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6C" w:rsidRDefault="00AE026C" w:rsidP="00AE026C">
      <w:pPr>
        <w:framePr w:hSpace="180" w:wrap="around" w:vAnchor="text" w:hAnchor="margin" w:y="124"/>
        <w:snapToGrid w:val="0"/>
        <w:jc w:val="center"/>
        <w:rPr>
          <w:b/>
        </w:rPr>
      </w:pPr>
      <w:r>
        <w:rPr>
          <w:b/>
        </w:rPr>
        <w:t>АДМИНИСТРАЦИЯ</w:t>
      </w:r>
    </w:p>
    <w:p w:rsidR="00AE026C" w:rsidRDefault="00AE026C" w:rsidP="00AE026C">
      <w:pPr>
        <w:framePr w:hSpace="180" w:wrap="around" w:vAnchor="text" w:hAnchor="margin" w:y="124"/>
        <w:snapToGrid w:val="0"/>
        <w:jc w:val="center"/>
        <w:rPr>
          <w:b/>
        </w:rPr>
      </w:pPr>
      <w:r>
        <w:rPr>
          <w:b/>
        </w:rPr>
        <w:t xml:space="preserve"> ПЛЯСОВАТСКОГО СЕЛЬСКОГО ПОСЕЛЕНИЯ</w:t>
      </w:r>
    </w:p>
    <w:p w:rsidR="00AE026C" w:rsidRDefault="00AE026C" w:rsidP="00AE026C">
      <w:pPr>
        <w:framePr w:hSpace="180" w:wrap="around" w:vAnchor="text" w:hAnchor="margin" w:y="124"/>
        <w:snapToGrid w:val="0"/>
        <w:jc w:val="center"/>
        <w:rPr>
          <w:b/>
        </w:rPr>
      </w:pPr>
      <w:r>
        <w:rPr>
          <w:b/>
        </w:rPr>
        <w:t xml:space="preserve"> ВЕРХНЕХАВСКОГО МУНИЦИПАЛЬНОГО</w:t>
      </w:r>
    </w:p>
    <w:p w:rsidR="00AE026C" w:rsidRDefault="00AE026C" w:rsidP="00AE026C">
      <w:pPr>
        <w:framePr w:hSpace="180" w:wrap="around" w:vAnchor="text" w:hAnchor="margin" w:y="124"/>
        <w:jc w:val="center"/>
        <w:rPr>
          <w:b/>
        </w:rPr>
      </w:pPr>
      <w:r>
        <w:rPr>
          <w:b/>
        </w:rPr>
        <w:t>РАЙОНА ВОРОНЕЖСКОЙ ОБЛАСТИ</w:t>
      </w:r>
    </w:p>
    <w:p w:rsidR="00AE026C" w:rsidRDefault="00AE026C" w:rsidP="00AE026C"/>
    <w:p w:rsidR="00AE026C" w:rsidRDefault="00AE026C" w:rsidP="00AE026C">
      <w:pPr>
        <w:snapToGrid w:val="0"/>
        <w:jc w:val="center"/>
        <w:rPr>
          <w:b/>
        </w:rPr>
      </w:pPr>
      <w:r>
        <w:rPr>
          <w:b/>
        </w:rPr>
        <w:t>ПОСТАНОВЛЕНИЕ</w:t>
      </w:r>
    </w:p>
    <w:p w:rsidR="00AE026C" w:rsidRDefault="00AE026C" w:rsidP="00AE026C">
      <w:pPr>
        <w:jc w:val="center"/>
      </w:pPr>
    </w:p>
    <w:p w:rsidR="00AE026C" w:rsidRDefault="00AE026C" w:rsidP="00AE026C">
      <w:pPr>
        <w:snapToGrid w:val="0"/>
      </w:pPr>
      <w:r>
        <w:t>от 08 апреля 2019г. № 13</w:t>
      </w:r>
    </w:p>
    <w:p w:rsidR="00AE026C" w:rsidRDefault="00AE026C" w:rsidP="00AE026C">
      <w:proofErr w:type="spellStart"/>
      <w:r>
        <w:t>с</w:t>
      </w:r>
      <w:proofErr w:type="gramStart"/>
      <w:r>
        <w:t>.П</w:t>
      </w:r>
      <w:proofErr w:type="gramEnd"/>
      <w:r>
        <w:t>лясоватка</w:t>
      </w:r>
      <w:proofErr w:type="spellEnd"/>
    </w:p>
    <w:p w:rsidR="00AE026C" w:rsidRDefault="00AE026C" w:rsidP="00AE026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</w:tblGrid>
      <w:tr w:rsidR="00AE026C" w:rsidTr="00AE026C">
        <w:tc>
          <w:tcPr>
            <w:tcW w:w="4968" w:type="dxa"/>
            <w:hideMark/>
          </w:tcPr>
          <w:p w:rsidR="00AE026C" w:rsidRDefault="00AE026C">
            <w:pPr>
              <w:tabs>
                <w:tab w:val="left" w:pos="476"/>
                <w:tab w:val="left" w:pos="812"/>
              </w:tabs>
              <w:snapToGrid w:val="0"/>
              <w:spacing w:line="276" w:lineRule="auto"/>
              <w:jc w:val="both"/>
            </w:pPr>
            <w:r>
              <w:t xml:space="preserve">«О внесении изменений в постановление администрации </w:t>
            </w:r>
            <w:proofErr w:type="spellStart"/>
            <w:r>
              <w:t>Плясоватского</w:t>
            </w:r>
            <w:proofErr w:type="spellEnd"/>
            <w:r>
              <w:t xml:space="preserve"> сельского поселения </w:t>
            </w:r>
          </w:p>
          <w:p w:rsidR="00AE026C" w:rsidRDefault="00AE026C">
            <w:pPr>
              <w:tabs>
                <w:tab w:val="left" w:pos="476"/>
                <w:tab w:val="left" w:pos="812"/>
              </w:tabs>
              <w:snapToGrid w:val="0"/>
              <w:spacing w:line="276" w:lineRule="auto"/>
              <w:jc w:val="both"/>
              <w:rPr>
                <w:rFonts w:eastAsia="Cambria" w:cs="Times New Roman"/>
                <w:color w:val="000000"/>
              </w:rPr>
            </w:pPr>
            <w:r>
              <w:t xml:space="preserve"> № 41 от 29.12.2015г. </w:t>
            </w:r>
            <w:r>
              <w:rPr>
                <w:rFonts w:eastAsia="Times New Roman" w:cs="Times New Roman"/>
                <w:color w:val="000000"/>
              </w:rPr>
              <w:t xml:space="preserve">«Об утверждении муниципальной программы </w:t>
            </w:r>
            <w:proofErr w:type="spellStart"/>
            <w:r>
              <w:rPr>
                <w:rFonts w:eastAsia="Times New Roman" w:cs="Times New Roman"/>
                <w:color w:val="000000"/>
              </w:rPr>
              <w:t>Плясоватског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eastAsia="Times New Roman" w:cs="Times New Roman"/>
                <w:color w:val="000000"/>
              </w:rPr>
              <w:t>Верхнехавског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муниципального района Воронежской области</w:t>
            </w:r>
            <w:r>
              <w:rPr>
                <w:rFonts w:eastAsia="Cambria" w:cs="Cambria"/>
                <w:color w:val="000000"/>
              </w:rPr>
              <w:t xml:space="preserve"> «Экономическое развитие и инновационная экономика»</w:t>
            </w:r>
          </w:p>
        </w:tc>
      </w:tr>
    </w:tbl>
    <w:p w:rsidR="00AE026C" w:rsidRDefault="00AE026C" w:rsidP="00AE026C"/>
    <w:p w:rsidR="00AE026C" w:rsidRDefault="00AE026C" w:rsidP="00AE026C">
      <w:pPr>
        <w:autoSpaceDE w:val="0"/>
        <w:jc w:val="both"/>
      </w:pPr>
      <w:r>
        <w:t xml:space="preserve">           В соответствии с Бюджетным кодексом Российской Федерации, постановлением администрации </w:t>
      </w:r>
      <w:proofErr w:type="spellStart"/>
      <w:r>
        <w:t>Плясоватского</w:t>
      </w:r>
      <w:proofErr w:type="spellEnd"/>
      <w:r>
        <w:t xml:space="preserve"> сельского поселения от 28.12.2015г. №35 «Об утверждении Порядка разработки, реализации и оценки эффективности муниципальных программ </w:t>
      </w:r>
      <w:proofErr w:type="spellStart"/>
      <w:r>
        <w:t>Плясоватского</w:t>
      </w:r>
      <w:proofErr w:type="spellEnd"/>
      <w:r>
        <w:t xml:space="preserve"> сельского поселения </w:t>
      </w:r>
      <w:proofErr w:type="spellStart"/>
      <w:r>
        <w:t>Верхнехавского</w:t>
      </w:r>
      <w:proofErr w:type="spellEnd"/>
      <w:r>
        <w:t xml:space="preserve"> муниципального района Воронежской области» администрация </w:t>
      </w:r>
      <w:proofErr w:type="spellStart"/>
      <w:r>
        <w:t>Плясоватского</w:t>
      </w:r>
      <w:proofErr w:type="spellEnd"/>
      <w:r>
        <w:t xml:space="preserve"> сельского поселения</w:t>
      </w:r>
    </w:p>
    <w:p w:rsidR="00AE026C" w:rsidRDefault="00AE026C" w:rsidP="00AE026C">
      <w:pPr>
        <w:autoSpaceDE w:val="0"/>
        <w:jc w:val="both"/>
      </w:pPr>
    </w:p>
    <w:p w:rsidR="00AE026C" w:rsidRDefault="00AE026C" w:rsidP="00AE026C">
      <w:pPr>
        <w:autoSpaceDE w:val="0"/>
        <w:jc w:val="center"/>
      </w:pPr>
      <w:r>
        <w:t>ПОСТАНОВЛЯЕТ:</w:t>
      </w:r>
    </w:p>
    <w:p w:rsidR="00AE026C" w:rsidRDefault="00AE026C" w:rsidP="00AE026C">
      <w:pPr>
        <w:autoSpaceDE w:val="0"/>
        <w:jc w:val="both"/>
      </w:pPr>
    </w:p>
    <w:p w:rsidR="00AE026C" w:rsidRDefault="00AE026C" w:rsidP="00AE026C">
      <w:pPr>
        <w:autoSpaceDE w:val="0"/>
        <w:jc w:val="both"/>
      </w:pPr>
      <w:r>
        <w:t xml:space="preserve"> 1.Внести изменения в муниципальную программу </w:t>
      </w:r>
      <w:proofErr w:type="spellStart"/>
      <w:r>
        <w:t>Плясоватского</w:t>
      </w:r>
      <w:proofErr w:type="spellEnd"/>
      <w:r>
        <w:t xml:space="preserve"> сельского поселения «Экономическое развитие и инновационная экономика», утвержденную постановлением администрации </w:t>
      </w:r>
      <w:proofErr w:type="spellStart"/>
      <w:r>
        <w:t>Плясоватского</w:t>
      </w:r>
      <w:proofErr w:type="spellEnd"/>
      <w:r>
        <w:t xml:space="preserve"> сельского поселения </w:t>
      </w:r>
      <w:proofErr w:type="spellStart"/>
      <w:r>
        <w:t>Верхнехавского</w:t>
      </w:r>
      <w:proofErr w:type="spellEnd"/>
      <w:r>
        <w:t xml:space="preserve"> муниципального района № 41 от 29.12.2015 г. », изложив текст муниципальной программы  в новой редакции, согласно  приложению к настоящему постановлению.</w:t>
      </w:r>
    </w:p>
    <w:p w:rsidR="00AE026C" w:rsidRDefault="00AE026C" w:rsidP="00AE026C">
      <w:pPr>
        <w:tabs>
          <w:tab w:val="left" w:pos="476"/>
          <w:tab w:val="left" w:pos="812"/>
        </w:tabs>
        <w:snapToGrid w:val="0"/>
        <w:jc w:val="both"/>
      </w:pPr>
      <w:r>
        <w:t xml:space="preserve">2. Признать утратившим силу постановление администрации </w:t>
      </w:r>
      <w:proofErr w:type="spellStart"/>
      <w:r>
        <w:t>Плясоватского</w:t>
      </w:r>
      <w:proofErr w:type="spellEnd"/>
      <w:r>
        <w:t xml:space="preserve"> сельского поселения  </w:t>
      </w:r>
      <w:proofErr w:type="spellStart"/>
      <w:r>
        <w:t>Верхнехавского</w:t>
      </w:r>
      <w:proofErr w:type="spellEnd"/>
      <w:r>
        <w:t xml:space="preserve"> муниципального района № 30 от 24.12.2018г. </w:t>
      </w:r>
      <w:r>
        <w:rPr>
          <w:rFonts w:eastAsia="Times New Roman" w:cs="Times New Roman"/>
          <w:color w:val="000000"/>
        </w:rPr>
        <w:t>«</w:t>
      </w:r>
      <w:r>
        <w:t xml:space="preserve">Об актуализации муниципальной программы </w:t>
      </w:r>
      <w:proofErr w:type="spellStart"/>
      <w:r>
        <w:t>Плясоватского</w:t>
      </w:r>
      <w:proofErr w:type="spellEnd"/>
      <w:r>
        <w:t xml:space="preserve"> сельского поселения </w:t>
      </w:r>
      <w:proofErr w:type="spellStart"/>
      <w:r>
        <w:t>Верхнехавского</w:t>
      </w:r>
      <w:proofErr w:type="spellEnd"/>
      <w:r>
        <w:t xml:space="preserve"> муниципального района Воронежской области «Экономическое развитие и инновационная экономика».</w:t>
      </w:r>
    </w:p>
    <w:p w:rsidR="00AE026C" w:rsidRDefault="00AE026C" w:rsidP="00AE026C">
      <w:pPr>
        <w:autoSpaceDE w:val="0"/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  <w:r>
        <w:t xml:space="preserve">Глава администрации </w:t>
      </w:r>
    </w:p>
    <w:p w:rsidR="00AE026C" w:rsidRDefault="00AE026C" w:rsidP="00AE026C">
      <w:pPr>
        <w:autoSpaceDE w:val="0"/>
      </w:pPr>
      <w:proofErr w:type="spellStart"/>
      <w:r>
        <w:t>Плясоватского</w:t>
      </w:r>
      <w:proofErr w:type="spellEnd"/>
      <w:r>
        <w:t xml:space="preserve"> сельского поселения                             </w:t>
      </w:r>
      <w:proofErr w:type="spellStart"/>
      <w:r>
        <w:t>Г.А.Колесова</w:t>
      </w:r>
      <w:proofErr w:type="spellEnd"/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jc w:val="right"/>
        <w:rPr>
          <w:sz w:val="28"/>
          <w:szCs w:val="28"/>
        </w:rPr>
      </w:pPr>
    </w:p>
    <w:p w:rsidR="00AE026C" w:rsidRDefault="00AE026C" w:rsidP="00AE026C">
      <w:pPr>
        <w:jc w:val="right"/>
        <w:rPr>
          <w:sz w:val="28"/>
          <w:szCs w:val="28"/>
        </w:rPr>
      </w:pPr>
    </w:p>
    <w:p w:rsidR="00AE026C" w:rsidRDefault="00AE026C" w:rsidP="00AE026C">
      <w:pPr>
        <w:jc w:val="right"/>
        <w:rPr>
          <w:sz w:val="28"/>
          <w:szCs w:val="28"/>
        </w:rPr>
      </w:pPr>
    </w:p>
    <w:p w:rsidR="00AE026C" w:rsidRDefault="00AE026C" w:rsidP="00AE026C">
      <w:pPr>
        <w:jc w:val="right"/>
        <w:rPr>
          <w:sz w:val="28"/>
          <w:szCs w:val="28"/>
        </w:rPr>
      </w:pPr>
    </w:p>
    <w:p w:rsidR="00AE026C" w:rsidRDefault="00AE026C" w:rsidP="00AE02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E026C" w:rsidRDefault="00AE026C" w:rsidP="00AE026C">
      <w:pPr>
        <w:jc w:val="center"/>
        <w:rPr>
          <w:sz w:val="28"/>
          <w:szCs w:val="28"/>
        </w:rPr>
      </w:pPr>
    </w:p>
    <w:p w:rsidR="00AE026C" w:rsidRDefault="00AE026C" w:rsidP="00AE026C">
      <w:pPr>
        <w:jc w:val="center"/>
        <w:rPr>
          <w:sz w:val="28"/>
          <w:szCs w:val="28"/>
        </w:rPr>
      </w:pPr>
    </w:p>
    <w:p w:rsidR="00AE026C" w:rsidRDefault="00AE026C" w:rsidP="00AE0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E026C" w:rsidRDefault="00AE026C" w:rsidP="00AE026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E026C" w:rsidRDefault="00AE026C" w:rsidP="00AE026C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ческое развитие и инновационная экономика»</w:t>
      </w:r>
    </w:p>
    <w:p w:rsidR="00AE026C" w:rsidRDefault="00AE026C" w:rsidP="00AE026C">
      <w:pPr>
        <w:jc w:val="center"/>
        <w:rPr>
          <w:sz w:val="28"/>
          <w:szCs w:val="28"/>
        </w:rPr>
      </w:pP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AE026C" w:rsidRDefault="00AE026C" w:rsidP="00AE026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E026C" w:rsidRDefault="00AE026C" w:rsidP="00AE0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Экономическое развитие и инновационная экономика»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E026C" w:rsidTr="002A30CC">
        <w:trPr>
          <w:trHeight w:val="16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ясова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E026C" w:rsidTr="002A30CC">
        <w:trPr>
          <w:trHeight w:val="9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лясоват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E026C" w:rsidTr="002A30CC">
        <w:trPr>
          <w:trHeight w:val="9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лясов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E026C" w:rsidTr="002A30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540"/>
                <w:tab w:val="left" w:pos="480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 1.«</w:t>
            </w:r>
            <w:r>
              <w:rPr>
                <w:sz w:val="28"/>
                <w:szCs w:val="28"/>
              </w:rPr>
              <w:t>Совершенствование муниципального управления»</w:t>
            </w:r>
          </w:p>
          <w:p w:rsidR="00AE026C" w:rsidRDefault="00AE026C" w:rsidP="002A30CC">
            <w:pPr>
              <w:tabs>
                <w:tab w:val="left" w:pos="540"/>
                <w:tab w:val="lef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сновное мероприятие</w:t>
            </w:r>
            <w:proofErr w:type="gramStart"/>
            <w:r>
              <w:rPr>
                <w:sz w:val="28"/>
                <w:szCs w:val="28"/>
                <w:u w:val="single"/>
              </w:rPr>
              <w:t>1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.1 </w:t>
            </w:r>
            <w:r>
              <w:rPr>
                <w:sz w:val="28"/>
                <w:szCs w:val="28"/>
              </w:rPr>
              <w:t>«Обеспечение деятельности главы администрации;</w:t>
            </w:r>
          </w:p>
          <w:p w:rsidR="00AE026C" w:rsidRDefault="00AE026C" w:rsidP="002A30CC">
            <w:pPr>
              <w:tabs>
                <w:tab w:val="left" w:pos="540"/>
                <w:tab w:val="lef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сновное мероприятие</w:t>
            </w:r>
            <w:proofErr w:type="gramStart"/>
            <w:r>
              <w:rPr>
                <w:sz w:val="28"/>
                <w:szCs w:val="28"/>
                <w:u w:val="single"/>
              </w:rPr>
              <w:t>1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.2 </w:t>
            </w:r>
            <w:r>
              <w:rPr>
                <w:sz w:val="28"/>
                <w:szCs w:val="28"/>
              </w:rPr>
              <w:t>«Обеспечение деятельности органов местного самоуправления;</w:t>
            </w:r>
          </w:p>
          <w:p w:rsidR="00AE026C" w:rsidRDefault="00AE026C" w:rsidP="002A30CC">
            <w:pPr>
              <w:tabs>
                <w:tab w:val="left" w:pos="540"/>
                <w:tab w:val="lef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сновное мероприятие 1.3</w:t>
            </w:r>
            <w:r>
              <w:rPr>
                <w:sz w:val="28"/>
                <w:szCs w:val="28"/>
              </w:rPr>
              <w:t xml:space="preserve"> «Осуществление первичного воинского учета на территориях, где отсутствуют военные комиссариаты»</w:t>
            </w:r>
          </w:p>
          <w:p w:rsidR="00AE026C" w:rsidRDefault="00AE026C" w:rsidP="002A30CC">
            <w:pPr>
              <w:tabs>
                <w:tab w:val="left" w:pos="540"/>
                <w:tab w:val="lef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E026C" w:rsidRDefault="00AE026C" w:rsidP="002A30CC">
            <w:pPr>
              <w:tabs>
                <w:tab w:val="left" w:pos="540"/>
                <w:tab w:val="left" w:pos="48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26C" w:rsidTr="002A30CC">
        <w:trPr>
          <w:trHeight w:val="12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исполнения расходных обязатель</w:t>
            </w:r>
            <w:proofErr w:type="gramStart"/>
            <w:r>
              <w:rPr>
                <w:bCs/>
                <w:sz w:val="28"/>
                <w:szCs w:val="28"/>
              </w:rPr>
              <w:t>ств пр</w:t>
            </w:r>
            <w:proofErr w:type="gramEnd"/>
            <w:r>
              <w:rPr>
                <w:bCs/>
                <w:sz w:val="28"/>
                <w:szCs w:val="28"/>
              </w:rPr>
              <w:t xml:space="preserve">и сохранении долгосрочной сбалансированности и устойчивости бюджетной системы </w:t>
            </w:r>
            <w:proofErr w:type="spellStart"/>
            <w:r>
              <w:rPr>
                <w:bCs/>
                <w:sz w:val="28"/>
                <w:szCs w:val="28"/>
              </w:rPr>
              <w:t>Плясоват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, оптимальной налоговой нагрузки с учетом повышения эффективности использования бюджетных средств </w:t>
            </w:r>
          </w:p>
        </w:tc>
      </w:tr>
      <w:tr w:rsidR="00AE026C" w:rsidTr="002A30CC">
        <w:trPr>
          <w:trHeight w:val="30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краткосрочной и долгосрочной сбалансированности и стабильности бюджета поселения; организация планирования и исполнения бюджета поселения кассового обслуживания бюджета поселения, ведения бюджетного учета информирование бюджетной отчетности; организация и осуществление контроля в финансово-бюджетной сфере.</w:t>
            </w:r>
          </w:p>
          <w:p w:rsidR="00AE026C" w:rsidRDefault="00AE026C" w:rsidP="002A30C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AE026C" w:rsidTr="002A30CC">
        <w:trPr>
          <w:trHeight w:val="13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стижение положительной динамики показателей эффективности развития </w:t>
            </w:r>
            <w:proofErr w:type="spellStart"/>
            <w:r>
              <w:rPr>
                <w:bCs/>
                <w:sz w:val="28"/>
                <w:szCs w:val="28"/>
              </w:rPr>
              <w:t>Плясоват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AE026C" w:rsidTr="002A30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5 -2021 годы;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AE026C" w:rsidTr="002A30CC">
        <w:trPr>
          <w:trHeight w:val="66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Default="00AE026C" w:rsidP="002A30CC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общий объем финансирования мероприятий муниципальной программы за 2015-2021 годы составит 10796,3тыс. рублей, в том числе по годам реализации муниципальной программы</w:t>
            </w:r>
            <w:r>
              <w:rPr>
                <w:bCs/>
              </w:rPr>
              <w:t>: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500,0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26,3</w:t>
            </w:r>
            <w: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663,0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803,8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89,9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55,4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1357,9 тыс. рублей</w:t>
            </w:r>
          </w:p>
          <w:p w:rsidR="00AE026C" w:rsidRDefault="00AE026C" w:rsidP="002A30CC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t>Из них за счет средств местного бюджета 10278,2</w:t>
            </w:r>
            <w:r>
              <w:rPr>
                <w:bCs/>
                <w:sz w:val="28"/>
                <w:szCs w:val="28"/>
              </w:rPr>
              <w:t xml:space="preserve"> тыс. рублей, в том числе по годам реализации муниципальной программы</w:t>
            </w:r>
            <w:r>
              <w:rPr>
                <w:bCs/>
              </w:rPr>
              <w:t>: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33,3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457,4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94,7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728,5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11,1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76,6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1276,6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AE026C" w:rsidRDefault="00AE026C" w:rsidP="002A30CC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за счет средств федерального бюджета 518,1</w:t>
            </w:r>
            <w:r>
              <w:rPr>
                <w:bCs/>
                <w:sz w:val="28"/>
                <w:szCs w:val="28"/>
              </w:rPr>
              <w:t xml:space="preserve"> тыс. рублей, в том числе по годам реализации муниципальной программы</w:t>
            </w:r>
            <w:r>
              <w:rPr>
                <w:bCs/>
              </w:rPr>
              <w:t>: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66,7 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8,9</w:t>
            </w:r>
            <w: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8,3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75,3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8,8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8,8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81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AE026C" w:rsidTr="002A30CC">
        <w:trPr>
          <w:trHeight w:val="66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Pr="00364385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64385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C" w:rsidRPr="00364385" w:rsidRDefault="00AE026C" w:rsidP="002A30C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364385">
              <w:rPr>
                <w:bCs/>
                <w:sz w:val="28"/>
                <w:szCs w:val="28"/>
              </w:rPr>
              <w:t>Создание  финансовых  условий  для устойчивого экономического роста,  повышения  уровня  и  качества жизни населения; повышение  эффективности финансового  управления </w:t>
            </w:r>
            <w:proofErr w:type="gramStart"/>
            <w:r w:rsidRPr="00364385">
              <w:rPr>
                <w:bCs/>
                <w:sz w:val="28"/>
                <w:szCs w:val="28"/>
              </w:rPr>
              <w:t>;с</w:t>
            </w:r>
            <w:proofErr w:type="gramEnd"/>
            <w:r w:rsidRPr="00364385">
              <w:rPr>
                <w:bCs/>
                <w:sz w:val="28"/>
                <w:szCs w:val="28"/>
              </w:rPr>
              <w:t>тимулирование экономического роста  и  поступления доходов в бюджет поселения; перевод большей части средств  бюджета поселения на принципы программно-целевого планирования, контроля  и  последующей оценки эффективности их использования; укрепление финансовых возможностей органа  местного самоуправления по решению вопросов местного значения  и   повышение  прозрачности бюджета .</w:t>
            </w:r>
          </w:p>
        </w:tc>
      </w:tr>
    </w:tbl>
    <w:p w:rsidR="00AE026C" w:rsidRDefault="00AE026C" w:rsidP="00AE026C">
      <w:pPr>
        <w:autoSpaceDE w:val="0"/>
      </w:pPr>
    </w:p>
    <w:p w:rsidR="00AE026C" w:rsidRDefault="00AE026C" w:rsidP="00AE026C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РАЗДЕЛ 1</w:t>
      </w:r>
    </w:p>
    <w:p w:rsidR="00AE026C" w:rsidRPr="008C77F3" w:rsidRDefault="00AE026C" w:rsidP="00AE026C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ая характеристика текущего состояния соответствующей сферы социально-экономического развития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ожительный социально-экономический климат в поселении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РАЗДЕЛ 2</w:t>
      </w: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Целями муниципальной программы являются:</w:t>
      </w:r>
    </w:p>
    <w:p w:rsidR="00AE026C" w:rsidRPr="008C77F3" w:rsidRDefault="00AE026C" w:rsidP="00AE026C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bCs/>
          <w:sz w:val="28"/>
          <w:szCs w:val="28"/>
        </w:rPr>
        <w:t>Обеспечение исполнения расходных обязатель</w:t>
      </w:r>
      <w:proofErr w:type="gramStart"/>
      <w:r>
        <w:rPr>
          <w:bCs/>
          <w:sz w:val="28"/>
          <w:szCs w:val="28"/>
        </w:rPr>
        <w:t>ств пр</w:t>
      </w:r>
      <w:proofErr w:type="gramEnd"/>
      <w:r>
        <w:rPr>
          <w:bCs/>
          <w:sz w:val="28"/>
          <w:szCs w:val="28"/>
        </w:rPr>
        <w:t xml:space="preserve">и сохранении долгосрочной сбалансированности и устойчивости бюджетной системы </w:t>
      </w:r>
      <w:proofErr w:type="spellStart"/>
      <w:r>
        <w:rPr>
          <w:bCs/>
          <w:sz w:val="28"/>
          <w:szCs w:val="28"/>
        </w:rPr>
        <w:t>Плясоватского</w:t>
      </w:r>
      <w:proofErr w:type="spellEnd"/>
      <w:r>
        <w:rPr>
          <w:bCs/>
          <w:sz w:val="28"/>
          <w:szCs w:val="28"/>
        </w:rPr>
        <w:t xml:space="preserve"> сельского поселения, оптимальной налоговой нагрузки с учетом повышения эффективности использования бюджетных средств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казатели (индикаторы) достижения целей и решения задач муниципальной программы: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краткосрочной и долгосрочной сбалансированности и стабильности бюджета поселения; организация планирования и исполнения бюджета поселения </w:t>
      </w:r>
      <w:r>
        <w:rPr>
          <w:bCs/>
          <w:sz w:val="28"/>
          <w:szCs w:val="28"/>
        </w:rPr>
        <w:lastRenderedPageBreak/>
        <w:t>кассового обслуживания бюджета поселения, ведения бюджетного учета информирование бюджетной отчетности; организация и осуществление контроля в финансово-бюджетной сфере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щий срок реализаци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униципальной  программы - 2015 - 2021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ы. </w:t>
      </w: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РАЗДЕЛ 3</w:t>
      </w: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основание выделения подпрограмм  муниципальной программы, обобщенная характеристика основных мероприятий </w:t>
      </w: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djustRightInd w:val="0"/>
        <w:spacing w:before="108"/>
        <w:ind w:firstLine="708"/>
        <w:jc w:val="both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Му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ая программа  включает  1 подпрограмму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AE026C" w:rsidRDefault="00AE026C" w:rsidP="00AE02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Совершенствование муниципального управления»</w:t>
      </w: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казанная программа выделена исходя из поставленных в муниципальной программе целей и решаемых в ее рамках задач, а также обособленности, приоритетности и актуальности направлений реализации муниципальной программы.</w:t>
      </w: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новные мероприятия муниципальной программы будут направлены на достижение целей и решение задач программы.</w:t>
      </w: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грамма не содержит муниципальных заданий. </w:t>
      </w:r>
    </w:p>
    <w:p w:rsidR="00AE026C" w:rsidRPr="008C77F3" w:rsidRDefault="00AE026C" w:rsidP="00AE026C">
      <w:pPr>
        <w:widowControl/>
        <w:suppressAutoHyphens w:val="0"/>
        <w:adjustRightInd w:val="0"/>
        <w:ind w:firstLine="708"/>
        <w:jc w:val="both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РАЗДЕЛ 4</w:t>
      </w: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я по ресурсному обеспечению муниципальной программы</w:t>
      </w:r>
    </w:p>
    <w:p w:rsidR="00AE026C" w:rsidRPr="008C77F3" w:rsidRDefault="00AE026C" w:rsidP="00AE026C">
      <w:pPr>
        <w:widowControl/>
        <w:suppressAutoHyphens w:val="0"/>
        <w:adjustRightInd w:val="0"/>
        <w:spacing w:before="108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Финансирование Программы осуществляется за сч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 средств бюджета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. Общий объе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инансирования Программы – 10796,3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ыс. рублей,</w:t>
      </w: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в том числе:</w:t>
      </w: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 – 1500,0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 – 1526,3</w:t>
      </w:r>
      <w:r>
        <w:t xml:space="preserve"> </w:t>
      </w:r>
      <w:r>
        <w:rPr>
          <w:sz w:val="28"/>
          <w:szCs w:val="28"/>
        </w:rPr>
        <w:t>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 – 1663,0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 – 1803,8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 – 1589,9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од – 1355,4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од -  1357,9 тыс. рублей</w:t>
      </w:r>
    </w:p>
    <w:p w:rsidR="00AE026C" w:rsidRDefault="00AE026C" w:rsidP="00AE026C">
      <w:pPr>
        <w:widowControl/>
        <w:suppressAutoHyphens w:val="0"/>
        <w:adjustRightInd w:val="0"/>
        <w:spacing w:line="216" w:lineRule="auto"/>
        <w:jc w:val="both"/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djustRightInd w:val="0"/>
        <w:spacing w:line="216" w:lineRule="auto"/>
        <w:jc w:val="both"/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по источникам финансирования:</w:t>
      </w:r>
    </w:p>
    <w:p w:rsidR="00AE026C" w:rsidRPr="008C77F3" w:rsidRDefault="00AE026C" w:rsidP="00AE026C">
      <w:pPr>
        <w:widowControl/>
        <w:suppressAutoHyphens w:val="0"/>
        <w:spacing w:line="21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бюджет  </w:t>
      </w:r>
      <w:proofErr w:type="spellStart"/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Плясоватского</w:t>
      </w:r>
      <w:proofErr w:type="spellEnd"/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 </w:t>
      </w:r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сельского поселения – </w:t>
      </w:r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10278,2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ыс.</w:t>
      </w:r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 рублей</w:t>
      </w:r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. Федеральный бюджет- 518,1 </w:t>
      </w:r>
      <w:proofErr w:type="spellStart"/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тыс</w:t>
      </w:r>
      <w:proofErr w:type="gramStart"/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.р</w:t>
      </w:r>
      <w:proofErr w:type="gramEnd"/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ублей</w:t>
      </w:r>
      <w:proofErr w:type="spellEnd"/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.</w:t>
      </w: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дробные сведения об объеме финансовых ресурсов, необходимых для реализации программы содержатся в таблице № 3.</w:t>
      </w:r>
    </w:p>
    <w:p w:rsidR="00AE026C" w:rsidRPr="008C77F3" w:rsidRDefault="00AE026C" w:rsidP="00AE026C">
      <w:pPr>
        <w:widowControl/>
        <w:suppressAutoHyphens w:val="0"/>
        <w:adjustRightInd w:val="0"/>
        <w:ind w:firstLine="7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tabs>
          <w:tab w:val="left" w:pos="3686"/>
        </w:tabs>
        <w:suppressAutoHyphens w:val="0"/>
        <w:adjustRightInd w:val="0"/>
        <w:ind w:firstLine="7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РАЗДЕЛ 5</w:t>
      </w:r>
    </w:p>
    <w:p w:rsidR="00AE026C" w:rsidRPr="008C77F3" w:rsidRDefault="00AE026C" w:rsidP="00AE026C">
      <w:pPr>
        <w:widowControl/>
        <w:tabs>
          <w:tab w:val="left" w:pos="3686"/>
        </w:tabs>
        <w:suppressAutoHyphens w:val="0"/>
        <w:ind w:firstLine="54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етодика оценки эффективности </w:t>
      </w:r>
      <w:r w:rsidRPr="008C77F3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й программы</w:t>
      </w:r>
    </w:p>
    <w:p w:rsidR="00AE026C" w:rsidRPr="008C77F3" w:rsidRDefault="00AE026C" w:rsidP="00AE026C">
      <w:pPr>
        <w:widowControl/>
        <w:tabs>
          <w:tab w:val="left" w:pos="3686"/>
        </w:tabs>
        <w:suppressAutoHyphens w:val="0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lastRenderedPageBreak/>
        <w:t>Оценка эффективности реализации Программы будет осуществляться по следующим направлениям: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spacing w:val="-4"/>
          <w:kern w:val="0"/>
          <w:sz w:val="28"/>
          <w:lang w:eastAsia="ru-RU" w:bidi="ar-SA"/>
        </w:rPr>
        <w:t>оценка эффективности реализации Программы по степени достижения</w:t>
      </w: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целевых показателей (далее – оценка);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оценка бюджетной эффективности Программы. 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Оценка показателей будет обеспечивать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Для оценки используются целевые показатели, которые отражают выполнение мероприятий Программы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Оценка осуществляется по годам в течение всего срока действия Программы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spacing w:val="-4"/>
          <w:kern w:val="0"/>
          <w:sz w:val="28"/>
          <w:lang w:eastAsia="ru-RU" w:bidi="ar-SA"/>
        </w:rPr>
        <w:t>Оценка осуществляется отдельно по целевым показателям</w:t>
      </w: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, характеризующим развитие муниципальной службы. 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Оценка производится путем сравнения фактически достигнутых показателей за соответствующий год с утвержденными на год значениями целевых 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казателей</w:t>
      </w: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spacing w:val="-4"/>
          <w:kern w:val="0"/>
          <w:sz w:val="28"/>
          <w:lang w:eastAsia="ru-RU" w:bidi="ar-SA"/>
        </w:rPr>
        <w:t xml:space="preserve">Оценка </w:t>
      </w:r>
      <w:proofErr w:type="gramStart"/>
      <w:r w:rsidRPr="008C77F3">
        <w:rPr>
          <w:rFonts w:eastAsia="Times New Roman" w:cs="Times New Roman"/>
          <w:color w:val="000000"/>
          <w:spacing w:val="-4"/>
          <w:kern w:val="0"/>
          <w:sz w:val="28"/>
          <w:lang w:eastAsia="ru-RU" w:bidi="ar-SA"/>
        </w:rPr>
        <w:t>эффективности хода реализации целевых показателей Программы</w:t>
      </w:r>
      <w:proofErr w:type="gramEnd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осуществляется по следующим формулам: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отношении показателя, большее значение которого отражает большую эффективность, – по формуле:</w:t>
      </w:r>
    </w:p>
    <w:p w:rsidR="00AE026C" w:rsidRPr="008C77F3" w:rsidRDefault="00AE026C" w:rsidP="00AE026C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54610</wp:posOffset>
                </wp:positionV>
                <wp:extent cx="1343025" cy="548005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44" name="Прямоугольник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02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4" o:spid="_x0000_s1026" style="position:absolute;margin-left:181.85pt;margin-top:4.3pt;width:105.75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" filled="f" stroked="f">
                <o:lock v:ext="edit" aspectratio="t"/>
                <w10:wrap type="tight"/>
              </v:rect>
            </w:pict>
          </mc:Fallback>
        </mc:AlternateContent>
      </w:r>
    </w:p>
    <w:p w:rsidR="00AE026C" w:rsidRPr="008C77F3" w:rsidRDefault="00AE026C" w:rsidP="00AE026C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                                                           где:</w:t>
      </w:r>
    </w:p>
    <w:p w:rsidR="00AE026C" w:rsidRPr="008C77F3" w:rsidRDefault="00AE026C" w:rsidP="00AE026C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proofErr w:type="spellStart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Э</w:t>
      </w:r>
      <w:r w:rsidRPr="008C77F3">
        <w:rPr>
          <w:rFonts w:eastAsia="Times New Roman" w:cs="Times New Roman"/>
          <w:color w:val="000000"/>
          <w:kern w:val="0"/>
          <w:sz w:val="28"/>
          <w:vertAlign w:val="subscript"/>
          <w:lang w:eastAsia="ru-RU" w:bidi="ar-SA"/>
        </w:rPr>
        <w:t>п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– эффективность хода реализации целевого показателя Программы</w:t>
      </w: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br/>
        <w:t>(процентов);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proofErr w:type="spellStart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ИД</w:t>
      </w:r>
      <w:r w:rsidRPr="008C77F3">
        <w:rPr>
          <w:rFonts w:eastAsia="Times New Roman" w:cs="Times New Roman"/>
          <w:color w:val="000000"/>
          <w:kern w:val="0"/>
          <w:sz w:val="28"/>
          <w:vertAlign w:val="subscript"/>
          <w:lang w:eastAsia="ru-RU" w:bidi="ar-SA"/>
        </w:rPr>
        <w:t>п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– фактическое значение 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казателя</w:t>
      </w: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, достигнутого в ходе реализации Программы;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proofErr w:type="spellStart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ИЦ</w:t>
      </w:r>
      <w:r w:rsidRPr="008C77F3">
        <w:rPr>
          <w:rFonts w:eastAsia="Times New Roman" w:cs="Times New Roman"/>
          <w:color w:val="000000"/>
          <w:kern w:val="0"/>
          <w:sz w:val="28"/>
          <w:vertAlign w:val="subscript"/>
          <w:lang w:eastAsia="ru-RU" w:bidi="ar-SA"/>
        </w:rPr>
        <w:t>п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– целевое значение 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казателя</w:t>
      </w: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, утвержденного Программой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Бюджетная эффективность Программы будет определять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 и рассчитывается по формуле:</w:t>
      </w:r>
    </w:p>
    <w:p w:rsidR="00AE026C" w:rsidRPr="008C77F3" w:rsidRDefault="00AE026C" w:rsidP="00AE026C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 w:val="28"/>
          <w:szCs w:val="40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1755</wp:posOffset>
                </wp:positionV>
                <wp:extent cx="1395095" cy="548005"/>
                <wp:effectExtent l="3810" t="1905" r="127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43" name="Прямоугольник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50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3" o:spid="_x0000_s1026" style="position:absolute;margin-left:172.85pt;margin-top:5.65pt;width:109.85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" filled="f" stroked="f">
                <o:lock v:ext="edit" aspectratio="t"/>
                <w10:wrap type="tight"/>
              </v:rect>
            </w:pict>
          </mc:Fallback>
        </mc:AlternateContent>
      </w:r>
    </w:p>
    <w:p w:rsidR="00AE026C" w:rsidRPr="008C77F3" w:rsidRDefault="00AE026C" w:rsidP="00AE026C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                                                    где:</w:t>
      </w:r>
    </w:p>
    <w:p w:rsidR="00AE026C" w:rsidRPr="008C77F3" w:rsidRDefault="00AE026C" w:rsidP="00AE026C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proofErr w:type="spellStart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Э</w:t>
      </w:r>
      <w:r w:rsidRPr="008C77F3">
        <w:rPr>
          <w:rFonts w:eastAsia="Times New Roman" w:cs="Times New Roman"/>
          <w:color w:val="000000"/>
          <w:kern w:val="0"/>
          <w:sz w:val="28"/>
          <w:vertAlign w:val="subscript"/>
          <w:lang w:eastAsia="ru-RU" w:bidi="ar-SA"/>
        </w:rPr>
        <w:t>бюд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– бюджетная эффективность Программы;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Ф</w:t>
      </w:r>
      <w:r w:rsidRPr="008C77F3">
        <w:rPr>
          <w:rFonts w:eastAsia="Times New Roman" w:cs="Times New Roman"/>
          <w:color w:val="000000"/>
          <w:kern w:val="0"/>
          <w:sz w:val="28"/>
          <w:vertAlign w:val="subscript"/>
          <w:lang w:eastAsia="ru-RU" w:bidi="ar-SA"/>
        </w:rPr>
        <w:t>и</w:t>
      </w:r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– фактическое использование средств;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proofErr w:type="spellStart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>Ф</w:t>
      </w:r>
      <w:r w:rsidRPr="008C77F3">
        <w:rPr>
          <w:rFonts w:eastAsia="Times New Roman" w:cs="Times New Roman"/>
          <w:color w:val="000000"/>
          <w:kern w:val="0"/>
          <w:sz w:val="28"/>
          <w:vertAlign w:val="subscript"/>
          <w:lang w:eastAsia="ru-RU" w:bidi="ar-SA"/>
        </w:rPr>
        <w:t>п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– планируемое использование средств.</w:t>
      </w:r>
    </w:p>
    <w:p w:rsidR="00AE026C" w:rsidRPr="008C77F3" w:rsidRDefault="00AE026C" w:rsidP="00AE026C">
      <w:pPr>
        <w:widowControl/>
        <w:suppressAutoHyphens w:val="0"/>
        <w:ind w:firstLine="709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AE026C" w:rsidRPr="008C77F3" w:rsidRDefault="00AE026C" w:rsidP="00AE026C">
      <w:pPr>
        <w:widowControl/>
        <w:suppressAutoHyphens w:val="0"/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РАЗДЕЛ 6</w:t>
      </w:r>
    </w:p>
    <w:p w:rsidR="00AE026C" w:rsidRPr="008C77F3" w:rsidRDefault="00AE026C" w:rsidP="00AE026C">
      <w:pPr>
        <w:widowControl/>
        <w:suppressAutoHyphens w:val="0"/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рядок взаимодействия ответственных исполнителей, соисполнителей, участников государственной программы </w:t>
      </w:r>
    </w:p>
    <w:p w:rsidR="00AE026C" w:rsidRPr="008C77F3" w:rsidRDefault="00AE026C" w:rsidP="00AE026C">
      <w:pPr>
        <w:widowControl/>
        <w:suppressAutoHyphens w:val="0"/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djustRightInd w:val="0"/>
        <w:spacing w:line="228" w:lineRule="auto"/>
        <w:ind w:firstLine="709"/>
        <w:jc w:val="both"/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E026C" w:rsidRPr="008C77F3" w:rsidRDefault="00AE026C" w:rsidP="00AE026C">
      <w:pPr>
        <w:widowControl/>
        <w:suppressAutoHyphens w:val="0"/>
        <w:adjustRightInd w:val="0"/>
        <w:spacing w:line="228" w:lineRule="auto"/>
        <w:ind w:firstLine="709"/>
        <w:jc w:val="both"/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Ответственным исполнителем Программы являе</w:t>
      </w:r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тся Администрация </w:t>
      </w:r>
      <w:proofErr w:type="spellStart"/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 сельского поселения в лице специалиста</w:t>
      </w:r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 - бухгалтера</w:t>
      </w:r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, который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lastRenderedPageBreak/>
        <w:t xml:space="preserve">Реализация 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й</w:t>
      </w:r>
      <w:r w:rsidRPr="008C77F3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 xml:space="preserve"> программы осуществляется в соответствии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лан реализации составляется ответственным исполнителем совместно с участниками муниципальной программы при разработке муниципальной  программы. 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План реализации утверждается постановл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ем Администрации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ежегодно, не позднее 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1 декабря  текущего финансового года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целях обеспечения оперативного </w:t>
      </w:r>
      <w:proofErr w:type="gramStart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я за</w:t>
      </w:r>
      <w:proofErr w:type="gram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ализацией муниципальной  программы ответственный исполнитель муниципальной программы вносит на рассмотрение 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тверждение Глав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отчет об исполнении плана реализации  по итогам: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полугодия, 9 месяцев – до 15-го числа второго месяца, следующего за отчетным периодом;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год – до 1 февраля года, следующего за </w:t>
      </w:r>
      <w:proofErr w:type="gramStart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отчетным</w:t>
      </w:r>
      <w:proofErr w:type="gram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Требования к отчету об исполнении плана реализации определяются Методическими рекомендациями по разработке и реализации муниц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пальных программ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, утвержденными по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новлением Главы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от 28.12.2015 № 35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методические рекомендации).  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формация о реализации муниципальной программы подлежит размещению н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ом сайт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в информационно-телекоммуникационной сети «Интернет»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Специалист в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целях обеспечения оперативного </w:t>
      </w:r>
      <w:proofErr w:type="gramStart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я за</w:t>
      </w:r>
      <w:proofErr w:type="gram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ализацией муниципальной программы:</w:t>
      </w:r>
    </w:p>
    <w:p w:rsidR="00AE026C" w:rsidRPr="008C77F3" w:rsidRDefault="00AE026C" w:rsidP="00AE026C">
      <w:pPr>
        <w:widowControl/>
        <w:tabs>
          <w:tab w:val="left" w:pos="2127"/>
        </w:tabs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ивает разраб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ку муниципальной программы,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несение в установленном порядке проекта постановления Администрации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утверждении муниципальной программы в Администрацию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sub_10473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ует реализацию муниципальной программы, вносит предложения Главе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изменениях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bookmarkEnd w:id="0"/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муниципальной программы) и вносит их на рассмотрение Администрации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ект постановления Администрации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сельского посе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утверждении отчета в соответствии с Регламентом Администрации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" w:name="sub_1048"/>
      <w:bookmarkStart w:id="2" w:name="sub_10478"/>
      <w:proofErr w:type="gramStart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полнением муниципальной программы осуществ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ет Администрация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в лице Главы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Соисполнителей данная  муниципальная программа не имеет.</w:t>
      </w:r>
    </w:p>
    <w:bookmarkEnd w:id="1"/>
    <w:bookmarkEnd w:id="2"/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ДЕЛ 7 </w:t>
      </w:r>
    </w:p>
    <w:p w:rsidR="00AE026C" w:rsidRPr="008C77F3" w:rsidRDefault="00AE026C" w:rsidP="00AE026C">
      <w:pPr>
        <w:widowControl/>
        <w:suppressAutoHyphens w:val="0"/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Подпрограмма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вершенствование муниципального управ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»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муниц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альной программы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го поселения 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Экономическое развитие и инновационная экономика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7.1 ПАСПОРТ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подпрограммы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вершенствование муниципального управления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»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муниц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альной программы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го поселения 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Экономическое развитие и инновационная экономика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подпрограммы</w:t>
            </w: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90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6561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дпрограмма «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вершенствование муниципального управления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ветственный исполнитель подпрограммы</w:t>
            </w:r>
          </w:p>
        </w:tc>
        <w:tc>
          <w:tcPr>
            <w:tcW w:w="390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–</w:t>
            </w:r>
          </w:p>
        </w:tc>
        <w:tc>
          <w:tcPr>
            <w:tcW w:w="6561" w:type="dxa"/>
            <w:shd w:val="clear" w:color="auto" w:fill="FFFFFF"/>
          </w:tcPr>
          <w:p w:rsidR="00AE026C" w:rsidRPr="008C77F3" w:rsidRDefault="00AE026C" w:rsidP="002A30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Администрация  </w:t>
            </w:r>
            <w:proofErr w:type="spellStart"/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Плясоватского</w:t>
            </w:r>
            <w:proofErr w:type="spellEnd"/>
            <w:r w:rsidRPr="008C77F3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сельского поселения</w:t>
            </w:r>
          </w:p>
        </w:tc>
      </w:tr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частники подпрограммы </w:t>
            </w:r>
          </w:p>
        </w:tc>
        <w:tc>
          <w:tcPr>
            <w:tcW w:w="390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–</w:t>
            </w:r>
          </w:p>
        </w:tc>
        <w:tc>
          <w:tcPr>
            <w:tcW w:w="6561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ясоватског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льского поселения</w:t>
            </w:r>
          </w:p>
        </w:tc>
      </w:tr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Цели подпрограммы</w:t>
            </w: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90" w:type="dxa"/>
            <w:shd w:val="clear" w:color="auto" w:fill="FFFFFF"/>
          </w:tcPr>
          <w:p w:rsidR="00AE026C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561" w:type="dxa"/>
            <w:shd w:val="clear" w:color="auto" w:fill="FFFFFF"/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исполнения расходных обязатель</w:t>
            </w:r>
            <w:proofErr w:type="gramStart"/>
            <w:r>
              <w:rPr>
                <w:bCs/>
                <w:sz w:val="28"/>
                <w:szCs w:val="28"/>
              </w:rPr>
              <w:t>ств пр</w:t>
            </w:r>
            <w:proofErr w:type="gramEnd"/>
            <w:r>
              <w:rPr>
                <w:bCs/>
                <w:sz w:val="28"/>
                <w:szCs w:val="28"/>
              </w:rPr>
              <w:t xml:space="preserve">и сохранении долгосрочной сбалансированности и устойчивости бюджетной системы </w:t>
            </w:r>
            <w:proofErr w:type="spellStart"/>
            <w:r>
              <w:rPr>
                <w:bCs/>
                <w:sz w:val="28"/>
                <w:szCs w:val="28"/>
              </w:rPr>
              <w:t>Плясоват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, оптимальной налоговой нагрузки с учетом повышения эффективности использования бюджетных средств </w:t>
            </w:r>
          </w:p>
        </w:tc>
      </w:tr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дачи подпрограммы</w:t>
            </w: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90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–</w:t>
            </w:r>
          </w:p>
        </w:tc>
        <w:tc>
          <w:tcPr>
            <w:tcW w:w="6561" w:type="dxa"/>
            <w:shd w:val="clear" w:color="auto" w:fill="FFFFFF"/>
          </w:tcPr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краткосрочной и долгосрочной сбалансированности и стабильности бюджета поселения; организация планирования и исполнения бюджета поселения кассового обслуживания бюджета поселения, ведения бюджетного учета информирование бюджетной отчетности; организация и осуществление контроля в финансово-бюджетной сфере.</w:t>
            </w: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Pr="008C77F3" w:rsidRDefault="00AE026C" w:rsidP="002A30CC">
            <w:pPr>
              <w:keepNext/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Целевые индикаторы и показатели подпрограммы</w:t>
            </w:r>
          </w:p>
          <w:p w:rsidR="00AE026C" w:rsidRPr="008C77F3" w:rsidRDefault="00AE026C" w:rsidP="002A30CC">
            <w:pPr>
              <w:keepNext/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90" w:type="dxa"/>
            <w:shd w:val="clear" w:color="auto" w:fill="FFFFFF"/>
          </w:tcPr>
          <w:p w:rsidR="00AE026C" w:rsidRPr="008C77F3" w:rsidRDefault="00AE026C" w:rsidP="002A30CC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–</w:t>
            </w:r>
          </w:p>
        </w:tc>
        <w:tc>
          <w:tcPr>
            <w:tcW w:w="6561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Достижение положительной динамики показателей эффективности развития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лясоват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ельского поселения</w:t>
            </w:r>
          </w:p>
          <w:p w:rsidR="00AE026C" w:rsidRPr="008C77F3" w:rsidRDefault="00AE026C" w:rsidP="002A30CC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Этапы и сроки 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реализации подпрограммы</w:t>
            </w: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>–</w:t>
            </w:r>
          </w:p>
        </w:tc>
        <w:tc>
          <w:tcPr>
            <w:tcW w:w="6561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ализ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ется без выделения этапов в 2015 –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021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годах</w:t>
            </w:r>
          </w:p>
        </w:tc>
      </w:tr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бъемы бюджетных ассигнований подпрограммы</w:t>
            </w: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90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6561" w:type="dxa"/>
            <w:shd w:val="clear" w:color="auto" w:fill="FFFFFF"/>
          </w:tcPr>
          <w:p w:rsidR="00AE026C" w:rsidRDefault="00AE026C" w:rsidP="002A30CC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щий объем финансирования по подпрограмме «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вершенствование муниципального управления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» составляет </w:t>
            </w:r>
          </w:p>
          <w:p w:rsidR="00AE026C" w:rsidRPr="008C77F3" w:rsidRDefault="00AE026C" w:rsidP="002A30CC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 2015 по 2021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годы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796,3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тыс. рублей, в том числе:</w:t>
            </w: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дства федерального бюджета – 518,1</w:t>
            </w:r>
          </w:p>
          <w:p w:rsidR="00AE026C" w:rsidRPr="008C77F3" w:rsidRDefault="00AE026C" w:rsidP="002A30C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spacing w:val="-6"/>
                <w:kern w:val="0"/>
                <w:sz w:val="28"/>
                <w:szCs w:val="28"/>
                <w:lang w:eastAsia="ru-RU" w:bidi="ar-SA"/>
              </w:rPr>
              <w:t>средства бюджета сельского поселения</w:t>
            </w:r>
            <w:r w:rsidRPr="008C77F3">
              <w:rPr>
                <w:rFonts w:eastAsia="Times New Roman" w:cs="Times New Roman"/>
                <w:spacing w:val="-8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Pr="008C77F3">
              <w:rPr>
                <w:rFonts w:eastAsia="Times New Roman" w:cs="Times New Roman"/>
                <w:spacing w:val="-8"/>
                <w:kern w:val="0"/>
                <w:sz w:val="28"/>
                <w:szCs w:val="28"/>
                <w:lang w:eastAsia="ru-RU" w:bidi="ar-SA"/>
              </w:rPr>
              <w:br/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10278,2 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ыс. рублей;</w:t>
            </w:r>
          </w:p>
          <w:p w:rsidR="00AE026C" w:rsidRPr="008C77F3" w:rsidRDefault="00AE026C" w:rsidP="002A30C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 годам реализации и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з средств бюджета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ясоватского</w:t>
            </w:r>
            <w:proofErr w:type="spellEnd"/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льского поселения:</w:t>
            </w:r>
          </w:p>
          <w:p w:rsidR="00AE026C" w:rsidRPr="008C77F3" w:rsidRDefault="00AE026C" w:rsidP="002A30CC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500,0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26,3</w:t>
            </w:r>
            <w: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663,0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803,8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89,9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55,4 тыс. рублей</w:t>
            </w:r>
          </w:p>
          <w:p w:rsidR="00AE026C" w:rsidRDefault="00AE026C" w:rsidP="002A3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1357,9 тыс. рублей</w:t>
            </w:r>
          </w:p>
          <w:p w:rsidR="00AE026C" w:rsidRPr="008C77F3" w:rsidRDefault="00AE026C" w:rsidP="002A30CC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026C" w:rsidRPr="008C77F3" w:rsidTr="002A30CC">
        <w:trPr>
          <w:trHeight w:val="1"/>
        </w:trPr>
        <w:tc>
          <w:tcPr>
            <w:tcW w:w="3016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жидаемые результаты реализации</w:t>
            </w:r>
          </w:p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</w:tc>
        <w:tc>
          <w:tcPr>
            <w:tcW w:w="390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–</w:t>
            </w:r>
          </w:p>
        </w:tc>
        <w:tc>
          <w:tcPr>
            <w:tcW w:w="6561" w:type="dxa"/>
            <w:shd w:val="clear" w:color="auto" w:fill="FFFFFF"/>
          </w:tcPr>
          <w:p w:rsidR="00AE026C" w:rsidRPr="008C77F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 резуль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ате реализации Программы к 2021</w:t>
            </w:r>
            <w:r w:rsidRPr="008C77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году предполагается:</w:t>
            </w:r>
          </w:p>
          <w:p w:rsidR="00AE026C" w:rsidRPr="008C77F3" w:rsidRDefault="00AE026C" w:rsidP="002A30CC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здание условий для повышения эффективности финансового управления, стимулирование экономического роста и поступления доходов в бюджет поселения.</w:t>
            </w:r>
          </w:p>
          <w:p w:rsidR="00AE026C" w:rsidRPr="008C77F3" w:rsidRDefault="00AE026C" w:rsidP="002A30C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AE026C" w:rsidRPr="008C77F3" w:rsidRDefault="00AE026C" w:rsidP="00AE026C">
      <w:pPr>
        <w:widowControl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7.2. Характеристика сферы реализации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подпрограммы муниципальной программы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spacing w:line="228" w:lineRule="auto"/>
        <w:ind w:right="11"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Развитие и соверш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вование 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управления является одним из условий повышения эффективности взаимодействия общества и власти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ожительный социаль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-экономический климат в поселении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-экономического развития поселения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7.3. Цели, задачи и показатели (индикаторы),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основные ожидаемые  конечные результаты, сроки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и этапы реализации подпрограммы муниципальной программы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 показателях (индикаторах) подпрограммы, а также их значениях приведены в приложении № 1.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Подпрограмма направлена на решение задач муниципальной программы.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Целью подпрограммы является: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ви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ие муниципального управле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ия и муниципальной службы.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Данная цель будет достигнута путем решения следующих задач:</w:t>
      </w:r>
    </w:p>
    <w:p w:rsidR="00AE026C" w:rsidRPr="008C77F3" w:rsidRDefault="00AE026C" w:rsidP="00AE026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вышение профессиональной компетентности муниц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пальных служащих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привлечение на муниципальную службу квалифицированных молодых специалистов, укрепление кадрового потенц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ла Администрации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, повышение привлекательности муниципальной  службы.</w:t>
      </w:r>
    </w:p>
    <w:p w:rsidR="00AE026C" w:rsidRPr="008C77F3" w:rsidRDefault="00AE026C" w:rsidP="00AE026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          подпрограмму планируется реализо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ать без выделения этапов с 2015 по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>2021</w:t>
      </w:r>
      <w:r w:rsidRPr="008C77F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ы.  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7.4. Характеристика основных мероприятий подпрограммы.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AE026C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еспечение деятельности главы администрации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;</w:t>
      </w:r>
    </w:p>
    <w:p w:rsidR="00AE026C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ение деятельности органов местного самоуправления;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ение первичного воинского учета на территориях, где отсутствуют военные комиссариат.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Органы местного самоуправления должны быть ориентированы на реальный и устойчивый рост уровня жизни населения, на повышение его социальной активности.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у кадрового состава муниципальной службы должны составлять специалисты, способные в современных условиях использовать в работе эффективные технологии муниципального управления. </w:t>
      </w:r>
    </w:p>
    <w:p w:rsidR="00AE026C" w:rsidRPr="008C77F3" w:rsidRDefault="00AE026C" w:rsidP="00AE026C">
      <w:pPr>
        <w:widowControl/>
        <w:suppressAutoHyphens w:val="0"/>
        <w:spacing w:line="228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spacing w:line="228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настоящее время определены правовые и организационные основы системы муниципальной службы.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. </w:t>
      </w: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временная муниципальная служба должна быть ориентирована на обеспечение прав и законных интересов граждан, создание механизмов взаимодействия институтов гражданского общества и муниципальной службы. 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формация об основных мероприятиях подпрограммы отражена в приложении № 2. 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Мероприятия, предлагаемые к реализации и направленные на решение задач  подпрограммы, с указанием финансовых ресурсов и сроков, необходимых для их реализации, приведены в приложении № 3.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7.5. Информация по ресурсному обеспечению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подпрограммы муниципальной  программы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Финансирование подпрограммы осуществляется за сче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едств  бюджета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в объемах, предусмотренных муниципальной программой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 утвержденных решением совета народных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путатов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ения о бюджет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на очередной финансовый год и плановый период.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Объ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 средств бюджета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, необходимый для финансирова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одпрограммы, составляет на 2015 – 2021 годы 10796,3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дства федерального бюджета – 518,1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ыс. рублей;</w:t>
      </w:r>
    </w:p>
    <w:p w:rsidR="00AE026C" w:rsidRPr="008C77F3" w:rsidRDefault="00AE026C" w:rsidP="00AE026C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средства областного бюджета – 0 тыс. рублей;</w:t>
      </w:r>
    </w:p>
    <w:p w:rsidR="00AE026C" w:rsidRPr="008C77F3" w:rsidRDefault="00AE026C" w:rsidP="00AE026C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ab/>
        <w:t>средства бюджета сельского поселения</w:t>
      </w:r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 xml:space="preserve"> – </w:t>
      </w:r>
      <w:r w:rsidRPr="008C77F3"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spacing w:val="-8"/>
          <w:kern w:val="0"/>
          <w:sz w:val="28"/>
          <w:szCs w:val="28"/>
          <w:lang w:eastAsia="ru-RU" w:bidi="ar-SA"/>
        </w:rPr>
        <w:t>10278,2</w:t>
      </w: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тыс. рублей;</w:t>
      </w:r>
    </w:p>
    <w:p w:rsidR="00AE026C" w:rsidRPr="008C77F3" w:rsidRDefault="00AE026C" w:rsidP="00AE026C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по годам реализации 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 средств бюджета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ясоватского</w:t>
      </w:r>
      <w:proofErr w:type="spellEnd"/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:</w:t>
      </w:r>
    </w:p>
    <w:p w:rsidR="00AE026C" w:rsidRPr="008C77F3" w:rsidRDefault="00AE026C" w:rsidP="00AE026C">
      <w:pPr>
        <w:suppressAutoHyphens w:val="0"/>
        <w:autoSpaceDE w:val="0"/>
        <w:autoSpaceDN w:val="0"/>
        <w:adjustRightInd w:val="0"/>
        <w:ind w:firstLine="3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 – 1500,0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 – 1526,3</w:t>
      </w:r>
      <w:r>
        <w:t xml:space="preserve"> </w:t>
      </w:r>
      <w:r>
        <w:rPr>
          <w:sz w:val="28"/>
          <w:szCs w:val="28"/>
        </w:rPr>
        <w:t>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 – 1663,0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 – 1803,8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 – 1589,9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од – 1355,4 тыс. рублей</w:t>
      </w:r>
    </w:p>
    <w:p w:rsidR="00AE026C" w:rsidRDefault="00AE026C" w:rsidP="00AE0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од -  1357,9 тыс. рублей</w:t>
      </w:r>
    </w:p>
    <w:p w:rsidR="00AE026C" w:rsidRPr="008C77F3" w:rsidRDefault="00AE026C" w:rsidP="00AE026C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77F3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е расходы подлежат ежегодному уточнению в рамках бюджетного цикла.</w:t>
      </w: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4720"/>
        <w:gridCol w:w="5260"/>
      </w:tblGrid>
      <w:tr w:rsidR="00AE026C" w:rsidRPr="000C53C7" w:rsidTr="002A30CC">
        <w:trPr>
          <w:trHeight w:val="37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bookmarkStart w:id="3" w:name="RANGE!A1:B17"/>
            <w:bookmarkEnd w:id="3"/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E026C" w:rsidRPr="000C53C7" w:rsidTr="002A30CC">
        <w:trPr>
          <w:trHeight w:val="75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иложение 2</w:t>
            </w:r>
          </w:p>
        </w:tc>
      </w:tr>
      <w:tr w:rsidR="00AE026C" w:rsidRPr="000C53C7" w:rsidTr="002A30CC">
        <w:trPr>
          <w:trHeight w:val="2333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Default="00AE026C" w:rsidP="002A30CC">
            <w:pPr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СПОРТ</w:t>
            </w:r>
            <w:r w:rsidRPr="000C53C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br/>
              <w:t xml:space="preserve">муниципальной программы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лясоват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ельского поселения </w:t>
            </w:r>
            <w:r w:rsidRPr="000C53C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C53C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ерхнехавского</w:t>
            </w:r>
            <w:proofErr w:type="spellEnd"/>
            <w:r w:rsidRPr="000C53C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униципального района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AE026C" w:rsidRDefault="00AE026C" w:rsidP="002A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ческое развитие и инновационная экономика»</w:t>
            </w:r>
          </w:p>
          <w:p w:rsidR="00AE026C" w:rsidRPr="000C53C7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E026C" w:rsidRPr="000C53C7" w:rsidTr="002A30CC">
        <w:trPr>
          <w:trHeight w:val="75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ветственный исполнитель муниципальной программы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26C" w:rsidRPr="000C53C7" w:rsidRDefault="00AE026C" w:rsidP="002A30CC">
            <w:pPr>
              <w:rPr>
                <w:sz w:val="22"/>
                <w:szCs w:val="22"/>
              </w:rPr>
            </w:pPr>
            <w:r w:rsidRPr="000C53C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  <w:proofErr w:type="spellStart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>Администрация</w:t>
            </w:r>
            <w:proofErr w:type="spellEnd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>Плясоватского</w:t>
            </w:r>
            <w:proofErr w:type="spellEnd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>сельского</w:t>
            </w:r>
            <w:proofErr w:type="spellEnd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>поселения</w:t>
            </w:r>
            <w:proofErr w:type="spellEnd"/>
          </w:p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E026C" w:rsidRPr="000C53C7" w:rsidTr="002A30CC">
        <w:trPr>
          <w:trHeight w:val="75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сполнител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0C53C7" w:rsidRDefault="00AE026C" w:rsidP="002A30CC">
            <w:pPr>
              <w:rPr>
                <w:sz w:val="22"/>
                <w:szCs w:val="22"/>
              </w:rPr>
            </w:pPr>
            <w:r w:rsidRPr="000C53C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 </w:t>
            </w:r>
            <w:proofErr w:type="spellStart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>Администрация</w:t>
            </w:r>
            <w:proofErr w:type="spellEnd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>Плясоватского</w:t>
            </w:r>
            <w:proofErr w:type="spellEnd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>сельского</w:t>
            </w:r>
            <w:proofErr w:type="spellEnd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3C7">
              <w:rPr>
                <w:rFonts w:cs="Times New Roman"/>
                <w:color w:val="000000"/>
                <w:sz w:val="22"/>
                <w:szCs w:val="22"/>
                <w:lang w:val="en-US"/>
              </w:rPr>
              <w:t>поселения</w:t>
            </w:r>
            <w:proofErr w:type="spellEnd"/>
          </w:p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E026C" w:rsidRPr="000C53C7" w:rsidTr="002A30CC">
        <w:trPr>
          <w:trHeight w:val="75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новные разработчики муниципальной программы</w:t>
            </w:r>
          </w:p>
        </w:tc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0C53C7" w:rsidRDefault="00AE026C" w:rsidP="002A30CC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  <w:r w:rsidRPr="00806573">
              <w:rPr>
                <w:rFonts w:cs="Times New Roman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06573">
              <w:rPr>
                <w:rFonts w:cs="Times New Roman"/>
                <w:color w:val="000000"/>
                <w:sz w:val="22"/>
                <w:szCs w:val="22"/>
              </w:rPr>
              <w:t>Плясоватского</w:t>
            </w:r>
            <w:proofErr w:type="spellEnd"/>
            <w:r w:rsidRPr="00806573">
              <w:rPr>
                <w:rFonts w:cs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AE026C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E026C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E026C" w:rsidRPr="000C53C7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дпрограмма 1.  «Совершенствование муниципального управления» Основное мероприятие 1.1 «Обеспечение деятельности главы администрации»; Основное мероприятие 1.2 «Обеспечение деятельности органов местного самоуправления»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;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Основное мероприятие 1.3 «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оиссариаты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  <w:r w:rsidRPr="000C53C7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0C53C7" w:rsidTr="002A30CC">
        <w:trPr>
          <w:trHeight w:val="112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E026C" w:rsidRPr="000C53C7" w:rsidTr="002A30CC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Цель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0C53C7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Обеспечение исполнения расходных обязательств при сохранении долгосрочной сбалансированности и устойчивости бюджетной системы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Плясоватского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ельского поселения оптимальной налоговой нагрузки с учетом повышения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нал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.н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агрузки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. Повышения эффективности использования бюджетных средств. </w:t>
            </w:r>
            <w:r w:rsidRPr="000C53C7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0C53C7" w:rsidTr="002A30CC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дач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0C53C7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беспечение краткосрочной и долгосрочной сбалансированности и стабильности бюджета поселения</w:t>
            </w:r>
            <w:r w:rsidRPr="000C53C7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0C53C7" w:rsidTr="002A30CC">
        <w:trPr>
          <w:trHeight w:val="75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Целевые индикаторы и показател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E117B3" w:rsidRDefault="00AE026C" w:rsidP="002A30CC">
            <w:pPr>
              <w:rPr>
                <w:sz w:val="22"/>
                <w:szCs w:val="22"/>
              </w:rPr>
            </w:pP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Достижение положительной динамики показателей эффективности развития </w:t>
            </w:r>
            <w:proofErr w:type="spellStart"/>
            <w:r w:rsidRPr="00E117B3">
              <w:rPr>
                <w:rFonts w:cs="Times New Roman"/>
                <w:color w:val="000000"/>
                <w:sz w:val="22"/>
                <w:szCs w:val="22"/>
              </w:rPr>
              <w:t>Плясоватского</w:t>
            </w:r>
            <w:proofErr w:type="spellEnd"/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AE026C" w:rsidRPr="000C53C7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0C53C7" w:rsidTr="002A30CC">
        <w:trPr>
          <w:trHeight w:val="75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E117B3" w:rsidRDefault="00AE026C" w:rsidP="002A30CC">
            <w:pPr>
              <w:rPr>
                <w:sz w:val="22"/>
                <w:szCs w:val="22"/>
              </w:rPr>
            </w:pPr>
            <w:r w:rsidRPr="00E117B3">
              <w:rPr>
                <w:rFonts w:cs="Times New Roman"/>
                <w:color w:val="000000"/>
                <w:sz w:val="22"/>
                <w:szCs w:val="22"/>
              </w:rPr>
              <w:t>сро</w:t>
            </w:r>
            <w:r>
              <w:rPr>
                <w:rFonts w:cs="Times New Roman"/>
                <w:color w:val="000000"/>
                <w:sz w:val="22"/>
                <w:szCs w:val="22"/>
              </w:rPr>
              <w:t>к реализации программы 2015-2021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 годы, этапы реализации программы не выделяются</w:t>
            </w:r>
          </w:p>
          <w:p w:rsidR="00AE026C" w:rsidRPr="000C53C7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0C53C7" w:rsidTr="002A30CC">
        <w:trPr>
          <w:trHeight w:val="187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 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E117B3" w:rsidRDefault="00AE026C" w:rsidP="002A30CC">
            <w:pPr>
              <w:rPr>
                <w:sz w:val="22"/>
                <w:szCs w:val="22"/>
              </w:rPr>
            </w:pPr>
            <w:r w:rsidRPr="000C53C7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>общий объем финансирования мероприятий муни</w:t>
            </w:r>
            <w:r>
              <w:rPr>
                <w:rFonts w:cs="Times New Roman"/>
                <w:color w:val="000000"/>
                <w:sz w:val="22"/>
                <w:szCs w:val="22"/>
              </w:rPr>
              <w:t>ципальной программы за 2015-2021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 годы </w:t>
            </w:r>
          </w:p>
          <w:p w:rsidR="00AE026C" w:rsidRPr="00E117B3" w:rsidRDefault="00AE026C" w:rsidP="002A30CC">
            <w:pPr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оставит 10796,3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7B3">
              <w:rPr>
                <w:rFonts w:cs="Times New Roman"/>
                <w:color w:val="000000"/>
                <w:sz w:val="22"/>
                <w:szCs w:val="22"/>
              </w:rPr>
              <w:t>тыс</w:t>
            </w:r>
            <w:proofErr w:type="gramStart"/>
            <w:r w:rsidRPr="00E117B3">
              <w:rPr>
                <w:rFonts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E117B3">
              <w:rPr>
                <w:rFonts w:cs="Times New Roman"/>
                <w:color w:val="000000"/>
                <w:sz w:val="22"/>
                <w:szCs w:val="22"/>
              </w:rPr>
              <w:t>ублей</w:t>
            </w:r>
            <w:proofErr w:type="spellEnd"/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, в том числе по годам реализации муниципальной программы: 2015 </w:t>
            </w:r>
          </w:p>
          <w:p w:rsidR="00AE026C" w:rsidRPr="00E117B3" w:rsidRDefault="00AE026C" w:rsidP="002A30CC">
            <w:pPr>
              <w:widowControl/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год-1500,0 </w:t>
            </w:r>
            <w:proofErr w:type="spellStart"/>
            <w:r w:rsidRPr="00E117B3">
              <w:rPr>
                <w:rFonts w:cs="Times New Roman"/>
                <w:color w:val="000000"/>
                <w:sz w:val="22"/>
                <w:szCs w:val="22"/>
              </w:rPr>
              <w:t>тыс</w:t>
            </w:r>
            <w:proofErr w:type="gramStart"/>
            <w:r w:rsidRPr="00E117B3">
              <w:rPr>
                <w:rFonts w:cs="Times New Roman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убле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; 2016 год – 1526,3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тыс.руб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>лей</w:t>
            </w:r>
            <w:proofErr w:type="spellEnd"/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; 2017 год – 1663,0 </w:t>
            </w:r>
            <w:proofErr w:type="spellStart"/>
            <w:r w:rsidRPr="00E117B3">
              <w:rPr>
                <w:rFonts w:cs="Times New Roman"/>
                <w:color w:val="000000"/>
                <w:sz w:val="22"/>
                <w:szCs w:val="22"/>
              </w:rPr>
              <w:t>тыс.рублей</w:t>
            </w:r>
            <w:proofErr w:type="spellEnd"/>
            <w:r w:rsidRPr="00E117B3">
              <w:rPr>
                <w:rFonts w:cs="Times New Roman"/>
                <w:color w:val="000000"/>
                <w:sz w:val="22"/>
                <w:szCs w:val="22"/>
              </w:rPr>
              <w:t>; 2018 год</w:t>
            </w:r>
          </w:p>
          <w:p w:rsidR="00AE026C" w:rsidRPr="00E117B3" w:rsidRDefault="00AE026C" w:rsidP="002A30CC">
            <w:pPr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1803,8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убле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; 2019 год – 1589,9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тыс.рублей; 2020 </w:t>
            </w: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год – 1355,4тыс.рублей, 2021 год – 1357,9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.        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 Из них средств </w:t>
            </w:r>
          </w:p>
          <w:p w:rsidR="00AE026C" w:rsidRPr="00E117B3" w:rsidRDefault="00AE026C" w:rsidP="002A30CC">
            <w:pPr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естного бюджета 10278,2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>тыс</w:t>
            </w:r>
            <w:proofErr w:type="gramStart"/>
            <w:r w:rsidRPr="00E117B3">
              <w:rPr>
                <w:rFonts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E117B3">
              <w:rPr>
                <w:rFonts w:cs="Times New Roman"/>
                <w:color w:val="000000"/>
                <w:sz w:val="22"/>
                <w:szCs w:val="22"/>
              </w:rPr>
              <w:t>уб</w:t>
            </w:r>
            <w:r>
              <w:rPr>
                <w:rFonts w:cs="Times New Roman"/>
                <w:color w:val="000000"/>
                <w:sz w:val="22"/>
                <w:szCs w:val="22"/>
              </w:rPr>
              <w:t>лей; Федерального бюджета  518,1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>тыс.рублей</w:t>
            </w:r>
          </w:p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E026C" w:rsidRPr="000C53C7" w:rsidTr="002A30CC">
        <w:trPr>
          <w:trHeight w:val="112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3C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E117B3" w:rsidRDefault="00AE026C" w:rsidP="002A30CC">
            <w:pPr>
              <w:rPr>
                <w:sz w:val="22"/>
                <w:szCs w:val="22"/>
              </w:rPr>
            </w:pPr>
            <w:r w:rsidRPr="000C53C7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Создание финансовых условий для устойчивого экономического роста, </w:t>
            </w:r>
          </w:p>
          <w:p w:rsidR="00AE026C" w:rsidRPr="00E117B3" w:rsidRDefault="00AE026C" w:rsidP="002A30CC">
            <w:pPr>
              <w:rPr>
                <w:sz w:val="22"/>
                <w:szCs w:val="22"/>
              </w:rPr>
            </w:pPr>
            <w:r w:rsidRPr="00E117B3">
              <w:rPr>
                <w:rFonts w:cs="Times New Roman"/>
                <w:color w:val="000000"/>
                <w:sz w:val="22"/>
                <w:szCs w:val="22"/>
              </w:rPr>
              <w:t>повышения уровня и качества жизни населения,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повышение эффективности </w:t>
            </w:r>
          </w:p>
          <w:p w:rsidR="00AE026C" w:rsidRPr="00E117B3" w:rsidRDefault="00AE026C" w:rsidP="002A30CC">
            <w:pPr>
              <w:rPr>
                <w:sz w:val="22"/>
                <w:szCs w:val="22"/>
              </w:rPr>
            </w:pPr>
            <w:r w:rsidRPr="00E117B3">
              <w:rPr>
                <w:rFonts w:cs="Times New Roman"/>
                <w:color w:val="000000"/>
                <w:sz w:val="22"/>
                <w:szCs w:val="22"/>
              </w:rPr>
              <w:t xml:space="preserve">финансового управления, стимулирование экономического роста и поступления </w:t>
            </w:r>
          </w:p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117B3">
              <w:rPr>
                <w:rFonts w:cs="Times New Roman"/>
                <w:color w:val="000000"/>
                <w:sz w:val="22"/>
                <w:szCs w:val="22"/>
                <w:lang w:val="en-US"/>
              </w:rPr>
              <w:t>доходов</w:t>
            </w:r>
            <w:proofErr w:type="spellEnd"/>
            <w:r w:rsidRPr="00E117B3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E117B3">
              <w:rPr>
                <w:rFonts w:cs="Times New Roman"/>
                <w:color w:val="000000"/>
                <w:sz w:val="22"/>
                <w:szCs w:val="22"/>
                <w:lang w:val="en-US"/>
              </w:rPr>
              <w:t>бюджет</w:t>
            </w:r>
            <w:proofErr w:type="spellEnd"/>
            <w:r w:rsidRPr="00E117B3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17B3">
              <w:rPr>
                <w:rFonts w:cs="Times New Roman"/>
                <w:color w:val="000000"/>
                <w:sz w:val="22"/>
                <w:szCs w:val="22"/>
                <w:lang w:val="en-US"/>
              </w:rPr>
              <w:t>поселения</w:t>
            </w:r>
            <w:proofErr w:type="spellEnd"/>
          </w:p>
        </w:tc>
      </w:tr>
      <w:tr w:rsidR="00AE026C" w:rsidRPr="000C53C7" w:rsidTr="002A30CC">
        <w:trPr>
          <w:trHeight w:val="37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AE026C" w:rsidRPr="000C53C7" w:rsidRDefault="00AE026C" w:rsidP="002A30CC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0C53C7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E026C" w:rsidRPr="000C53C7" w:rsidTr="002A30C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0C53C7" w:rsidRDefault="00AE026C" w:rsidP="002A30CC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0C53C7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AE026C" w:rsidRPr="008C77F3" w:rsidRDefault="00AE026C" w:rsidP="00AE02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E026C" w:rsidRPr="008C77F3" w:rsidRDefault="00AE026C" w:rsidP="00AE026C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sectPr w:rsidR="00AE026C" w:rsidRPr="008C77F3">
          <w:pgSz w:w="11906" w:h="16838"/>
          <w:pgMar w:top="709" w:right="567" w:bottom="357" w:left="1259" w:header="709" w:footer="709" w:gutter="0"/>
          <w:cols w:space="720"/>
        </w:sectPr>
      </w:pPr>
    </w:p>
    <w:tbl>
      <w:tblPr>
        <w:tblW w:w="15593" w:type="dxa"/>
        <w:tblInd w:w="-1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7"/>
        <w:gridCol w:w="3426"/>
        <w:gridCol w:w="2378"/>
        <w:gridCol w:w="1306"/>
        <w:gridCol w:w="675"/>
        <w:gridCol w:w="672"/>
        <w:gridCol w:w="672"/>
        <w:gridCol w:w="672"/>
        <w:gridCol w:w="672"/>
        <w:gridCol w:w="672"/>
        <w:gridCol w:w="672"/>
        <w:gridCol w:w="672"/>
        <w:gridCol w:w="790"/>
        <w:gridCol w:w="789"/>
        <w:gridCol w:w="808"/>
      </w:tblGrid>
      <w:tr w:rsidR="00AE026C" w:rsidRPr="00E117B3" w:rsidTr="002A30CC">
        <w:trPr>
          <w:trHeight w:val="917"/>
        </w:trPr>
        <w:tc>
          <w:tcPr>
            <w:tcW w:w="1559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Приложение №3</w:t>
            </w:r>
          </w:p>
          <w:p w:rsidR="00AE026C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ведения о показателях (индикаторах) муниципальной программы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ясоват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ельского поселения </w:t>
            </w:r>
            <w:proofErr w:type="spellStart"/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ерхнехавского</w:t>
            </w:r>
            <w:proofErr w:type="spellEnd"/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йона  Воронежской области</w:t>
            </w:r>
          </w:p>
          <w:p w:rsidR="00AE026C" w:rsidRDefault="00AE026C" w:rsidP="002A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ческое развитие и инновационная экономика»</w:t>
            </w:r>
          </w:p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 их </w:t>
            </w:r>
            <w:proofErr w:type="gramStart"/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начениях</w:t>
            </w:r>
            <w:proofErr w:type="gramEnd"/>
          </w:p>
        </w:tc>
      </w:tr>
      <w:tr w:rsidR="00AE026C" w:rsidRPr="00E117B3" w:rsidTr="002A30CC">
        <w:trPr>
          <w:trHeight w:val="250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893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proofErr w:type="gramStart"/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ункт Федерального плана</w:t>
            </w:r>
          </w:p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татистических работ</w:t>
            </w:r>
          </w:p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77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AE026C" w:rsidRPr="00E117B3" w:rsidTr="002A30CC">
        <w:trPr>
          <w:trHeight w:val="250"/>
        </w:trPr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4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</w:t>
            </w:r>
          </w:p>
        </w:tc>
        <w:tc>
          <w:tcPr>
            <w:tcW w:w="9063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E026C" w:rsidRDefault="00AE026C" w:rsidP="002A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ческое развитие и инновационная экономика»</w:t>
            </w:r>
          </w:p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49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казатель (индикатор) общий для муниципальной программ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0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26,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63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03,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89,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5,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7,9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132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ОДПРОГРАММА 1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Совершенствование муниципального управления»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49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1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казатель (индикатор) 1.1 общий для подпрограммы 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0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26,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63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03,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89,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5,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7,9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…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132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сновное мероприятие 1.1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Обеспечение деятельности главы администрации"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74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1.1</w:t>
            </w:r>
          </w:p>
        </w:tc>
        <w:tc>
          <w:tcPr>
            <w:tcW w:w="7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026C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оказатель (индикатор) 1.1.1, определяющий результативность только </w:t>
            </w:r>
          </w:p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новного мероприятия 1.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92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89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92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15,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22,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22,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22,4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…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132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сновное мероприятие 1.2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Обеспечение деятельности органов местного самоуправления»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74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2.1</w:t>
            </w:r>
          </w:p>
        </w:tc>
        <w:tc>
          <w:tcPr>
            <w:tcW w:w="7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казатель (индикатор) 1.2.1, определяющий результативность только основного мероприятия 1.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41,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68,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8,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2,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87,7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54,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54,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…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250"/>
        </w:trPr>
        <w:tc>
          <w:tcPr>
            <w:tcW w:w="132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новное мероприятие 1</w:t>
            </w: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«Осуществление воинского учета на территориях, где отсутствуют военные комиссариаты»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E117B3" w:rsidTr="002A30CC">
        <w:trPr>
          <w:trHeight w:val="74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…..</w:t>
            </w:r>
          </w:p>
        </w:tc>
        <w:tc>
          <w:tcPr>
            <w:tcW w:w="7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казатель (индикатор) 1.2.2</w:t>
            </w:r>
            <w:r w:rsidRPr="00E117B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, определяющий результативность только основного мероприятия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6,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8,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8,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5,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8,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8,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1,3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6C" w:rsidRPr="00E117B3" w:rsidRDefault="00AE026C" w:rsidP="002A30C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tbl>
      <w:tblPr>
        <w:tblW w:w="16212" w:type="dxa"/>
        <w:tblInd w:w="93" w:type="dxa"/>
        <w:tblLook w:val="04A0" w:firstRow="1" w:lastRow="0" w:firstColumn="1" w:lastColumn="0" w:noHBand="0" w:noVBand="1"/>
      </w:tblPr>
      <w:tblGrid>
        <w:gridCol w:w="2819"/>
        <w:gridCol w:w="2310"/>
        <w:gridCol w:w="4060"/>
        <w:gridCol w:w="891"/>
        <w:gridCol w:w="876"/>
        <w:gridCol w:w="876"/>
        <w:gridCol w:w="876"/>
        <w:gridCol w:w="931"/>
        <w:gridCol w:w="931"/>
        <w:gridCol w:w="2000"/>
      </w:tblGrid>
      <w:tr w:rsidR="00AE026C" w:rsidRPr="00701334" w:rsidTr="002A30CC">
        <w:trPr>
          <w:trHeight w:val="405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  <w:bookmarkStart w:id="4" w:name="RANGE!B1:K38"/>
            <w:bookmarkEnd w:id="4"/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E026C" w:rsidRPr="00701334" w:rsidTr="002A30CC">
        <w:trPr>
          <w:trHeight w:val="405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  <w:t>Приложение 4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E026C" w:rsidRPr="00701334" w:rsidTr="002A30CC">
        <w:trPr>
          <w:trHeight w:val="945"/>
        </w:trPr>
        <w:tc>
          <w:tcPr>
            <w:tcW w:w="1621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асходы местного бюджета на реализацию муниципальной программы </w:t>
            </w:r>
            <w:proofErr w:type="spellStart"/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ясоватского</w:t>
            </w:r>
            <w:proofErr w:type="spellEnd"/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льского поселения </w:t>
            </w:r>
            <w:proofErr w:type="spellStart"/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ерхнехавского</w:t>
            </w:r>
            <w:proofErr w:type="spellEnd"/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муниципального района  Воронежской области </w:t>
            </w:r>
          </w:p>
          <w:p w:rsidR="00AE026C" w:rsidRPr="00701334" w:rsidRDefault="00AE026C" w:rsidP="002A30CC">
            <w:pPr>
              <w:jc w:val="center"/>
              <w:rPr>
                <w:sz w:val="28"/>
                <w:szCs w:val="28"/>
              </w:rPr>
            </w:pPr>
            <w:r w:rsidRPr="00701334">
              <w:rPr>
                <w:sz w:val="28"/>
                <w:szCs w:val="28"/>
              </w:rPr>
              <w:t>«Экономическое развитие и инновационная экономика»</w:t>
            </w:r>
          </w:p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 xml:space="preserve">                                 </w:t>
            </w:r>
          </w:p>
        </w:tc>
      </w:tr>
      <w:tr w:rsidR="00AE026C" w:rsidRPr="00701334" w:rsidTr="002A30CC">
        <w:trPr>
          <w:trHeight w:val="465"/>
        </w:trPr>
        <w:tc>
          <w:tcPr>
            <w:tcW w:w="2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36"/>
                <w:szCs w:val="36"/>
                <w:lang w:eastAsia="ru-RU" w:bidi="ar-SA"/>
              </w:rPr>
            </w:pPr>
            <w:r w:rsidRPr="00701334">
              <w:rPr>
                <w:rFonts w:ascii="Calibri" w:eastAsia="Times New Roman" w:hAnsi="Calibri" w:cs="Arial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900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тус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lang w:eastAsia="ru-RU" w:bidi="ar-SA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lang w:eastAsia="ru-RU" w:bidi="ar-SA"/>
              </w:rPr>
              <w:t>201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lang w:eastAsia="ru-RU" w:bidi="ar-SA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lang w:eastAsia="ru-RU" w:bidi="ar-SA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021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</w:tr>
      <w:tr w:rsidR="00AE026C" w:rsidRPr="00701334" w:rsidTr="002A30CC">
        <w:trPr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УНИЦИПАЛЬНАЯ ПРОГРАММ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jc w:val="center"/>
              <w:rPr>
                <w:sz w:val="28"/>
                <w:szCs w:val="28"/>
              </w:rPr>
            </w:pPr>
            <w:r w:rsidRPr="00701334">
              <w:rPr>
                <w:sz w:val="28"/>
                <w:szCs w:val="28"/>
              </w:rPr>
              <w:t>«Экономическое развитие и инновационная экономика»</w:t>
            </w:r>
          </w:p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00,0</w:t>
            </w: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26,3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663,0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89,9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5,4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7,9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исполните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proofErr w:type="spellStart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00,0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26,3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663,0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8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8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355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357,9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….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25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ОДПРОГРАММА 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вершенствование муниципального управления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00,0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2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663,0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8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8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355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357,9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proofErr w:type="spellStart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00,0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26,3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663,0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8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8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355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357,9</w:t>
            </w:r>
          </w:p>
        </w:tc>
      </w:tr>
      <w:tr w:rsidR="00AE026C" w:rsidRPr="00701334" w:rsidTr="002A30CC">
        <w:trPr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сновное мероприятие 1.1 </w:t>
            </w:r>
          </w:p>
          <w:p w:rsidR="00AE026C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ероприятие 1.1.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Обеспечение деятельности главы администрации"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Расходы на обеспечение деятельности главы администрации"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9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89,0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92,0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15,7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proofErr w:type="spellStart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92,0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8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15,7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</w:tr>
      <w:tr w:rsidR="00AE026C" w:rsidRPr="00701334" w:rsidTr="002A30CC">
        <w:trPr>
          <w:trHeight w:val="675"/>
        </w:trPr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AE026C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AE026C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AE026C" w:rsidRPr="005F1F2A" w:rsidRDefault="00AE026C" w:rsidP="002A30CC"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92,0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8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15,7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AE026C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 том числе по ГРБС: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E026C" w:rsidRPr="00701334" w:rsidTr="002A30CC">
        <w:trPr>
          <w:trHeight w:val="185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Default="00AE026C" w:rsidP="002A30CC"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proofErr w:type="spellStart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9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89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9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15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2,4</w:t>
            </w:r>
          </w:p>
        </w:tc>
      </w:tr>
      <w:tr w:rsidR="00AE026C" w:rsidRPr="00701334" w:rsidTr="002A30CC">
        <w:trPr>
          <w:trHeight w:val="25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сновное мероприятие 1.2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Обеспечение деятельности органов местного самоуправления»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41,3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6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0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14,9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4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4,2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proofErr w:type="spellStart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41,3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68,5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08,4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1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88,7</w:t>
            </w:r>
            <w:r w:rsidRPr="001F57B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4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1F57B8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4,2</w:t>
            </w:r>
          </w:p>
        </w:tc>
      </w:tr>
      <w:tr w:rsidR="00AE026C" w:rsidRPr="00701334" w:rsidTr="002A30CC">
        <w:trPr>
          <w:trHeight w:val="301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ероприятие  1.2.1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Расходы на обеспечение деятельности органов местного самоуправления»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41,3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68,5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08,4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12,8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4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4,2</w:t>
            </w:r>
          </w:p>
        </w:tc>
      </w:tr>
      <w:tr w:rsidR="00AE026C" w:rsidRPr="00701334" w:rsidTr="002A30CC">
        <w:trPr>
          <w:trHeight w:val="330"/>
        </w:trPr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E026C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026C" w:rsidRPr="00701334" w:rsidTr="002A30CC">
        <w:trPr>
          <w:trHeight w:val="765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5F1F2A" w:rsidRDefault="00AE026C" w:rsidP="002A30CC"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proofErr w:type="spellStart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41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68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08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12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88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4,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4,2</w:t>
            </w:r>
          </w:p>
        </w:tc>
      </w:tr>
      <w:tr w:rsidR="00AE026C" w:rsidRPr="00701334" w:rsidTr="002A30CC">
        <w:trPr>
          <w:trHeight w:val="25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сновное 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мероприятие 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3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«Осуществление воинского учета на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6,7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8,9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8,3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5,3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8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1,3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283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дминистрация </w:t>
            </w:r>
            <w:proofErr w:type="spellStart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6,7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5,3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8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1,3</w:t>
            </w:r>
          </w:p>
        </w:tc>
      </w:tr>
      <w:tr w:rsidR="00AE026C" w:rsidRPr="00701334" w:rsidTr="002A30CC">
        <w:trPr>
          <w:trHeight w:val="25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Мероприятие  1.3.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Расходы на осуществление воинского учета на территориях, где отсутствуют военные комиссариаты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6,7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5,3</w:t>
            </w:r>
            <w:r w:rsidRPr="00CE61D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8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1,3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5F1F2A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AE026C" w:rsidRPr="00701334" w:rsidTr="002A30CC">
        <w:trPr>
          <w:trHeight w:val="3282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дминистрация </w:t>
            </w:r>
            <w:proofErr w:type="spellStart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5F1F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,7</w:t>
            </w:r>
            <w:r w:rsidRPr="00CE61D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,3</w:t>
            </w:r>
            <w:r w:rsidRPr="00CE61D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61D5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,3</w:t>
            </w:r>
          </w:p>
        </w:tc>
      </w:tr>
      <w:tr w:rsidR="00AE026C" w:rsidRPr="00701334" w:rsidTr="002A30CC">
        <w:trPr>
          <w:trHeight w:val="375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701334" w:rsidRDefault="00AE026C" w:rsidP="002A30C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tbl>
      <w:tblPr>
        <w:tblW w:w="15936" w:type="dxa"/>
        <w:tblInd w:w="93" w:type="dxa"/>
        <w:tblLook w:val="04A0" w:firstRow="1" w:lastRow="0" w:firstColumn="1" w:lastColumn="0" w:noHBand="0" w:noVBand="1"/>
      </w:tblPr>
      <w:tblGrid>
        <w:gridCol w:w="2447"/>
        <w:gridCol w:w="4020"/>
        <w:gridCol w:w="2280"/>
        <w:gridCol w:w="936"/>
        <w:gridCol w:w="940"/>
        <w:gridCol w:w="936"/>
        <w:gridCol w:w="936"/>
        <w:gridCol w:w="936"/>
        <w:gridCol w:w="991"/>
        <w:gridCol w:w="1514"/>
      </w:tblGrid>
      <w:tr w:rsidR="00AE026C" w:rsidRPr="00CE1C66" w:rsidTr="002A30CC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иложение 5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E026C" w:rsidRPr="00CE1C66" w:rsidTr="002A30CC">
        <w:trPr>
          <w:trHeight w:val="945"/>
        </w:trPr>
        <w:tc>
          <w:tcPr>
            <w:tcW w:w="15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3B2EFE" w:rsidRDefault="00AE026C" w:rsidP="002A30CC">
            <w:pPr>
              <w:jc w:val="center"/>
            </w:pPr>
            <w:r w:rsidRPr="003B2EF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3B2EF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ясоватского</w:t>
            </w:r>
            <w:proofErr w:type="spellEnd"/>
            <w:r w:rsidRPr="003B2EF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ельского поселения </w:t>
            </w:r>
            <w:proofErr w:type="spellStart"/>
            <w:r w:rsidRPr="003B2EF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ерхнехавского</w:t>
            </w:r>
            <w:proofErr w:type="spellEnd"/>
            <w:r w:rsidRPr="003B2EF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B2EF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ального</w:t>
            </w:r>
            <w:proofErr w:type="spellEnd"/>
            <w:r w:rsidRPr="003B2EF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йона  </w:t>
            </w:r>
            <w:r w:rsidRPr="003B2EFE">
              <w:t>«Экономическое развитие и инновационная экономика»</w:t>
            </w:r>
          </w:p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25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E026C" w:rsidRPr="00CE1C66" w:rsidTr="002A30CC">
        <w:trPr>
          <w:trHeight w:val="900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Статус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Источники ресурсного обеспечения</w:t>
            </w:r>
          </w:p>
        </w:tc>
        <w:tc>
          <w:tcPr>
            <w:tcW w:w="71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Оценка расходов по годам реализации муниципальной программы, тыс. руб.</w:t>
            </w:r>
          </w:p>
        </w:tc>
      </w:tr>
      <w:tr w:rsidR="00AE026C" w:rsidRPr="00CE1C66" w:rsidTr="002A30CC">
        <w:trPr>
          <w:trHeight w:val="630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2016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AE026C" w:rsidRPr="00CE1C66" w:rsidTr="002A30CC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МУНИЦИПАЛЬНАЯ ПРОГРАММА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26C" w:rsidRPr="00701334" w:rsidRDefault="00AE026C" w:rsidP="002A30CC">
            <w:pPr>
              <w:jc w:val="center"/>
              <w:rPr>
                <w:sz w:val="28"/>
                <w:szCs w:val="28"/>
              </w:rPr>
            </w:pPr>
            <w:r w:rsidRPr="00701334">
              <w:rPr>
                <w:sz w:val="28"/>
                <w:szCs w:val="28"/>
              </w:rPr>
              <w:t xml:space="preserve">«Экономическое развитие и </w:t>
            </w:r>
            <w:r w:rsidRPr="00701334">
              <w:rPr>
                <w:sz w:val="28"/>
                <w:szCs w:val="28"/>
              </w:rPr>
              <w:lastRenderedPageBreak/>
              <w:t>инновационная экономика»</w:t>
            </w:r>
          </w:p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сего, 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2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663,0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80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58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5,4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7,9</w:t>
            </w:r>
            <w:r w:rsidRPr="005F1F2A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 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6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6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6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7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81,3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43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57,4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94,7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72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5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27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76,6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30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юридические лица </w:t>
            </w:r>
            <w:r w:rsidRPr="00CE1C66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ОСНОВНОЕ МЕРОПРИЯТИЕ 1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2,0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8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1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Обеспечение деятельности главы администрации"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592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8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1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255"/>
        </w:trPr>
        <w:tc>
          <w:tcPr>
            <w:tcW w:w="24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Мероприятие 1.1.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592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8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1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Расходы на обеспечение деятельности главы администрации"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2,0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8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1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2,4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bookmarkStart w:id="5" w:name="_GoBack"/>
            <w:bookmarkEnd w:id="5"/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СНОВНОЕ МЕРОПРИЯТИЕ 1.2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Обеспечение деятельности органов местного самоуправления»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41,3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6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0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1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4,2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41,3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6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0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1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4,2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br/>
              <w:t>мероприятие 1.2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Расходы на обеспечение деятельности органов местного самоуправления»</w:t>
            </w:r>
            <w:r w:rsidRPr="0070133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 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41,3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6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0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1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4,2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841,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6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0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1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4,2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СНОВНОЕ МЕРОПРИЯТИЕ 1.3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Осуществление воинского учета на территориях, где отсутствуют военные комиссариаты»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6,7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1,3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6,7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1,3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ероприятие 1.3.1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Расходы на осуществление воинского учета на территориях, где отсутствуют военные комиссариаты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6,7</w:t>
            </w: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1,3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6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1,3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AE026C" w:rsidRPr="00CE1C66" w:rsidTr="002A30CC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26C" w:rsidRPr="00CE1C66" w:rsidRDefault="00AE026C" w:rsidP="002A30C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1C6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</w:p>
    <w:p w:rsidR="00AE026C" w:rsidRDefault="00AE026C" w:rsidP="00AE026C">
      <w:pPr>
        <w:autoSpaceDE w:val="0"/>
      </w:pPr>
      <w:r>
        <w:rPr>
          <w:noProof/>
          <w:lang w:eastAsia="ru-RU" w:bidi="ar-SA"/>
        </w:rPr>
        <w:lastRenderedPageBreak/>
        <mc:AlternateContent>
          <mc:Choice Requires="wpc">
            <w:drawing>
              <wp:inline distT="0" distB="0" distL="0" distR="0" wp14:anchorId="2AFD73A7" wp14:editId="584AA15D">
                <wp:extent cx="6402070" cy="9298305"/>
                <wp:effectExtent l="9525" t="0" r="0" b="0"/>
                <wp:docPr id="442" name="Полотно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445" y="120015"/>
                            <a:ext cx="6397625" cy="8914765"/>
                            <a:chOff x="0" y="29"/>
                            <a:chExt cx="10075" cy="7004"/>
                          </a:xfrm>
                        </wpg:grpSpPr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1246"/>
                              <a:ext cx="6420" cy="1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90"/>
                              <a:ext cx="10075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9"/>
                          <wps:cNvCnPr/>
                          <wps:spPr bwMode="auto">
                            <a:xfrm>
                              <a:off x="7536" y="3351"/>
                              <a:ext cx="3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3351"/>
                              <a:ext cx="37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1"/>
                          <wps:cNvCnPr/>
                          <wps:spPr bwMode="auto">
                            <a:xfrm>
                              <a:off x="7536" y="3358"/>
                              <a:ext cx="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3358"/>
                              <a:ext cx="29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3"/>
                          <wps:cNvCnPr/>
                          <wps:spPr bwMode="auto">
                            <a:xfrm>
                              <a:off x="7536" y="33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3365"/>
                              <a:ext cx="22" cy="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5"/>
                          <wps:cNvCnPr/>
                          <wps:spPr bwMode="auto">
                            <a:xfrm>
                              <a:off x="7536" y="3373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3373"/>
                              <a:ext cx="15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/>
                          <wps:spPr bwMode="auto">
                            <a:xfrm>
                              <a:off x="7536" y="3380"/>
                              <a:ext cx="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3380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9"/>
                          <wps:cNvCnPr/>
                          <wps:spPr bwMode="auto">
                            <a:xfrm>
                              <a:off x="8288" y="3351"/>
                              <a:ext cx="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3351"/>
                              <a:ext cx="3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21"/>
                          <wps:cNvCnPr/>
                          <wps:spPr bwMode="auto">
                            <a:xfrm>
                              <a:off x="8288" y="3358"/>
                              <a:ext cx="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3358"/>
                              <a:ext cx="29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3"/>
                          <wps:cNvCnPr/>
                          <wps:spPr bwMode="auto">
                            <a:xfrm>
                              <a:off x="8288" y="33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3365"/>
                              <a:ext cx="22" cy="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5"/>
                          <wps:cNvCnPr/>
                          <wps:spPr bwMode="auto">
                            <a:xfrm>
                              <a:off x="8288" y="3373"/>
                              <a:ext cx="1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3373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7"/>
                          <wps:cNvCnPr/>
                          <wps:spPr bwMode="auto">
                            <a:xfrm>
                              <a:off x="8288" y="3380"/>
                              <a:ext cx="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338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9"/>
                          <wps:cNvCnPr/>
                          <wps:spPr bwMode="auto">
                            <a:xfrm>
                              <a:off x="7536" y="4079"/>
                              <a:ext cx="3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4079"/>
                              <a:ext cx="37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31"/>
                          <wps:cNvCnPr/>
                          <wps:spPr bwMode="auto">
                            <a:xfrm>
                              <a:off x="7536" y="4086"/>
                              <a:ext cx="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4086"/>
                              <a:ext cx="29" cy="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3"/>
                          <wps:cNvCnPr/>
                          <wps:spPr bwMode="auto">
                            <a:xfrm>
                              <a:off x="7536" y="4094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4094"/>
                              <a:ext cx="22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35"/>
                          <wps:cNvCnPr/>
                          <wps:spPr bwMode="auto">
                            <a:xfrm>
                              <a:off x="7536" y="4101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4101"/>
                              <a:ext cx="15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37"/>
                          <wps:cNvCnPr/>
                          <wps:spPr bwMode="auto">
                            <a:xfrm>
                              <a:off x="7536" y="4108"/>
                              <a:ext cx="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4108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39"/>
                          <wps:cNvCnPr/>
                          <wps:spPr bwMode="auto">
                            <a:xfrm>
                              <a:off x="8288" y="4079"/>
                              <a:ext cx="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4079"/>
                              <a:ext cx="3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41"/>
                          <wps:cNvCnPr/>
                          <wps:spPr bwMode="auto">
                            <a:xfrm>
                              <a:off x="8288" y="4086"/>
                              <a:ext cx="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4086"/>
                              <a:ext cx="29" cy="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43"/>
                          <wps:cNvCnPr/>
                          <wps:spPr bwMode="auto">
                            <a:xfrm>
                              <a:off x="8288" y="4094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4094"/>
                              <a:ext cx="22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45"/>
                          <wps:cNvCnPr/>
                          <wps:spPr bwMode="auto">
                            <a:xfrm>
                              <a:off x="8288" y="4101"/>
                              <a:ext cx="1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4101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47"/>
                          <wps:cNvCnPr/>
                          <wps:spPr bwMode="auto">
                            <a:xfrm>
                              <a:off x="8288" y="4108"/>
                              <a:ext cx="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4108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2" y="29"/>
                              <a:ext cx="857" cy="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Pr="000F5D80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рилож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6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2025"/>
                              <a:ext cx="34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чал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1" y="2178"/>
                              <a:ext cx="5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еализации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2331"/>
                              <a:ext cx="665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484"/>
                              <a:ext cx="628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чередно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7" y="2637"/>
                              <a:ext cx="62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о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4" y="2790"/>
                              <a:ext cx="224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оду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2025"/>
                              <a:ext cx="534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конча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9" y="2178"/>
                              <a:ext cx="5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еализации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3" y="2331"/>
                              <a:ext cx="665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7" y="2484"/>
                              <a:ext cx="628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чередно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4" y="2637"/>
                              <a:ext cx="62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о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1" y="2790"/>
                              <a:ext cx="224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оду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3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4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4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3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9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2" y="3205"/>
                              <a:ext cx="6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3642"/>
                              <a:ext cx="1089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ДПРОГРАММА 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3569"/>
                              <a:ext cx="108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овершенствов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3722"/>
                              <a:ext cx="1525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униципаль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правлен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3358"/>
                              <a:ext cx="7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3511"/>
                              <a:ext cx="74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3664"/>
                              <a:ext cx="105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3919"/>
                              <a:ext cx="49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янва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3919"/>
                              <a:ext cx="55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3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каб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6" y="3555"/>
                              <a:ext cx="1306" cy="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озд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инансов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6" y="3737"/>
                              <a:ext cx="729" cy="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6" y="3919"/>
                              <a:ext cx="1609" cy="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таб.экономиче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ос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6" y="3919"/>
                              <a:ext cx="60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10000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1" y="3919"/>
                              <a:ext cx="33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</w:rPr>
                                  <w:t>1803,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4159"/>
                              <a:ext cx="50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новно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4312"/>
                              <a:ext cx="84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1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4159"/>
                              <a:ext cx="143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еспеч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ятельности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4312"/>
                              <a:ext cx="1169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лавы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и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4086"/>
                              <a:ext cx="7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4239"/>
                              <a:ext cx="74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4392"/>
                              <a:ext cx="105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4392"/>
                              <a:ext cx="49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янва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4392"/>
                              <a:ext cx="55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3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каб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4239"/>
                              <a:ext cx="156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озд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4392"/>
                              <a:ext cx="158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аб.экономиче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ос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4239"/>
                              <a:ext cx="72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140102151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2" y="4392"/>
                              <a:ext cx="30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20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4392"/>
                              <a:ext cx="27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Pr="000F5D80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</w:rPr>
                                  <w:t>615,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4618"/>
                              <a:ext cx="10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4771"/>
                              <a:ext cx="96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1.1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4545"/>
                              <a:ext cx="129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сход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еспеч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4698"/>
                              <a:ext cx="101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ятельност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лав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4851"/>
                              <a:ext cx="845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4545"/>
                              <a:ext cx="7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4698"/>
                              <a:ext cx="74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4851"/>
                              <a:ext cx="105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4851"/>
                              <a:ext cx="49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янва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4851"/>
                              <a:ext cx="55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3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каб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4698"/>
                              <a:ext cx="156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озд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4851"/>
                              <a:ext cx="158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аб.экономиче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ос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4698"/>
                              <a:ext cx="72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140102151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2" y="4851"/>
                              <a:ext cx="30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20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4851"/>
                              <a:ext cx="27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Pr="003A73C2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</w:rPr>
                                  <w:t>615,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5077"/>
                              <a:ext cx="50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новно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5230"/>
                              <a:ext cx="84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1.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5004"/>
                              <a:ext cx="143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еспеч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ятельности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5157"/>
                              <a:ext cx="90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рганов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стн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5310"/>
                              <a:ext cx="878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моуправл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5004"/>
                              <a:ext cx="7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5157"/>
                              <a:ext cx="74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5310"/>
                              <a:ext cx="105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5310"/>
                              <a:ext cx="49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янва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5310"/>
                              <a:ext cx="55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3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каб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5157"/>
                              <a:ext cx="156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озд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5310"/>
                              <a:ext cx="158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аб.экономиче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ос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5157"/>
                              <a:ext cx="72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140104151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2" y="5310"/>
                              <a:ext cx="30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20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5310"/>
                              <a:ext cx="32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Pr="000F5D80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</w:rPr>
                                  <w:t>1112,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5616"/>
                              <a:ext cx="96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1.2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5463"/>
                              <a:ext cx="129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сход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еспеч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7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5616"/>
                              <a:ext cx="112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ятельност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ргано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5769"/>
                              <a:ext cx="137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ст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моуправлен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9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5463"/>
                              <a:ext cx="7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5616"/>
                              <a:ext cx="74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1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5769"/>
                              <a:ext cx="105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2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5769"/>
                              <a:ext cx="49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янва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3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5769"/>
                              <a:ext cx="55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3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каб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4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5616"/>
                              <a:ext cx="156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озд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5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5769"/>
                              <a:ext cx="158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аб.экономиче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ос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5616"/>
                              <a:ext cx="72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140104151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7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2" y="5769"/>
                              <a:ext cx="30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20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5769"/>
                              <a:ext cx="32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Pr="000F5D80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1112,8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9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6075"/>
                              <a:ext cx="50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новно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6228"/>
                              <a:ext cx="84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1.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1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5922"/>
                              <a:ext cx="147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уществл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вичн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6075"/>
                              <a:ext cx="975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оин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чет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3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6228"/>
                              <a:ext cx="1525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территория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д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сутствуют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6381"/>
                              <a:ext cx="123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оенны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миссариат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5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5922"/>
                              <a:ext cx="7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6075"/>
                              <a:ext cx="74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228"/>
                              <a:ext cx="105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8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6381"/>
                              <a:ext cx="49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янва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9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6381"/>
                              <a:ext cx="55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3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каб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0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6228"/>
                              <a:ext cx="156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озд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6381"/>
                              <a:ext cx="158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аб.экономиче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ос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2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6228"/>
                              <a:ext cx="72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140203151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3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2" y="6381"/>
                              <a:ext cx="29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11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9" y="6381"/>
                              <a:ext cx="21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Pr="00983C89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</w:rPr>
                                  <w:t>5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" y="6730"/>
                              <a:ext cx="96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1.3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6505"/>
                              <a:ext cx="143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сход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уществл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7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6658"/>
                              <a:ext cx="144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вич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оин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чет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8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6811"/>
                              <a:ext cx="100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территория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д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9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6964"/>
                              <a:ext cx="110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сутствуют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оенны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0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6534"/>
                              <a:ext cx="7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1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6687"/>
                              <a:ext cx="74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2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840"/>
                              <a:ext cx="105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3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6934"/>
                              <a:ext cx="49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янва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4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6934"/>
                              <a:ext cx="55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31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кабр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5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6781"/>
                              <a:ext cx="156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озд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6934"/>
                              <a:ext cx="158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аб.экономиче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ос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7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6781"/>
                              <a:ext cx="72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140203151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8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2" y="6934"/>
                              <a:ext cx="29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11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9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9" y="6934"/>
                              <a:ext cx="21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Pr="003A73C2" w:rsidRDefault="002A30CC" w:rsidP="00AE026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</w:rPr>
                                  <w:t>75,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0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0" y="532"/>
                              <a:ext cx="7895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 w:rsidRPr="000F5D80"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План реализации муниципальной программы </w:t>
                                </w:r>
                                <w:proofErr w:type="spellStart"/>
                                <w:r w:rsidRPr="000F5D80"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Плясоватского</w:t>
                                </w:r>
                                <w:proofErr w:type="spellEnd"/>
                                <w:r w:rsidRPr="000F5D80"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сельского поселения </w:t>
                                </w:r>
                                <w:proofErr w:type="spellStart"/>
                                <w:r w:rsidRPr="000F5D80"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Верхнехавского</w:t>
                                </w:r>
                                <w:proofErr w:type="spellEnd"/>
                                <w:r w:rsidRPr="000F5D80"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1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2" y="728"/>
                              <a:ext cx="430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 w:rsidRPr="000F5D80"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района "Экономическое развитие и инновационная экономика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2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5" y="925"/>
                              <a:ext cx="77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год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3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" y="2149"/>
                              <a:ext cx="30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2149"/>
                              <a:ext cx="34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ату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5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1996"/>
                              <a:ext cx="748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2149"/>
                              <a:ext cx="1379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дпрограммы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новн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7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" y="2302"/>
                              <a:ext cx="139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8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5" y="1464"/>
                              <a:ext cx="67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сполнитель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9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" y="1617"/>
                              <a:ext cx="665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9" y="1770"/>
                              <a:ext cx="67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руктурно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8" y="1923"/>
                              <a:ext cx="75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дразделе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6" y="2076"/>
                              <a:ext cx="1109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министрац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но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3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2" y="2229"/>
                              <a:ext cx="1204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лавны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спорядитель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4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2" y="2382"/>
                              <a:ext cx="8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редств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стн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5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" y="2535"/>
                              <a:ext cx="93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юджет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), Ф.И.О.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6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0" y="2688"/>
                              <a:ext cx="55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7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7" y="2841"/>
                              <a:ext cx="690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сполните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2" y="1355"/>
                              <a:ext cx="259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р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9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1770"/>
                              <a:ext cx="1612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жидаемы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епосредственны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5" y="1923"/>
                              <a:ext cx="1628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езультат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ратко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пис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)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1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7" y="2076"/>
                              <a:ext cx="1408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еализац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дпрограмм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2229"/>
                              <a:ext cx="125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нов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3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3" y="2382"/>
                              <a:ext cx="132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в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чередно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4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0" y="2535"/>
                              <a:ext cx="88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инансово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оду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2" y="1923"/>
                              <a:ext cx="229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КБК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6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8" y="2076"/>
                              <a:ext cx="48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стный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7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7" y="2229"/>
                              <a:ext cx="43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юджет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8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2382"/>
                              <a:ext cx="10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9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3" y="1843"/>
                              <a:ext cx="456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сход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7" y="1996"/>
                              <a:ext cx="915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едусмотренны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1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4" y="2149"/>
                              <a:ext cx="903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ешение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овет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2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2302"/>
                              <a:ext cx="113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родн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путато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3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4" y="2455"/>
                              <a:ext cx="1284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0CC" w:rsidRDefault="002A30CC" w:rsidP="00AE026C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стно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юджет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од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204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23940" cy="4601845"/>
                            <a:chOff x="-7" y="-160"/>
                            <a:chExt cx="9644" cy="7247"/>
                          </a:xfrm>
                        </wpg:grpSpPr>
                        <wps:wsp>
                          <wps:cNvPr id="205" name="Line 208"/>
                          <wps:cNvCnPr/>
                          <wps:spPr bwMode="auto">
                            <a:xfrm>
                              <a:off x="3210" y="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0"/>
                              <a:ext cx="7" cy="49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10"/>
                          <wps:cNvCnPr/>
                          <wps:spPr bwMode="auto">
                            <a:xfrm>
                              <a:off x="4428" y="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0"/>
                              <a:ext cx="8" cy="49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12"/>
                          <wps:cNvCnPr/>
                          <wps:spPr bwMode="auto">
                            <a:xfrm>
                              <a:off x="5151" y="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1" y="0"/>
                              <a:ext cx="7" cy="49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4"/>
                          <wps:cNvCnPr/>
                          <wps:spPr bwMode="auto">
                            <a:xfrm>
                              <a:off x="5836" y="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6" y="0"/>
                              <a:ext cx="8" cy="49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216"/>
                          <wps:cNvCnPr/>
                          <wps:spPr bwMode="auto">
                            <a:xfrm>
                              <a:off x="7529" y="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0"/>
                              <a:ext cx="7" cy="49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8"/>
                          <wps:cNvCnPr/>
                          <wps:spPr bwMode="auto">
                            <a:xfrm>
                              <a:off x="8280" y="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0"/>
                              <a:ext cx="8" cy="49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20"/>
                          <wps:cNvCnPr/>
                          <wps:spPr bwMode="auto">
                            <a:xfrm>
                              <a:off x="0" y="0"/>
                              <a:ext cx="1" cy="1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" cy="12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22"/>
                          <wps:cNvCnPr/>
                          <wps:spPr bwMode="auto">
                            <a:xfrm>
                              <a:off x="445" y="0"/>
                              <a:ext cx="1" cy="1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" y="0"/>
                              <a:ext cx="7" cy="12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24"/>
                          <wps:cNvCnPr/>
                          <wps:spPr bwMode="auto">
                            <a:xfrm>
                              <a:off x="1634" y="0"/>
                              <a:ext cx="1" cy="1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4" y="0"/>
                              <a:ext cx="7" cy="12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6"/>
                          <wps:cNvCnPr/>
                          <wps:spPr bwMode="auto">
                            <a:xfrm>
                              <a:off x="3210" y="1129"/>
                              <a:ext cx="1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1129"/>
                              <a:ext cx="7" cy="11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8"/>
                          <wps:cNvCnPr/>
                          <wps:spPr bwMode="auto">
                            <a:xfrm>
                              <a:off x="4428" y="1129"/>
                              <a:ext cx="1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1129"/>
                              <a:ext cx="8" cy="11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30"/>
                          <wps:cNvCnPr/>
                          <wps:spPr bwMode="auto">
                            <a:xfrm>
                              <a:off x="5836" y="1129"/>
                              <a:ext cx="1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6" y="1129"/>
                              <a:ext cx="8" cy="11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32"/>
                          <wps:cNvCnPr/>
                          <wps:spPr bwMode="auto">
                            <a:xfrm>
                              <a:off x="7529" y="1129"/>
                              <a:ext cx="1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1129"/>
                              <a:ext cx="7" cy="11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4"/>
                          <wps:cNvCnPr/>
                          <wps:spPr bwMode="auto">
                            <a:xfrm>
                              <a:off x="8280" y="1129"/>
                              <a:ext cx="1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129"/>
                              <a:ext cx="8" cy="11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6"/>
                          <wps:cNvCnPr/>
                          <wps:spPr bwMode="auto">
                            <a:xfrm>
                              <a:off x="7" y="1246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1246"/>
                              <a:ext cx="9623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8"/>
                          <wps:cNvCnPr/>
                          <wps:spPr bwMode="auto">
                            <a:xfrm>
                              <a:off x="9623" y="0"/>
                              <a:ext cx="1" cy="1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3" y="0"/>
                              <a:ext cx="7" cy="12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40"/>
                          <wps:cNvCnPr/>
                          <wps:spPr bwMode="auto">
                            <a:xfrm>
                              <a:off x="5151" y="1129"/>
                              <a:ext cx="1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1" y="1129"/>
                              <a:ext cx="7" cy="11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42"/>
                          <wps:cNvCnPr/>
                          <wps:spPr bwMode="auto">
                            <a:xfrm>
                              <a:off x="4436" y="1602"/>
                              <a:ext cx="140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6" y="1602"/>
                              <a:ext cx="140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4"/>
                          <wps:cNvCnPr/>
                          <wps:spPr bwMode="auto">
                            <a:xfrm>
                              <a:off x="7" y="3190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3190"/>
                              <a:ext cx="962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6"/>
                          <wps:cNvCnPr/>
                          <wps:spPr bwMode="auto">
                            <a:xfrm>
                              <a:off x="7" y="3343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3343"/>
                              <a:ext cx="962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8"/>
                          <wps:cNvCnPr/>
                          <wps:spPr bwMode="auto">
                            <a:xfrm>
                              <a:off x="7" y="4072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4072"/>
                              <a:ext cx="9623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50"/>
                          <wps:cNvCnPr/>
                          <wps:spPr bwMode="auto">
                            <a:xfrm>
                              <a:off x="7" y="4531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4531"/>
                              <a:ext cx="9623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52"/>
                          <wps:cNvCnPr/>
                          <wps:spPr bwMode="auto">
                            <a:xfrm>
                              <a:off x="7" y="4990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4990"/>
                              <a:ext cx="9623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4"/>
                          <wps:cNvCnPr/>
                          <wps:spPr bwMode="auto">
                            <a:xfrm>
                              <a:off x="7" y="5448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5448"/>
                              <a:ext cx="962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6"/>
                          <wps:cNvCnPr/>
                          <wps:spPr bwMode="auto">
                            <a:xfrm>
                              <a:off x="7" y="5907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5907"/>
                              <a:ext cx="962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8"/>
                          <wps:cNvCnPr/>
                          <wps:spPr bwMode="auto">
                            <a:xfrm>
                              <a:off x="7" y="6519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6519"/>
                              <a:ext cx="962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60"/>
                          <wps:cNvCnPr/>
                          <wps:spPr bwMode="auto">
                            <a:xfrm>
                              <a:off x="0" y="1246"/>
                              <a:ext cx="1" cy="58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6"/>
                              <a:ext cx="7" cy="58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62"/>
                          <wps:cNvCnPr/>
                          <wps:spPr bwMode="auto">
                            <a:xfrm>
                              <a:off x="445" y="1253"/>
                              <a:ext cx="1" cy="58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" y="1253"/>
                              <a:ext cx="7" cy="58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4"/>
                          <wps:cNvCnPr/>
                          <wps:spPr bwMode="auto">
                            <a:xfrm>
                              <a:off x="1634" y="1253"/>
                              <a:ext cx="1" cy="58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4" y="1253"/>
                              <a:ext cx="7" cy="58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6"/>
                          <wps:cNvCnPr/>
                          <wps:spPr bwMode="auto">
                            <a:xfrm>
                              <a:off x="3210" y="1253"/>
                              <a:ext cx="1" cy="58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1253"/>
                              <a:ext cx="7" cy="58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8"/>
                          <wps:cNvCnPr/>
                          <wps:spPr bwMode="auto">
                            <a:xfrm>
                              <a:off x="4428" y="1253"/>
                              <a:ext cx="1" cy="58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1253"/>
                              <a:ext cx="8" cy="58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70"/>
                          <wps:cNvCnPr/>
                          <wps:spPr bwMode="auto">
                            <a:xfrm>
                              <a:off x="5151" y="1610"/>
                              <a:ext cx="1" cy="5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1" y="1610"/>
                              <a:ext cx="7" cy="5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72"/>
                          <wps:cNvCnPr/>
                          <wps:spPr bwMode="auto">
                            <a:xfrm>
                              <a:off x="5836" y="1253"/>
                              <a:ext cx="1" cy="58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6" y="1253"/>
                              <a:ext cx="8" cy="58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74"/>
                          <wps:cNvCnPr/>
                          <wps:spPr bwMode="auto">
                            <a:xfrm>
                              <a:off x="7529" y="1253"/>
                              <a:ext cx="1" cy="58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1253"/>
                              <a:ext cx="7" cy="58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6"/>
                          <wps:cNvCnPr/>
                          <wps:spPr bwMode="auto">
                            <a:xfrm>
                              <a:off x="8280" y="1253"/>
                              <a:ext cx="1" cy="58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253"/>
                              <a:ext cx="8" cy="58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8"/>
                          <wps:cNvCnPr/>
                          <wps:spPr bwMode="auto">
                            <a:xfrm>
                              <a:off x="7" y="7073"/>
                              <a:ext cx="96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7073"/>
                              <a:ext cx="9623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80"/>
                          <wps:cNvCnPr/>
                          <wps:spPr bwMode="auto">
                            <a:xfrm>
                              <a:off x="9623" y="1253"/>
                              <a:ext cx="1" cy="58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3" y="1253"/>
                              <a:ext cx="7" cy="58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82"/>
                          <wps:cNvCnPr/>
                          <wps:spPr bwMode="auto">
                            <a:xfrm>
                              <a:off x="0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8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84"/>
                          <wps:cNvCnPr/>
                          <wps:spPr bwMode="auto">
                            <a:xfrm>
                              <a:off x="445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" y="708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286"/>
                          <wps:cNvCnPr/>
                          <wps:spPr bwMode="auto">
                            <a:xfrm>
                              <a:off x="1634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4" y="708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8"/>
                          <wps:cNvCnPr/>
                          <wps:spPr bwMode="auto">
                            <a:xfrm>
                              <a:off x="3210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708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90"/>
                          <wps:cNvCnPr/>
                          <wps:spPr bwMode="auto">
                            <a:xfrm>
                              <a:off x="4428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7080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92"/>
                          <wps:cNvCnPr/>
                          <wps:spPr bwMode="auto">
                            <a:xfrm>
                              <a:off x="5151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1" y="708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94"/>
                          <wps:cNvCnPr/>
                          <wps:spPr bwMode="auto">
                            <a:xfrm>
                              <a:off x="5836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6" y="7080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6"/>
                          <wps:cNvCnPr/>
                          <wps:spPr bwMode="auto">
                            <a:xfrm>
                              <a:off x="7529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708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98"/>
                          <wps:cNvCnPr/>
                          <wps:spPr bwMode="auto">
                            <a:xfrm>
                              <a:off x="8280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080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300"/>
                          <wps:cNvCnPr/>
                          <wps:spPr bwMode="auto">
                            <a:xfrm>
                              <a:off x="9623" y="70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3" y="708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302"/>
                          <wps:cNvCnPr/>
                          <wps:spPr bwMode="auto">
                            <a:xfrm>
                              <a:off x="0" y="0"/>
                              <a:ext cx="96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3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304"/>
                          <wps:cNvCnPr/>
                          <wps:spPr bwMode="auto">
                            <a:xfrm>
                              <a:off x="0" y="182"/>
                              <a:ext cx="96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2"/>
                              <a:ext cx="963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306"/>
                          <wps:cNvCnPr/>
                          <wps:spPr bwMode="auto">
                            <a:xfrm>
                              <a:off x="0" y="335"/>
                              <a:ext cx="96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5"/>
                              <a:ext cx="963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308"/>
                          <wps:cNvCnPr/>
                          <wps:spPr bwMode="auto">
                            <a:xfrm>
                              <a:off x="0" y="488"/>
                              <a:ext cx="96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8"/>
                              <a:ext cx="963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310"/>
                          <wps:cNvCnPr/>
                          <wps:spPr bwMode="auto">
                            <a:xfrm>
                              <a:off x="0" y="1122"/>
                              <a:ext cx="96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22"/>
                              <a:ext cx="963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12"/>
                          <wps:cNvCnPr/>
                          <wps:spPr bwMode="auto">
                            <a:xfrm>
                              <a:off x="9630" y="124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1246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314"/>
                          <wps:cNvCnPr/>
                          <wps:spPr bwMode="auto">
                            <a:xfrm>
                              <a:off x="9630" y="160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160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316"/>
                          <wps:cNvCnPr/>
                          <wps:spPr bwMode="auto">
                            <a:xfrm>
                              <a:off x="9630" y="175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1755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318"/>
                          <wps:cNvCnPr/>
                          <wps:spPr bwMode="auto">
                            <a:xfrm>
                              <a:off x="9630" y="407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4072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320"/>
                          <wps:cNvCnPr/>
                          <wps:spPr bwMode="auto">
                            <a:xfrm>
                              <a:off x="9630" y="453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4531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22"/>
                          <wps:cNvCnPr/>
                          <wps:spPr bwMode="auto">
                            <a:xfrm>
                              <a:off x="9630" y="499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499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324"/>
                          <wps:cNvCnPr/>
                          <wps:spPr bwMode="auto">
                            <a:xfrm>
                              <a:off x="9630" y="544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5448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326"/>
                          <wps:cNvCnPr/>
                          <wps:spPr bwMode="auto">
                            <a:xfrm>
                              <a:off x="9630" y="590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5907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328"/>
                          <wps:cNvCnPr/>
                          <wps:spPr bwMode="auto">
                            <a:xfrm>
                              <a:off x="9630" y="651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6519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330"/>
                          <wps:cNvCnPr/>
                          <wps:spPr bwMode="auto">
                            <a:xfrm>
                              <a:off x="9630" y="707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7073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" y="7066"/>
                              <a:ext cx="9644" cy="21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-7" y="-160"/>
                              <a:ext cx="22" cy="7247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-160"/>
                              <a:ext cx="22" cy="7247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3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6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3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9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4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9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6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4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1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7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9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7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4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9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7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5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5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0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5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6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3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1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8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6" y="6512"/>
                              <a:ext cx="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3" y="6512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06273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11797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17385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422910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428498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4340860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39610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451985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50723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563110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461835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467423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472948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78536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84060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89648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52365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00761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063490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11873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174615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22986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528574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34098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539686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45211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50799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63870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61911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674995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73024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5786120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84136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5897245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95249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6008370" y="423672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6064250" y="4236720"/>
                            <a:ext cx="41275" cy="95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2" o:spid="_x0000_s1026" editas="canvas" style="width:504.1pt;height:732.15pt;mso-position-horizontal-relative:char;mso-position-vertical-relative:line" coordsize="64020,9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20;height:92983;visibility:visible;mso-wrap-style:square">
                  <v:fill o:detectmouseclick="t"/>
                  <v:path o:connecttype="none"/>
                </v:shape>
                <v:group id="Group 6" o:spid="_x0000_s1028" style="position:absolute;left:44;top:1200;width:63976;height:89147" coordorigin=",29" coordsize="10075,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7" o:spid="_x0000_s1029" style="position:absolute;left:3210;top:1246;width:6420;height:1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  <v:rect id="Rectangle 8" o:spid="_x0000_s1030" style="position:absolute;top:3190;width:1007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<v:line id="Line 9" o:spid="_x0000_s1031" style="position:absolute;visibility:visible;mso-wrap-style:square" from="7536,3351" to="7573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93cMQAAADaAAAADwAAAGRycy9kb3ducmV2LnhtbESPzWrDMBCE74W8g9hAbo2cEExxo4SS&#10;EJqWHpofCr0t1sY2sVZGUmXn7atCIcdhZr5hluvBtCKS841lBbNpBoK4tLrhSsH5tHt8AuEDssbW&#10;Mim4kYf1avSwxELbng8Uj6ESCcK+QAV1CF0hpS9rMuintiNO3sU6gyFJV0ntsE9w08p5luXSYMNp&#10;ocaONjWV1+OPUTCP+XaPbx/x+/V9se0/XfwKt4tSk/Hw8gwi0BDu4f/2XivI4e9Ku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3dwxAAAANoAAAAPAAAAAAAAAAAA&#10;AAAAAKECAABkcnMvZG93bnJldi54bWxQSwUGAAAAAAQABAD5AAAAkgMAAAAA&#10;" strokecolor="green" strokeweight="0"/>
                  <v:rect id="Rectangle 10" o:spid="_x0000_s1032" style="position:absolute;left:7536;top:3351;width:3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j18UA&#10;AADaAAAADwAAAGRycy9kb3ducmV2LnhtbESPT2vCQBTE7wW/w/KEXopuLK2G6CpFDLQn8R/i7ZF9&#10;JrHZtyG7auqnd4WCx2FmfsNMZq2pxIUaV1pWMOhHIIgzq0vOFWw3aS8G4TyyxsoyKfgjB7Np52WC&#10;ibZXXtFl7XMRIOwSVFB4XydSuqwgg65va+LgHW1j0AfZ5FI3eA1wU8n3KBpKgyWHhQJrmheU/a7P&#10;RkEZpzv/GX8sb4v052QW+7fDns9KvXbbrzEIT61/hv/b31rBCB5Xwg2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WPXxQAAANoAAAAPAAAAAAAAAAAAAAAAAJgCAABkcnMv&#10;ZG93bnJldi54bWxQSwUGAAAAAAQABAD1AAAAigMAAAAA&#10;" fillcolor="green" stroked="f"/>
                  <v:line id="Line 11" o:spid="_x0000_s1033" style="position:absolute;visibility:visible;mso-wrap-style:square" from="7536,3358" to="7565,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xGmcEAAADaAAAADwAAAGRycy9kb3ducmV2LnhtbERPy2oCMRTdF/yHcAvd1UylSJkaRSri&#10;Axf1QcHdZXKdGTq5GZKYGf/eLASXh/OezHrTiEjO15YVfAwzEMSF1TWXCk7H5fsXCB+QNTaWScGN&#10;PMymg5cJ5tp2vKd4CKVIIexzVFCF0OZS+qIig35oW+LEXawzGBJ0pdQOuxRuGjnKsrE0WHNqqLCl&#10;n4qK/8PVKBjF8WKNm108r7afi+7Xxb9wuyj19trPv0EE6sNT/HCvtYK0NV1JN0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rEaZwQAAANoAAAAPAAAAAAAAAAAAAAAA&#10;AKECAABkcnMvZG93bnJldi54bWxQSwUGAAAAAAQABAD5AAAAjwMAAAAA&#10;" strokecolor="green" strokeweight="0"/>
                  <v:rect id="Rectangle 12" o:spid="_x0000_s1034" style="position:absolute;left:7536;top:3358;width:2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PsUA&#10;AADaAAAADwAAAGRycy9kb3ducmV2LnhtbESPT2vCQBTE74LfYXmCF9FNpZUYXUWKgXoq9Q/i7ZF9&#10;JtHs25BdNfbTdwuFHoeZ+Q0zX7amEndqXGlZwcsoAkGcWV1yrmC/S4cxCOeRNVaWScGTHCwX3c4c&#10;E20f/EX3rc9FgLBLUEHhfZ1I6bKCDLqRrYmDd7aNQR9kk0vd4CPATSXHUTSRBksOCwXW9F5Qdt3e&#10;jIIyTg/+LX79/F6nm4tZHwenI9+U6vfa1QyEp9b/h//aH1rBFH6vh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lI+xQAAANoAAAAPAAAAAAAAAAAAAAAAAJgCAABkcnMv&#10;ZG93bnJldi54bWxQSwUGAAAAAAQABAD1AAAAigMAAAAA&#10;" fillcolor="green" stroked="f"/>
                  <v:line id="Line 13" o:spid="_x0000_s1035" style="position:absolute;visibility:visible;mso-wrap-style:square" from="7536,3365" to="7558,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/vMs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/vMsUAAADbAAAADwAAAAAAAAAA&#10;AAAAAAChAgAAZHJzL2Rvd25yZXYueG1sUEsFBgAAAAAEAAQA+QAAAJMDAAAAAA==&#10;" strokecolor="green" strokeweight="0"/>
                  <v:rect id="Rectangle 14" o:spid="_x0000_s1036" style="position:absolute;left:7536;top:3365;width:2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1n8IA&#10;AADbAAAADwAAAGRycy9kb3ducmV2LnhtbERPS2vCQBC+F/oflhF6KbpRrIToKkUM1FPxhXgbsmMS&#10;zc6G7KrRX98VhN7m43vOZNaaSlypcaVlBf1eBII4s7rkXMF2k3ZjEM4ja6wsk4I7OZhN398mmGh7&#10;4xVd1z4XIYRdggoK7+tESpcVZND1bE0cuKNtDPoAm1zqBm8h3FRyEEUjabDk0FBgTfOCsvP6YhSU&#10;cbrzX/Hw97FIlyez2H8e9nxR6qPTfo9BeGr9v/jl/tFhfh+ev4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HWfwgAAANsAAAAPAAAAAAAAAAAAAAAAAJgCAABkcnMvZG93&#10;bnJldi54bWxQSwUGAAAAAAQABAD1AAAAhwMAAAAA&#10;" fillcolor="green" stroked="f"/>
                  <v:line id="Line 15" o:spid="_x0000_s1037" style="position:absolute;visibility:visible;mso-wrap-style:square" from="7536,3373" to="7551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U3sIAAADbAAAADwAAAGRycy9kb3ducmV2LnhtbERP32vCMBB+H/g/hBN8m6lFZHRGGYpM&#10;ZQ+bymBvR3O2xeZSkiyt//0yGOztPr6ft1wPphWRnG8sK5hNMxDEpdUNVwou593jEwgfkDW2lknB&#10;nTysV6OHJRba9vxB8RQqkULYF6igDqErpPRlTQb91HbEibtaZzAk6CqpHfYp3LQyz7KFNNhwaqix&#10;o01N5e30bRTkcbHd4+Etfr0e59v+3cXPcL8qNRkPL88gAg3hX/zn3us0P4ffX9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HU3sIAAADbAAAADwAAAAAAAAAAAAAA&#10;AAChAgAAZHJzL2Rvd25yZXYueG1sUEsFBgAAAAAEAAQA+QAAAJADAAAAAA==&#10;" strokecolor="green" strokeweight="0"/>
                  <v:rect id="Rectangle 16" o:spid="_x0000_s1038" style="position:absolute;left:7536;top:3373;width:1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Oc8MA&#10;AADbAAAADwAAAGRycy9kb3ducmV2LnhtbERPS2vCQBC+F/wPywi9FN3YVgnRVYoYaE/iC/E2ZMck&#10;Njsbsqum/npXKHibj+85k1lrKnGhxpWWFQz6EQjizOqScwXbTdqLQTiPrLGyTAr+yMFs2nmZYKLt&#10;lVd0WftchBB2CSoovK8TKV1WkEHXtzVx4I62MegDbHKpG7yGcFPJ9ygaSYMlh4YCa5oXlP2uz0ZB&#10;Gac7P4w/l7dF+nMyi/3bYc9npV677dcYhKfWP8X/7m8d5n/A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Oc8MAAADbAAAADwAAAAAAAAAAAAAAAACYAgAAZHJzL2Rv&#10;d25yZXYueG1sUEsFBgAAAAAEAAQA9QAAAIgDAAAAAA==&#10;" fillcolor="green" stroked="f"/>
                  <v:line id="Line 17" o:spid="_x0000_s1039" style="position:absolute;visibility:visible;mso-wrap-style:square" from="7536,3380" to="7544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pMcIAAADbAAAADwAAAGRycy9kb3ducmV2LnhtbERPS2sCMRC+F/ofwhS81awiUlajFKVU&#10;pYf6oNDbsBl3l24mSxKz679vBMHbfHzPmS9704hIzteWFYyGGQjiwuqaSwWn48frGwgfkDU2lknB&#10;lTwsF89Pc8y17XhP8RBKkULY56igCqHNpfRFRQb90LbEiTtbZzAk6EqpHXYp3DRynGVTabDm1FBh&#10;S6uKir/DxSgYx+l6g9uv+Pu5m6y7bxd/wvWs1OClf5+BCNSHh/ju3ug0fwK3X9I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TpMcIAAADbAAAADwAAAAAAAAAAAAAA&#10;AAChAgAAZHJzL2Rvd25yZXYueG1sUEsFBgAAAAAEAAQA+QAAAJADAAAAAA==&#10;" strokecolor="green" strokeweight="0"/>
                  <v:rect id="Rectangle 18" o:spid="_x0000_s1040" style="position:absolute;left:7536;top:3380;width: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znMQA&#10;AADbAAAADwAAAGRycy9kb3ducmV2LnhtbERPTWvCQBC9F/oflhG8FN0otYSYjRQxoCeprQRvQ3aa&#10;pGZnQ3bV1F/fLRR6m8f7nHQ1mFZcqXeNZQWzaQSCuLS64UrBx3s+iUE4j6yxtUwKvsnBKnt8SDHR&#10;9sZvdD34SoQQdgkqqL3vEildWZNBN7UdceA+bW/QB9hXUvd4C+GmlfMoepEGGw4NNXa0rqk8Hy5G&#10;QRPnR7+In/f3Tb77Mpvi6VTwRanxaHhdgvA0+H/xn3urw/wF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c5zEAAAA2wAAAA8AAAAAAAAAAAAAAAAAmAIAAGRycy9k&#10;b3ducmV2LnhtbFBLBQYAAAAABAAEAPUAAACJAwAAAAA=&#10;" fillcolor="green" stroked="f"/>
                  <v:line id="Line 19" o:spid="_x0000_s1041" style="position:absolute;visibility:visible;mso-wrap-style:square" from="8288,3351" to="8324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rS3cMAAADbAAAADwAAAGRycy9kb3ducmV2LnhtbERPS2sCMRC+F/wPYQRvNavIUrZGKYrU&#10;lh7qg0Jvw2bcXdxMliTNrv++KRS8zcf3nOV6MK2I5HxjWcFsmoEgLq1uuFJwPu0en0D4gKyxtUwK&#10;buRhvRo9LLHQtucDxWOoRAphX6CCOoSukNKXNRn0U9sRJ+5incGQoKukdtincNPKeZbl0mDDqaHG&#10;jjY1ldfjj1Ewj/l2j28f8fv1fbHtP138CreLUpPx8PIMItAQ7uJ/916n+Tn8/ZI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K0t3DAAAA2wAAAA8AAAAAAAAAAAAA&#10;AAAAoQIAAGRycy9kb3ducmV2LnhtbFBLBQYAAAAABAAEAPkAAACRAwAAAAA=&#10;" strokecolor="green" strokeweight="0"/>
                  <v:rect id="Rectangle 20" o:spid="_x0000_s1042" style="position:absolute;left:8288;top:3351;width:3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IcMMA&#10;AADbAAAADwAAAGRycy9kb3ducmV2LnhtbERPS2vCQBC+F/wPywi9FN1YWg3RVYoYaE/iC/E2ZMck&#10;Njsbsqum/npXKHibj+85k1lrKnGhxpWWFQz6EQjizOqScwXbTdqLQTiPrLGyTAr+yMFs2nmZYKLt&#10;lVd0WftchBB2CSoovK8TKV1WkEHXtzVx4I62MegDbHKpG7yGcFPJ9ygaSoMlh4YCa5oXlP2uz0ZB&#10;Gac7/xl/LG+L9OdkFvu3w57PSr12268xCE+tf4r/3d86zB/B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IcMMAAADbAAAADwAAAAAAAAAAAAAAAACYAgAAZHJzL2Rv&#10;d25yZXYueG1sUEsFBgAAAAAEAAQA9QAAAIgDAAAAAA==&#10;" fillcolor="green" stroked="f"/>
                  <v:line id="Line 21" o:spid="_x0000_s1043" style="position:absolute;visibility:visible;mso-wrap-style:square" from="8288,3358" to="8317,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njNM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AVW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njNMUAAADbAAAADwAAAAAAAAAA&#10;AAAAAAChAgAAZHJzL2Rvd25yZXYueG1sUEsFBgAAAAAEAAQA+QAAAJMDAAAAAA==&#10;" strokecolor="green" strokeweight="0"/>
                  <v:rect id="Rectangle 22" o:spid="_x0000_s1044" style="position:absolute;left:8288;top:3358;width:2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5mcMA&#10;AADbAAAADwAAAGRycy9kb3ducmV2LnhtbERPS2vCQBC+C/6HZQQvoptKKzG6ihQD9VTqA/E2ZMck&#10;mp0N2VVjf323UOhtPr7nzJetqcSdGldaVvAyikAQZ1aXnCvY79JhDMJ5ZI2VZVLwJAfLRbczx0Tb&#10;B3/RfetzEULYJaig8L5OpHRZQQbdyNbEgTvbxqAPsMmlbvARwk0lx1E0kQZLDg0F1vReUHbd3oyC&#10;Mk4P/i1+/fxep5uLWR8HpyPflOr32tUMhKfW/4v/3B86zJ/C7y/h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55mcMAAADbAAAADwAAAAAAAAAAAAAAAACYAgAAZHJzL2Rv&#10;d25yZXYueG1sUEsFBgAAAAAEAAQA9QAAAIgDAAAAAA==&#10;" fillcolor="green" stroked="f"/>
                  <v:line id="Line 23" o:spid="_x0000_s1045" style="position:absolute;visibility:visible;mso-wrap-style:square" from="8288,3365" to="8310,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lj8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rJc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yWPwQAAANsAAAAPAAAAAAAAAAAAAAAA&#10;AKECAABkcnMvZG93bnJldi54bWxQSwUGAAAAAAQABAD5AAAAjwMAAAAA&#10;" strokecolor="green" strokeweight="0"/>
                  <v:rect id="Rectangle 24" o:spid="_x0000_s1046" style="position:absolute;left:8288;top:3365;width:2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/IsYA&#10;AADbAAAADwAAAGRycy9kb3ducmV2LnhtbESPQWvCQBSE74L/YXlCL0U3SltC6iaIGGhPUtsSvD2y&#10;r0k0+zZkV037692C4HGYmW+YZTaYVpypd41lBfNZBIK4tLrhSsHXZz6NQTiPrLG1TAp+yUGWjkdL&#10;TLS98Aedd74SAcIuQQW1910ipStrMuhmtiMO3o/tDfog+0rqHi8Bblq5iKIXabDhsFBjR+uayuPu&#10;ZBQ0cf7tn+On7d8mfz+YTfG4L/ik1MNkWL2C8DT4e/jWftMKFnP4/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S/IsYAAADbAAAADwAAAAAAAAAAAAAAAACYAgAAZHJz&#10;L2Rvd25yZXYueG1sUEsFBgAAAAAEAAQA9QAAAIsDAAAAAA==&#10;" fillcolor="green" stroked="f"/>
                  <v:line id="Line 25" o:spid="_x0000_s1047" style="position:absolute;visibility:visible;mso-wrap-style:square" from="8288,3373" to="8302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eY8QAAADbAAAADwAAAGRycy9kb3ducmV2LnhtbESPQWsCMRSE7wX/Q3iCt5p1ESlboxRF&#10;qtJDq1Lo7bF57i5uXpYkza7/vikUehxmvhlmuR5MKyI531hWMJtmIIhLqxuuFFzOu8cnED4ga2wt&#10;k4I7eVivRg9LLLTt+YPiKVQilbAvUEEdQldI6cuaDPqp7YiTd7XOYEjSVVI77FO5aWWeZQtpsOG0&#10;UGNHm5rK2+nbKMjjYrvHw1v8ej3Ot/27i5/hflVqMh5enkEEGsJ/+I/e68Tl8Psl/Q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R5jxAAAANsAAAAPAAAAAAAAAAAA&#10;AAAAAKECAABkcnMvZG93bnJldi54bWxQSwUGAAAAAAQABAD5AAAAkgMAAAAA&#10;" strokecolor="green" strokeweight="0"/>
                  <v:rect id="Rectangle 26" o:spid="_x0000_s1048" style="position:absolute;left:8288;top:3373;width:1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EzsYA&#10;AADbAAAADwAAAGRycy9kb3ducmV2LnhtbESPQWvCQBSE70L/w/IKXkQ3aishzUZEDOhJtC3S2yP7&#10;mqTNvg3ZVWN/fVco9DjMzDdMuuxNIy7UudqygukkAkFcWF1zqeDtNR/HIJxH1thYJgU3crDMHgYp&#10;Jtpe+UCXoy9FgLBLUEHlfZtI6YqKDLqJbYmD92k7gz7IrpS6w2uAm0bOomghDdYcFipsaV1R8X08&#10;GwV1nL/75/hp/7PJd19mcxp9nPis1PCxX72A8NT7//Bfe6sVzO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EzsYAAADbAAAADwAAAAAAAAAAAAAAAACYAgAAZHJz&#10;L2Rvd25yZXYueG1sUEsFBgAAAAAEAAQA9QAAAIsDAAAAAA==&#10;" fillcolor="green" stroked="f"/>
                  <v:line id="Line 27" o:spid="_x0000_s1049" style="position:absolute;visibility:visible;mso-wrap-style:square" from="8288,3380" to="829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jjMQAAADbAAAADwAAAGRycy9kb3ducmV2LnhtbESPT2sCMRTE74V+h/AK3mpWESmrUYpS&#10;qtJD/UOht8fmubt087IkMbt++0YQPA4zvxlmvuxNIyI5X1tWMBpmIIgLq2suFZyOH69vIHxA1thY&#10;JgVX8rBcPD/NMde24z3FQyhFKmGfo4IqhDaX0hcVGfRD2xIn72ydwZCkK6V22KVy08hxlk2lwZrT&#10;QoUtrSoq/g4Xo2Acp+sNbr/i7+dusu6+XfwJ17NSg5f+fQYiUB8e4Tu90YmbwO1L+g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COMxAAAANsAAAAPAAAAAAAAAAAA&#10;AAAAAKECAABkcnMvZG93bnJldi54bWxQSwUGAAAAAAQABAD5AAAAkgMAAAAA&#10;" strokecolor="green" strokeweight="0"/>
                  <v:rect id="Rectangle 28" o:spid="_x0000_s1050" style="position:absolute;left:8288;top:338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5IcUA&#10;AADbAAAADwAAAGRycy9kb3ducmV2LnhtbESPQWvCQBSE7wX/w/IEL0U3ipYQs5FSDLSnUquIt0f2&#10;mUSzb0N21dhf3y0IPQ4z8w2TrnrTiCt1rrasYDqJQBAXVtdcKth+5+MYhPPIGhvLpOBODlbZ4CnF&#10;RNsbf9F140sRIOwSVFB53yZSuqIig25iW+LgHW1n0AfZlVJ3eAtw08hZFL1IgzWHhQpbequoOG8u&#10;RkEd5zu/iOefP+v842TW++fDni9KjYb96xKEp97/hx/td61gt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7khxQAAANsAAAAPAAAAAAAAAAAAAAAAAJgCAABkcnMv&#10;ZG93bnJldi54bWxQSwUGAAAAAAQABAD1AAAAigMAAAAA&#10;" fillcolor="green" stroked="f"/>
                  <v:line id="Line 29" o:spid="_x0000_s1051" style="position:absolute;visibility:visible;mso-wrap-style:square" from="7536,4079" to="7573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YYMUAAADbAAAADwAAAGRycy9kb3ducmV2LnhtbESPzWrDMBCE74W8g9hAbo2cEExxo4SS&#10;EJqWHpofCr0t1sY2sVZGUmXn7atCIcdh5pthluvBtCKS841lBbNpBoK4tLrhSsH5tHt8AuEDssbW&#10;Mim4kYf1avSwxELbng8Uj6ESqYR9gQrqELpCSl/WZNBPbUecvIt1BkOSrpLaYZ/KTSvnWZZLgw2n&#10;hRo72tRUXo8/RsE85ts9vn3E79f3xbb/dPEr3C5KTcbDyzOIQEO4h//pvU5cDn9f0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YYYMUAAADbAAAADwAAAAAAAAAA&#10;AAAAAAChAgAAZHJzL2Rvd25yZXYueG1sUEsFBgAAAAAEAAQA+QAAAJMDAAAAAA==&#10;" strokecolor="green" strokeweight="0"/>
                  <v:rect id="Rectangle 30" o:spid="_x0000_s1052" style="position:absolute;left:7536;top:4079;width:3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CzcYA&#10;AADbAAAADwAAAGRycy9kb3ducmV2LnhtbESPQWvCQBSE70L/w/IKXkQ3iq0hzUZEDOhJtC3S2yP7&#10;mqTNvg3ZVWN/fVco9DjMzDdMuuxNIy7UudqygukkAkFcWF1zqeDtNR/HIJxH1thYJgU3crDMHgYp&#10;Jtpe+UCXoy9FgLBLUEHlfZtI6YqKDLqJbYmD92k7gz7IrpS6w2uAm0bOouhZGqw5LFTY0rqi4vt4&#10;NgrqOH/3T/F8/7PJd19mcxp9nPis1PCxX72A8NT7//Bfe6sVzB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GCzcYAAADbAAAADwAAAAAAAAAAAAAAAACYAgAAZHJz&#10;L2Rvd25yZXYueG1sUEsFBgAAAAAEAAQA9QAAAIsDAAAAAA==&#10;" fillcolor="green" stroked="f"/>
                  <v:line id="Line 31" o:spid="_x0000_s1053" style="position:absolute;visibility:visible;mso-wrap-style:square" from="7536,4086" to="7565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pic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jJU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9SmJwQAAANsAAAAPAAAAAAAAAAAAAAAA&#10;AKECAABkcnMvZG93bnJldi54bWxQSwUGAAAAAAQABAD5AAAAjwMAAAAA&#10;" strokecolor="green" strokeweight="0"/>
                  <v:rect id="Rectangle 32" o:spid="_x0000_s1054" style="position:absolute;left:7536;top:4086;width:2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zJMUA&#10;AADbAAAADwAAAGRycy9kb3ducmV2LnhtbESPT2vCQBTE7wW/w/KEXopuKlVidJVSDLSn4j/E2yP7&#10;TKLZtyG7auqndwuCx2FmfsNM562pxIUaV1pW8N6PQBBnVpecK9is014MwnlkjZVlUvBHDuazzssU&#10;E22vvKTLyuciQNglqKDwvk6kdFlBBl3f1sTBO9jGoA+yyaVu8BrgppKDKBpJgyWHhQJr+iooO63O&#10;RkEZp1s/jD9+b4v052gWu7f9js9KvXbbzwkIT61/hh/tb61gMIb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rMkxQAAANsAAAAPAAAAAAAAAAAAAAAAAJgCAABkcnMv&#10;ZG93bnJldi54bWxQSwUGAAAAAAQABAD1AAAAigMAAAAA&#10;" fillcolor="green" stroked="f"/>
                  <v:line id="Line 33" o:spid="_x0000_s1055" style="position:absolute;visibility:visible;mso-wrap-style:square" from="7536,4094" to="7558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qzUsIAAADbAAAADwAAAGRycy9kb3ducmV2LnhtbERPy2oCMRTdC/2HcAvd1UxtERmNIpVS&#10;K134QnB3mVxnBic3Q5Jmxr9vFoLLw3nPFr1pRCTna8sK3oYZCOLC6ppLBcfD1+sEhA/IGhvLpOBG&#10;Hhbzp8EMc2073lHch1KkEPY5KqhCaHMpfVGRQT+0LXHiLtYZDAm6UmqHXQo3jRxl2VgarDk1VNjS&#10;Z0XFdf9nFIzieLXGn994/t58rLqti6dwuyj18twvpyAC9eEhvrvXWsF7Wp+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qzUsIAAADbAAAADwAAAAAAAAAAAAAA&#10;AAChAgAAZHJzL2Rvd25yZXYueG1sUEsFBgAAAAAEAAQA+QAAAJADAAAAAA==&#10;" strokecolor="green" strokeweight="0"/>
                  <v:rect id="Rectangle 34" o:spid="_x0000_s1056" style="position:absolute;left:7536;top:4094;width:2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p/8UA&#10;AADbAAAADwAAAGRycy9kb3ducmV2LnhtbESPT2vCQBTE7wW/w/KEXopubFVCdJVSDLSn4j/E2yP7&#10;TKLZtyG7auqndwuCx2FmfsNM562pxIUaV1pWMOhHIIgzq0vOFWzWaS8G4TyyxsoyKfgjB/NZ52WK&#10;ibZXXtJl5XMRIOwSVFB4XydSuqwgg65va+LgHWxj0AfZ5FI3eA1wU8n3KBpLgyWHhQJr+iooO63O&#10;RkEZp1s/ioe/t0X6czSL3dt+x2elXrvt5wSEp9Y/w4/2t1bwMYD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Sn/xQAAANsAAAAPAAAAAAAAAAAAAAAAAJgCAABkcnMv&#10;ZG93bnJldi54bWxQSwUGAAAAAAQABAD1AAAAigMAAAAA&#10;" fillcolor="green" stroked="f"/>
                  <v:line id="Line 35" o:spid="_x0000_s1057" style="position:absolute;visibility:visible;mso-wrap-style:square" from="7536,4101" to="7551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SIvsUAAADbAAAADwAAAGRycy9kb3ducmV2LnhtbESPQWsCMRSE74X+h/AKvWnWtUhZjSKV&#10;oi09WBWht8fmubt087IkaXb9901B6HGYmW+YxWowrYjkfGNZwWScgSAurW64UnA6vo6eQfiArLG1&#10;TAqu5GG1vL9bYKFtz58UD6ESCcK+QAV1CF0hpS9rMujHtiNO3sU6gyFJV0ntsE9w08o8y2bSYMNp&#10;ocaOXmoqvw8/RkEeZ5sdvn3Er+3706bfu3gO14tSjw/Deg4i0BD+w7f2TiuY5v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SIvsUAAADbAAAADwAAAAAAAAAA&#10;AAAAAAChAgAAZHJzL2Rvd25yZXYueG1sUEsFBgAAAAAEAAQA+QAAAJMDAAAAAA==&#10;" strokecolor="green" strokeweight="0"/>
                  <v:rect id="Rectangle 36" o:spid="_x0000_s1058" style="position:absolute;left:7536;top:4101;width:1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SE8YA&#10;AADbAAAADwAAAGRycy9kb3ducmV2LnhtbESPT2vCQBTE7wW/w/IKXopurFZCmo1IMaCn4p8ivT2y&#10;r0lq9m3Irhr76bsFocdhZn7DpIveNOJCnastK5iMIxDEhdU1lwoO+3wUg3AeWWNjmRTcyMEiGzyk&#10;mGh75S1ddr4UAcIuQQWV920ipSsqMujGtiUO3pftDPogu1LqDq8Bbhr5HEVzabDmsFBhS28VFafd&#10;2Sio4/zDv8Sz959Vvvk2q+PT55HPSg0f++UrCE+9/w/f22utYDqF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MSE8YAAADbAAAADwAAAAAAAAAAAAAAAACYAgAAZHJz&#10;L2Rvd25yZXYueG1sUEsFBgAAAAAEAAQA9QAAAIsDAAAAAA==&#10;" fillcolor="green" stroked="f"/>
                  <v:line id="Line 37" o:spid="_x0000_s1059" style="position:absolute;visibility:visible;mso-wrap-style:square" from="7536,4108" to="7544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1UcUAAADbAAAADwAAAGRycy9kb3ducmV2LnhtbESPT2sCMRTE7wW/Q3iF3jRbKyJboxRF&#10;tNKDf0qht8fmubt087IkaXb99qYg9DjMzG+Y+bI3jYjkfG1ZwfMoA0FcWF1zqeDzvBnOQPiArLGx&#10;TAqu5GG5GDzMMde24yPFUyhFgrDPUUEVQptL6YuKDPqRbYmTd7HOYEjSlVI77BLcNHKcZVNpsOa0&#10;UGFLq4qKn9OvUTCO0/UO3z/i93Y/WXcHF7/C9aLU02P/9goiUB/+w/f2Tit4mcDfl/Q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G1UcUAAADbAAAADwAAAAAAAAAA&#10;AAAAAAChAgAAZHJzL2Rvd25yZXYueG1sUEsFBgAAAAAEAAQA+QAAAJMDAAAAAA==&#10;" strokecolor="green" strokeweight="0"/>
                  <v:rect id="Rectangle 38" o:spid="_x0000_s1060" style="position:absolute;left:7536;top:4108;width: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v/MUA&#10;AADbAAAADwAAAGRycy9kb3ducmV2LnhtbESPT2vCQBTE7wW/w/KEXopuaquE6CpFDNRT8R/i7ZF9&#10;JtHs25BdNfXTdwuCx2FmfsNMZq2pxJUaV1pW8N6PQBBnVpecK9hu0l4MwnlkjZVlUvBLDmbTzssE&#10;E21vvKLr2uciQNglqKDwvk6kdFlBBl3f1sTBO9rGoA+yyaVu8BbgppKDKBpJgyWHhQJrmheUndcX&#10;o6CM050fxp8/90W6PJnF/u2w54tSr932awzCU+uf4Uf7Wyv4GML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i/8xQAAANsAAAAPAAAAAAAAAAAAAAAAAJgCAABkcnMv&#10;ZG93bnJldi54bWxQSwUGAAAAAAQABAD1AAAAigMAAAAA&#10;" fillcolor="green" stroked="f"/>
                  <v:line id="Line 39" o:spid="_x0000_s1061" style="position:absolute;visibility:visible;mso-wrap-style:square" from="8288,4079" to="8324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OvcUAAADbAAAADwAAAGRycy9kb3ducmV2LnhtbESPQWsCMRSE7wX/Q3hCbzVbWxZZjVIU&#10;qS09qC2Ct8fmubu4eVmSNLv++6ZQ6HGYmW+YxWowrYjkfGNZweMkA0FcWt1wpeDrc/swA+EDssbW&#10;Mim4kYfVcnS3wELbng8Uj6ESCcK+QAV1CF0hpS9rMugntiNO3sU6gyFJV0ntsE9w08ppluXSYMNp&#10;ocaO1jWV1+O3UTCN+WaHbx/x/Pr+vOn3Lp7C7aLU/Xh4mYMINIT/8F97pxU8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+OvcUAAADbAAAADwAAAAAAAAAA&#10;AAAAAAChAgAAZHJzL2Rvd25yZXYueG1sUEsFBgAAAAAEAAQA+QAAAJMDAAAAAA==&#10;" strokecolor="green" strokeweight="0"/>
                  <v:rect id="Rectangle 40" o:spid="_x0000_s1062" style="position:absolute;left:8288;top:4079;width:3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UEMYA&#10;AADbAAAADwAAAGRycy9kb3ducmV2LnhtbESPW2vCQBSE3wX/w3KEvohuelFDdJVSDLRP4g3x7ZA9&#10;JtHs2ZBdNe2v7xYKPg4z8w0zW7SmEjdqXGlZwfMwAkGcWV1yrmC3TQcxCOeRNVaWScE3OVjMu50Z&#10;JtreeU23jc9FgLBLUEHhfZ1I6bKCDLqhrYmDd7KNQR9kk0vd4D3ATSVfomgsDZYcFgqs6aOg7LK5&#10;GgVlnO79KH5b/SzTr7NZHvrHA1+Veuq171MQnlr/CP+3P7WC1w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gUEMYAAADbAAAADwAAAAAAAAAAAAAAAACYAgAAZHJz&#10;L2Rvd25yZXYueG1sUEsFBgAAAAAEAAQA9QAAAIsDAAAAAA==&#10;" fillcolor="green" stroked="f"/>
                  <v:line id="Line 41" o:spid="_x0000_s1063" style="position:absolute;visibility:visible;mso-wrap-style:square" from="8288,4086" to="8317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/VMIAAADbAAAADwAAAGRycy9kb3ducmV2LnhtbERPy2oCMRTdC/2HcAvd1UxtERmNIpVS&#10;K134QnB3mVxnBic3Q5Jmxr9vFoLLw3nPFr1pRCTna8sK3oYZCOLC6ppLBcfD1+sEhA/IGhvLpOBG&#10;Hhbzp8EMc2073lHch1KkEPY5KqhCaHMpfVGRQT+0LXHiLtYZDAm6UmqHXQo3jRxl2VgarDk1VNjS&#10;Z0XFdf9nFIzieLXGn994/t58rLqti6dwuyj18twvpyAC9eEhvrvXWsF7Gpu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y/VMIAAADbAAAADwAAAAAAAAAAAAAA&#10;AAChAgAAZHJzL2Rvd25yZXYueG1sUEsFBgAAAAAEAAQA+QAAAJADAAAAAA==&#10;" strokecolor="green" strokeweight="0"/>
                  <v:rect id="Rectangle 42" o:spid="_x0000_s1064" style="position:absolute;left:8288;top:4086;width:2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l+cYA&#10;AADbAAAADwAAAGRycy9kb3ducmV2LnhtbESPW2vCQBSE3wX/w3KEvohuelFidJVSDLRP4g3x7ZA9&#10;JtHs2ZBdNe2v7xYKPg4z8w0zW7SmEjdqXGlZwfMwAkGcWV1yrmC3TQcxCOeRNVaWScE3OVjMu50Z&#10;JtreeU23jc9FgLBLUEHhfZ1I6bKCDLqhrYmDd7KNQR9kk0vd4D3ATSVfomgsDZYcFgqs6aOg7LK5&#10;GgVlnO79KH5b/SzTr7NZHvrHA1+Veuq171MQnlr/CP+3P7WC1w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l+cYAAADbAAAADwAAAAAAAAAAAAAAAACYAgAAZHJz&#10;L2Rvd25yZXYueG1sUEsFBgAAAAAEAAQA9QAAAIsDAAAAAA==&#10;" fillcolor="green" stroked="f"/>
                  <v:line id="Line 43" o:spid="_x0000_s1065" style="position:absolute;visibility:visible;mso-wrap-style:square" from="8288,4094" to="831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AL8IAAADbAAAADwAAAGRycy9kb3ducmV2LnhtbERPy2oCMRTdF/yHcAV3NaOIlKlRiiI+&#10;6KK1RXB3mVxnhk5uhiRmxr9vFoLLw3kvVr1pRCTna8sKJuMMBHFhdc2lgt+f7esbCB+QNTaWScGd&#10;PKyWg5cF5tp2/E3xFEqRQtjnqKAKoc2l9EVFBv3YtsSJu1pnMCToSqkddincNHKaZXNpsObUUGFL&#10;64qKv9PNKJjG+WaPh8942R1nm+7LxXO4X5UaDfuPdxCB+vAUP9x7rWCW1qcv6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zAL8IAAADbAAAADwAAAAAAAAAAAAAA&#10;AAChAgAAZHJzL2Rvd25yZXYueG1sUEsFBgAAAAAEAAQA+QAAAJADAAAAAA==&#10;" strokecolor="green" strokeweight="0"/>
                  <v:rect id="Rectangle 44" o:spid="_x0000_s1066" style="position:absolute;left:8288;top:4094;width:2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agsUA&#10;AADbAAAADwAAAGRycy9kb3ducmV2LnhtbESPQWvCQBSE74X+h+UVvIhuFJWQuoqIAT1JtUW8PbKv&#10;Sdrs25DdaPTXuwWhx2FmvmHmy85U4kKNKy0rGA0jEMSZ1SXnCj6P6SAG4TyyxsoyKbiRg+Xi9WWO&#10;ibZX/qDLweciQNglqKDwvk6kdFlBBt3Q1sTB+7aNQR9kk0vd4DXATSXHUTSTBksOCwXWtC4o+z20&#10;RkEZp19+Gk/29026+zGbU/984lap3lu3egfhqfP/4Wd7qxVMRvD3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1qCxQAAANsAAAAPAAAAAAAAAAAAAAAAAJgCAABkcnMv&#10;ZG93bnJldi54bWxQSwUGAAAAAAQABAD1AAAAigMAAAAA&#10;" fillcolor="green" stroked="f"/>
                  <v:line id="Line 45" o:spid="_x0000_s1067" style="position:absolute;visibility:visible;mso-wrap-style:square" from="8288,4101" to="8302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L7w8UAAADbAAAADwAAAGRycy9kb3ducmV2LnhtbESPQWsCMRSE74X+h/AK3mq2i0hZjSIV&#10;0ZYeWiuCt8fmubu4eVmSmF3/fVMoeBxm5htmvhxMKyI531hW8DLOQBCXVjdcKTj8bJ5fQfiArLG1&#10;TApu5GG5eHyYY6Ftz98U96ESCcK+QAV1CF0hpS9rMujHtiNO3tk6gyFJV0ntsE9w08o8y6bSYMNp&#10;ocaO3moqL/urUZDH6XqH75/xtP2YrPsvF4/hdlZq9DSsZiACDeEe/m/vtIJJ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L7w8UAAADbAAAADwAAAAAAAAAA&#10;AAAAAAChAgAAZHJzL2Rvd25yZXYueG1sUEsFBgAAAAAEAAQA+QAAAJMDAAAAAA==&#10;" strokecolor="green" strokeweight="0"/>
                  <v:rect id="Rectangle 46" o:spid="_x0000_s1068" style="position:absolute;left:8288;top:4101;width:1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hbsYA&#10;AADbAAAADwAAAGRycy9kb3ducmV2LnhtbESPT2vCQBTE74LfYXmFXkQ3rVZCmo2UYqCexD9Fentk&#10;X5PU7NuQXTX66bsFocdhZn7DpIveNOJMnastK3iaRCCIC6trLhXsd/k4BuE8ssbGMim4koNFNhyk&#10;mGh74Q2dt74UAcIuQQWV920ipSsqMugmtiUO3rftDPogu1LqDi8Bbhr5HEVzabDmsFBhS+8VFcft&#10;ySio4/zTv8Sz9W2Zr37M8jD6OvBJqceH/u0VhKfe/4fv7Q+tYDaF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VhbsYAAADbAAAADwAAAAAAAAAAAAAAAACYAgAAZHJz&#10;L2Rvd25yZXYueG1sUEsFBgAAAAAEAAQA9QAAAIsDAAAAAA==&#10;" fillcolor="green" stroked="f"/>
                  <v:line id="Line 47" o:spid="_x0000_s1069" style="position:absolute;visibility:visible;mso-wrap-style:square" from="8288,4108" to="8295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GLMUAAADbAAAADwAAAGRycy9kb3ducmV2LnhtbESPQWsCMRSE7wX/Q3hCbzVbWaSsRpGK&#10;aEsPrRXB22Pz3F3cvCxJml3/fVMoeBxm5htmsRpMKyI531hW8DzJQBCXVjdcKTh+b59eQPiArLG1&#10;TApu5GG1HD0ssNC25y+Kh1CJBGFfoII6hK6Q0pc1GfQT2xEn72KdwZCkq6R22Ce4aeU0y2bSYMNp&#10;ocaOXmsqr4cfo2AaZ5s9vn3E8+493/SfLp7C7aLU43hYz0EEGsI9/N/eawV5D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fGLMUAAADbAAAADwAAAAAAAAAA&#10;AAAAAAChAgAAZHJzL2Rvd25yZXYueG1sUEsFBgAAAAAEAAQA+QAAAJMDAAAAAA==&#10;" strokecolor="green" strokeweight="0"/>
                  <v:rect id="Rectangle 48" o:spid="_x0000_s1070" style="position:absolute;left:8288;top:4108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cgcUA&#10;AADbAAAADwAAAGRycy9kb3ducmV2LnhtbESPQWvCQBSE7wX/w/IEL0U3LSohzUZEDNiTVFvE2yP7&#10;mkSzb0N21dRf3y0IPQ4z8w2TLnrTiCt1rras4GUSgSAurK65VPC5z8cxCOeRNTaWScEPOVhkg6cU&#10;E21v/EHXnS9FgLBLUEHlfZtI6YqKDLqJbYmD9207gz7IrpS6w1uAm0a+RtFcGqw5LFTY0qqi4ry7&#10;GAV1nH/5WTzd3tf5+8msD8/HA1+UGg375RsIT73/Dz/aG61gOoO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FyBxQAAANsAAAAPAAAAAAAAAAAAAAAAAJgCAABkcnMv&#10;ZG93bnJldi54bWxQSwUGAAAAAAQABAD1AAAAigMAAAAA&#10;" fillcolor="green" stroked="f"/>
                  <v:rect id="Rectangle 49" o:spid="_x0000_s1071" style="position:absolute;left:8762;top:29;width:857;height: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Pr="000F5D80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</w:rPr>
                            <w:t xml:space="preserve">6        </w:t>
                          </w:r>
                        </w:p>
                      </w:txbxContent>
                    </v:textbox>
                  </v:rect>
                  <v:rect id="Rectangle 50" o:spid="_x0000_s1072" style="position:absolute;left:4625;top:2025;width:34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чала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" o:spid="_x0000_s1073" style="position:absolute;left:4501;top:2178;width:5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еализаци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2" o:spid="_x0000_s1074" style="position:absolute;left:4465;top:2331;width:665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5" style="position:absolute;left:4479;top:2484;width:628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чередно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" o:spid="_x0000_s1076" style="position:absolute;left:4487;top:2637;width:62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о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077" style="position:absolute;left:4684;top:2790;width:224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оду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78" style="position:absolute;left:5238;top:2025;width:534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конча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79" style="position:absolute;left:5209;top:2178;width:5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еализаци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8" o:spid="_x0000_s1080" style="position:absolute;left:5173;top:2331;width:665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9" o:spid="_x0000_s1081" style="position:absolute;left:5187;top:2484;width:628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чередно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" o:spid="_x0000_s1082" style="position:absolute;left:5194;top:2637;width:62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о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" o:spid="_x0000_s1083" style="position:absolute;left:5391;top:2790;width:224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оду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62" o:spid="_x0000_s1084" style="position:absolute;left:197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3" o:spid="_x0000_s1085" style="position:absolute;left:1014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4" o:spid="_x0000_s1086" style="position:absolute;left:2393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5" o:spid="_x0000_s1087" style="position:absolute;left:3794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66" o:spid="_x0000_s1088" style="position:absolute;left:4764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7" o:spid="_x0000_s1089" style="position:absolute;left:5464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8" o:spid="_x0000_s1090" style="position:absolute;left:6653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69" o:spid="_x0000_s1091" style="position:absolute;left:7879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70" o:spid="_x0000_s1092" style="position:absolute;left:8922;top:3205;width:6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71" o:spid="_x0000_s1093" style="position:absolute;left:467;top:3642;width:1089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ДПРОГРАММА 1</w:t>
                          </w:r>
                        </w:p>
                      </w:txbxContent>
                    </v:textbox>
                  </v:rect>
                  <v:rect id="Rectangle 72" o:spid="_x0000_s1094" style="position:absolute;left:1656;top:3569;width:108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овершенствов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" o:spid="_x0000_s1095" style="position:absolute;left:1656;top:3722;width:1525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униципальн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правлен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74" o:spid="_x0000_s1096" style="position:absolute;left:3436;top:3358;width:7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" o:spid="_x0000_s1097" style="position:absolute;left:3465;top:3511;width:74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098" style="position:absolute;left:3312;top:3664;width:105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77" o:spid="_x0000_s1099" style="position:absolute;left:4552;top:3919;width:49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января</w:t>
                          </w:r>
                          <w:proofErr w:type="spellEnd"/>
                        </w:p>
                      </w:txbxContent>
                    </v:textbox>
                  </v:rect>
                  <v:rect id="Rectangle 78" o:spid="_x0000_s1100" style="position:absolute;left:5231;top:3919;width:55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3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кабря</w:t>
                          </w:r>
                          <w:proofErr w:type="spellEnd"/>
                        </w:p>
                      </w:txbxContent>
                    </v:textbox>
                  </v:rect>
                  <v:rect id="Rectangle 79" o:spid="_x0000_s1101" style="position:absolute;left:5866;top:3555;width:1306;height: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озда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инансов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0" o:spid="_x0000_s1102" style="position:absolute;left:5866;top:3737;width:729;height: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условий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л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" o:spid="_x0000_s1103" style="position:absolute;left:5866;top:3919;width:1609;height: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таб.экономиче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оста</w:t>
                          </w:r>
                          <w:proofErr w:type="spellEnd"/>
                        </w:p>
                      </w:txbxContent>
                    </v:textbox>
                  </v:rect>
                  <v:rect id="Rectangle 82" o:spid="_x0000_s1104" style="position:absolute;left:7616;top:3919;width:60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10000000</w:t>
                          </w:r>
                        </w:p>
                      </w:txbxContent>
                    </v:textbox>
                  </v:rect>
                  <v:rect id="Rectangle 83" o:spid="_x0000_s1105" style="position:absolute;left:8791;top:3919;width:33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</w:rPr>
                            <w:t>1803,8</w:t>
                          </w:r>
                        </w:p>
                      </w:txbxContent>
                    </v:textbox>
                  </v:rect>
                  <v:rect id="Rectangle 84" o:spid="_x0000_s1106" style="position:absolute;left:467;top:4159;width:50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новно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07" style="position:absolute;left:467;top:4312;width:84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1.1</w:t>
                          </w:r>
                        </w:p>
                      </w:txbxContent>
                    </v:textbox>
                  </v:rect>
                  <v:rect id="Rectangle 86" o:spid="_x0000_s1108" style="position:absolute;left:1656;top:4159;width:143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еспеч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ятельности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7" o:spid="_x0000_s1109" style="position:absolute;left:1656;top:4312;width:1169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лавы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и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88" o:spid="_x0000_s1110" style="position:absolute;left:3436;top:4086;width:7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9" o:spid="_x0000_s1111" style="position:absolute;left:3465;top:4239;width:74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0" o:spid="_x0000_s1112" style="position:absolute;left:3312;top:4392;width:105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91" o:spid="_x0000_s1113" style="position:absolute;left:4552;top:4392;width:49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января</w:t>
                          </w:r>
                          <w:proofErr w:type="spellEnd"/>
                        </w:p>
                      </w:txbxContent>
                    </v:textbox>
                  </v:rect>
                  <v:rect id="Rectangle 92" o:spid="_x0000_s1114" style="position:absolute;left:5231;top:4392;width:55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3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кабря</w:t>
                          </w:r>
                          <w:proofErr w:type="spellEnd"/>
                        </w:p>
                      </w:txbxContent>
                    </v:textbox>
                  </v:rect>
                  <v:rect id="Rectangle 93" o:spid="_x0000_s1115" style="position:absolute;left:5924;top:4239;width:156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озда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4" o:spid="_x0000_s1116" style="position:absolute;left:5917;top:4392;width:158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л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аб.экономиче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оста</w:t>
                          </w:r>
                          <w:proofErr w:type="spellEnd"/>
                        </w:p>
                      </w:txbxContent>
                    </v:textbox>
                  </v:rect>
                  <v:rect id="Rectangle 95" o:spid="_x0000_s1117" style="position:absolute;left:7558;top:4239;width:72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14010215101</w:t>
                          </w:r>
                        </w:p>
                      </w:txbxContent>
                    </v:textbox>
                  </v:rect>
                  <v:rect id="Rectangle 96" o:spid="_x0000_s1118" style="position:absolute;left:7762;top:4392;width:30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2020</w:t>
                          </w:r>
                        </w:p>
                      </w:txbxContent>
                    </v:textbox>
                  </v:rect>
                  <v:rect id="Rectangle 97" o:spid="_x0000_s1119" style="position:absolute;left:8820;top:4392;width:27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Pr="000F5D80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</w:rPr>
                            <w:t>615,7</w:t>
                          </w:r>
                        </w:p>
                      </w:txbxContent>
                    </v:textbox>
                  </v:rect>
                  <v:rect id="Rectangle 98" o:spid="_x0000_s1120" style="position:absolute;left:467;top:4618;width:109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/>
                      </w:txbxContent>
                    </v:textbox>
                  </v:rect>
                  <v:rect id="Rectangle 99" o:spid="_x0000_s1121" style="position:absolute;left:467;top:4771;width:96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1.1.1</w:t>
                          </w:r>
                        </w:p>
                      </w:txbxContent>
                    </v:textbox>
                  </v:rect>
                  <v:rect id="Rectangle 100" o:spid="_x0000_s1122" style="position:absolute;left:1656;top:4545;width:129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асход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еспеч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1" o:spid="_x0000_s1123" style="position:absolute;left:1656;top:4698;width:101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ятельности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лав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4" style="position:absolute;left:1656;top:4851;width:845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и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103" o:spid="_x0000_s1125" style="position:absolute;left:3436;top:4545;width:7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4" o:spid="_x0000_s1126" style="position:absolute;left:3465;top:4698;width:74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5" o:spid="_x0000_s1127" style="position:absolute;left:3312;top:4851;width:105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106" o:spid="_x0000_s1128" style="position:absolute;left:4552;top:4851;width:49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января</w:t>
                          </w:r>
                          <w:proofErr w:type="spellEnd"/>
                        </w:p>
                      </w:txbxContent>
                    </v:textbox>
                  </v:rect>
                  <v:rect id="Rectangle 107" o:spid="_x0000_s1129" style="position:absolute;left:5231;top:4851;width:55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3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кабря</w:t>
                          </w:r>
                          <w:proofErr w:type="spellEnd"/>
                        </w:p>
                      </w:txbxContent>
                    </v:textbox>
                  </v:rect>
                  <v:rect id="Rectangle 108" o:spid="_x0000_s1130" style="position:absolute;left:5924;top:4698;width:156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озда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9" o:spid="_x0000_s1131" style="position:absolute;left:5917;top:4851;width:158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л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аб.экономиче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оста</w:t>
                          </w:r>
                          <w:proofErr w:type="spellEnd"/>
                        </w:p>
                      </w:txbxContent>
                    </v:textbox>
                  </v:rect>
                  <v:rect id="Rectangle 110" o:spid="_x0000_s1132" style="position:absolute;left:7558;top:4698;width:72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14010215101</w:t>
                          </w:r>
                        </w:p>
                      </w:txbxContent>
                    </v:textbox>
                  </v:rect>
                  <v:rect id="Rectangle 111" o:spid="_x0000_s1133" style="position:absolute;left:7762;top:4851;width:30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2020</w:t>
                          </w:r>
                        </w:p>
                      </w:txbxContent>
                    </v:textbox>
                  </v:rect>
                  <v:rect id="Rectangle 112" o:spid="_x0000_s1134" style="position:absolute;left:8820;top:4851;width:27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Pr="003A73C2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</w:rPr>
                            <w:t>615,7</w:t>
                          </w:r>
                        </w:p>
                      </w:txbxContent>
                    </v:textbox>
                  </v:rect>
                  <v:rect id="Rectangle 113" o:spid="_x0000_s1135" style="position:absolute;left:467;top:5077;width:50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новно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6" style="position:absolute;left:467;top:5230;width:84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1.2</w:t>
                          </w:r>
                        </w:p>
                      </w:txbxContent>
                    </v:textbox>
                  </v:rect>
                  <v:rect id="Rectangle 115" o:spid="_x0000_s1137" style="position:absolute;left:1656;top:5004;width:143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еспеч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ятельности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" o:spid="_x0000_s1138" style="position:absolute;left:1656;top:5157;width:90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рганов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стн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39" style="position:absolute;left:1656;top:5310;width:878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моуправле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118" o:spid="_x0000_s1140" style="position:absolute;left:3436;top:5004;width:7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" o:spid="_x0000_s1141" style="position:absolute;left:3465;top:5157;width:74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0" o:spid="_x0000_s1142" style="position:absolute;left:3312;top:5310;width:105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121" o:spid="_x0000_s1143" style="position:absolute;left:4552;top:5310;width:49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января</w:t>
                          </w:r>
                          <w:proofErr w:type="spellEnd"/>
                        </w:p>
                      </w:txbxContent>
                    </v:textbox>
                  </v:rect>
                  <v:rect id="Rectangle 122" o:spid="_x0000_s1144" style="position:absolute;left:5231;top:5310;width:55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3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кабря</w:t>
                          </w:r>
                          <w:proofErr w:type="spellEnd"/>
                        </w:p>
                      </w:txbxContent>
                    </v:textbox>
                  </v:rect>
                  <v:rect id="Rectangle 123" o:spid="_x0000_s1145" style="position:absolute;left:5924;top:5157;width:156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озда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4" o:spid="_x0000_s1146" style="position:absolute;left:5917;top:5310;width:158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л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аб.экономиче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оста</w:t>
                          </w:r>
                          <w:proofErr w:type="spellEnd"/>
                        </w:p>
                      </w:txbxContent>
                    </v:textbox>
                  </v:rect>
                  <v:rect id="Rectangle 125" o:spid="_x0000_s1147" style="position:absolute;left:7558;top:5157;width:72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14010415102</w:t>
                          </w:r>
                        </w:p>
                      </w:txbxContent>
                    </v:textbox>
                  </v:rect>
                  <v:rect id="Rectangle 126" o:spid="_x0000_s1148" style="position:absolute;left:7762;top:5310;width:30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2010</w:t>
                          </w:r>
                        </w:p>
                      </w:txbxContent>
                    </v:textbox>
                  </v:rect>
                  <v:rect id="Rectangle 127" o:spid="_x0000_s1149" style="position:absolute;left:8820;top:5310;width:32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Pr="000F5D80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</w:rPr>
                            <w:t>1112,8</w:t>
                          </w:r>
                        </w:p>
                      </w:txbxContent>
                    </v:textbox>
                  </v:rect>
                  <v:rect id="Rectangle 128" o:spid="_x0000_s1150" style="position:absolute;left:467;top:5616;width:96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1.2.1</w:t>
                          </w:r>
                        </w:p>
                      </w:txbxContent>
                    </v:textbox>
                  </v:rect>
                  <v:rect id="Rectangle 129" o:spid="_x0000_s1151" style="position:absolute;left:1656;top:5463;width:129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асход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еспеч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" o:spid="_x0000_s1152" style="position:absolute;left:1656;top:5616;width:112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ятельности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рганов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1" o:spid="_x0000_s1153" style="position:absolute;left:1656;top:5769;width:137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стн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моуправлен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132" o:spid="_x0000_s1154" style="position:absolute;left:3436;top:5463;width:7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3" o:spid="_x0000_s1155" style="position:absolute;left:3465;top:5616;width:74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4" o:spid="_x0000_s1156" style="position:absolute;left:3312;top:5769;width:105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135" o:spid="_x0000_s1157" style="position:absolute;left:4552;top:5769;width:49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января</w:t>
                          </w:r>
                          <w:proofErr w:type="spellEnd"/>
                        </w:p>
                      </w:txbxContent>
                    </v:textbox>
                  </v:rect>
                  <v:rect id="Rectangle 136" o:spid="_x0000_s1158" style="position:absolute;left:5231;top:5769;width:55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3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кабря</w:t>
                          </w:r>
                          <w:proofErr w:type="spellEnd"/>
                        </w:p>
                      </w:txbxContent>
                    </v:textbox>
                  </v:rect>
                  <v:rect id="Rectangle 137" o:spid="_x0000_s1159" style="position:absolute;left:5924;top:5616;width:156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озда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8" o:spid="_x0000_s1160" style="position:absolute;left:5917;top:5769;width:158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л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аб.экономиче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оста</w:t>
                          </w:r>
                          <w:proofErr w:type="spellEnd"/>
                        </w:p>
                      </w:txbxContent>
                    </v:textbox>
                  </v:rect>
                  <v:rect id="Rectangle 139" o:spid="_x0000_s1161" style="position:absolute;left:7558;top:5616;width:72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14010415102</w:t>
                          </w:r>
                        </w:p>
                      </w:txbxContent>
                    </v:textbox>
                  </v:rect>
                  <v:rect id="Rectangle 140" o:spid="_x0000_s1162" style="position:absolute;left:7762;top:5769;width:30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2010</w:t>
                          </w:r>
                        </w:p>
                      </w:txbxContent>
                    </v:textbox>
                  </v:rect>
                  <v:rect id="Rectangle 141" o:spid="_x0000_s1163" style="position:absolute;left:8820;top:5769;width:32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Pr="000F5D80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</w:rPr>
                            <w:t xml:space="preserve">1112,8 </w:t>
                          </w:r>
                        </w:p>
                      </w:txbxContent>
                    </v:textbox>
                  </v:rect>
                  <v:rect id="Rectangle 142" o:spid="_x0000_s1164" style="position:absolute;left:467;top:6075;width:50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новно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3" o:spid="_x0000_s1165" style="position:absolute;left:467;top:6228;width:84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1.3</w:t>
                          </w:r>
                        </w:p>
                      </w:txbxContent>
                    </v:textbox>
                  </v:rect>
                  <v:rect id="Rectangle 144" o:spid="_x0000_s1166" style="position:absolute;left:1656;top:5922;width:147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уществл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ервичн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5" o:spid="_x0000_s1167" style="position:absolute;left:1656;top:6075;width:975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оин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чет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6" o:spid="_x0000_s1168" style="position:absolute;left:1656;top:6228;width:1525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территориях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д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тсутствуют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7" o:spid="_x0000_s1169" style="position:absolute;left:1656;top:6381;width:123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оенны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миссариат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148" o:spid="_x0000_s1170" style="position:absolute;left:3436;top:5922;width:7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9" o:spid="_x0000_s1171" style="position:absolute;left:3465;top:6075;width:74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0" o:spid="_x0000_s1172" style="position:absolute;left:3312;top:6228;width:105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151" o:spid="_x0000_s1173" style="position:absolute;left:4552;top:6381;width:49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января</w:t>
                          </w:r>
                          <w:proofErr w:type="spellEnd"/>
                        </w:p>
                      </w:txbxContent>
                    </v:textbox>
                  </v:rect>
                  <v:rect id="Rectangle 152" o:spid="_x0000_s1174" style="position:absolute;left:5231;top:6381;width:55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3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кабря</w:t>
                          </w:r>
                          <w:proofErr w:type="spellEnd"/>
                        </w:p>
                      </w:txbxContent>
                    </v:textbox>
                  </v:rect>
                  <v:rect id="Rectangle 153" o:spid="_x0000_s1175" style="position:absolute;left:5924;top:6228;width:156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озда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4" o:spid="_x0000_s1176" style="position:absolute;left:5917;top:6381;width:158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л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аб.экономиче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оста</w:t>
                          </w:r>
                          <w:proofErr w:type="spellEnd"/>
                        </w:p>
                      </w:txbxContent>
                    </v:textbox>
                  </v:rect>
                  <v:rect id="Rectangle 155" o:spid="_x0000_s1177" style="position:absolute;left:7558;top:6228;width:72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14020315103</w:t>
                          </w:r>
                        </w:p>
                      </w:txbxContent>
                    </v:textbox>
                  </v:rect>
                  <v:rect id="Rectangle 156" o:spid="_x0000_s1178" style="position:absolute;left:7762;top:6381;width:29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1180</w:t>
                          </w:r>
                        </w:p>
                      </w:txbxContent>
                    </v:textbox>
                  </v:rect>
                  <v:rect id="Rectangle 157" o:spid="_x0000_s1179" style="position:absolute;left:8849;top:6381;width:21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Pr="00983C89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</w:rPr>
                            <w:t>5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</w:rPr>
                            <w:t>,3</w:t>
                          </w:r>
                          <w:proofErr w:type="gramEnd"/>
                        </w:p>
                      </w:txbxContent>
                    </v:textbox>
                  </v:rect>
                  <v:rect id="Rectangle 158" o:spid="_x0000_s1180" style="position:absolute;left:467;top:6730;width:96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1.3.1</w:t>
                          </w:r>
                        </w:p>
                      </w:txbxContent>
                    </v:textbox>
                  </v:rect>
                  <v:rect id="Rectangle 159" o:spid="_x0000_s1181" style="position:absolute;left:1656;top:6505;width:143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асход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уществл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0" o:spid="_x0000_s1182" style="position:absolute;left:1656;top:6658;width:144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ервичн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оин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чет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1" o:spid="_x0000_s1183" style="position:absolute;left:1656;top:6811;width:100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территория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д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" o:spid="_x0000_s1184" style="position:absolute;left:1656;top:6964;width:110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тсутствуют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оенны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3" o:spid="_x0000_s1185" style="position:absolute;left:3436;top:6534;width:7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4" o:spid="_x0000_s1186" style="position:absolute;left:3465;top:6687;width:74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5" o:spid="_x0000_s1187" style="position:absolute;left:3312;top:6840;width:105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166" o:spid="_x0000_s1188" style="position:absolute;left:4552;top:6934;width:49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января</w:t>
                          </w:r>
                          <w:proofErr w:type="spellEnd"/>
                        </w:p>
                      </w:txbxContent>
                    </v:textbox>
                  </v:rect>
                  <v:rect id="Rectangle 167" o:spid="_x0000_s1189" style="position:absolute;left:5231;top:6934;width:55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31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кабря</w:t>
                          </w:r>
                          <w:proofErr w:type="spellEnd"/>
                        </w:p>
                      </w:txbxContent>
                    </v:textbox>
                  </v:rect>
                  <v:rect id="Rectangle 168" o:spid="_x0000_s1190" style="position:absolute;left:5924;top:6781;width:156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озда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9" o:spid="_x0000_s1191" style="position:absolute;left:5917;top:6934;width:158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л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аб.экономиче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оста</w:t>
                          </w:r>
                          <w:proofErr w:type="spellEnd"/>
                        </w:p>
                      </w:txbxContent>
                    </v:textbox>
                  </v:rect>
                  <v:rect id="Rectangle 170" o:spid="_x0000_s1192" style="position:absolute;left:7558;top:6781;width:72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14020315103</w:t>
                          </w:r>
                        </w:p>
                      </w:txbxContent>
                    </v:textbox>
                  </v:rect>
                  <v:rect id="Rectangle 171" o:spid="_x0000_s1193" style="position:absolute;left:7762;top:6934;width:29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1180</w:t>
                          </w:r>
                        </w:p>
                      </w:txbxContent>
                    </v:textbox>
                  </v:rect>
                  <v:rect id="Rectangle 172" o:spid="_x0000_s1194" style="position:absolute;left:8849;top:6934;width:21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Pr="003A73C2" w:rsidRDefault="002A30CC" w:rsidP="00AE026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</w:rPr>
                            <w:t>75,3</w:t>
                          </w:r>
                        </w:p>
                      </w:txbxContent>
                    </v:textbox>
                  </v:rect>
                  <v:rect id="Rectangle 173" o:spid="_x0000_s1195" style="position:absolute;left:1890;top:532;width:7895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 w:rsidRPr="000F5D80"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  <w:t xml:space="preserve">План реализации муниципальной программы </w:t>
                          </w:r>
                          <w:proofErr w:type="spellStart"/>
                          <w:r w:rsidRPr="000F5D80"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  <w:t>Плясоватского</w:t>
                          </w:r>
                          <w:proofErr w:type="spellEnd"/>
                          <w:r w:rsidRPr="000F5D80"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  <w:t xml:space="preserve"> сельского поселения </w:t>
                          </w:r>
                          <w:proofErr w:type="spellStart"/>
                          <w:r w:rsidRPr="000F5D80"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  <w:t>Верхнехавского</w:t>
                          </w:r>
                          <w:proofErr w:type="spellEnd"/>
                          <w:r w:rsidRPr="000F5D80"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  <w:t xml:space="preserve"> муниципального </w:t>
                          </w:r>
                        </w:p>
                      </w:txbxContent>
                    </v:textbox>
                  </v:rect>
                  <v:rect id="Rectangle 174" o:spid="_x0000_s1196" style="position:absolute;left:3582;top:728;width:430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 w:rsidRPr="000F5D80"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  <w:t>района "Экономическое развитие и инновационная экономика"</w:t>
                          </w:r>
                        </w:p>
                      </w:txbxContent>
                    </v:textbox>
                  </v:rect>
                  <v:rect id="Rectangle 175" o:spid="_x0000_s1197" style="position:absolute;left:5245;top:925;width:77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на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201</w:t>
                          </w:r>
                          <w:r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год</w:t>
                          </w:r>
                          <w:proofErr w:type="spellEnd"/>
                        </w:p>
                      </w:txbxContent>
                    </v:textbox>
                  </v:rect>
                  <v:rect id="Rectangle 176" o:spid="_x0000_s1198" style="position:absolute;left:80;top:2149;width:30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177" o:spid="_x0000_s1199" style="position:absolute;left:875;top:2149;width:34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атус</w:t>
                          </w:r>
                          <w:proofErr w:type="spellEnd"/>
                        </w:p>
                      </w:txbxContent>
                    </v:textbox>
                  </v:rect>
                  <v:rect id="Rectangle 178" o:spid="_x0000_s1200" style="position:absolute;left:2057;top:1996;width:748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именов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79" o:spid="_x0000_s1201" style="position:absolute;left:1751;top:2149;width:1379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дпрограммы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новн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0" o:spid="_x0000_s1202" style="position:absolute;left:1744;top:2302;width:139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я</w:t>
                          </w:r>
                          <w:proofErr w:type="spellEnd"/>
                        </w:p>
                      </w:txbxContent>
                    </v:textbox>
                  </v:rect>
                  <v:rect id="Rectangle 181" o:spid="_x0000_s1203" style="position:absolute;left:3495;top:1464;width:67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сполнитель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2" o:spid="_x0000_s1204" style="position:absolute;left:3502;top:1617;width:665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3" o:spid="_x0000_s1205" style="position:absolute;left:3509;top:1770;width:67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руктурно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" o:spid="_x0000_s1206" style="position:absolute;left:3458;top:1923;width:75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дразделе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5" o:spid="_x0000_s1207" style="position:absolute;left:3276;top:2076;width:1109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администрации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но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6" o:spid="_x0000_s1208" style="position:absolute;left:3232;top:2229;width:1204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лавный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аспорядитель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209" style="position:absolute;left:3392;top:2382;width:8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редств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стн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8" o:spid="_x0000_s1210" style="position:absolute;left:3371;top:2535;width:93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юджета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), Ф.И.О., </w:t>
                          </w:r>
                        </w:p>
                      </w:txbxContent>
                    </v:textbox>
                  </v:rect>
                  <v:rect id="Rectangle 189" o:spid="_x0000_s1211" style="position:absolute;left:3560;top:2688;width:55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0" o:spid="_x0000_s1212" style="position:absolute;left:3487;top:2841;width:690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сполнител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1" o:spid="_x0000_s1213" style="position:absolute;left:5012;top:1355;width:259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рок</w:t>
                          </w:r>
                          <w:proofErr w:type="spellEnd"/>
                        </w:p>
                      </w:txbxContent>
                    </v:textbox>
                  </v:rect>
                  <v:rect id="Rectangle 192" o:spid="_x0000_s1214" style="position:absolute;left:5887;top:1770;width:1612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жидаемы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епосредственны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3" o:spid="_x0000_s1215" style="position:absolute;left:5895;top:1923;width:1628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езультат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ратко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пис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4" o:spid="_x0000_s1216" style="position:absolute;left:5997;top:2076;width:1408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еализации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дпрограмм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95" o:spid="_x0000_s1217" style="position:absolute;left:6070;top:2229;width:125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новн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96" o:spid="_x0000_s1218" style="position:absolute;left:6033;top:2382;width:132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чередно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7" o:spid="_x0000_s1219" style="position:absolute;left:6260;top:2535;width:88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инансово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оду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8" o:spid="_x0000_s1220" style="position:absolute;left:7792;top:1923;width:229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КБК </w:t>
                          </w:r>
                        </w:p>
                      </w:txbxContent>
                    </v:textbox>
                  </v:rect>
                  <v:rect id="Rectangle 199" o:spid="_x0000_s1221" style="position:absolute;left:7668;top:2076;width:487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стный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00" o:spid="_x0000_s1222" style="position:absolute;left:7697;top:2229;width:43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юджет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1" o:spid="_x0000_s1223" style="position:absolute;left:7908;top:2382;width:109;height: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2A30CC" w:rsidRDefault="002A30CC" w:rsidP="00AE026C"/>
                      </w:txbxContent>
                    </v:textbox>
                  </v:rect>
                  <v:rect id="Rectangle 202" o:spid="_x0000_s1224" style="position:absolute;left:8733;top:1843;width:456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асход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203" o:spid="_x0000_s1225" style="position:absolute;left:8507;top:1996;width:915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редусмотренны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4" o:spid="_x0000_s1226" style="position:absolute;left:8514;top:2149;width:903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ешение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овет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5" o:spid="_x0000_s1227" style="position:absolute;left:8404;top:2302;width:113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родных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путатов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о </w:t>
                          </w:r>
                        </w:p>
                      </w:txbxContent>
                    </v:textbox>
                  </v:rect>
                  <v:rect id="Rectangle 206" o:spid="_x0000_s1228" style="position:absolute;left:8324;top:2455;width:1284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2A30CC" w:rsidRDefault="002A30CC" w:rsidP="00AE026C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стно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юджет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од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07" o:spid="_x0000_s1229" style="position:absolute;width:61239;height:46018" coordorigin="-7,-160" coordsize="9644,7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Line 208" o:spid="_x0000_s1230" style="position:absolute;visibility:visible;mso-wrap-style:square" from="3210,0" to="3211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BWs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I4m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WBWsUAAADcAAAADwAAAAAAAAAA&#10;AAAAAAChAgAAZHJzL2Rvd25yZXYueG1sUEsFBgAAAAAEAAQA+QAAAJMDAAAAAA==&#10;" strokecolor="#dadcdd" strokeweight="0"/>
                  <v:rect id="Rectangle 209" o:spid="_x0000_s1231" style="position:absolute;left:3210;width: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k/sQA&#10;AADcAAAADwAAAGRycy9kb3ducmV2LnhtbESPQWsCMRSE74X+h/AKvdVED1tZjdIKSqFQ0Fbx+Ng8&#10;N8HNy7KJuvvvm0LB4zAz3zDzZe8bcaUuusAaxiMFgrgKxnGt4ed7/TIFEROywSYwaRgownLx+DDH&#10;0oQbb+m6S7XIEI4larAptaWUsbLkMY5CS5y9U+g8piy7WpoObxnuGzlRqpAeHecFiy2tLFXn3cVr&#10;+BwObl+YMe6Ph6/Bvm7enVdbrZ+f+rcZiER9uof/2x9Gw0QV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pP7EAAAA3AAAAA8AAAAAAAAAAAAAAAAAmAIAAGRycy9k&#10;b3ducmV2LnhtbFBLBQYAAAAABAAEAPUAAACJAwAAAAA=&#10;" fillcolor="#dadcdd" stroked="f"/>
                  <v:line id="Line 210" o:spid="_x0000_s1232" style="position:absolute;visibility:visible;mso-wrap-style:square" from="4428,0" to="4429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6t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EcvcH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u6tsUAAADcAAAADwAAAAAAAAAA&#10;AAAAAAChAgAAZHJzL2Rvd25yZXYueG1sUEsFBgAAAAAEAAQA+QAAAJMDAAAAAA==&#10;" strokecolor="#dadcdd" strokeweight="0"/>
                  <v:rect id="Rectangle 211" o:spid="_x0000_s1233" style="position:absolute;left:4428;width: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VF8EA&#10;AADcAAAADwAAAGRycy9kb3ducmV2LnhtbERPy2oCMRTdF/yHcAV3NdGFLaNRqtAiCIJPurxMbieh&#10;k5thEnXm782i0OXhvBerztfiTm10gTVMxgoEcRmM40rD+fT5+g4iJmSDdWDS0FOE1XLwssDChAcf&#10;6H5MlcghHAvUYFNqCiljacljHIeGOHM/ofWYMmwraVp85HBfy6lSM+nRcW6w2NDGUvl7vHkNu/7q&#10;LjMzwcv3dd/bt6+18+qg9WjYfcxBJOrSv/jPvTUapiq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lRfBAAAA3AAAAA8AAAAAAAAAAAAAAAAAmAIAAGRycy9kb3du&#10;cmV2LnhtbFBLBQYAAAAABAAEAPUAAACGAwAAAAA=&#10;" fillcolor="#dadcdd" stroked="f"/>
                  <v:line id="Line 212" o:spid="_x0000_s1234" style="position:absolute;visibility:visible;mso-wrap-style:square" from="5151,0" to="5152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iLX8UAAADcAAAADwAAAGRycy9kb3ducmV2LnhtbESPQWvCQBSE70L/w/IKXkQ3RpAYXaVE&#10;hB56qGmL12f2mcRm34bsqvHfdwWhx2FmvmFWm9404kqdqy0rmE4iEMSF1TWXCr6/duMEhPPIGhvL&#10;pOBODjbrl8EKU21vvKdr7ksRIOxSVFB536ZSuqIig25iW+LgnWxn0AfZlVJ3eAtw08g4iubSYM1h&#10;ocKWsoqK3/xiFIwOyWiGP/k5m5ZxRufPj+N275QavvZvSxCeev8ffrbftYI4WsD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iLX8UAAADcAAAADwAAAAAAAAAA&#10;AAAAAAChAgAAZHJzL2Rvd25yZXYueG1sUEsFBgAAAAAEAAQA+QAAAJMDAAAAAA==&#10;" strokecolor="#dadcdd" strokeweight="0"/>
                  <v:rect id="Rectangle 213" o:spid="_x0000_s1235" style="position:absolute;left:5151;width: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PzMIA&#10;AADcAAAADwAAAGRycy9kb3ducmV2LnhtbERPW2vCMBR+F/wP4Qz2pml9cFKN4gRlMBh4qezx0Jw1&#10;weakNJm2/355GPj48d1Xm9414k5dsJ4V5NMMBHHlteVaweW8nyxAhIissfFMCgYKsFmPRysstH/w&#10;ke6nWIsUwqFABSbGtpAyVIYchqlviRP34zuHMcGulrrDRwp3jZxl2Vw6tJwaDLa0M1TdTr9Owedw&#10;teVc51h+X78G83Z4ty47KvX60m+XICL18Sn+d39oBbM8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A/MwgAAANwAAAAPAAAAAAAAAAAAAAAAAJgCAABkcnMvZG93&#10;bnJldi54bWxQSwUGAAAAAAQABAD1AAAAhwMAAAAA&#10;" fillcolor="#dadcdd" stroked="f"/>
                  <v:line id="Line 214" o:spid="_x0000_s1236" style="position:absolute;visibility:visible;mso-wrap-style:square" from="5836,0" to="5837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RhMUAAADcAAAADwAAAGRycy9kb3ducmV2LnhtbESPQWvCQBSE70L/w/IKXkQ3iSASXaWk&#10;FDx40Kh4fWZfk9js25Ddavz33YLgcZiZb5jlujeNuFHnassK4kkEgriwuuZSwfHwNZ6DcB5ZY2OZ&#10;FDzIwXr1Nlhiqu2d93TLfSkChF2KCirv21RKV1Rk0E1sSxy8b9sZ9EF2pdQd3gPcNDKJopk0WHNY&#10;qLClrKLiJ/81Ckbn+WiKp/yaxWWS0XW3vXzunVLD9/5jAcJT71/hZ3ujFSRxDP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cRhMUAAADcAAAADwAAAAAAAAAA&#10;AAAAAAChAgAAZHJzL2Rvd25yZXYueG1sUEsFBgAAAAAEAAQA+QAAAJMDAAAAAA==&#10;" strokecolor="#dadcdd" strokeweight="0"/>
                  <v:rect id="Rectangle 215" o:spid="_x0000_s1237" style="position:absolute;left:5836;width: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0IM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jyAn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jQgxQAAANwAAAAPAAAAAAAAAAAAAAAAAJgCAABkcnMv&#10;ZG93bnJldi54bWxQSwUGAAAAAAQABAD1AAAAigMAAAAA&#10;" fillcolor="#dadcdd" stroked="f"/>
                  <v:line id="Line 216" o:spid="_x0000_s1238" style="position:absolute;visibility:visible;mso-wrap-style:square" from="7529,0" to="7530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qaM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pDEE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kqaMUAAADcAAAADwAAAAAAAAAA&#10;AAAAAAChAgAAZHJzL2Rvd25yZXYueG1sUEsFBgAAAAAEAAQA+QAAAJMDAAAAAA==&#10;" strokecolor="#dadcdd" strokeweight="0"/>
                  <v:rect id="Rectangle 217" o:spid="_x0000_s1239" style="position:absolute;left:7529;width: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Jz8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Cc/EAAAA3AAAAA8AAAAAAAAAAAAAAAAAmAIAAGRycy9k&#10;b3ducmV2LnhtbFBLBQYAAAAABAAEAPUAAACJAwAAAAA=&#10;" fillcolor="#dadcdd" stroked="f"/>
                  <v:line id="Line 218" o:spid="_x0000_s1240" style="position:absolute;visibility:visible;mso-wrap-style:square" from="8280,0" to="8281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wXh8YAAADcAAAADwAAAGRycy9kb3ducmV2LnhtbESPQWvCQBSE70L/w/KEXqRukqJIzEZK&#10;ROihB00tvb5mn0k0+zZkt5r+e7dQ6HGYmW+YbDOaTlxpcK1lBfE8AkFcWd1yreD4vntagXAeWWNn&#10;mRT8kINN/jDJMNX2xge6lr4WAcIuRQWN930qpasaMujmticO3skOBn2QQy31gLcAN51MomgpDbYc&#10;FhrsqWioupTfRsHsczV7xo/yXMR1UtB5//a1PTilHqfjyxqEp9H/h//ar1pBEi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cF4fGAAAA3AAAAA8AAAAAAAAA&#10;AAAAAAAAoQIAAGRycy9kb3ducmV2LnhtbFBLBQYAAAAABAAEAPkAAACUAwAAAAA=&#10;" strokecolor="#dadcdd" strokeweight="0"/>
                  <v:rect id="Rectangle 219" o:spid="_x0000_s1241" style="position:absolute;left:8280;width: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yI8QA&#10;AADc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lle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MiPEAAAA3AAAAA8AAAAAAAAAAAAAAAAAmAIAAGRycy9k&#10;b3ducmV2LnhtbFBLBQYAAAAABAAEAPUAAACJAwAAAAA=&#10;" fillcolor="#dadcdd" stroked="f"/>
                  <v:line id="Line 220" o:spid="_x0000_s1242" style="position:absolute;visibility:visible;mso-wrap-style:square" from="0,0" to="1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Isa8YAAADcAAAADwAAAGRycy9kb3ducmV2LnhtbESPQWvCQBSE70L/w/KEXqRukoJKzEZK&#10;ROihB00tvb5mn0k0+zZkt5r+e7dQ6HGYmW+YbDOaTlxpcK1lBfE8AkFcWd1yreD4vntagXAeWWNn&#10;mRT8kINN/jDJMNX2xge6lr4WAcIuRQWN930qpasaMujmticO3skOBn2QQy31gLcAN51MomghDbYc&#10;FhrsqWioupTfRsHsczV7xo/yXMR1UtB5//a1PTilHqfjyxqEp9H/h//ar1pBEi/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CLGvGAAAA3AAAAA8AAAAAAAAA&#10;AAAAAAAAoQIAAGRycy9kb3ducmV2LnhtbFBLBQYAAAAABAAEAPkAAACUAwAAAAA=&#10;" strokecolor="#dadcdd" strokeweight="0"/>
                  <v:rect id="Rectangle 221" o:spid="_x0000_s1243" style="position:absolute;width:7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DysIA&#10;AADcAAAADwAAAGRycy9kb3ducmV2LnhtbERPW2vCMBR+F/wP4Qz2pml9cFKN4gRlMBh4qezx0Jw1&#10;weakNJm2/355GPj48d1Xm9414k5dsJ4V5NMMBHHlteVaweW8nyxAhIissfFMCgYKsFmPRysstH/w&#10;ke6nWIsUwqFABSbGtpAyVIYchqlviRP34zuHMcGulrrDRwp3jZxl2Vw6tJwaDLa0M1TdTr9Owedw&#10;teVc51h+X78G83Z4ty47KvX60m+XICL18Sn+d39oBbM8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PKwgAAANwAAAAPAAAAAAAAAAAAAAAAAJgCAABkcnMvZG93&#10;bnJldi54bWxQSwUGAAAAAAQABAD1AAAAhwMAAAAA&#10;" fillcolor="#dadcdd" stroked="f"/>
                  <v:line id="Line 222" o:spid="_x0000_s1244" style="position:absolute;visibility:visible;mso-wrap-style:square" from="445,0" to="446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dgsYAAADcAAAADwAAAGRycy9kb3ducmV2LnhtbESPQWvCQBSE70L/w/KEXqRukoLYNBsp&#10;EaGHHjRVvD6zr0k0+zZkt5r+e7dQ6HGYmW+YbDWaTlxpcK1lBfE8AkFcWd1yrWD/uXlagnAeWWNn&#10;mRT8kINV/jDJMNX2xju6lr4WAcIuRQWN930qpasaMujmticO3pcdDPogh1rqAW8BbjqZRNFCGmw5&#10;LDTYU9FQdSm/jYLZcTl7xkN5LuI6Kei8/Titd06px+n49grC0+j/w3/td60giV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RHYLGAAAA3AAAAA8AAAAAAAAA&#10;AAAAAAAAoQIAAGRycy9kb3ducmV2LnhtbFBLBQYAAAAABAAEAPkAAACUAwAAAAA=&#10;" strokecolor="#dadcdd" strokeweight="0"/>
                  <v:rect id="Rectangle 223" o:spid="_x0000_s1245" style="position:absolute;left:445;width:7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FccIA&#10;AADcAAAADwAAAGRycy9kb3ducmV2LnhtbERPz2vCMBS+D/wfwhN2m2l70NEZiwobg4GgTtnx0bw1&#10;wealNJm2/705CDt+fL+X1eBacaU+WM8K8lkGgrj22nKj4Pv4/vIKIkRkja1nUjBSgGo1eVpiqf2N&#10;93Q9xEakEA4lKjAxdqWUoTbkMMx8R5y4X987jAn2jdQ93lK4a2WRZXPp0HJqMNjR1lB9Ofw5BV/j&#10;2Z7mOsfTz3k3msXHxrpsr9TzdFi/gYg0xH/xw/2pFRRFmp/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MVxwgAAANwAAAAPAAAAAAAAAAAAAAAAAJgCAABkcnMvZG93&#10;bnJldi54bWxQSwUGAAAAAAQABAD1AAAAhwMAAAAA&#10;" fillcolor="#dadcdd" stroked="f"/>
                  <v:line id="Line 224" o:spid="_x0000_s1246" style="position:absolute;visibility:visible;mso-wrap-style:square" from="1634,0" to="1635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bOcYAAADc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SWK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L2znGAAAA3AAAAA8AAAAAAAAA&#10;AAAAAAAAoQIAAGRycy9kb3ducmV2LnhtbFBLBQYAAAAABAAEAPkAAACUAwAAAAA=&#10;" strokecolor="#dadcdd" strokeweight="0"/>
                  <v:rect id="Rectangle 225" o:spid="_x0000_s1247" style="position:absolute;left:1634;width:7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+ncQA&#10;AADc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c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/p3EAAAA3AAAAA8AAAAAAAAAAAAAAAAAmAIAAGRycy9k&#10;b3ducmV2LnhtbFBLBQYAAAAABAAEAPUAAACJAwAAAAA=&#10;" fillcolor="#dadcdd" stroked="f"/>
                  <v:line id="Line 226" o:spid="_x0000_s1248" style="position:absolute;visibility:visible;mso-wrap-style:square" from="3210,1129" to="3211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g1c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SV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V4NXGAAAA3AAAAA8AAAAAAAAA&#10;AAAAAAAAoQIAAGRycy9kb3ducmV2LnhtbFBLBQYAAAAABAAEAPkAAACUAwAAAAA=&#10;" strokecolor="#dadcdd" strokeweight="0"/>
                  <v:rect id="Rectangle 227" o:spid="_x0000_s1249" style="position:absolute;left:3210;top:1129;width: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Dcs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w3LEAAAA3AAAAA8AAAAAAAAAAAAAAAAAmAIAAGRycy9k&#10;b3ducmV2LnhtbFBLBQYAAAAABAAEAPUAAACJAwAAAAA=&#10;" fillcolor="#dadcdd" stroked="f"/>
                  <v:line id="Line 228" o:spid="_x0000_s1250" style="position:absolute;visibility:visible;mso-wrap-style:square" from="4428,1129" to="4429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DdOs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I4n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DdOsUAAADcAAAADwAAAAAAAAAA&#10;AAAAAAChAgAAZHJzL2Rvd25yZXYueG1sUEsFBgAAAAAEAAQA+QAAAJMDAAAAAA==&#10;" strokecolor="#dadcdd" strokeweight="0"/>
                  <v:rect id="Rectangle 229" o:spid="_x0000_s1251" style="position:absolute;left:4428;top:1129;width:8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4nsUA&#10;AADcAAAADwAAAGRycy9kb3ducmV2LnhtbESPQWvCQBSE7wX/w/KE3urGHKKkrtIKloIgaBvp8ZF9&#10;zS7Nvg3ZrSb/3i0UPA4z8w2z2gyuFRfqg/WsYD7LQBDXXltuFHx+7J6WIEJE1th6JgUjBdisJw8r&#10;LLW/8pEup9iIBOFQogITY1dKGWpDDsPMd8TJ+/a9w5hk30jd4zXBXSvzLCukQ8tpwWBHW0P1z+nX&#10;KdiPZ1sVeo7V1/kwmsXbq3XZUanH6fDyDCLSEO/h//a7VpDnB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iexQAAANwAAAAPAAAAAAAAAAAAAAAAAJgCAABkcnMv&#10;ZG93bnJldi54bWxQSwUGAAAAAAQABAD1AAAAigMAAAAA&#10;" fillcolor="#dadcdd" stroked="f"/>
                  <v:line id="Line 230" o:spid="_x0000_s1252" style="position:absolute;visibility:visible;mso-wrap-style:square" from="5836,1129" to="5837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m1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Ecv8H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7m1sUAAADcAAAADwAAAAAAAAAA&#10;AAAAAAChAgAAZHJzL2Rvd25yZXYueG1sUEsFBgAAAAAEAAQA+QAAAJMDAAAAAA==&#10;" strokecolor="#dadcdd" strokeweight="0"/>
                  <v:rect id="Rectangle 231" o:spid="_x0000_s1253" style="position:absolute;left:5836;top:1129;width:8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Jd8IA&#10;AADcAAAADwAAAGRycy9kb3ducmV2LnhtbERPz2vCMBS+D/wfwhN2m2l70NEZiwobg4GgTtnx0bw1&#10;wealNJm2/705CDt+fL+X1eBacaU+WM8K8lkGgrj22nKj4Pv4/vIKIkRkja1nUjBSgGo1eVpiqf2N&#10;93Q9xEakEA4lKjAxdqWUoTbkMMx8R5y4X987jAn2jdQ93lK4a2WRZXPp0HJqMNjR1lB9Ofw5BV/j&#10;2Z7mOsfTz3k3msXHxrpsr9TzdFi/gYg0xH/xw/2pFRRF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sl3wgAAANwAAAAPAAAAAAAAAAAAAAAAAJgCAABkcnMvZG93&#10;bnJldi54bWxQSwUGAAAAAAQABAD1AAAAhwMAAAAA&#10;" fillcolor="#dadcdd" stroked="f"/>
                  <v:line id="Line 232" o:spid="_x0000_s1254" style="position:absolute;visibility:visible;mso-wrap-style:square" from="7529,1129" to="7530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XP8UAAADcAAAADwAAAGRycy9kb3ducmV2LnhtbESPQWvCQBSE70L/w/IKXkQ3RpAYXaVE&#10;hB56qGmL12f2mcRm34bsqvHfdwWhx2FmvmFWm9404kqdqy0rmE4iEMSF1TWXCr6/duMEhPPIGhvL&#10;pOBODjbrl8EKU21vvKdr7ksRIOxSVFB536ZSuqIig25iW+LgnWxn0AfZlVJ3eAtw08g4iubSYM1h&#10;ocKWsoqK3/xiFIwOyWiGP/k5m5ZxRufPj+N275QavvZvSxCeev8ffrbftYI4XsD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3XP8UAAADcAAAADwAAAAAAAAAA&#10;AAAAAAChAgAAZHJzL2Rvd25yZXYueG1sUEsFBgAAAAAEAAQA+QAAAJMDAAAAAA==&#10;" strokecolor="#dadcdd" strokeweight="0"/>
                  <v:rect id="Rectangle 233" o:spid="_x0000_s1255" style="position:absolute;left:7529;top:1129;width: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TrM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JU6zBAAAA3AAAAA8AAAAAAAAAAAAAAAAAmAIAAGRycy9kb3du&#10;cmV2LnhtbFBLBQYAAAAABAAEAPUAAACGAwAAAAA=&#10;" fillcolor="#dadcdd" stroked="f"/>
                  <v:line id="Line 234" o:spid="_x0000_s1256" style="position:absolute;visibility:visible;mso-wrap-style:square" from="8280,1129" to="8281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N5M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pBMYn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JN5MUAAADcAAAADwAAAAAAAAAA&#10;AAAAAAChAgAAZHJzL2Rvd25yZXYueG1sUEsFBgAAAAAEAAQA+QAAAJMDAAAAAA==&#10;" strokecolor="#dadcdd" strokeweight="0"/>
                  <v:rect id="Rectangle 235" o:spid="_x0000_s1257" style="position:absolute;left:8280;top:1129;width:8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oQM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vw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aEDEAAAA3AAAAA8AAAAAAAAAAAAAAAAAmAIAAGRycy9k&#10;b3ducmV2LnhtbFBLBQYAAAAABAAEAPUAAACJAwAAAAA=&#10;" fillcolor="#dadcdd" stroked="f"/>
                  <v:line id="Line 236" o:spid="_x0000_s1258" style="position:absolute;visibility:visible;mso-wrap-style:square" from="7,1246" to="9630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      <v:rect id="Rectangle 237" o:spid="_x0000_s1259" style="position:absolute;left:7;top:1246;width:962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  <v:line id="Line 238" o:spid="_x0000_s1260" style="position:absolute;visibility:visible;mso-wrap-style:square" from="9623,0" to="9624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L58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kE8f4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lL58UAAADcAAAADwAAAAAAAAAA&#10;AAAAAAChAgAAZHJzL2Rvd25yZXYueG1sUEsFBgAAAAAEAAQA+QAAAJMDAAAAAA==&#10;" strokecolor="#dadcdd" strokeweight="0"/>
                  <v:rect id="Rectangle 239" o:spid="_x0000_s1261" style="position:absolute;left:9623;width:7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uQ8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cye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G5DxQAAANwAAAAPAAAAAAAAAAAAAAAAAJgCAABkcnMv&#10;ZG93bnJldi54bWxQSwUGAAAAAAQABAD1AAAAigMAAAAA&#10;" fillcolor="#dadcdd" stroked="f"/>
                  <v:line id="Line 240" o:spid="_x0000_s1262" style="position:absolute;visibility:visible;mso-wrap-style:square" from="5151,1129" to="5152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dwC8UAAADc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kE8f4P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dwC8UAAADcAAAADwAAAAAAAAAA&#10;AAAAAAChAgAAZHJzL2Rvd25yZXYueG1sUEsFBgAAAAAEAAQA+QAAAJMDAAAAAA==&#10;" strokecolor="#dadcdd" strokeweight="0"/>
                  <v:rect id="Rectangle 241" o:spid="_x0000_s1263" style="position:absolute;left:5151;top:1129;width: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fqs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/X6rBAAAA3AAAAA8AAAAAAAAAAAAAAAAAmAIAAGRycy9kb3du&#10;cmV2LnhtbFBLBQYAAAAABAAEAPUAAACGAwAAAAA=&#10;" fillcolor="#dadcdd" stroked="f"/>
                  <v:line id="Line 242" o:spid="_x0000_s1264" style="position:absolute;visibility:visible;mso-wrap-style:square" from="4436,1602" to="5844,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  <v:rect id="Rectangle 243" o:spid="_x0000_s1265" style="position:absolute;left:4436;top:1602;width:140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  <v:line id="Line 244" o:spid="_x0000_s1266" style="position:absolute;visibility:visible;mso-wrap-style:square" from="7,3190" to="9630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Dp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OnxAAAANwAAAAPAAAAAAAAAAAA&#10;AAAAAKECAABkcnMvZG93bnJldi54bWxQSwUGAAAAAAQABAD5AAAAkgMAAAAA&#10;" strokeweight="0"/>
                  <v:rect id="Rectangle 245" o:spid="_x0000_s1267" style="position:absolute;left:7;top:3190;width:962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  <v:line id="Line 246" o:spid="_x0000_s1268" style="position:absolute;visibility:visible;mso-wrap-style:square" from="7,3343" to="9630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4S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yNI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s4S8UAAADcAAAADwAAAAAAAAAA&#10;AAAAAAChAgAAZHJzL2Rvd25yZXYueG1sUEsFBgAAAAAEAAQA+QAAAJMDAAAAAA==&#10;" strokeweight="0"/>
                  <v:rect id="Rectangle 247" o:spid="_x0000_s1269" style="position:absolute;left:7;top:3343;width:962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Nk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WZ7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NksYAAADcAAAADwAAAAAAAAAAAAAAAACYAgAAZHJz&#10;L2Rvd25yZXYueG1sUEsFBgAAAAAEAAQA9QAAAIsDAAAAAA==&#10;" fillcolor="black" stroked="f"/>
                  <v:line id="Line 248" o:spid="_x0000_s1270" style="position:absolute;visibility:visible;mso-wrap-style:square" from="7,4072" to="9630,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Fp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4FpMUAAADcAAAADwAAAAAAAAAA&#10;AAAAAAChAgAAZHJzL2Rvd25yZXYueG1sUEsFBgAAAAAEAAQA+QAAAJMDAAAAAA==&#10;" strokeweight="0"/>
                  <v:rect id="Rectangle 249" o:spid="_x0000_s1271" style="position:absolute;left:7;top:4072;width:962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  <v:line id="Line 250" o:spid="_x0000_s1272" style="position:absolute;visibility:visible;mso-wrap-style:square" from="7,4531" to="9630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+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D5IxAAAANwAAAAPAAAAAAAAAAAA&#10;AAAAAKECAABkcnMvZG93bnJldi54bWxQSwUGAAAAAAQABAD5AAAAkgMAAAAA&#10;" strokeweight="0"/>
                  <v:rect id="Rectangle 251" o:spid="_x0000_s1273" style="position:absolute;left:7;top:4531;width:962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Hl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SHl8MAAADcAAAADwAAAAAAAAAAAAAAAACYAgAAZHJzL2Rv&#10;d25yZXYueG1sUEsFBgAAAAAEAAQA9QAAAIgDAAAAAA==&#10;" fillcolor="black" stroked="f"/>
                  <v:line id="Line 252" o:spid="_x0000_s1274" style="position:absolute;visibility:visible;mso-wrap-style:square" from="7,4990" to="9630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  <v:rect id="Rectangle 253" o:spid="_x0000_s1275" style="position:absolute;left:7;top:4990;width:962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  <v:line id="Line 254" o:spid="_x0000_s1276" style="position:absolute;visibility:visible;mso-wrap-style:square" from="7,5448" to="9630,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  <v:rect id="Rectangle 255" o:spid="_x0000_s1277" style="position:absolute;left:7;top:5448;width:962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  <v:line id="Line 256" o:spid="_x0000_s1278" style="position:absolute;visibility:visible;mso-wrap-style:square" from="7,5907" to="9630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  <v:rect id="Rectangle 257" o:spid="_x0000_s1279" style="position:absolute;left:7;top:5907;width:962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    <v:line id="Line 258" o:spid="_x0000_s1280" style="position:absolute;visibility:visible;mso-wrap-style:square" from="7,6519" to="9630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  <v:rect id="Rectangle 259" o:spid="_x0000_s1281" style="position:absolute;left:7;top:6519;width:962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  <v:line id="Line 260" o:spid="_x0000_s1282" style="position:absolute;visibility:visible;mso-wrap-style:square" from="0,1246" to="1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  <v:rect id="Rectangle 261" o:spid="_x0000_s1283" style="position:absolute;top:1246;width:7;height:5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    <v:line id="Line 262" o:spid="_x0000_s1284" style="position:absolute;visibility:visible;mso-wrap-style:square" from="445,1253" to="446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<v:rect id="Rectangle 263" o:spid="_x0000_s1285" style="position:absolute;left:445;top:1253;width:7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  <v:line id="Line 264" o:spid="_x0000_s1286" style="position:absolute;visibility:visible;mso-wrap-style:square" from="1634,1253" to="163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  <v:rect id="Rectangle 265" o:spid="_x0000_s1287" style="position:absolute;left:1634;top:1253;width:7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  <v:line id="Line 266" o:spid="_x0000_s1288" style="position:absolute;visibility:visible;mso-wrap-style:square" from="3210,1253" to="3211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  <v:rect id="Rectangle 267" o:spid="_x0000_s1289" style="position:absolute;left:3210;top:1253;width:7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  <v:line id="Line 268" o:spid="_x0000_s1290" style="position:absolute;visibility:visible;mso-wrap-style:square" from="4428,1253" to="4429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  <v:rect id="Rectangle 269" o:spid="_x0000_s1291" style="position:absolute;left:4428;top:1253;width:8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  <v:line id="Line 270" o:spid="_x0000_s1292" style="position:absolute;visibility:visible;mso-wrap-style:square" from="5151,1610" to="5152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iK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on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WIoxAAAANwAAAAPAAAAAAAAAAAA&#10;AAAAAKECAABkcnMvZG93bnJldi54bWxQSwUGAAAAAAQABAD5AAAAkgMAAAAA&#10;" strokeweight="0"/>
                  <v:rect id="Rectangle 271" o:spid="_x0000_s1293" style="position:absolute;left:5151;top:1610;width:7;height:5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b98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y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2/fEAAAA3AAAAA8AAAAAAAAAAAAAAAAAmAIAAGRycy9k&#10;b3ducmV2LnhtbFBLBQYAAAAABAAEAPUAAACJAwAAAAA=&#10;" fillcolor="black" stroked="f"/>
                  <v:line id="Line 272" o:spid="_x0000_s1294" style="position:absolute;visibility:visible;mso-wrap-style:square" from="5836,1253" to="5837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  <v:rect id="Rectangle 273" o:spid="_x0000_s1295" style="position:absolute;left:5836;top:1253;width:8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  <v:line id="Line 274" o:spid="_x0000_s1296" style="position:absolute;visibility:visible;mso-wrap-style:square" from="7529,1253" to="7530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  <v:rect id="Rectangle 275" o:spid="_x0000_s1297" style="position:absolute;left:7529;top:1253;width:7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    <v:line id="Line 276" o:spid="_x0000_s1298" style="position:absolute;visibility:visible;mso-wrap-style:square" from="8280,1253" to="8281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y9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/L2xAAAANwAAAAPAAAAAAAAAAAA&#10;AAAAAKECAABkcnMvZG93bnJldi54bWxQSwUGAAAAAAQABAD5AAAAkgMAAAAA&#10;" strokeweight="0"/>
                  <v:rect id="Rectangle 277" o:spid="_x0000_s1299" style="position:absolute;left:8280;top:1253;width:8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HL8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cs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Ry/HAAAA3AAAAA8AAAAAAAAAAAAAAAAAmAIAAGRy&#10;cy9kb3ducmV2LnhtbFBLBQYAAAAABAAEAPUAAACMAwAAAAA=&#10;" fillcolor="black" stroked="f"/>
                  <v:line id="Line 278" o:spid="_x0000_s1300" style="position:absolute;visibility:visible;mso-wrap-style:square" from="7,7073" to="9630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PG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xnDAAAA3AAAAA8AAAAAAAAAAAAA&#10;AAAAoQIAAGRycy9kb3ducmV2LnhtbFBLBQYAAAAABAAEAPkAAACRAwAAAAA=&#10;" strokeweight="0"/>
                  <v:rect id="Rectangle 279" o:spid="_x0000_s1301" style="position:absolute;left:7;top:7073;width:962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w8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I6G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fMPHAAAA3AAAAA8AAAAAAAAAAAAAAAAAmAIAAGRy&#10;cy9kb3ducmV2LnhtbFBLBQYAAAAABAAEAPUAAACMAwAAAAA=&#10;" fillcolor="black" stroked="f"/>
                  <v:line id="Line 280" o:spid="_x0000_s1302" style="position:absolute;visibility:visible;mso-wrap-style:square" from="9623,1253" to="9624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09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wT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PT1xAAAANwAAAAPAAAAAAAAAAAA&#10;AAAAAKECAABkcnMvZG93bnJldi54bWxQSwUGAAAAAAQABAD5AAAAkgMAAAAA&#10;" strokeweight="0"/>
                  <v:rect id="Rectangle 281" o:spid="_x0000_s1303" style="position:absolute;left:9623;top:1253;width:7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Ks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NKsMAAADcAAAADwAAAAAAAAAAAAAAAACYAgAAZHJzL2Rv&#10;d25yZXYueG1sUEsFBgAAAAAEAAQA9QAAAIgDAAAAAA==&#10;" fillcolor="black" stroked="f"/>
                  <v:line id="Line 282" o:spid="_x0000_s1304" style="position:absolute;visibility:visible;mso-wrap-style:square" from="0,7080" to="1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4IsYAAADcAAAADwAAAGRycy9kb3ducmV2LnhtbESPT2vCQBTE74V+h+UJvUjdmEJrY1Yp&#10;KYIHDxotvT6zz/xp9m3IbjX99q4g9DjMzG+YdDmYVpypd7VlBdNJBIK4sLrmUsFhv3qegXAeWWNr&#10;mRT8kYPl4vEhxUTbC+/onPtSBAi7BBVU3neJlK6oyKCb2I44eCfbG/RB9qXUPV4C3LQyjqJXabDm&#10;sFBhR1lFxU/+axSMv2fjF/zKm2xaxhk1283xc+eUehoNH3MQngb/H76311pB/PY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+CLGAAAA3AAAAA8AAAAAAAAA&#10;AAAAAAAAoQIAAGRycy9kb3ducmV2LnhtbFBLBQYAAAAABAAEAPkAAACUAwAAAAA=&#10;" strokecolor="#dadcdd" strokeweight="0"/>
                  <v:rect id="Rectangle 283" o:spid="_x0000_s1305" style="position:absolute;top:708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aS8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PD+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ppLwgAAANwAAAAPAAAAAAAAAAAAAAAAAJgCAABkcnMvZG93&#10;bnJldi54bWxQSwUGAAAAAAQABAD1AAAAhwMAAAAA&#10;" fillcolor="#dadcdd" stroked="f"/>
                  <v:line id="Line 284" o:spid="_x0000_s1306" style="position:absolute;visibility:visible;mso-wrap-style:square" from="445,7080" to="446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EA8UAAADcAAAADwAAAGRycy9kb3ducmV2LnhtbESPQWvCQBSE74L/YXlCL1I3SUFCdBWJ&#10;FHrooUal12f2NYnNvg3Zrab/3hUEj8PMfMMs14NpxYV611hWEM8iEMSl1Q1XCg7799cUhPPIGlvL&#10;pOCfHKxX49ESM22vvKNL4SsRIOwyVFB732VSurImg25mO+Lg/djeoA+yr6Tu8RrgppVJFM2lwYbD&#10;Qo0d5TWVv8WfUTD9TqdveCzOeVwlOZ2/Pk/bnVPqZTJsFiA8Df4ZfrQ/tIIkjeF+Jhw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2EA8UAAADcAAAADwAAAAAAAAAA&#10;AAAAAAChAgAAZHJzL2Rvd25yZXYueG1sUEsFBgAAAAAEAAQA+QAAAJMDAAAAAA==&#10;" strokecolor="#dadcdd" strokeweight="0"/>
                  <v:rect id="Rectangle 285" o:spid="_x0000_s1307" style="position:absolute;left:445;top:708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hp8QA&#10;AADcAAAADwAAAGRycy9kb3ducmV2LnhtbESPT2sCMRTE74LfITzBm2bdg5XVKFVoEYSCf+nxsXnd&#10;hG5elk3U3W/fFAo9DjPzG2a16VwtHtQG61nBbJqBIC69tlwpuJzfJgsQISJrrD2Tgp4CbNbDwQoL&#10;7Z98pMcpViJBOBSowMTYFFKG0pDDMPUNcfK+fOswJtlWUrf4THBXyzzL5tKh5bRgsKGdofL7dHcK&#10;Dv3NXud6htfP20dvXt631mVHpcaj7nUJIlIX/8N/7b1Wk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oafEAAAA3AAAAA8AAAAAAAAAAAAAAAAAmAIAAGRycy9k&#10;b3ducmV2LnhtbFBLBQYAAAAABAAEAPUAAACJAwAAAAA=&#10;" fillcolor="#dadcdd" stroked="f"/>
                  <v:line id="Line 286" o:spid="_x0000_s1308" style="position:absolute;visibility:visible;mso-wrap-style:square" from="1634,7080" to="1635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/78YAAADcAAAADwAAAGRycy9kb3ducmV2LnhtbESPT2vCQBTE74LfYXlCL9JsjCAhdQ0l&#10;InjooaYtvb5mX/On2bchu2r67bsFweMwM79htvlkenGh0bWWFayiGARxZXXLtYL3t8NjCsJ5ZI29&#10;ZVLwSw7y3Xy2xUzbK5/oUvpaBAi7DBU03g+ZlK5qyKCL7EAcvG87GvRBjrXUI14D3PQyieONNNhy&#10;WGhwoKKh6qc8GwXLz3S5xo+yK1Z1UlD3+vK1PzmlHhbT8xMIT5O/h2/to1aQpGv4PxOOgN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zv+/GAAAA3AAAAA8AAAAAAAAA&#10;AAAAAAAAoQIAAGRycy9kb3ducmV2LnhtbFBLBQYAAAAABAAEAPkAAACUAwAAAAA=&#10;" strokecolor="#dadcdd" strokeweight="0"/>
                  <v:rect id="Rectangle 287" o:spid="_x0000_s1309" style="position:absolute;left:1634;top:708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cSM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nEjEAAAA3AAAAA8AAAAAAAAAAAAAAAAAmAIAAGRycy9k&#10;b3ducmV2LnhtbFBLBQYAAAAABAAEAPUAAACJAwAAAAA=&#10;" fillcolor="#dadcdd" stroked="f"/>
                  <v:line id="Line 288" o:spid="_x0000_s1310" style="position:absolute;visibility:visible;mso-wrap-style:square" from="3210,7080" to="3211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CAMYAAADcAAAADwAAAGRycy9kb3ducmV2LnhtbESPT2vCQBTE70K/w/KEXqRuTFFCdCMl&#10;IvTQg6aWXl+zz/wx+zZkt5p+e7dQ6HGYmd8wm+1oOnGlwTWWFSzmEQji0uqGKwWn9/1TAsJ5ZI2d&#10;ZVLwQw622cNkg6m2Nz7StfCVCBB2KSqove9TKV1Zk0E3tz1x8M52MOiDHCqpB7wFuOlkHEUrabDh&#10;sFBjT3lN5aX4Ngpmn8nsGT+KNl9UcU7t4e1rd3RKPU7HlzUIT6P/D/+1X7WCOFnC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WggDGAAAA3AAAAA8AAAAAAAAA&#10;AAAAAAAAoQIAAGRycy9kb3ducmV2LnhtbFBLBQYAAAAABAAEAPkAAACUAwAAAAA=&#10;" strokecolor="#dadcdd" strokeweight="0"/>
                  <v:rect id="Rectangle 289" o:spid="_x0000_s1311" style="position:absolute;left:3210;top:708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npMQA&#10;AADcAAAADwAAAGRycy9kb3ducmV2LnhtbESPzWrDMBCE74G+g9hAb7GcHNzgWAlNoaVQCOSXHhdr&#10;a4laK2Opif32UaHQ4zAz3zDVZnCtuFIfrGcF8ywHQVx7bblRcDq+zpYgQkTW2HomBSMF2KwfJhWW&#10;2t94T9dDbESCcChRgYmxK6UMtSGHIfMdcfK+fO8wJtk3Uvd4S3DXykWeF9Kh5bRgsKMXQ/X34ccp&#10;+Bgv9lzoOZ4/L7vRPL1trcv3Sj1Oh+cViEhD/A//td+1gsWy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p6TEAAAA3AAAAA8AAAAAAAAAAAAAAAAAmAIAAGRycy9k&#10;b3ducmV2LnhtbFBLBQYAAAAABAAEAPUAAACJAwAAAAA=&#10;" fillcolor="#dadcdd" stroked="f"/>
                  <v:line id="Line 290" o:spid="_x0000_s1312" style="position:absolute;visibility:visible;mso-wrap-style:square" from="4428,7080" to="4429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57MYAAADcAAAADwAAAGRycy9kb3ducmV2LnhtbESPT2vCQBTE70K/w/KEXqRuTEFDdCMl&#10;IvTQg6aWXl+zz/wx+zZkt5p+e7dQ6HGYmd8wm+1oOnGlwTWWFSzmEQji0uqGKwWn9/1TAsJ5ZI2d&#10;ZVLwQw622cNkg6m2Nz7StfCVCBB2KSqove9TKV1Zk0E3tz1x8M52MOiDHCqpB7wFuOlkHEVLabDh&#10;sFBjT3lN5aX4Ngpmn8nsGT+KNl9UcU7t4e1rd3RKPU7HlzUIT6P/D/+1X7WCOFnB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IuezGAAAA3AAAAA8AAAAAAAAA&#10;AAAAAAAAoQIAAGRycy9kb3ducmV2LnhtbFBLBQYAAAAABAAEAPkAAACUAwAAAAA=&#10;" strokecolor="#dadcdd" strokeweight="0"/>
                  <v:rect id="Rectangle 291" o:spid="_x0000_s1313" style="position:absolute;left:4428;top:7080;width: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WTc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vDa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JZNwgAAANwAAAAPAAAAAAAAAAAAAAAAAJgCAABkcnMvZG93&#10;bnJldi54bWxQSwUGAAAAAAQABAD1AAAAhwMAAAAA&#10;" fillcolor="#dadcdd" stroked="f"/>
                  <v:line id="Line 292" o:spid="_x0000_s1314" style="position:absolute;visibility:visible;mso-wrap-style:square" from="5151,7080" to="5152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IBcUAAADcAAAADwAAAGRycy9kb3ducmV2LnhtbESPQWvCQBSE7wX/w/IKXkQ3Rigxuoqk&#10;FDx4qLGl19fsM4nNvg3ZVeO/7wqCx2FmvmGW69404kKdqy0rmE4iEMSF1TWXCr4OH+MEhPPIGhvL&#10;pOBGDtarwcsSU22vvKdL7ksRIOxSVFB536ZSuqIig25iW+LgHW1n0AfZlVJ3eA1w08g4it6kwZrD&#10;QoUtZRUVf/nZKBj9JKMZfuenbFrGGZ0+d7/ve6fU8LXfLEB46v0z/GhvtYI4mcP9TDg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IBcUAAADcAAAADwAAAAAAAAAA&#10;AAAAAAChAgAAZHJzL2Rvd25yZXYueG1sUEsFBgAAAAAEAAQA+QAAAJMDAAAAAA==&#10;" strokecolor="#dadcdd" strokeweight="0"/>
                  <v:rect id="Rectangle 293" o:spid="_x0000_s1315" style="position:absolute;left:5151;top:708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MlsIA&#10;AADcAAAADwAAAGRycy9kb3ducmV2LnhtbERPW2vCMBR+H+w/hDPY20z1wc3aKNvAIQiCt+LjoTk2&#10;Yc1JaaK2/355EPb48d2LZe8acaMuWM8KxqMMBHHlteVawfGwevsAESKyxsYzKRgowHLx/FRgrv2d&#10;d3Tbx1qkEA45KjAxtrmUoTLkMIx8S5y4i+8cxgS7WuoO7yncNXKSZVPp0HJqMNjSt6Hqd391CjZD&#10;aU9TPcbTudwO5v3ny7psp9TrS/85BxGpj//ih3utFUxm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wyWwgAAANwAAAAPAAAAAAAAAAAAAAAAAJgCAABkcnMvZG93&#10;bnJldi54bWxQSwUGAAAAAAQABAD1AAAAhwMAAAAA&#10;" fillcolor="#dadcdd" stroked="f"/>
                  <v:line id="Line 294" o:spid="_x0000_s1316" style="position:absolute;visibility:visible;mso-wrap-style:square" from="5836,7080" to="5837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S3sYAAADcAAAADwAAAGRycy9kb3ducmV2LnhtbESPQWvCQBSE70L/w/KEXqRukoLYNBsp&#10;EaGHHjRVvD6zr0k0+zZkt5r+e7dQ6HGYmW+YbDWaTlxpcK1lBfE8AkFcWd1yrWD/uXlagnAeWWNn&#10;mRT8kINV/jDJMNX2xju6lr4WAcIuRQWN930qpasaMujmticO3pcdDPogh1rqAW8BbjqZRNFCGmw5&#10;LDTYU9FQdSm/jYLZcTl7xkN5LuI6Kei8/Titd06px+n49grC0+j/w3/td60geYn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0Et7GAAAA3AAAAA8AAAAAAAAA&#10;AAAAAAAAoQIAAGRycy9kb3ducmV2LnhtbFBLBQYAAAAABAAEAPkAAACUAwAAAAA=&#10;" strokecolor="#dadcdd" strokeweight="0"/>
                  <v:rect id="Rectangle 295" o:spid="_x0000_s1317" style="position:absolute;left:5836;top:7080;width: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3esUA&#10;AADcAAAADwAAAGRycy9kb3ducmV2LnhtbESPT2sCMRTE70K/Q3iF3jTrHvyzNUoVLIVCQa3S42Pz&#10;ugndvCybqLvf3hQEj8PM/IZZrDpXiwu1wXpWMB5lIIhLry1XCr4P2+EMRIjIGmvPpKCnAKvl02CB&#10;hfZX3tFlHyuRIBwKVGBibAopQ2nIYRj5hjh5v751GJNsK6lbvCa4q2WeZRPp0HJaMNjQxlD5tz87&#10;BZ/9yR4neozHn9NXb6bva+uynVIvz93bK4hIXXyE7+0PrSCf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Td6xQAAANwAAAAPAAAAAAAAAAAAAAAAAJgCAABkcnMv&#10;ZG93bnJldi54bWxQSwUGAAAAAAQABAD1AAAAigMAAAAA&#10;" fillcolor="#dadcdd" stroked="f"/>
                  <v:line id="Line 296" o:spid="_x0000_s1318" style="position:absolute;visibility:visible;mso-wrap-style:square" from="7529,7080" to="7530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pMsUAAADc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J4MYf7mXA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opMsUAAADcAAAADwAAAAAAAAAA&#10;AAAAAAChAgAAZHJzL2Rvd25yZXYueG1sUEsFBgAAAAAEAAQA+QAAAJMDAAAAAA==&#10;" strokecolor="#dadcdd" strokeweight="0"/>
                  <v:rect id="Rectangle 297" o:spid="_x0000_s1319" style="position:absolute;left:7529;top:708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Klc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HsF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AqVxQAAANwAAAAPAAAAAAAAAAAAAAAAAJgCAABkcnMv&#10;ZG93bnJldi54bWxQSwUGAAAAAAQABAD1AAAAigMAAAAA&#10;" fillcolor="#dadcdd" stroked="f"/>
                  <v:line id="Line 298" o:spid="_x0000_s1320" style="position:absolute;visibility:visible;mso-wrap-style:square" from="8280,7080" to="8281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U3cYAAADcAAAADwAAAGRycy9kb3ducmV2LnhtbESPT2vCQBTE74V+h+UJvUjdmNJiY1Yp&#10;KYIHDxotvT6zz/xp9m3IbjX99q4g9DjMzG+YdDmYVpypd7VlBdNJBIK4sLrmUsFhv3qegXAeWWNr&#10;mRT8kYPl4vEhxUTbC+/onPtSBAi7BBVU3neJlK6oyKCb2I44eCfbG/RB9qXUPV4C3LQyjqI3abDm&#10;sFBhR1lFxU/+axSMv2fjF/zKm2xaxhk1283xc+eUehoNH3MQngb/H76311pB/P4K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FN3GAAAA3AAAAA8AAAAAAAAA&#10;AAAAAAAAoQIAAGRycy9kb3ducmV2LnhtbFBLBQYAAAAABAAEAPkAAACUAwAAAAA=&#10;" strokecolor="#dadcdd" strokeweight="0"/>
                  <v:rect id="Rectangle 299" o:spid="_x0000_s1321" style="position:absolute;left:8280;top:7080;width: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xecUA&#10;AADcAAAADwAAAGRycy9kb3ducmV2LnhtbESPQWsCMRSE70L/Q3iF3jSrh1W3RqlCiyAU1Co9Pjav&#10;m9DNy7JJdfffm4LgcZiZb5jFqnO1uFAbrGcF41EGgrj02nKl4Ov4PpyBCBFZY+2ZFPQUYLV8Giyw&#10;0P7Ke7ocYiUShEOBCkyMTSFlKA05DCPfECfvx7cOY5JtJXWL1wR3tZxkWS4dWk4LBhvaGCp/D39O&#10;wa4/21Oux3j6Pn/2Zvqxti7bK/Xy3L29gojUxUf43t5qBZN5D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F5xQAAANwAAAAPAAAAAAAAAAAAAAAAAJgCAABkcnMv&#10;ZG93bnJldi54bWxQSwUGAAAAAAQABAD1AAAAigMAAAAA&#10;" fillcolor="#dadcdd" stroked="f"/>
                  <v:line id="Line 300" o:spid="_x0000_s1322" style="position:absolute;visibility:visible;mso-wrap-style:square" from="9623,7080" to="9624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vMcYAAADcAAAADwAAAGRycy9kb3ducmV2LnhtbESPT2vCQBTE74V+h+UJvUjdmEJrY1Yp&#10;KYIHDxotvT6zz/xp9m3IbjX99q4g9DjMzG+YdDmYVpypd7VlBdNJBIK4sLrmUsFhv3qegXAeWWNr&#10;mRT8kYPl4vEhxUTbC+/onPtSBAi7BBVU3neJlK6oyKCb2I44eCfbG/RB9qXUPV4C3LQyjqJXabDm&#10;sFBhR1lFxU/+axSMv2fjF/zKm2xaxhk1283xc+eUehoNH3MQngb/H76311pB/P4G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RLzHGAAAA3AAAAA8AAAAAAAAA&#10;AAAAAAAAoQIAAGRycy9kb3ducmV2LnhtbFBLBQYAAAAABAAEAPkAAACUAwAAAAA=&#10;" strokecolor="#dadcdd" strokeweight="0"/>
                  <v:rect id="Rectangle 301" o:spid="_x0000_s1323" style="position:absolute;left:9623;top:708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AkMIA&#10;AADcAAAADwAAAGRycy9kb3ducmV2LnhtbERPW2vCMBR+H+w/hDPY20z1wc3aKNvAIQiCt+LjoTk2&#10;Yc1JaaK2/355EPb48d2LZe8acaMuWM8KxqMMBHHlteVawfGwevsAESKyxsYzKRgowHLx/FRgrv2d&#10;d3Tbx1qkEA45KjAxtrmUoTLkMIx8S5y4i+8cxgS7WuoO7yncNXKSZVPp0HJqMNjSt6Hqd391CjZD&#10;aU9TPcbTudwO5v3ny7psp9TrS/85BxGpj//ih3utFUxmaW0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QCQwgAAANwAAAAPAAAAAAAAAAAAAAAAAJgCAABkcnMvZG93&#10;bnJldi54bWxQSwUGAAAAAAQABAD1AAAAhwMAAAAA&#10;" fillcolor="#dadcdd" stroked="f"/>
                  <v:line id="Line 302" o:spid="_x0000_s1324" style="position:absolute;visibility:visible;mso-wrap-style:square" from="0,0" to="963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e2MUAAADcAAAADwAAAGRycy9kb3ducmV2LnhtbESPQWvCQBSE74L/YXlCL6IbI4hGV5GU&#10;Qg89aFrx+sw+k2j2bchuNf57t1DwOMzMN8xq05la3Kh1lWUFk3EEgji3uuJCwc/3x2gOwnlkjbVl&#10;UvAgB5t1v7fCRNs77+mW+UIECLsEFZTeN4mULi/JoBvbhjh4Z9sa9EG2hdQt3gPc1DKOopk0WHFY&#10;KLGhtKT8mv0aBcPjfDjFQ3ZJJ0Wc0mX3dXrfO6XeBt12CcJT51/h//anVhAvF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Ie2MUAAADcAAAADwAAAAAAAAAA&#10;AAAAAAChAgAAZHJzL2Rvd25yZXYueG1sUEsFBgAAAAAEAAQA+QAAAJMDAAAAAA==&#10;" strokecolor="#dadcdd" strokeweight="0"/>
                  <v:rect id="Rectangle 303" o:spid="_x0000_s1325" style="position:absolute;width:963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WjMEA&#10;AADcAAAADwAAAGRycy9kb3ducmV2LnhtbERPTWsCMRC9C/6HMII3TWzB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ElozBAAAA3AAAAA8AAAAAAAAAAAAAAAAAmAIAAGRycy9kb3du&#10;cmV2LnhtbFBLBQYAAAAABAAEAPUAAACGAwAAAAA=&#10;" fillcolor="#dadcdd" stroked="f"/>
                  <v:line id="Line 304" o:spid="_x0000_s1326" style="position:absolute;visibility:visible;mso-wrap-style:square" from="0,182" to="9630,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+IxMQAAADcAAAADwAAAGRycy9kb3ducmV2LnhtbESPQYvCMBSE78L+h/AWvIimVRCpRlm6&#10;LHjwoNVlr8/m2dZtXkoTtf57Iwgeh5n5hlmsOlOLK7WusqwgHkUgiHOrKy4UHPY/wxkI55E11pZJ&#10;wZ0crJYfvQUm2t54R9fMFyJA2CWooPS+SaR0eUkG3cg2xME72dagD7ItpG7xFuCmluMomkqDFYeF&#10;EhtKS8r/s4tRMPibDSb4m53TuBindN5ujt87p1T/s/uag/DU+Xf41V5rBZMo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4jExAAAANwAAAAPAAAAAAAAAAAA&#10;AAAAAKECAABkcnMvZG93bnJldi54bWxQSwUGAAAAAAQABAD5AAAAkgMAAAAA&#10;" strokecolor="#dadcdd" strokeweight="0"/>
                  <v:rect id="Rectangle 305" o:spid="_x0000_s1327" style="position:absolute;top:182;width:963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tYM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rEa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arWDEAAAA3AAAAA8AAAAAAAAAAAAAAAAAmAIAAGRycy9k&#10;b3ducmV2LnhtbFBLBQYAAAAABAAEAPUAAACJAwAAAAA=&#10;" fillcolor="#dadcdd" stroked="f"/>
                  <v:line id="Line 306" o:spid="_x0000_s1328" style="position:absolute;visibility:visible;mso-wrap-style:square" from="0,335" to="963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GzKMYAAADcAAAADwAAAGRycy9kb3ducmV2LnhtbESPT2vCQBTE7wW/w/KEXkQ3f6BI6iqS&#10;Uuihh5pWvD6zr0k0+zZkt0n67V2h0OMwM79hNrvJtGKg3jWWFcSrCARxaXXDlYKvz9flGoTzyBpb&#10;y6TglxzstrOHDWbajnygofCVCBB2GSqove8yKV1Zk0G3sh1x8L5tb9AH2VdS9zgGuGllEkVP0mDD&#10;YaHGjvKaymvxYxQsTutFisfiksdVktPl4/38cnBKPc6n/TMIT5P/D/+137SCNErhfiYc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BsyjGAAAA3AAAAA8AAAAAAAAA&#10;AAAAAAAAoQIAAGRycy9kb3ducmV2LnhtbFBLBQYAAAAABAAEAPkAAACUAwAAAAA=&#10;" strokecolor="#dadcdd" strokeweight="0"/>
                  <v:rect id="Rectangle 307" o:spid="_x0000_s1329" style="position:absolute;top:335;width:963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+Qj8UA&#10;AADcAAAADwAAAGRycy9kb3ducmV2LnhtbESPQWsCMRSE7wX/Q3hCbzWxFltWo2hBEQoFbRWPj83r&#10;JnTzsmxS3f33TaHgcZiZb5j5svO1uFAbXWAN45ECQVwG47jS8PmxeXgBEROywTowaegpwnIxuJtj&#10;YcKV93Q5pEpkCMcCNdiUmkLKWFryGEehIc7eV2g9pizbSpoWrxnua/mo1FR6dJwXLDb0aqn8Pvx4&#10;DW/9yR2nZozH8+m9t8/btfNqr/X9sFvNQCTq0i38394ZDRP1BH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5CPxQAAANwAAAAPAAAAAAAAAAAAAAAAAJgCAABkcnMv&#10;ZG93bnJldi54bWxQSwUGAAAAAAQABAD1AAAAigMAAAAA&#10;" fillcolor="#dadcdd" stroked="f"/>
                  <v:line id="Line 308" o:spid="_x0000_s1330" style="position:absolute;visibility:visible;mso-wrap-style:square" from="0,488" to="963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Ox8UAAADcAAAADwAAAGRycy9kb3ducmV2LnhtbESPQYvCMBSE7wv+h/AEL6Kpyi5SjSIV&#10;wcMetKt4fTZv27rNS2midv+9EQSPw8x8w8yXranEjRpXWlYwGkYgiDOrS84VHH42gykI55E1VpZJ&#10;wT85WC46H3OMtb3znm6pz0WAsItRQeF9HUvpsoIMuqGtiYP3axuDPsgml7rBe4CbSo6j6EsaLDks&#10;FFhTUlD2l16Ngv5p2p/gMb0ko3yc0GX3fV7vnVK9bruagfDU+nf41d5qBZPoE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SOx8UAAADcAAAADwAAAAAAAAAA&#10;AAAAAAChAgAAZHJzL2Rvd25yZXYueG1sUEsFBgAAAAAEAAQA+QAAAJMDAAAAAA==&#10;" strokecolor="#dadcdd" strokeweight="0"/>
                  <v:rect id="Rectangle 309" o:spid="_x0000_s1331" style="position:absolute;top:488;width:963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rY8UA&#10;AADcAAAADwAAAGRycy9kb3ducmV2LnhtbESPQUsDMRSE7wX/Q3iCtzZpha2sTYsWFEEQWt3i8bF5&#10;3YRuXpZNbHf/vREKHoeZ+YZZbQbfijP10QXWMJ8pEMR1MI4bDV+fL9MHEDEhG2wDk4aRImzWN5MV&#10;liZceEfnfWpEhnAsUYNNqSuljLUlj3EWOuLsHUPvMWXZN9L0eMlw38qFUoX06DgvWOxoa6k+7X+8&#10;hvfx4KrCzLH6PnyMdvn67LzaaX13Ozw9gkg0pP/wtf1mNNyrA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atjxQAAANwAAAAPAAAAAAAAAAAAAAAAAJgCAABkcnMv&#10;ZG93bnJldi54bWxQSwUGAAAAAAQABAD1AAAAigMAAAAA&#10;" fillcolor="#dadcdd" stroked="f"/>
                  <v:line id="Line 310" o:spid="_x0000_s1332" style="position:absolute;visibility:visible;mso-wrap-style:square" from="0,1122" to="9630,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q1K8UAAADcAAAADwAAAGRycy9kb3ducmV2LnhtbESPQYvCMBSE7wv+h/AEL6KpCrtSjSIV&#10;wcMetKt4fTZv27rNS2midv+9EQSPw8x8w8yXranEjRpXWlYwGkYgiDOrS84VHH42gykI55E1VpZJ&#10;wT85WC46H3OMtb3znm6pz0WAsItRQeF9HUvpsoIMuqGtiYP3axuDPsgml7rBe4CbSo6j6FMaLDks&#10;FFhTUlD2l16Ngv5p2p/gMb0ko3yc0GX3fV7vnVK9bruagfDU+nf41d5qBZPo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q1K8UAAADcAAAADwAAAAAAAAAA&#10;AAAAAAChAgAAZHJzL2Rvd25yZXYueG1sUEsFBgAAAAAEAAQA+QAAAJMDAAAAAA==&#10;" strokecolor="#dadcdd" strokeweight="0"/>
                  <v:rect id="Rectangle 311" o:spid="_x0000_s1333" style="position:absolute;top:1122;width:963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aisEA&#10;AADcAAAADwAAAGRycy9kb3ducmV2LnhtbERPTWsCMRC9C/6HMII3TWzBlq1RtGARCoJapcdhM92E&#10;bibLJuruv28OQo+P971Ydb4WN2qjC6xhNlUgiMtgHFcavk7bySuImJAN1oFJQ08RVsvhYIGFCXc+&#10;0O2YKpFDOBaowabUFFLG0pLHOA0NceZ+QusxZdhW0rR4z+G+lk9KzaVHx7nBYkPvlsrf49Vr+Owv&#10;7jw3Mzx/X/a9ffnYOK8OWo9H3foNRKIu/Ysf7p3R8Kzy2n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morBAAAA3AAAAA8AAAAAAAAAAAAAAAAAmAIAAGRycy9kb3du&#10;cmV2LnhtbFBLBQYAAAAABAAEAPUAAACGAwAAAAA=&#10;" fillcolor="#dadcdd" stroked="f"/>
                  <v:line id="Line 312" o:spid="_x0000_s1334" style="position:absolute;visibility:visible;mso-wrap-style:square" from="9630,1246" to="9631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EwsUAAADcAAAADwAAAGRycy9kb3ducmV2LnhtbESPQYvCMBSE7wv7H8Jb8CKaqrBoNcrS&#10;RfCwB62K12fzbKvNS2midv+9EQSPw8x8w8wWranEjRpXWlYw6EcgiDOrS84V7LbL3hiE88gaK8uk&#10;4J8cLOafHzOMtb3zhm6pz0WAsItRQeF9HUvpsoIMur6tiYN3so1BH2STS93gPcBNJYdR9C0NlhwW&#10;CqwpKSi7pFejoHsYd0e4T8/JIB8mdF7/HX83TqnOV/szBeGp9e/wq73SCkbRB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mEwsUAAADcAAAADwAAAAAAAAAA&#10;AAAAAAChAgAAZHJzL2Rvd25yZXYueG1sUEsFBgAAAAAEAAQA+QAAAJMDAAAAAA==&#10;" strokecolor="#dadcdd" strokeweight="0"/>
                  <v:rect id="Rectangle 313" o:spid="_x0000_s1335" style="position:absolute;left:9630;top:1246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AUcEA&#10;AADcAAAADwAAAGRycy9kb3ducmV2LnhtbERPW2vCMBR+H/gfwhH2NtNOcFKNogNlMBh4xcdDc2yC&#10;zUlporb/fnkY7PHju8+XnavFg9pgPSvIRxkI4tJry5WC42HzNgURIrLG2jMp6CnAcjF4mWOh/ZN3&#10;9NjHSqQQDgUqMDE2hZShNOQwjHxDnLirbx3GBNtK6hafKdzV8j3LJtKh5dRgsKFPQ+Vtf3cKvvuz&#10;PU10jqfL+ac3H9u1ddlOqddht5qBiNTFf/Gf+0srGOd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dAFHBAAAA3AAAAA8AAAAAAAAAAAAAAAAAmAIAAGRycy9kb3du&#10;cmV2LnhtbFBLBQYAAAAABAAEAPUAAACGAwAAAAA=&#10;" fillcolor="#dadcdd" stroked="f"/>
                  <v:line id="Line 314" o:spid="_x0000_s1336" style="position:absolute;visibility:visible;mso-wrap-style:square" from="9630,1602" to="9631,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eGcYAAADcAAAADwAAAGRycy9kb3ducmV2LnhtbESPQWvCQBSE70L/w/IKvYjZxEAJqauU&#10;lIKHHmq09PrMviax2bchu5r037tCweMwM98wq81kOnGhwbWWFSRRDIK4srrlWsFh/77IQDiPrLGz&#10;TAr+yMFm/TBbYa7tyDu6lL4WAcIuRwWN930upasaMugi2xMH78cOBn2QQy31gGOAm04u4/hZGmw5&#10;LDTYU9FQ9VuejYL5dzZP8as8FUm9LOj0+XF82zmlnh6n1xcQniZ/D/+3t1pBmiRwOxOO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GHhnGAAAA3AAAAA8AAAAAAAAA&#10;AAAAAAAAoQIAAGRycy9kb3ducmV2LnhtbFBLBQYAAAAABAAEAPkAAACUAwAAAAA=&#10;" strokecolor="#dadcdd" strokeweight="0"/>
                  <v:rect id="Rectangle 315" o:spid="_x0000_s1337" style="position:absolute;left:9630;top:1602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7vc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Ws+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O73EAAAA3AAAAA8AAAAAAAAAAAAAAAAAmAIAAGRycy9k&#10;b3ducmV2LnhtbFBLBQYAAAAABAAEAPUAAACJAwAAAAA=&#10;" fillcolor="#dadcdd" stroked="f"/>
                  <v:line id="Line 316" o:spid="_x0000_s1338" style="position:absolute;visibility:visible;mso-wrap-style:square" from="9630,1755" to="9631,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gl9cYAAADcAAAADwAAAGRycy9kb3ducmV2LnhtbESPT2vCQBTE74LfYXmCF6mbGCghdSOS&#10;UvDgoaYtvb5mX/PH7NuQXTX99t1CweMwM79htrvJ9OJKo2stK4jXEQjiyuqWawXvby8PKQjnkTX2&#10;lknBDznY5fPZFjNtb3yia+lrESDsMlTQeD9kUrqqIYNubQfi4H3b0aAPcqylHvEW4KaXmyh6lAZb&#10;DgsNDlQ0VJ3Li1Gw+kxXCX6UXRHXm4K61+PX88kptVxM+ycQniZ/D/+3D1pBEifwdy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YJfXGAAAA3AAAAA8AAAAAAAAA&#10;AAAAAAAAoQIAAGRycy9kb3ducmV2LnhtbFBLBQYAAAAABAAEAPkAAACUAwAAAAA=&#10;" strokecolor="#dadcdd" strokeweight="0"/>
                  <v:rect id="Rectangle 317" o:spid="_x0000_s1339" style="position:absolute;left:9630;top:1755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GUsUA&#10;AADcAAAADwAAAGRycy9kb3ducmV2LnhtbESPQWsCMRSE7wX/Q3iCt5pdK7ZsjaJCRSgUtFV6fGxe&#10;N6Gbl2UTdfffm0LB4zAz3zDzZedqcaE2WM8K8nEGgrj02nKl4Ovz7fEFRIjIGmvPpKCnAMvF4GGO&#10;hfZX3tPlECuRIBwKVGBibAopQ2nIYRj7hjh5P751GJNsK6lbvCa4q+Uky2bSoeW0YLChjaHy93B2&#10;Ct77kz3OdI7H79NHb563a+uyvVKjYbd6BRGpi/fwf3unFTzl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gZSxQAAANwAAAAPAAAAAAAAAAAAAAAAAJgCAABkcnMv&#10;ZG93bnJldi54bWxQSwUGAAAAAAQABAD1AAAAigMAAAAA&#10;" fillcolor="#dadcdd" stroked="f"/>
                  <v:line id="Line 318" o:spid="_x0000_s1340" style="position:absolute;visibility:visible;mso-wrap-style:square" from="9630,4072" to="9631,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0YGsUAAADcAAAADwAAAGRycy9kb3ducmV2LnhtbESPQWvCQBSE7wX/w/KEXkQ3UVpCdJWS&#10;UvDgoaaK12f2NYnNvg3ZVeO/7wqCx2FmvmEWq9404kKdqy0riCcRCOLC6ppLBbufr3ECwnlkjY1l&#10;UnAjB6vl4GWBqbZX3tIl96UIEHYpKqi8b1MpXVGRQTexLXHwfm1n0AfZlVJ3eA1w08hpFL1LgzWH&#10;hQpbyioq/vKzUTA6JKMZ7vNTFpfTjE7fm+Pn1in1Ouw/5iA89f4ZfrTXWsEsfo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0YGsUAAADcAAAADwAAAAAAAAAA&#10;AAAAAAChAgAAZHJzL2Rvd25yZXYueG1sUEsFBgAAAAAEAAQA+QAAAJMDAAAAAA==&#10;" strokecolor="#dadcdd" strokeweight="0"/>
                  <v:rect id="Rectangle 319" o:spid="_x0000_s1341" style="position:absolute;left:9630;top:407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9vsUA&#10;AADcAAAADwAAAGRycy9kb3ducmV2LnhtbESPUWvCMBSF34X9h3CFvWnaDbpRjeIGG4OBoE7x8dJc&#10;m2BzU5pM23+/CAMfD+ec73Dmy9414kJdsJ4V5NMMBHHlteVawc/uY/IKIkRkjY1nUjBQgOXiYTTH&#10;Uvsrb+iyjbVIEA4lKjAxtqWUoTLkMEx9S5y8k+8cxiS7WuoOrwnuGvmUZYV0aDktGGzp3VB13v46&#10;Bd/Dwe4LneP+eFgP5uXzzbpso9TjuF/NQETq4z383/7SCp7zAm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D2+xQAAANwAAAAPAAAAAAAAAAAAAAAAAJgCAABkcnMv&#10;ZG93bnJldi54bWxQSwUGAAAAAAQABAD1AAAAigMAAAAA&#10;" fillcolor="#dadcdd" stroked="f"/>
                  <v:line id="Line 320" o:spid="_x0000_s1342" style="position:absolute;visibility:visible;mso-wrap-style:square" from="9630,4531" to="9631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j9sUAAADcAAAADwAAAGRycy9kb3ducmV2LnhtbESPQWvCQBSE7wX/w/KEXkQ3UWhDdJWS&#10;UvDgoaaK12f2NYnNvg3ZVeO/7wqCx2FmvmEWq9404kKdqy0riCcRCOLC6ppLBbufr3ECwnlkjY1l&#10;UnAjB6vl4GWBqbZX3tIl96UIEHYpKqi8b1MpXVGRQTexLXHwfm1n0AfZlVJ3eA1w08hpFL1JgzWH&#10;hQpbyioq/vKzUTA6JKMZ7vNTFpfTjE7fm+Pn1in1Ouw/5iA89f4ZfrTXWsEsfof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Mj9sUAAADcAAAADwAAAAAAAAAA&#10;AAAAAAChAgAAZHJzL2Rvd25yZXYueG1sUEsFBgAAAAAEAAQA+QAAAJMDAAAAAA==&#10;" strokecolor="#dadcdd" strokeweight="0"/>
                  <v:rect id="Rectangle 321" o:spid="_x0000_s1343" style="position:absolute;left:9630;top:4531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MV8EA&#10;AADcAAAADwAAAGRycy9kb3ducmV2LnhtbERPW2vCMBR+H/gfwhH2NtNOcFKNogNlMBh4xcdDc2yC&#10;zUlporb/fnkY7PHju8+XnavFg9pgPSvIRxkI4tJry5WC42HzNgURIrLG2jMp6CnAcjF4mWOh/ZN3&#10;9NjHSqQQDgUqMDE2hZShNOQwjHxDnLirbx3GBNtK6hafKdzV8j3LJtKh5dRgsKFPQ+Vtf3cKvvuz&#10;PU10jqfL+ac3H9u1ddlOqddht5qBiNTFf/Gf+0srGOdpbT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DFfBAAAA3AAAAA8AAAAAAAAAAAAAAAAAmAIAAGRycy9kb3du&#10;cmV2LnhtbFBLBQYAAAAABAAEAPUAAACGAwAAAAA=&#10;" fillcolor="#dadcdd" stroked="f"/>
                  <v:line id="Line 322" o:spid="_x0000_s1344" style="position:absolute;visibility:visible;mso-wrap-style:square" from="9630,4990" to="963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SH8UAAADcAAAADwAAAGRycy9kb3ducmV2LnhtbESPQWvCQBSE7wX/w/KEXkQ3USgxukpJ&#10;KXjwUNOK12f2NYnNvg3ZVeO/7wqCx2FmvmGW69404kKdqy0riCcRCOLC6ppLBT/fn+MEhPPIGhvL&#10;pOBGDtarwcsSU22vvKNL7ksRIOxSVFB536ZSuqIig25iW+Lg/drOoA+yK6Xu8BrgppHTKHqTBmsO&#10;CxW2lFVU/OVno2B0SEYz3OenLC6nGZ2+tsePnVPqddi/L0B46v0z/GhvtIJZPI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ASH8UAAADcAAAADwAAAAAAAAAA&#10;AAAAAAChAgAAZHJzL2Rvd25yZXYueG1sUEsFBgAAAAAEAAQA+QAAAJMDAAAAAA==&#10;" strokecolor="#dadcdd" strokeweight="0"/>
                  <v:rect id="Rectangle 323" o:spid="_x0000_s1345" style="position:absolute;left:9630;top:4990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K7M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yuzBAAAA3AAAAA8AAAAAAAAAAAAAAAAAmAIAAGRycy9kb3du&#10;cmV2LnhtbFBLBQYAAAAABAAEAPUAAACGAwAAAAA=&#10;" fillcolor="#dadcdd" stroked="f"/>
                  <v:line id="Line 324" o:spid="_x0000_s1346" style="position:absolute;visibility:visible;mso-wrap-style:square" from="9630,5448" to="9631,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UpM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jBJYn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rUpMUAAADcAAAADwAAAAAAAAAA&#10;AAAAAAChAgAAZHJzL2Rvd25yZXYueG1sUEsFBgAAAAAEAAQA+QAAAJMDAAAAAA==&#10;" strokecolor="#dadcdd" strokeweight="0"/>
                  <v:rect id="Rectangle 325" o:spid="_x0000_s1347" style="position:absolute;left:9630;top:544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/xAM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tc8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8QDEAAAA3AAAAA8AAAAAAAAAAAAAAAAAmAIAAGRycy9k&#10;b3ducmV2LnhtbFBLBQYAAAAABAAEAPUAAACJAwAAAAA=&#10;" fillcolor="#dadcdd" stroked="f"/>
                  <v:line id="Line 326" o:spid="_x0000_s1348" style="position:absolute;visibility:visible;mso-wrap-style:square" from="9630,5907" to="9631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TvSMUAAADcAAAADwAAAGRycy9kb3ducmV2LnhtbESPQWvCQBSE70L/w/IKvYhuTEBCdJUS&#10;ETz0UKOl12f2mcRm34bsqum/7xYEj8PMfMMs14NpxY1611hWMJtGIIhLqxuuFBwP20kKwnlkja1l&#10;UvBLDtarl9ESM23vvKdb4SsRIOwyVFB732VSurImg25qO+LgnW1v0AfZV1L3eA9w08o4iubSYMNh&#10;ocaO8prKn+JqFIy/03GCX8Uln1VxTpfPj9Nm75R6ex3eFyA8Df4ZfrR3WkESJ/B/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TvSMUAAADcAAAADwAAAAAAAAAA&#10;AAAAAAChAgAAZHJzL2Rvd25yZXYueG1sUEsFBgAAAAAEAAQA+QAAAJMDAAAAAA==&#10;" strokecolor="#dadcdd" strokeweight="0"/>
                  <v:rect id="Rectangle 327" o:spid="_x0000_s1349" style="position:absolute;left:9630;top:5907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M78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HLe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rM78YAAADcAAAADwAAAAAAAAAAAAAAAACYAgAAZHJz&#10;L2Rvd25yZXYueG1sUEsFBgAAAAAEAAQA9QAAAIsDAAAAAA==&#10;" fillcolor="#dadcdd" stroked="f"/>
                  <v:line id="Line 328" o:spid="_x0000_s1350" style="position:absolute;visibility:visible;mso-wrap-style:square" from="9630,6519" to="9631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HSp8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sE8fo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HSp8UAAADcAAAADwAAAAAAAAAA&#10;AAAAAAChAgAAZHJzL2Rvd25yZXYueG1sUEsFBgAAAAAEAAQA+QAAAJMDAAAAAA==&#10;" strokecolor="#dadcdd" strokeweight="0"/>
                  <v:rect id="Rectangle 329" o:spid="_x0000_s1351" style="position:absolute;left:9630;top:6519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3A8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TzPcr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PcDxQAAANwAAAAPAAAAAAAAAAAAAAAAAJgCAABkcnMv&#10;ZG93bnJldi54bWxQSwUGAAAAAAQABAD1AAAAigMAAAAA&#10;" fillcolor="#dadcdd" stroked="f"/>
                  <v:line id="Line 330" o:spid="_x0000_s1352" style="position:absolute;visibility:visible;mso-wrap-style:square" from="9630,7073" to="963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pS8UAAADc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sE8foP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pS8UAAADcAAAADwAAAAAAAAAA&#10;AAAAAAChAgAAZHJzL2Rvd25yZXYueG1sUEsFBgAAAAAEAAQA+QAAAJMDAAAAAA==&#10;" strokecolor="#dadcdd" strokeweight="0"/>
                  <v:rect id="Rectangle 331" o:spid="_x0000_s1353" style="position:absolute;left:9630;top:7073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G6s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Cd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HxurBAAAA3AAAAA8AAAAAAAAAAAAAAAAAmAIAAGRycy9kb3du&#10;cmV2LnhtbFBLBQYAAAAABAAEAPUAAACGAwAAAAA=&#10;" fillcolor="#dadcdd" stroked="f"/>
                  <v:rect id="Rectangle 332" o:spid="_x0000_s1354" style="position:absolute;left:-7;top:7066;width:964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DIMMA&#10;AADcAAAADwAAAGRycy9kb3ducmV2LnhtbESPzW7CMBCE75X6DtZW4lac8lMgYFCFhOAKRZyXeEmi&#10;xus0NiZ5e4yExHE0M99oFqvWVCJQ40rLCr76CQjizOqScwXH383nFITzyBory6SgIwer5fvbAlNt&#10;b7yncPC5iBB2KSoovK9TKV1WkEHXtzVx9C62MeijbHKpG7xFuKnkIEm+pcGS40KBNa0Lyv4OV6Ng&#10;dJ52iQsUJsNuux2706Uc/Qeleh/tzxyEp9a/ws/2TisYDm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DIMMAAADcAAAADwAAAAAAAAAAAAAAAACYAgAAZHJzL2Rv&#10;d25yZXYueG1sUEsFBgAAAAAEAAQA9QAAAIgDAAAAAA==&#10;" fillcolor="#0000d0" stroked="f"/>
                  <v:rect id="Rectangle 333" o:spid="_x0000_s1355" style="position:absolute;left:-7;top:-160;width:22;height:7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8YL8A&#10;AADcAAAADwAAAGRycy9kb3ducmV2LnhtbERPy4rCMBTdC/MP4Q6403Sszkg1igiiWx/M+k5zbYvN&#10;TaeJsf17sxBcHs57ue5MLQK1rrKs4GucgCDOra64UHA570ZzEM4ja6wtk4KeHKxXH4MlZto++Ejh&#10;5AsRQ9hlqKD0vsmkdHlJBt3YNsSRu9rWoI+wLaRu8RHDTS0nSfItDVYcG0psaFtSfjvdjYLp37xP&#10;XKDwk/b7/cz9Xqvpf1Bq+NltFiA8df4tfrkPWkGaxvnxTDw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uzxgvwAAANwAAAAPAAAAAAAAAAAAAAAAAJgCAABkcnMvZG93bnJl&#10;di54bWxQSwUGAAAAAAQABAD1AAAAhAMAAAAA&#10;" fillcolor="#0000d0" stroked="f"/>
                  <v:rect id="Rectangle 334" o:spid="_x0000_s1356" style="position:absolute;left:9615;top:-160;width:22;height:7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Z+8MA&#10;AADcAAAADwAAAGRycy9kb3ducmV2LnhtbESPQWvCQBSE74X+h+UVvNVNjK0Ss0oRil6r0vMz+0yC&#10;2bdpdrsm/94VCj0OM/MNU2wG04pAvWssK0inCQji0uqGKwWn4+frEoTzyBpby6RgJAeb9fNTgbm2&#10;N/6icPCViBB2OSqove9yKV1Zk0E3tR1x9C62N+ij7Cupe7xFuGnlLEnepcGG40KNHW1rKq+HX6Ng&#10;fl6OiQsUFtm4272570sz/wlKTV6GjxUIT4P/D/+191pBlqXwOB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eZ+8MAAADcAAAADwAAAAAAAAAAAAAAAACYAgAAZHJzL2Rv&#10;d25yZXYueG1sUEsFBgAAAAAEAAQA9QAAAIgDAAAAAA==&#10;" fillcolor="#0000d0" stroked="f"/>
                  <v:rect id="Rectangle 335" o:spid="_x0000_s1357" style="position:absolute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HjMMA&#10;AADcAAAADwAAAGRycy9kb3ducmV2LnhtbESPT4vCMBTE78J+h/AWvGm61l2lGmVZEL36hz0/m2db&#10;bF66TYzttzeCsMdhZn7DLNedqUWg1lWWFXyMExDEudUVFwpOx81oDsJ5ZI21ZVLQk4P16m2wxEzb&#10;O+8pHHwhIoRdhgpK75tMSpeXZNCNbUMcvYttDfoo20LqFu8Rbmo5SZIvabDiuFBiQz8l5dfDzSiY&#10;nud94gKFWdpvt5/u91JN/4JSw/fuewHCU+f/w6/2T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UHjMMAAADcAAAADwAAAAAAAAAAAAAAAACYAgAAZHJzL2Rv&#10;d25yZXYueG1sUEsFBgAAAAAEAAQA9QAAAIgDAAAAAA==&#10;" fillcolor="#0000d0" stroked="f"/>
                  <v:rect id="Rectangle 336" o:spid="_x0000_s1358" style="position:absolute;left:88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iF8IA&#10;AADcAAAADwAAAGRycy9kb3ducmV2LnhtbESPQWvCQBSE7wX/w/IEb3VTY1VSVxFB9FoVz6/ZZxKa&#10;fRuz65r8e1co9DjMzDfMct2ZWgRqXWVZwcc4AUGcW11xoeB82r0vQDiPrLG2TAp6crBeDd6WmGn7&#10;4G8KR1+ICGGXoYLS+yaT0uUlGXRj2xBH72pbgz7KtpC6xUeEm1pOkmQmDVYcF0psaFtS/nu8GwXT&#10;n0WfuEBhnvb7/ae7XKvpLSg1GnabLxCeOv8f/msftII0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aIXwgAAANwAAAAPAAAAAAAAAAAAAAAAAJgCAABkcnMvZG93&#10;bnJldi54bWxQSwUGAAAAAAQABAD1AAAAhwMAAAAA&#10;" fillcolor="#0000d0" stroked="f"/>
                  <v:rect id="Rectangle 337" o:spid="_x0000_s1359" style="position:absolute;left:175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6Y8IA&#10;AADcAAAADwAAAGRycy9kb3ducmV2LnhtbESPQWvCQBSE7wX/w/KE3urGJlWJriIFsdeqeH5mn0kw&#10;+zZm1zX5991CocdhZr5hVpveNCJQ52rLCqaTBARxYXXNpYLTcfe2AOE8ssbGMikYyMFmPXpZYa7t&#10;k78pHHwpIoRdjgoq79tcSldUZNBNbEscvavtDPoou1LqDp8Rbhr5niQzabDmuFBhS58VFbfDwyjI&#10;LoshcYHCPB32+w93vtbZPSj1Ou63SxCeev8f/mt/aQVpmsH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DpjwgAAANwAAAAPAAAAAAAAAAAAAAAAAJgCAABkcnMvZG93&#10;bnJldi54bWxQSwUGAAAAAAQABAD1AAAAhwMAAAAA&#10;" fillcolor="#0000d0" stroked="f"/>
                  <v:rect id="Rectangle 338" o:spid="_x0000_s1360" style="position:absolute;left:263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f+MIA&#10;AADcAAAADwAAAGRycy9kb3ducmV2LnhtbESPT4vCMBTE7wt+h/CEva2pW/9RjbIIi3tdFc/P5tkW&#10;m5faxNh++82C4HGYmd8wq01nahGodZVlBeNRAoI4t7riQsHx8P2xAOE8ssbaMinoycFmPXhbYabt&#10;g38p7H0hIoRdhgpK75tMSpeXZNCNbEMcvYttDfoo20LqFh8Rbmr5mSQzabDiuFBiQ9uS8uv+bhRM&#10;zos+cYHCPO13u6k7XarJLSj1Puy+liA8df4VfrZ/tII0ncL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J/4wgAAANwAAAAPAAAAAAAAAAAAAAAAAJgCAABkcnMvZG93&#10;bnJldi54bWxQSwUGAAAAAAQABAD1AAAAhwMAAAAA&#10;" fillcolor="#0000d0" stroked="f"/>
                  <v:rect id="Rectangle 339" o:spid="_x0000_s1361" style="position:absolute;left:350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Bj8MA&#10;AADcAAAADwAAAGRycy9kb3ducmV2LnhtbESPT2vCQBTE7wW/w/KE3uqmxqqkWUUE0Wtt8fyafflD&#10;s29jdl2Tb98VCj0OM/MbJt8OphWBetdYVvA6S0AQF1Y3XCn4+jy8rEE4j6yxtUwKRnKw3Uyecsy0&#10;vfMHhbOvRISwy1BB7X2XSemKmgy6me2Io1fa3qCPsq+k7vEe4aaV8yRZSoMNx4UaO9rXVPycb0bB&#10;4ns9Ji5QWKXj8fjmLmWzuAalnqfD7h2Ep8H/h//aJ60gTZfwO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4Bj8MAAADcAAAADwAAAAAAAAAAAAAAAACYAgAAZHJzL2Rv&#10;d25yZXYueG1sUEsFBgAAAAAEAAQA9QAAAIgDAAAAAA==&#10;" fillcolor="#0000d0" stroked="f"/>
                  <v:rect id="Rectangle 340" o:spid="_x0000_s1362" style="position:absolute;left:438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kFMMA&#10;AADcAAAADwAAAGRycy9kb3ducmV2LnhtbESPT2vCQBTE7wW/w/KE3uqmxqqkWUUE0Wtt8fyafflD&#10;s29jdl2Tb98VCj0OM/MbJt8OphWBetdYVvA6S0AQF1Y3XCn4+jy8rEE4j6yxtUwKRnKw3Uyecsy0&#10;vfMHhbOvRISwy1BB7X2XSemKmgy6me2Io1fa3qCPsq+k7vEe4aaV8yRZSoMNx4UaO9rXVPycb0bB&#10;4ns9Ji5QWKXj8fjmLmWzuAalnqfD7h2Ep8H/h//aJ60gTVfwO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KkFMMAAADcAAAADwAAAAAAAAAAAAAAAACYAgAAZHJzL2Rv&#10;d25yZXYueG1sUEsFBgAAAAAEAAQA9QAAAIgDAAAAAA==&#10;" fillcolor="#0000d0" stroked="f"/>
                  <v:rect id="Rectangle 341" o:spid="_x0000_s1363" style="position:absolute;left:525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0wZr8A&#10;AADcAAAADwAAAGRycy9kb3ducmV2LnhtbERPy4rCMBTdC/MP4Q6403Sszkg1igiiWx/M+k5zbYvN&#10;TaeJsf17sxBcHs57ue5MLQK1rrKs4GucgCDOra64UHA570ZzEM4ja6wtk4KeHKxXH4MlZto++Ejh&#10;5AsRQ9hlqKD0vsmkdHlJBt3YNsSRu9rWoI+wLaRu8RHDTS0nSfItDVYcG0psaFtSfjvdjYLp37xP&#10;XKDwk/b7/cz9Xqvpf1Bq+NltFiA8df4tfrkPWkGaxrXxTDw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zTBmvwAAANwAAAAPAAAAAAAAAAAAAAAAAJgCAABkcnMvZG93bnJl&#10;di54bWxQSwUGAAAAAAQABAD1AAAAhAMAAAAA&#10;" fillcolor="#0000d0" stroked="f"/>
                  <v:rect id="Rectangle 342" o:spid="_x0000_s1364" style="position:absolute;left:613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V/cQA&#10;AADcAAAADwAAAGRycy9kb3ducmV2LnhtbESPzW7CMBCE75V4B2srcStOCaU0xCBUCcG1FPW8jTc/&#10;Il6H2DXJ2+NKlXoczcw3mnw7mFYE6l1jWcHzLAFBXFjdcKXg/Ll/WoFwHllja5kUjORgu5k85Jhp&#10;e+MPCidfiQhhl6GC2vsuk9IVNRl0M9sRR6+0vUEfZV9J3eMtwk0r50mylAYbjgs1dvReU3E5/RgF&#10;i+/VmLhA4TUdD4cX91U2i2tQavo47NYgPA3+P/zXPmoFafoGv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lf3EAAAA3AAAAA8AAAAAAAAAAAAAAAAAmAIAAGRycy9k&#10;b3ducmV2LnhtbFBLBQYAAAAABAAEAPUAAACJAwAAAAA=&#10;" fillcolor="#0000d0" stroked="f"/>
                  <v:rect id="Rectangle 343" o:spid="_x0000_s1365" style="position:absolute;left:700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1PHb8A&#10;AADcAAAADwAAAGRycy9kb3ducmV2LnhtbERPy4rCMBTdD/gP4QruxtSxPqhGGQRxtqPi+tpc22Jz&#10;U5sY27+fLAZcHs57ve1MLQK1rrKsYDJOQBDnVldcKDif9p9LEM4ja6wtk4KeHGw3g481Ztq++JfC&#10;0RcihrDLUEHpfZNJ6fKSDLqxbYgjd7OtQR9hW0jd4iuGm1p+JclcGqw4NpTY0K6k/H58GgXpddkn&#10;LlBYTPvDYeYutyp9BKVGw+57BcJT59/if/ePVjBN4/x4Jh4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U8dvwAAANwAAAAPAAAAAAAAAAAAAAAAAJgCAABkcnMvZG93bnJl&#10;di54bWxQSwUGAAAAAAQABAD1AAAAhAMAAAAA&#10;" fillcolor="#0000d0" stroked="f"/>
                  <v:rect id="Rectangle 344" o:spid="_x0000_s1366" style="position:absolute;left:788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qhsIA&#10;AADcAAAADwAAAGRycy9kb3ducmV2LnhtbESPQWvCQBSE74L/YXmCN91YUyupq0hB9FoVz6/ZZxKa&#10;fRuz65r8e1co9DjMzDfMatOZWgRqXWVZwWyagCDOra64UHA+7SZLEM4ja6wtk4KeHGzWw8EKM20f&#10;/E3h6AsRIewyVFB632RSurwkg25qG+LoXW1r0EfZFlK3+IhwU8u3JFlIgxXHhRIb+iop/z3ejYL0&#10;Z9knLlD4mPf7/bu7XKv0FpQaj7rtJwhPnf8P/7UPWsE8ncH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eqGwgAAANwAAAAPAAAAAAAAAAAAAAAAAJgCAABkcnMvZG93&#10;bnJldi54bWxQSwUGAAAAAAQABAD1AAAAhwMAAAAA&#10;" fillcolor="#0000d0" stroked="f"/>
                  <v:rect id="Rectangle 345" o:spid="_x0000_s1367" style="position:absolute;left:875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08cMA&#10;AADcAAAADwAAAGRycy9kb3ducmV2LnhtbESPQWvCQBSE74X+h+UVvDWbamwlzUZEEL3Wlp5fs88k&#10;NPs2za5r8u9doeBxmJlvmGI9mk4EGlxrWcFLkoIgrqxuuVbw9bl7XoFwHlljZ5kUTORgXT4+FJhr&#10;e+EPCkdfiwhhl6OCxvs+l9JVDRl0ie2Jo3eyg0Ef5VBLPeAlwk0n52n6Kg22HBca7GnbUPV7PBsF&#10;2c9qSl2g8LaY9vul+z612V9QavY0bt5BeBr9PfzfPmgFi2wOtzPx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08cMAAADcAAAADwAAAAAAAAAAAAAAAACYAgAAZHJzL2Rv&#10;d25yZXYueG1sUEsFBgAAAAAEAAQA9QAAAIgDAAAAAA==&#10;" fillcolor="#0000d0" stroked="f"/>
                  <v:rect id="Rectangle 346" o:spid="_x0000_s1368" style="position:absolute;left:963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RasIA&#10;AADcAAAADwAAAGRycy9kb3ducmV2LnhtbESPQWvCQBSE7wX/w/KE3urGJlWJriIFsdeqeH5mn0kw&#10;+zZm1zX5991CocdhZr5hVpveNCJQ52rLCqaTBARxYXXNpYLTcfe2AOE8ssbGMikYyMFmPXpZYa7t&#10;k78pHHwpIoRdjgoq79tcSldUZNBNbEscvavtDPoou1LqDp8Rbhr5niQzabDmuFBhS58VFbfDwyjI&#10;LoshcYHCPB32+w93vtbZPSj1Ou63SxCeev8f/mt/aQVplsL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9FqwgAAANwAAAAPAAAAAAAAAAAAAAAAAJgCAABkcnMvZG93&#10;bnJldi54bWxQSwUGAAAAAAQABAD1AAAAhwMAAAAA&#10;" fillcolor="#0000d0" stroked="f"/>
                  <v:rect id="Rectangle 347" o:spid="_x0000_s1369" style="position:absolute;left:1051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JHsMA&#10;AADcAAAADwAAAGRycy9kb3ducmV2LnhtbESPQWvCQBSE70L/w/IK3symGltJs5EiFHtVS8+v2WcS&#10;mn2bZrdr8u/dguBxmJlvmGI7mk4EGlxrWcFTkoIgrqxuuVbweXpfbEA4j6yxs0wKJnKwLR9mBeba&#10;XvhA4ehrESHsclTQeN/nUrqqIYMusT1x9M52MOijHGqpB7xEuOnkMk2fpcGW40KDPe0aqn6Of0ZB&#10;9r2ZUhcovKym/X7tvs5t9huUmj+Ob68gPI3+Hr61P7SCVZbB/5l4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JHsMAAADcAAAADwAAAAAAAAAAAAAAAACYAgAAZHJzL2Rv&#10;d25yZXYueG1sUEsFBgAAAAAEAAQA9QAAAIgDAAAAAA==&#10;" fillcolor="#0000d0" stroked="f"/>
                  <v:rect id="Rectangle 348" o:spid="_x0000_s1370" style="position:absolute;left:1138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shcMA&#10;AADcAAAADwAAAGRycy9kb3ducmV2LnhtbESPT2vCQBTE70K/w/IKvZlNNVaJriKFYq/+oedn9pkE&#10;s2/T7HZNvn1XEDwOM/MbZrXpTSMCda62rOA9SUEQF1bXXCo4Hb/GCxDOI2tsLJOCgRxs1i+jFeba&#10;3nhP4eBLESHsclRQed/mUrqiIoMusS1x9C62M+ij7EqpO7xFuGnkJE0/pMGa40KFLX1WVFwPf0ZB&#10;dl4MqQsU5tNht5u5n0ud/Qal3l777RKEp94/w4/2t1YwzWZ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shcMAAADcAAAADwAAAAAAAAAAAAAAAACYAgAAZHJzL2Rv&#10;d25yZXYueG1sUEsFBgAAAAAEAAQA9QAAAIgDAAAAAA==&#10;" fillcolor="#0000d0" stroked="f"/>
                  <v:rect id="Rectangle 349" o:spid="_x0000_s1371" style="position:absolute;left:1226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y8sIA&#10;AADcAAAADwAAAGRycy9kb3ducmV2LnhtbESPQWvCQBSE7wX/w/KE3upGTVWiq4hQ9Kotnp/ZZxLM&#10;vo3Z7Zr8+64g9DjMzDfMatOZWgRqXWVZwXiUgCDOra64UPDz/fWxAOE8ssbaMinoycFmPXhbYabt&#10;g48UTr4QEcIuQwWl900mpctLMuhGtiGO3tW2Bn2UbSF1i48IN7WcJMlMGqw4LpTY0K6k/Hb6NQrS&#10;y6JPXKAwn/b7/ac7X6v0HpR6H3bbJQhPnf8Pv9oHrWCazuB5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HLywgAAANwAAAAPAAAAAAAAAAAAAAAAAJgCAABkcnMvZG93&#10;bnJldi54bWxQSwUGAAAAAAQABAD1AAAAhwMAAAAA&#10;" fillcolor="#0000d0" stroked="f"/>
                  <v:rect id="Rectangle 350" o:spid="_x0000_s1372" style="position:absolute;left:1313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XacMA&#10;AADcAAAADwAAAGRycy9kb3ducmV2LnhtbESPzWrDMBCE74G+g9hCboncxqmDayWUQkivTULPW2v9&#10;Q62VaymK/fZRoZDjMDPfMMVuNJ0INLjWsoKnZQKCuLS65VrB+bRfbEA4j6yxs0wKJnKw2z7MCsy1&#10;vfInhaOvRYSwy1FB432fS+nKhgy6pe2Jo1fZwaCPcqilHvAa4aaTz0nyIg22HBca7Om9ofLneDEK&#10;0u/NlLhAIVtNh8PafVVt+huUmj+Ob68gPI3+Hv5vf2gFqzSDv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XacMAAADcAAAADwAAAAAAAAAAAAAAAACYAgAAZHJzL2Rv&#10;d25yZXYueG1sUEsFBgAAAAAEAAQA9QAAAIgDAAAAAA==&#10;" fillcolor="#0000d0" stroked="f"/>
                  <v:rect id="Rectangle 351" o:spid="_x0000_s1373" style="position:absolute;left:1401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DG78A&#10;AADcAAAADwAAAGRycy9kb3ducmV2LnhtbERPy4rCMBTdD/gP4QruxtSxPqhGGQRxtqPi+tpc22Jz&#10;U5sY27+fLAZcHs57ve1MLQK1rrKsYDJOQBDnVldcKDif9p9LEM4ja6wtk4KeHGw3g481Ztq++JfC&#10;0RcihrDLUEHpfZNJ6fKSDLqxbYgjd7OtQR9hW0jd4iuGm1p+JclcGqw4NpTY0K6k/H58GgXpddkn&#10;LlBYTPvDYeYutyp9BKVGw+57BcJT59/if/ePVjBN49p4Jh4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y0MbvwAAANwAAAAPAAAAAAAAAAAAAAAAAJgCAABkcnMvZG93bnJl&#10;di54bWxQSwUGAAAAAAQABAD1AAAAhAMAAAAA&#10;" fillcolor="#0000d0" stroked="f"/>
                  <v:rect id="Rectangle 352" o:spid="_x0000_s1374" style="position:absolute;left:1488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mgMQA&#10;AADcAAAADwAAAGRycy9kb3ducmV2LnhtbESPS2vDMBCE74X8B7GB3ho5jZuHYyWUQkmvTUPOG2v9&#10;INbKsVTF/vdVodDjMDPfMPl+MK0I1LvGsoL5LAFBXFjdcKXg9PX+tAbhPLLG1jIpGMnBfjd5yDHT&#10;9s6fFI6+EhHCLkMFtfddJqUrajLoZrYjjl5pe4M+yr6Susd7hJtWPifJUhpsOC7U2NFbTcX1+G0U&#10;pJf1mLhAYbUYD4cXdy6b9BaUepwOr1sQngb/H/5rf2gFi3QD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5oDEAAAA3AAAAA8AAAAAAAAAAAAAAAAAmAIAAGRycy9k&#10;b3ducmV2LnhtbFBLBQYAAAAABAAEAPUAAACJAwAAAAA=&#10;" fillcolor="#0000d0" stroked="f"/>
                  <v:rect id="Rectangle 353" o:spid="_x0000_s1375" style="position:absolute;left:1576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ZwMAA&#10;AADcAAAADwAAAGRycy9kb3ducmV2LnhtbERPz2vCMBS+D/wfwhO8zXRrdVKNZQyku05l52fzbMua&#10;l66Jsf3vzWGw48f3e1eMphOBBtdaVvCyTEAQV1a3XCs4nw7PGxDOI2vsLJOCiRwU+9nTDnNt7/xF&#10;4ehrEUPY5aig8b7PpXRVQwbd0vbEkbvawaCPcKilHvAew00nX5NkLQ22HBsa7OmjoerneDMKsstm&#10;Slyg8JZOZbly39c2+w1KLebj+xaEp9H/i//cn1pBuorz45l4BO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TZwMAAAADcAAAADwAAAAAAAAAAAAAAAACYAgAAZHJzL2Rvd25y&#10;ZXYueG1sUEsFBgAAAAAEAAQA9QAAAIUDAAAAAA==&#10;" fillcolor="#0000d0" stroked="f"/>
                  <v:rect id="Rectangle 354" o:spid="_x0000_s1376" style="position:absolute;left:1663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8W8IA&#10;AADcAAAADwAAAGRycy9kb3ducmV2LnhtbESPT4vCMBTE78J+h/AEb5r6b1eqUWRB9Koue342z7bY&#10;vHSbbGy/vREEj8PM/IZZbVpTiUCNKy0rGI8SEMSZ1SXnCn7Ou+EChPPIGivLpKAjB5v1R2+FqbZ3&#10;PlI4+VxECLsUFRTe16mULivIoBvZmjh6V9sY9FE2udQN3iPcVHKSJJ/SYMlxocCavgvKbqd/o2B2&#10;WXSJCxS+pt1+P3e/13L2F5Qa9NvtEoSn1r/Dr/ZBK5jOx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HxbwgAAANwAAAAPAAAAAAAAAAAAAAAAAJgCAABkcnMvZG93&#10;bnJldi54bWxQSwUGAAAAAAQABAD1AAAAhwMAAAAA&#10;" fillcolor="#0000d0" stroked="f"/>
                  <v:rect id="Rectangle 355" o:spid="_x0000_s1377" style="position:absolute;left:1751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iLMMA&#10;AADcAAAADwAAAGRycy9kb3ducmV2LnhtbESPQWvCQBSE74X+h+UVvNVNY7SSugYpiF4bpefX7DMJ&#10;zb6N2e2a/Hu3UOhxmJlvmE0xmk4EGlxrWcHLPAFBXFndcq3gfNo/r0E4j6yxs0wKJnJQbB8fNphr&#10;e+MPCqWvRYSwy1FB432fS+mqhgy6ue2Jo3exg0Ef5VBLPeAtwk0n0yRZSYMtx4UGe3pvqPouf4yC&#10;7Gs9JS5QeF1Mh8PSfV7a7BqUmj2NuzcQnkb/H/5rH7WCxTKF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riLMMAAADcAAAADwAAAAAAAAAAAAAAAACYAgAAZHJzL2Rv&#10;d25yZXYueG1sUEsFBgAAAAAEAAQA9QAAAIgDAAAAAA==&#10;" fillcolor="#0000d0" stroked="f"/>
                  <v:rect id="Rectangle 356" o:spid="_x0000_s1378" style="position:absolute;left:1838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Ht8IA&#10;AADcAAAADwAAAGRycy9kb3ducmV2LnhtbESPT4vCMBTE7wt+h/CEva2pW/9RjbIIi3tdFc/P5tkW&#10;m5faxNh++82C4HGYmd8wq01nahGodZVlBeNRAoI4t7riQsHx8P2xAOE8ssbaMinoycFmPXhbYabt&#10;g38p7H0hIoRdhgpK75tMSpeXZNCNbEMcvYttDfoo20LqFh8Rbmr5mSQzabDiuFBiQ9uS8uv+bhRM&#10;zos+cYHCPO13u6k7XarJLSj1Puy+liA8df4VfrZ/tIJ0msL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ke3wgAAANwAAAAPAAAAAAAAAAAAAAAAAJgCAABkcnMvZG93&#10;bnJldi54bWxQSwUGAAAAAAQABAD1AAAAhwMAAAAA&#10;" fillcolor="#0000d0" stroked="f"/>
                  <v:rect id="Rectangle 357" o:spid="_x0000_s1379" style="position:absolute;left:1926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fw8MA&#10;AADcAAAADwAAAGRycy9kb3ducmV2LnhtbESPT2vCQBTE70K/w/IKvZlNNVaJriKFYq/+oedn9pkE&#10;s2/T7HZNvn1XEDwOM/MbZrXpTSMCda62rOA9SUEQF1bXXCo4Hb/GCxDOI2tsLJOCgRxs1i+jFeba&#10;3nhP4eBLESHsclRQed/mUrqiIoMusS1x9C62M+ij7EqpO7xFuGnkJE0/pMGa40KFLX1WVFwPf0ZB&#10;dl4MqQsU5tNht5u5n0ud/Qal3l777RKEp94/w4/2t1YwnWV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/fw8MAAADcAAAADwAAAAAAAAAAAAAAAACYAgAAZHJzL2Rv&#10;d25yZXYueG1sUEsFBgAAAAAEAAQA9QAAAIgDAAAAAA==&#10;" fillcolor="#0000d0" stroked="f"/>
                  <v:rect id="Rectangle 358" o:spid="_x0000_s1380" style="position:absolute;left:2014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6WMIA&#10;AADcAAAADwAAAGRycy9kb3ducmV2LnhtbESPQWvCQBSE70L/w/IK3nTTaqpEVymC6LUqPT+zzySY&#10;fZtm1zX5925B8DjMzDfMct2ZWgRqXWVZwcc4AUGcW11xoeB03I7mIJxH1lhbJgU9OViv3gZLzLS9&#10;8w+Fgy9EhLDLUEHpfZNJ6fKSDLqxbYijd7GtQR9lW0jd4j3CTS0/k+RLGqw4LpTY0Kak/Hq4GQXT&#10;87xPXKAwm/S7Xep+L9X0Lyg1fO++FyA8df4Vfrb3WsEkTeH/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3pYwgAAANwAAAAPAAAAAAAAAAAAAAAAAJgCAABkcnMvZG93&#10;bnJldi54bWxQSwUGAAAAAAQABAD1AAAAhwMAAAAA&#10;" fillcolor="#0000d0" stroked="f"/>
                  <v:rect id="Rectangle 359" o:spid="_x0000_s1381" style="position:absolute;left:2101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kL8EA&#10;AADcAAAADwAAAGRycy9kb3ducmV2LnhtbESPT4vCMBTE78J+h/AWvGm6/qcaRRZEr+qy52fzbIvN&#10;S7fJxvbbG0HwOMzMb5jVpjWVCNS40rKCr2ECgjizuuRcwc95N1iAcB5ZY2WZFHTkYLP+6K0w1fbO&#10;Rwonn4sIYZeigsL7OpXSZQUZdENbE0fvahuDPsoml7rBe4SbSo6SZCYNlhwXCqzpu6Dsdvo3CiaX&#10;RZe4QGE+7vb7qfu9lpO/oFT/s90uQXhq/Tv8ah+0gvF0B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B5C/BAAAA3AAAAA8AAAAAAAAAAAAAAAAAmAIAAGRycy9kb3du&#10;cmV2LnhtbFBLBQYAAAAABAAEAPUAAACGAwAAAAA=&#10;" fillcolor="#0000d0" stroked="f"/>
                  <v:rect id="Rectangle 360" o:spid="_x0000_s1382" style="position:absolute;left:2189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BtMIA&#10;AADcAAAADwAAAGRycy9kb3ducmV2LnhtbESPT4vCMBTE78J+h/AWvGm6/lmlGkUWRK/q4vnZPNti&#10;89JtsrH99kYQPA4z8xtmuW5NJQI1rrSs4GuYgCDOrC45V/B72g7mIJxH1lhZJgUdOVivPnpLTLW9&#10;84HC0eciQtilqKDwvk6ldFlBBt3Q1sTRu9rGoI+yyaVu8B7hppKjJPmWBkuOCwXW9FNQdjv+GwWT&#10;y7xLXKAwG3e73dSdr+XkLyjV/2w3CxCeWv8Ov9p7rWA8nc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UG0wgAAANwAAAAPAAAAAAAAAAAAAAAAAJgCAABkcnMvZG93&#10;bnJldi54bWxQSwUGAAAAAAQABAD1AAAAhwMAAAAA&#10;" fillcolor="#0000d0" stroked="f"/>
                  <v:rect id="Rectangle 361" o:spid="_x0000_s1383" style="position:absolute;left:2276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VxsAA&#10;AADcAAAADwAAAGRycy9kb3ducmV2LnhtbERPz2vCMBS+D/wfwhO8zXRrdVKNZQyku05l52fzbMua&#10;l66Jsf3vzWGw48f3e1eMphOBBtdaVvCyTEAQV1a3XCs4nw7PGxDOI2vsLJOCiRwU+9nTDnNt7/xF&#10;4ehrEUPY5aig8b7PpXRVQwbd0vbEkbvawaCPcKilHvAew00nX5NkLQ22HBsa7OmjoerneDMKsstm&#10;Slyg8JZOZbly39c2+w1KLebj+xaEp9H/i//cn1pBuopr45l4BO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LVxsAAAADcAAAADwAAAAAAAAAAAAAAAACYAgAAZHJzL2Rvd25y&#10;ZXYueG1sUEsFBgAAAAAEAAQA9QAAAIUDAAAAAA==&#10;" fillcolor="#0000d0" stroked="f"/>
                  <v:rect id="Rectangle 362" o:spid="_x0000_s1384" style="position:absolute;left:2364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wXcMA&#10;AADcAAAADwAAAGRycy9kb3ducmV2LnhtbESPzW7CMBCE75X6DtZW4tY4Lf8BgxBSBVeg6nmJlyRq&#10;vE5jY5K3r5GQOI5m5hvNct2ZWgRqXWVZwUeSgiDOra64UPB9+nqfgXAeWWNtmRT05GC9en1ZYqbt&#10;jQ8Ujr4QEcIuQwWl900mpctLMugS2xBH72Jbgz7KtpC6xVuEm1p+pulEGqw4LpTY0Lak/Pd4NQpG&#10;51mfukBhOux3u7H7uVSjv6DU4K3bLEB46vwz/GjvtYLheA73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5wXcMAAADcAAAADwAAAAAAAAAAAAAAAACYAgAAZHJzL2Rv&#10;d25yZXYueG1sUEsFBgAAAAAEAAQA9QAAAIgDAAAAAA==&#10;" fillcolor="#0000d0" stroked="f"/>
                  <v:rect id="Rectangle 363" o:spid="_x0000_s1385" style="position:absolute;left:2451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TfcAA&#10;AADcAAAADwAAAGRycy9kb3ducmV2LnhtbERPz2vCMBS+D/wfwhN2m6mzU6mmZQxGd52K52fzbIvN&#10;S22y2P73y2Gw48f3e1+MphOBBtdaVrBcJCCIK6tbrhWcjp8vWxDOI2vsLJOCiRwU+expj5m2D/6m&#10;cPC1iCHsMlTQeN9nUrqqIYNuYXviyF3tYNBHONRSD/iI4aaTr0mylgZbjg0N9vTRUHU7/BgF6WU7&#10;JS5Q2Kymsnxz52ub3oNSz/PxfQfC0+j/xX/uL61gtY7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gTfcAAAADcAAAADwAAAAAAAAAAAAAAAACYAgAAZHJzL2Rvd25y&#10;ZXYueG1sUEsFBgAAAAAEAAQA9QAAAIUDAAAAAA==&#10;" fillcolor="#0000d0" stroked="f"/>
                  <v:rect id="Rectangle 364" o:spid="_x0000_s1386" style="position:absolute;left:2539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25sIA&#10;AADcAAAADwAAAGRycy9kb3ducmV2LnhtbESPQYvCMBSE7wv+h/AEb2vq6qpUo8iC6HVVPD+bZ1ts&#10;XmoTY/vvjbCwx2FmvmGW69ZUIlDjSssKRsMEBHFmdcm5gtNx+zkH4TyyxsoyKejIwXrV+1hiqu2T&#10;fykcfC4ihF2KCgrv61RKlxVk0A1tTRy9q20M+iibXOoGnxFuKvmVJFNpsOS4UGBNPwVlt8PDKJhc&#10;5l3iAoXZuNvtvt35Wk7uQalBv90sQHhq/X/4r73XCsbTEb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LbmwgAAANwAAAAPAAAAAAAAAAAAAAAAAJgCAABkcnMvZG93&#10;bnJldi54bWxQSwUGAAAAAAQABAD1AAAAhwMAAAAA&#10;" fillcolor="#0000d0" stroked="f"/>
                  <v:rect id="Rectangle 365" o:spid="_x0000_s1387" style="position:absolute;left:2626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okcMA&#10;AADcAAAADwAAAGRycy9kb3ducmV2LnhtbESPW4vCMBSE3xf8D+EIvq2pl3WlaxQRRF+94PPZ5tiW&#10;bU5qE2P7740g7OMwM98wi1VrKhGocaVlBaNhAoI4s7rkXMH5tP2cg3AeWWNlmRR05GC17H0sMNX2&#10;wQcKR5+LCGGXooLC+zqV0mUFGXRDWxNH72obgz7KJpe6wUeEm0qOk2QmDZYcFwqsaVNQ9ne8GwXT&#10;33mXuEDhe9Ltdl/uci2nt6DUoN+uf0B4av1/+N3eawWT2Rh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okcMAAADcAAAADwAAAAAAAAAAAAAAAACYAgAAZHJzL2Rv&#10;d25yZXYueG1sUEsFBgAAAAAEAAQA9QAAAIgDAAAAAA==&#10;" fillcolor="#0000d0" stroked="f"/>
                  <v:rect id="Rectangle 366" o:spid="_x0000_s1388" style="position:absolute;left:2714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NCsMA&#10;AADcAAAADwAAAGRycy9kb3ducmV2LnhtbESPT2vCQBTE7wW/w/KE3uqmxqqkWUUE0Wtt8fyafflD&#10;s29jdl2Tb98VCj0OM/MbJt8OphWBetdYVvA6S0AQF1Y3XCn4+jy8rEE4j6yxtUwKRnKw3Uyecsy0&#10;vfMHhbOvRISwy1BB7X2XSemKmgy6me2Io1fa3qCPsq+k7vEe4aaV8yRZSoMNx4UaO9rXVPycb0bB&#10;4ns9Ji5QWKXj8fjmLmWzuAalnqfD7h2Ep8H/h//aJ60gXabwO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qNCsMAAADcAAAADwAAAAAAAAAAAAAAAACYAgAAZHJzL2Rv&#10;d25yZXYueG1sUEsFBgAAAAAEAAQA9QAAAIgDAAAAAA==&#10;" fillcolor="#0000d0" stroked="f"/>
                  <v:rect id="Rectangle 367" o:spid="_x0000_s1389" style="position:absolute;left:2801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VfsIA&#10;AADcAAAADwAAAGRycy9kb3ducmV2LnhtbESPQWvCQBSE7wX/w/KE3upGTVWiq4hQ9Kotnp/ZZxLM&#10;vo3Z7Zr8+64g9DjMzDfMatOZWgRqXWVZwXiUgCDOra64UPDz/fWxAOE8ssbaMinoycFmPXhbYabt&#10;g48UTr4QEcIuQwWl900mpctLMuhGtiGO3tW2Bn2UbSF1i48IN7WcJMlMGqw4LpTY0K6k/Hb6NQrS&#10;y6JPXKAwn/b7/ac7X6v0HpR6H3bbJQhPnf8Pv9oHrWA6S+F5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xV+wgAAANwAAAAPAAAAAAAAAAAAAAAAAJgCAABkcnMvZG93&#10;bnJldi54bWxQSwUGAAAAAAQABAD1AAAAhwMAAAAA&#10;" fillcolor="#0000d0" stroked="f"/>
                  <v:rect id="Rectangle 368" o:spid="_x0000_s1390" style="position:absolute;left:2889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w5cEA&#10;AADcAAAADwAAAGRycy9kb3ducmV2LnhtbESPT4vCMBTE78J+h/AWvGm6/qcaRRZEr+qy52fzbIvN&#10;S7fJxvbbG0HwOMzMb5jVpjWVCNS40rKCr2ECgjizuuRcwc95N1iAcB5ZY2WZFHTkYLP+6K0w1fbO&#10;Rwonn4sIYZeigsL7OpXSZQUZdENbE0fvahuDPsoml7rBe4SbSo6SZCYNlhwXCqzpu6Dsdvo3CiaX&#10;RZe4QGE+7vb7qfu9lpO/oFT/s90uQXhq/Tv8ah+0gvFsC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/sOXBAAAA3AAAAA8AAAAAAAAAAAAAAAAAmAIAAGRycy9kb3du&#10;cmV2LnhtbFBLBQYAAAAABAAEAPUAAACGAwAAAAA=&#10;" fillcolor="#0000d0" stroked="f"/>
                  <v:rect id="Rectangle 369" o:spid="_x0000_s1391" style="position:absolute;left:2977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uksMA&#10;AADcAAAADwAAAGRycy9kb3ducmV2LnhtbESPS2/CMBCE70j9D9ZW4gYOj6YoYFCFhOiVh3pe4iWJ&#10;iNdpbEzy73ElpB5HM/ONZrXpTC0Cta6yrGAyTkAQ51ZXXCg4n3ajBQjnkTXWlklBTw4267fBCjNt&#10;H3ygcPSFiBB2GSoovW8yKV1ekkE3tg1x9K62NeijbAupW3xEuKnlNElSabDiuFBiQ9uS8tvxbhTM&#10;L4s+cYHC56zf7z/cz7Wa/walhu/d1xKEp87/h1/tb61glqbwd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0uksMAAADcAAAADwAAAAAAAAAAAAAAAACYAgAAZHJzL2Rv&#10;d25yZXYueG1sUEsFBgAAAAAEAAQA9QAAAIgDAAAAAA==&#10;" fillcolor="#0000d0" stroked="f"/>
                  <v:rect id="Rectangle 370" o:spid="_x0000_s1392" style="position:absolute;left:3064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LCcEA&#10;AADcAAAADwAAAGRycy9kb3ducmV2LnhtbESPT4vCMBTE78J+h/AW9qap/6UaRYRFr+qy52fzbIvN&#10;S22ysf32G0HwOMzMb5jVpjWVCNS40rKC4SABQZxZXXKu4Of83V+AcB5ZY2WZFHTkYLP+6K0w1fbB&#10;Rwonn4sIYZeigsL7OpXSZQUZdANbE0fvahuDPsoml7rBR4SbSo6SZCYNlhwXCqxpV1B2O/0ZBZPL&#10;oktcoDAfd/v91P1ey8k9KPX12W6XIDy1/h1+tQ9awXg2h+e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hiwnBAAAA3AAAAA8AAAAAAAAAAAAAAAAAmAIAAGRycy9kb3du&#10;cmV2LnhtbFBLBQYAAAAABAAEAPUAAACGAwAAAAA=&#10;" fillcolor="#0000d0" stroked="f"/>
                  <v:rect id="Rectangle 371" o:spid="_x0000_s1393" style="position:absolute;left:3152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fe8AA&#10;AADcAAAADwAAAGRycy9kb3ducmV2LnhtbERPz2vCMBS+D/wfwhN2m6mzU6mmZQxGd52K52fzbIvN&#10;S22y2P73y2Gw48f3e1+MphOBBtdaVrBcJCCIK6tbrhWcjp8vWxDOI2vsLJOCiRwU+expj5m2D/6m&#10;cPC1iCHsMlTQeN9nUrqqIYNuYXviyF3tYNBHONRSD/iI4aaTr0mylgZbjg0N9vTRUHU7/BgF6WU7&#10;JS5Q2Kymsnxz52ub3oNSz/PxfQfC0+j/xX/uL61gtY5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4fe8AAAADcAAAADwAAAAAAAAAAAAAAAACYAgAAZHJzL2Rvd25y&#10;ZXYueG1sUEsFBgAAAAAEAAQA9QAAAIUDAAAAAA==&#10;" fillcolor="#0000d0" stroked="f"/>
                  <v:rect id="Rectangle 372" o:spid="_x0000_s1394" style="position:absolute;left:3239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64MQA&#10;AADcAAAADwAAAGRycy9kb3ducmV2LnhtbESPzW7CMBCE70i8g7WVegOnQANNYxCqVNFrAXHexpsf&#10;NV6H2DXJ29eVKnEczcw3mnw3mFYE6l1jWcHTPAFBXFjdcKXgfHqfbUA4j6yxtUwKRnKw204nOWba&#10;3viTwtFXIkLYZaig9r7LpHRFTQbd3HbE0Sttb9BH2VdS93iLcNPKRZKk0mDDcaHGjt5qKr6PP0bB&#10;6mszJi5QWC/Hw+HZXcpmdQ1KPT4M+1cQngZ/D/+3P7SCZfoC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uuDEAAAA3AAAAA8AAAAAAAAAAAAAAAAAmAIAAGRycy9k&#10;b3ducmV2LnhtbFBLBQYAAAAABAAEAPUAAACJAwAAAAA=&#10;" fillcolor="#0000d0" stroked="f"/>
                  <v:rect id="Rectangle 373" o:spid="_x0000_s1395" style="position:absolute;left:3327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FoMAA&#10;AADcAAAADwAAAGRycy9kb3ducmV2LnhtbERPz2vCMBS+D/wfwhN2m6mzU6mmZQxGd52K52fzbIvN&#10;S22y2P73y2Gw48f3e1+MphOBBtdaVrBcJCCIK6tbrhWcjp8vWxDOI2vsLJOCiRwU+expj5m2D/6m&#10;cPC1iCHsMlTQeN9nUrqqIYNuYXviyF3tYNBHONRSD/iI4aaTr0mylgZbjg0N9vTRUHU7/BgF6WU7&#10;JS5Q2Kymsnxz52ub3oNSz/PxfQfC0+j/xX/uL61gtYn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GFoMAAAADcAAAADwAAAAAAAAAAAAAAAACYAgAAZHJzL2Rvd25y&#10;ZXYueG1sUEsFBgAAAAAEAAQA9QAAAIUDAAAAAA==&#10;" fillcolor="#0000d0" stroked="f"/>
                  <v:rect id="Rectangle 374" o:spid="_x0000_s1396" style="position:absolute;left:3414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gO8IA&#10;AADcAAAADwAAAGRycy9kb3ducmV2LnhtbESPQYvCMBSE7wv+h/AEb2vq6qpUo8iC6HVVPD+bZ1ts&#10;XmoTY/vvjbCwx2FmvmGW69ZUIlDjSssKRsMEBHFmdcm5gtNx+zkH4TyyxsoyKejIwXrV+1hiqu2T&#10;fykcfC4ihF2KCgrv61RKlxVk0A1tTRy9q20M+iibXOoGnxFuKvmVJFNpsOS4UGBNPwVlt8PDKJhc&#10;5l3iAoXZuNvtvt35Wk7uQalBv90sQHhq/X/4r73XCsazEb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A7wgAAANwAAAAPAAAAAAAAAAAAAAAAAJgCAABkcnMvZG93&#10;bnJldi54bWxQSwUGAAAAAAQABAD1AAAAhwMAAAAA&#10;" fillcolor="#0000d0" stroked="f"/>
                  <v:rect id="Rectangle 375" o:spid="_x0000_s1397" style="position:absolute;left:3502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+TMMA&#10;AADcAAAADwAAAGRycy9kb3ducmV2LnhtbESPW4vCMBSE3xf8D+EIvq2pl1XpGkUE0Vcv7PPZ5tiW&#10;bU5qE2P7740g7OMwM98wy3VrKhGocaVlBaNhAoI4s7rkXMHlvPtcgHAeWWNlmRR05GC96n0sMdX2&#10;wUcKJ5+LCGGXooLC+zqV0mUFGXRDWxNH72obgz7KJpe6wUeEm0qOk2QmDZYcFwqsaVtQ9ne6GwXT&#10;30WXuEBhPun2+y/3cy2nt6DUoN9uvkF4av1/+N0+aAWT+Rh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++TMMAAADcAAAADwAAAAAAAAAAAAAAAACYAgAAZHJzL2Rv&#10;d25yZXYueG1sUEsFBgAAAAAEAAQA9QAAAIgDAAAAAA==&#10;" fillcolor="#0000d0" stroked="f"/>
                  <v:rect id="Rectangle 376" o:spid="_x0000_s1398" style="position:absolute;left:3589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b18MA&#10;AADcAAAADwAAAGRycy9kb3ducmV2LnhtbESPT2vCQBTE7wW/w/KE3uqmxqqkWUUE0Wtt8fyafflD&#10;s29jdl2Tb98VCj0OM/MbJt8OphWBetdYVvA6S0AQF1Y3XCn4+jy8rEE4j6yxtUwKRnKw3Uyecsy0&#10;vfMHhbOvRISwy1BB7X2XSemKmgy6me2Io1fa3qCPsq+k7vEe4aaV8yRZSoMNx4UaO9rXVPycb0bB&#10;4ns9Ji5QWKXj8fjmLmWzuAalnqfD7h2Ep8H/h//aJ60gXaXwO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Mb18MAAADcAAAADwAAAAAAAAAAAAAAAACYAgAAZHJzL2Rv&#10;d25yZXYueG1sUEsFBgAAAAAEAAQA9QAAAIgDAAAAAA==&#10;" fillcolor="#0000d0" stroked="f"/>
                  <v:rect id="Rectangle 377" o:spid="_x0000_s1399" style="position:absolute;left:3677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Do8MA&#10;AADcAAAADwAAAGRycy9kb3ducmV2LnhtbESPzWrDMBCE74G+g9hCboncxqmDayWUQkivTULPW2v9&#10;Q62VaymK/fZRoZDjMDPfMMVuNJ0INLjWsoKnZQKCuLS65VrB+bRfbEA4j6yxs0wKJnKw2z7MCsy1&#10;vfInhaOvRYSwy1FB432fS+nKhgy6pe2Jo1fZwaCPcqilHvAa4aaTz0nyIg22HBca7Om9ofLneDEK&#10;0u/NlLhAIVtNh8PafVVt+huUmj+Ob68gPI3+Hv5vf2gFqyyFv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qDo8MAAADcAAAADwAAAAAAAAAAAAAAAACYAgAAZHJzL2Rv&#10;d25yZXYueG1sUEsFBgAAAAAEAAQA9QAAAIgDAAAAAA==&#10;" fillcolor="#0000d0" stroked="f"/>
                  <v:rect id="Rectangle 378" o:spid="_x0000_s1400" style="position:absolute;left:3764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mOMIA&#10;AADcAAAADwAAAGRycy9kb3ducmV2LnhtbESPT4vCMBTE78J+h/AWvGm6/lmlGkUWRK/q4vnZPNti&#10;89JtsrH99kYQPA4z8xtmuW5NJQI1rrSs4GuYgCDOrC45V/B72g7mIJxH1lhZJgUdOVivPnpLTLW9&#10;84HC0eciQtilqKDwvk6ldFlBBt3Q1sTRu9rGoI+yyaVu8B7hppKjJPmWBkuOCwXW9FNQdjv+GwWT&#10;y7xLXKAwG3e73dSdr+XkLyjV/2w3CxCeWv8Ov9p7rWA8m8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iY4wgAAANwAAAAPAAAAAAAAAAAAAAAAAJgCAABkcnMvZG93&#10;bnJldi54bWxQSwUGAAAAAAQABAD1AAAAhwMAAAAA&#10;" fillcolor="#0000d0" stroked="f"/>
                  <v:rect id="Rectangle 379" o:spid="_x0000_s1401" style="position:absolute;left:3852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4T8EA&#10;AADcAAAADwAAAGRycy9kb3ducmV2LnhtbESPT4vCMBTE78J+h/AW9qap/6UaRYRFr+qy52fzbIvN&#10;S22ysf32G0HwOMzMb5jVpjWVCNS40rKC4SABQZxZXXKu4Of83V+AcB5ZY2WZFHTkYLP+6K0w1fbB&#10;Rwonn4sIYZeigsL7OpXSZQUZdANbE0fvahuDPsoml7rBR4SbSo6SZCYNlhwXCqxpV1B2O/0ZBZPL&#10;oktcoDAfd/v91P1ey8k9KPX12W6XIDy1/h1+tQ9awXg+g+e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0uE/BAAAA3AAAAA8AAAAAAAAAAAAAAAAAmAIAAGRycy9kb3du&#10;cmV2LnhtbFBLBQYAAAAABAAEAPUAAACGAwAAAAA=&#10;" fillcolor="#0000d0" stroked="f"/>
                  <v:rect id="Rectangle 380" o:spid="_x0000_s1402" style="position:absolute;left:3940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d1MMA&#10;AADcAAAADwAAAGRycy9kb3ducmV2LnhtbESPS2/CMBCE70j9D9ZW4gYOjzYoYFCFhOiVh3pe4iWJ&#10;iNdpbEzy73ElpB5HM/ONZrXpTC0Cta6yrGAyTkAQ51ZXXCg4n3ajBQjnkTXWlklBTw4267fBCjNt&#10;H3ygcPSFiBB2GSoovW8yKV1ekkE3tg1x9K62NeijbAupW3xEuKnlNEk+pcGK40KJDW1Lym/Hu1Ew&#10;vyz6xAUK6azf7z/cz7Wa/walhu/d1xKEp87/h1/tb61glqbwd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d1MMAAADcAAAADwAAAAAAAAAAAAAAAACYAgAAZHJzL2Rv&#10;d25yZXYueG1sUEsFBgAAAAAEAAQA9QAAAIgDAAAAAA==&#10;" fillcolor="#0000d0" stroked="f"/>
                  <v:rect id="Rectangle 381" o:spid="_x0000_s1403" style="position:absolute;left:4027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JpsAA&#10;AADcAAAADwAAAGRycy9kb3ducmV2LnhtbERPz2vCMBS+D/wfwhN2m6mzU6mmZQxGd52K52fzbIvN&#10;S22y2P73y2Gw48f3e1+MphOBBtdaVrBcJCCIK6tbrhWcjp8vWxDOI2vsLJOCiRwU+expj5m2D/6m&#10;cPC1iCHsMlTQeN9nUrqqIYNuYXviyF3tYNBHONRSD/iI4aaTr0mylgZbjg0N9vTRUHU7/BgF6WU7&#10;JS5Q2Kymsnxz52ub3oNSz/PxfQfC0+j/xX/uL61gtYl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eJpsAAAADcAAAADwAAAAAAAAAAAAAAAACYAgAAZHJzL2Rvd25y&#10;ZXYueG1sUEsFBgAAAAAEAAQA9QAAAIUDAAAAAA==&#10;" fillcolor="#0000d0" stroked="f"/>
                  <v:rect id="Rectangle 382" o:spid="_x0000_s1404" style="position:absolute;left:4115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sPcQA&#10;AADcAAAADwAAAGRycy9kb3ducmV2LnhtbESPzW7CMBCE70i8g7WVeiNOgQINMQhVqui1UPW8jTc/&#10;Il6H2DXJ29eVKnEczcw3mnw/mFYE6l1jWcFTkoIgLqxuuFLweX6bbUA4j6yxtUwKRnKw300nOWba&#10;3viDwslXIkLYZaig9r7LpHRFTQZdYjvi6JW2N+ij7Cupe7xFuGnlPE1X0mDDcaHGjl5rKi6nH6Ng&#10;+b0ZUxcorBfj8fjsvspmeQ1KPT4Mhy0IT4O/h//b71rBYv0C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LD3EAAAA3AAAAA8AAAAAAAAAAAAAAAAAmAIAAGRycy9k&#10;b3ducmV2LnhtbFBLBQYAAAAABAAEAPUAAACJAwAAAAA=&#10;" fillcolor="#0000d0" stroked="f"/>
                  <v:rect id="Rectangle 383" o:spid="_x0000_s1405" style="position:absolute;left:4202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1h78A&#10;AADcAAAADwAAAGRycy9kb3ducmV2LnhtbERPy4rCMBTdC/MP4Q6403R8zJRqFBFEtz6Y9Z3m2hab&#10;m04TY/v3ZiG4PJz3ct2ZWgRqXWVZwdc4AUGcW11xoeBy3o1SEM4ja6wtk4KeHKxXH4MlZto++Ejh&#10;5AsRQ9hlqKD0vsmkdHlJBt3YNsSRu9rWoI+wLaRu8RHDTS0nSfItDVYcG0psaFtSfjvdjYLZX9on&#10;LlD4mfb7/dz9XqvZf1Bq+NltFiA8df4tfrkPWsE0j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PWHvwAAANwAAAAPAAAAAAAAAAAAAAAAAJgCAABkcnMvZG93bnJl&#10;di54bWxQSwUGAAAAAAQABAD1AAAAhAMAAAAA&#10;" fillcolor="#0000d0" stroked="f"/>
                  <v:rect id="Rectangle 384" o:spid="_x0000_s1406" style="position:absolute;left:4290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hQHMMA&#10;AADcAAAADwAAAGRycy9kb3ducmV2LnhtbESPS2/CMBCE70j9D9ZW4gYOj5YoYFCFhOiVh3pe4iWJ&#10;iNdpbEzy73ElpB5HM/ONZrXpTC0Cta6yrGAyTkAQ51ZXXCg4n3ajFITzyBpry6SgJweb9dtghZm2&#10;Dz5QOPpCRAi7DBWU3jeZlC4vyaAb24Y4elfbGvRRtoXULT4i3NRymiSf0mDFcaHEhrYl5bfj3SiY&#10;X9I+cYHCYtbv9x/u51rNf4NSw/fuawnCU+f/w6/2t1YwSyfwd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hQHMMAAADcAAAADwAAAAAAAAAAAAAAAACYAgAAZHJzL2Rv&#10;d25yZXYueG1sUEsFBgAAAAAEAAQA9QAAAIgDAAAAAA==&#10;" fillcolor="#0000d0" stroked="f"/>
                  <v:rect id="Rectangle 385" o:spid="_x0000_s1407" style="position:absolute;left:4377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Oa8MA&#10;AADcAAAADwAAAGRycy9kb3ducmV2LnhtbESPT4vCMBTE74LfITxhb5r6Z7VUo4iwuFfdxfOzebbF&#10;5qU22dh++82CsMdhZn7DbHadqUWg1lWWFUwnCQji3OqKCwXfXx/jFITzyBpry6SgJwe77XCwwUzb&#10;J58onH0hIoRdhgpK75tMSpeXZNBNbEMcvZttDfoo20LqFp8Rbmo5S5KlNFhxXCixoUNJ+f38YxQs&#10;rmmfuEBhNe+Px3d3uVWLR1DqbdTt1yA8df4//Gp/agXzdAZ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rOa8MAAADcAAAADwAAAAAAAAAAAAAAAACYAgAAZHJzL2Rv&#10;d25yZXYueG1sUEsFBgAAAAAEAAQA9QAAAIgDAAAAAA==&#10;" fillcolor="#0000d0" stroked="f"/>
                  <v:rect id="Rectangle 386" o:spid="_x0000_s1408" style="position:absolute;left:4465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r8MMA&#10;AADcAAAADwAAAGRycy9kb3ducmV2LnhtbESPQWvCQBSE74X+h+UVequbGtuGmI2IIHqtlp6f2WcS&#10;mn0bs+ua/PuuUOhxmJlvmGI1mk4EGlxrWcHrLAFBXFndcq3g67h9yUA4j6yxs0wKJnKwKh8fCsy1&#10;vfEnhYOvRYSwy1FB432fS+mqhgy6me2Jo3e2g0Ef5VBLPeAtwk0n50nyLg22HBca7GnTUPVzuBoF&#10;i1M2JS5Q+Ein3e7NfZ/bxSUo9fw0rpcgPI3+P/zX3msFaZbC/Uw8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Zr8MMAAADcAAAADwAAAAAAAAAAAAAAAACYAgAAZHJzL2Rv&#10;d25yZXYueG1sUEsFBgAAAAAEAAQA9QAAAIgDAAAAAA==&#10;" fillcolor="#0000d0" stroked="f"/>
                  <v:rect id="Rectangle 387" o:spid="_x0000_s1409" style="position:absolute;left:4552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/zhMMA&#10;AADcAAAADwAAAGRycy9kb3ducmV2LnhtbESPT2vCQBTE7wW/w/IEb3VTTW2IrlIEsVf/0PMz+0xC&#10;s2/T7Lom394tCD0OM/MbZrXpTSMCda62rOBtmoAgLqyuuVRwPu1eMxDOI2tsLJOCgRxs1qOXFeba&#10;3vlA4ehLESHsclRQed/mUrqiIoNualvi6F1tZ9BH2ZVSd3iPcNPIWZIspMGa40KFLW0rKn6ON6Mg&#10;vWRD4gKFj/mw37+772ud/galJuP+cwnCU+//w8/2l1Ywz1L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/zhMMAAADcAAAADwAAAAAAAAAAAAAAAACYAgAAZHJzL2Rv&#10;d25yZXYueG1sUEsFBgAAAAAEAAQA9QAAAIgDAAAAAA==&#10;" fillcolor="#0000d0" stroked="f"/>
                  <v:rect id="Rectangle 388" o:spid="_x0000_s1410" style="position:absolute;left:4640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WH8MA&#10;AADcAAAADwAAAGRycy9kb3ducmV2LnhtbESPS2vDMBCE74H+B7GF3mK5eTTGiRJCoaTXPOh5Y21s&#10;E2vlWqpi//sqEMhxmJlvmNWmN40I1LnasoL3JAVBXFhdc6ngdPwaZyCcR9bYWCYFAznYrF9GK8y1&#10;vfGewsGXIkLY5aig8r7NpXRFRQZdYlvi6F1sZ9BH2ZVSd3iLcNPISZp+SIM1x4UKW/qsqLge/oyC&#10;2TkbUhcoLKbDbjd3P5d69huUenvtt0sQnnr/DD/a31rBNJvD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NWH8MAAADcAAAADwAAAAAAAAAAAAAAAACYAgAAZHJzL2Rv&#10;d25yZXYueG1sUEsFBgAAAAAEAAQA9QAAAIgDAAAAAA==&#10;" fillcolor="#0000d0" stroked="f"/>
                  <v:rect id="Rectangle 389" o:spid="_x0000_s1411" style="position:absolute;left:4727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IaMMA&#10;AADcAAAADwAAAGRycy9kb3ducmV2LnhtbESPT4vCMBTE78J+h/AWvGm66mqpRlkEca/+wfOzebZl&#10;m5duE2P77c2CsMdhZn7DrDadqUWg1lWWFXyMExDEudUVFwrOp90oBeE8ssbaMinoycFm/TZYYabt&#10;gw8Ujr4QEcIuQwWl900mpctLMujGtiGO3s22Bn2UbSF1i48IN7WcJMlcGqw4LpTY0Lak/Od4Nwpm&#10;17RPXKCwmPb7/ae73KrZb1Bq+N59LUF46vx/+NX+1gqm6Rz+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IaMMAAADcAAAADwAAAAAAAAAAAAAAAACYAgAAZHJzL2Rv&#10;d25yZXYueG1sUEsFBgAAAAAEAAQA9QAAAIgDAAAAAA==&#10;" fillcolor="#0000d0" stroked="f"/>
                  <v:rect id="Rectangle 390" o:spid="_x0000_s1412" style="position:absolute;left:4815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1t88MA&#10;AADcAAAADwAAAGRycy9kb3ducmV2LnhtbESPS2/CMBCE70j9D9ZW4gYOj5YoYFCFhOiVh3pe4iWJ&#10;iNdpbEzy73ElpB5HM/ONZrXpTC0Cta6yrGAyTkAQ51ZXXCg4n3ajFITzyBpry6SgJweb9dtghZm2&#10;Dz5QOPpCRAi7DBWU3jeZlC4vyaAb24Y4elfbGvRRtoXULT4i3NRymiSf0mDFcaHEhrYl5bfj3SiY&#10;X9I+cYHCYtbv9x/u51rNf4NSw/fuawnCU+f/w6/2t1YwSxfwd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1t88MAAADcAAAADwAAAAAAAAAAAAAAAACYAgAAZHJzL2Rv&#10;d25yZXYueG1sUEsFBgAAAAAEAAQA9QAAAIgDAAAAAA==&#10;" fillcolor="#0000d0" stroked="f"/>
                  <v:rect id="Rectangle 391" o:spid="_x0000_s1413" style="position:absolute;left:4903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5gb8A&#10;AADcAAAADwAAAGRycy9kb3ducmV2LnhtbERPy4rCMBTdC/MP4Q6403R8zJRqFBFEtz6Y9Z3m2hab&#10;m04TY/v3ZiG4PJz3ct2ZWgRqXWVZwdc4AUGcW11xoeBy3o1SEM4ja6wtk4KeHKxXH4MlZto++Ejh&#10;5AsRQ9hlqKD0vsmkdHlJBt3YNsSRu9rWoI+wLaRu8RHDTS0nSfItDVYcG0psaFtSfjvdjYLZX9on&#10;LlD4mfb7/dz9XqvZf1Bq+NltFiA8df4tfrkPWsE0jWv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cvmBvwAAANwAAAAPAAAAAAAAAAAAAAAAAJgCAABkcnMvZG93bnJl&#10;di54bWxQSwUGAAAAAAQABAD1AAAAhAMAAAAA&#10;" fillcolor="#0000d0" stroked="f"/>
                  <v:rect id="Rectangle 392" o:spid="_x0000_s1414" style="position:absolute;left:4990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cGsMA&#10;AADcAAAADwAAAGRycy9kb3ducmV2LnhtbESPQWvCQBSE70L/w/KE3nRj1RpTVylCsVe1eH5mn0lo&#10;9m2aXdfk33cFweMwM98wq01nahGodZVlBZNxAoI4t7riQsHP8WuUgnAeWWNtmRT05GCzfhmsMNP2&#10;xnsKB1+ICGGXoYLS+yaT0uUlGXRj2xBH72Jbgz7KtpC6xVuEm1q+Jcm7NFhxXCixoW1J+e/hahTM&#10;zmmfuEBhMe13u7k7XarZX1Dqddh9foDw1Pln+NH+1gqm6RLu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5cGsMAAADcAAAADwAAAAAAAAAAAAAAAACYAgAAZHJzL2Rv&#10;d25yZXYueG1sUEsFBgAAAAAEAAQA9QAAAIgDAAAAAA==&#10;" fillcolor="#0000d0" stroked="f"/>
                  <v:rect id="Rectangle 393" o:spid="_x0000_s1415" style="position:absolute;left:5078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jWr8A&#10;AADcAAAADwAAAGRycy9kb3ducmV2LnhtbERPy4rCMBTdC/MP4QruNPU1ox2jiCC6VYdZX5trW6a5&#10;6TQxtn9vFoLLw3mvNq2pRKDGlZYVjEcJCOLM6pJzBT+X/XABwnlkjZVlUtCRg836o7fCVNsHnyic&#10;fS5iCLsUFRTe16mULivIoBvZmjhyN9sY9BE2udQNPmK4qeQkST6lwZJjQ4E17QrK/s53o2B2XXSJ&#10;CxS+pt3hMHe/t3L2H5Qa9NvtNwhPrX+LX+6jVjBdxvnxTDw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3WNavwAAANwAAAAPAAAAAAAAAAAAAAAAAJgCAABkcnMvZG93bnJl&#10;di54bWxQSwUGAAAAAAQABAD1AAAAhAMAAAAA&#10;" fillcolor="#0000d0" stroked="f"/>
                  <v:rect id="Rectangle 394" o:spid="_x0000_s1416" style="position:absolute;left:5165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GwcMA&#10;AADcAAAADwAAAGRycy9kb3ducmV2LnhtbESPzW7CMBCE75V4B2uRuBWHnxYIGIQqIbiWIs5LvCQR&#10;8TrErkneHleqxHE0M99oVpvWVCJQ40rLCkbDBARxZnXJuYLTz+59DsJ5ZI2VZVLQkYPNuve2wlTb&#10;B39TOPpcRAi7FBUU3teplC4ryKAb2po4elfbGPRRNrnUDT4i3FRynCSf0mDJcaHAmr4Kym7HX6Ng&#10;epl3iQsUZpNuv/9w52s5vQelBv12uwThqfWv8H/7oBVMFiP4Ox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HGwcMAAADcAAAADwAAAAAAAAAAAAAAAACYAgAAZHJzL2Rv&#10;d25yZXYueG1sUEsFBgAAAAAEAAQA9QAAAIgDAAAAAA==&#10;" fillcolor="#0000d0" stroked="f"/>
                  <v:rect id="Rectangle 395" o:spid="_x0000_s1417" style="position:absolute;left:5253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YtsMA&#10;AADcAAAADwAAAGRycy9kb3ducmV2LnhtbESPzW7CMBCE75X6DtZW4lac8lMgYFCFhOAKRZyXeEmi&#10;xus0NiZ5e4yExHE0M99oFqvWVCJQ40rLCr76CQjizOqScwXH383nFITzyBory6SgIwer5fvbAlNt&#10;b7yncPC5iBB2KSoovK9TKV1WkEHXtzVx9C62MeijbHKpG7xFuKnkIEm+pcGS40KBNa0Lyv4OV6Ng&#10;dJ52iQsUJsNuux2706Uc/Qeleh/tzxyEp9a/ws/2TisYzg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NYtsMAAADcAAAADwAAAAAAAAAAAAAAAACYAgAAZHJzL2Rv&#10;d25yZXYueG1sUEsFBgAAAAAEAAQA9QAAAIgDAAAAAA==&#10;" fillcolor="#0000d0" stroked="f"/>
                  <v:rect id="Rectangle 396" o:spid="_x0000_s1418" style="position:absolute;left:5340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9LcQA&#10;AADcAAAADwAAAGRycy9kb3ducmV2LnhtbESPzW7CMBCE75V4B2srcStOCaU0xCBUCcG1FPW8jTc/&#10;Il6H2DXJ2+NKlXoczcw3mnw7mFYE6l1jWcHzLAFBXFjdcKXg/Ll/WoFwHllja5kUjORgu5k85Jhp&#10;e+MPCidfiQhhl6GC2vsuk9IVNRl0M9sRR6+0vUEfZV9J3eMtwk0r50mylAYbjgs1dvReU3E5/RgF&#10;i+/VmLhA4TUdD4cX91U2i2tQavo47NYgPA3+P/zXPmoF6VsKv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P/S3EAAAA3AAAAA8AAAAAAAAAAAAAAAAAmAIAAGRycy9k&#10;b3ducmV2LnhtbFBLBQYAAAAABAAEAPUAAACJAwAAAAA=&#10;" fillcolor="#0000d0" stroked="f"/>
                  <v:rect id="Rectangle 397" o:spid="_x0000_s1419" style="position:absolute;left:5428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lWcQA&#10;AADcAAAADwAAAGRycy9kb3ducmV2LnhtbESPS2vDMBCE74X8B7GB3ho5jZuHYyWUQkmvTUPOG2v9&#10;INbKsVTF/vdVodDjMDPfMPl+MK0I1LvGsoL5LAFBXFjdcKXg9PX+tAbhPLLG1jIpGMnBfjd5yDHT&#10;9s6fFI6+EhHCLkMFtfddJqUrajLoZrYjjl5pe4M+yr6Susd7hJtWPifJUhpsOC7U2NFbTcX1+G0U&#10;pJf1mLhAYbUYD4cXdy6b9BaUepwOr1sQngb/H/5rf2gFi00K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mZVnEAAAA3AAAAA8AAAAAAAAAAAAAAAAAmAIAAGRycy9k&#10;b3ducmV2LnhtbFBLBQYAAAAABAAEAPUAAACJAwAAAAA=&#10;" fillcolor="#0000d0" stroked="f"/>
                  <v:rect id="Rectangle 398" o:spid="_x0000_s1420" style="position:absolute;left:5515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AwsMA&#10;AADcAAAADwAAAGRycy9kb3ducmV2LnhtbESPzW7CMBCE75X6DtZW4tY4Lf8BgxBSBVeg6nmJlyRq&#10;vE5jY5K3r5GQOI5m5hvNct2ZWgRqXWVZwUeSgiDOra64UPB9+nqfgXAeWWNtmRT05GC9en1ZYqbt&#10;jQ8Ujr4QEcIuQwWl900mpctLMugS2xBH72Jbgz7KtpC6xVuEm1p+pulEGqw4LpTY0Lak/Pd4NQpG&#10;51mfukBhOux3u7H7uVSjv6DU4K3bLEB46vwz/GjvtYLhfAz3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rAwsMAAADcAAAADwAAAAAAAAAAAAAAAACYAgAAZHJzL2Rv&#10;d25yZXYueG1sUEsFBgAAAAAEAAQA9QAAAIgDAAAAAA==&#10;" fillcolor="#0000d0" stroked="f"/>
                  <v:rect id="Rectangle 399" o:spid="_x0000_s1421" style="position:absolute;left:5603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etcQA&#10;AADcAAAADwAAAGRycy9kb3ducmV2LnhtbESPzW7CMBCE70i8g7WVegOnQANNYxCqVNFrAXHexpsf&#10;NV6H2DXJ29eVKnEczcw3mnw3mFYE6l1jWcHTPAFBXFjdcKXgfHqfbUA4j6yxtUwKRnKw204nOWba&#10;3viTwtFXIkLYZaig9r7LpHRFTQbd3HbE0Sttb9BH2VdS93iLcNPKRZKk0mDDcaHGjt5qKr6PP0bB&#10;6mszJi5QWC/Hw+HZXcpmdQ1KPT4M+1cQngZ/D/+3P7SC5UsK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4XrXEAAAA3AAAAA8AAAAAAAAAAAAAAAAAmAIAAGRycy9k&#10;b3ducmV2LnhtbFBLBQYAAAAABAAEAPUAAACJAwAAAAA=&#10;" fillcolor="#0000d0" stroked="f"/>
                  <v:rect id="Rectangle 400" o:spid="_x0000_s1422" style="position:absolute;left:5690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7LsQA&#10;AADcAAAADwAAAGRycy9kb3ducmV2LnhtbESPzW7CMBCE70i8g7WVeiNOgQINMQhVqui1UPW8jTc/&#10;Il6H2DXJ29eVKnEczcw3mnw/mFYE6l1jWcFTkoIgLqxuuFLweX6bbUA4j6yxtUwKRnKw300nOWba&#10;3viDwslXIkLYZaig9r7LpHRFTQZdYjvi6JW2N+ij7Cupe7xFuGnlPE1X0mDDcaHGjl5rKi6nH6Ng&#10;+b0ZUxcorBfj8fjsvspmeQ1KPT4Mhy0IT4O/h//b71rB4mUN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0+y7EAAAA3AAAAA8AAAAAAAAAAAAAAAAAmAIAAGRycy9k&#10;b3ducmV2LnhtbFBLBQYAAAAABAAEAPUAAACJAwAAAAA=&#10;" fillcolor="#0000d0" stroked="f"/>
                  <v:rect id="Rectangle 401" o:spid="_x0000_s1423" style="position:absolute;left:5778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vXL8A&#10;AADcAAAADwAAAGRycy9kb3ducmV2LnhtbERPy4rCMBTdC/MP4QruNPU1ox2jiCC6VYdZX5trW6a5&#10;6TQxtn9vFoLLw3mvNq2pRKDGlZYVjEcJCOLM6pJzBT+X/XABwnlkjZVlUtCRg836o7fCVNsHnyic&#10;fS5iCLsUFRTe16mULivIoBvZmjhyN9sY9BE2udQNPmK4qeQkST6lwZJjQ4E17QrK/s53o2B2XXSJ&#10;CxS+pt3hMHe/t3L2H5Qa9NvtNwhPrX+LX+6jVjBdxrXxTDw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q29cvwAAANwAAAAPAAAAAAAAAAAAAAAAAJgCAABkcnMvZG93bnJl&#10;di54bWxQSwUGAAAAAAQABAD1AAAAhAMAAAAA&#10;" fillcolor="#0000d0" stroked="f"/>
                  <v:rect id="Rectangle 402" o:spid="_x0000_s1424" style="position:absolute;left:5866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Kx8MA&#10;AADcAAAADwAAAGRycy9kb3ducmV2LnhtbESPS2/CMBCE75X4D9Yi9VYcnoUUgxBSRa88xHkbL0nU&#10;eB1iY5J/XyMhcRzNzDea5bo1lQjUuNKyguEgAUGcWV1yruB0/P6Yg3AeWWNlmRR05GC96r0tMdX2&#10;znsKB5+LCGGXooLC+zqV0mUFGXQDWxNH72Ibgz7KJpe6wXuEm0qOkmQmDZYcFwqsaVtQ9ne4GQWT&#10;33mXuEDhc9ztdlN3vpSTa1Dqvd9uvkB4av0r/Gz/aAXjxQI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fKx8MAAADcAAAADwAAAAAAAAAAAAAAAACYAgAAZHJzL2Rv&#10;d25yZXYueG1sUEsFBgAAAAAEAAQA9QAAAIgDAAAAAA==&#10;" fillcolor="#0000d0" stroked="f"/>
                  <v:rect id="Rectangle 403" o:spid="_x0000_s1425" style="position:absolute;left:5953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7uL8A&#10;AADcAAAADwAAAGRycy9kb3ducmV2LnhtbERPTU8CMRC9m/gfmjHhJi2CShYKMSYGroLxPGyH3Q3b&#10;6bqtZfffMwcTjy/ve70dfKsy9bEJbGE2NaCIy+Aarix8HT8el6BiQnbYBiYLI0XYbu7v1li4cOVP&#10;yodUKQnhWKCFOqWu0DqWNXmM09ARC3cOvccksK+06/Eq4b7VT8a8aI8NS0ONHb3XVF4Ov97C4rQc&#10;TcyUX+fjbvccv8/N4idbO3kY3lagEg3pX/zn3jvxGZkvZ+QI6M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fTu4vwAAANwAAAAPAAAAAAAAAAAAAAAAAJgCAABkcnMvZG93bnJl&#10;di54bWxQSwUGAAAAAAQABAD1AAAAhAMAAAAA&#10;" fillcolor="#0000d0" stroked="f"/>
                  <v:rect id="Rectangle 404" o:spid="_x0000_s1426" style="position:absolute;left:6041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eI8IA&#10;AADcAAAADwAAAGRycy9kb3ducmV2LnhtbESPQWsCMRSE7wX/Q3hCbzWxWpXVKEUQe62K5+fmubu4&#10;eVk3Me7++6ZQ6HGY+WaY1aaztYjU+sqxhvFIgSDOnam40HA67t4WIHxANlg7Jg09edisBy8rzIx7&#10;8jfFQyhEKmGfoYYyhCaT0uclWfQj1xAn7+paiyHJtpCmxWcqt7V8V2omLVacFkpsaFtSfjs8rIbp&#10;ZdErHynOJ/1+/+HP12p6j1q/DrvPJYhAXfgP/9FfJnFqDL9n0hG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Z4jwgAAANwAAAAPAAAAAAAAAAAAAAAAAJgCAABkcnMvZG93&#10;bnJldi54bWxQSwUGAAAAAAQABAD1AAAAhwMAAAAA&#10;" fillcolor="#0000d0" stroked="f"/>
                  <v:rect id="Rectangle 405" o:spid="_x0000_s1427" style="position:absolute;left:6128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AVMIA&#10;AADcAAAADwAAAGRycy9kb3ducmV2LnhtbESPT2sCMRTE7wW/Q3iCt5pUrZV1o5SC2GtVen5u3v6h&#10;m5ftJo27394UCj0OM78ZJt8PthWRet841vA0VyCIC2carjRczofHDQgfkA22jknDSB72u8lDjplx&#10;N/6geAqVSCXsM9RQh9BlUvqiJot+7jri5JWutxiS7CtperylctvKhVJrabHhtFBjR281FV+nH6th&#10;dd2MykeKL8vxeHz2n2Wz+o5az6bD6xZEoCH8h//od5M4tYD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wBUwgAAANwAAAAPAAAAAAAAAAAAAAAAAJgCAABkcnMvZG93&#10;bnJldi54bWxQSwUGAAAAAAQABAD1AAAAhwMAAAAA&#10;" fillcolor="#0000d0" stroked="f"/>
                  <v:rect id="Rectangle 406" o:spid="_x0000_s1428" style="position:absolute;left:6216;top:6512;width: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lz8MA&#10;AADcAAAADwAAAGRycy9kb3ducmV2LnhtbESPS2vDMBCE74H8B7GB3hKpzaPBsRJKoaTXJqHnjbV+&#10;UGvlWqpi//uqUMhxmPlmmPww2FZE6n3jWMPjQoEgLpxpuNJwOb/NtyB8QDbYOiYNI3k47KeTHDPj&#10;bvxB8RQqkUrYZ6ihDqHLpPRFTRb9wnXEyStdbzEk2VfS9HhL5baVT0ptpMWG00KNHb3WVHydfqyG&#10;1XU7Kh8pPi/H43HtP8tm9R21fpgNLzsQgYZwD//T7yZxagl/Z9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+lz8MAAADcAAAADwAAAAAAAAAAAAAAAACYAgAAZHJzL2Rv&#10;d25yZXYueG1sUEsFBgAAAAAEAAQA9QAAAIgDAAAAAA==&#10;" fillcolor="#0000d0" stroked="f"/>
                  <v:rect id="Rectangle 407" o:spid="_x0000_s1429" style="position:absolute;left:6303;top:6512;width: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9u8IA&#10;AADcAAAADwAAAGRycy9kb3ducmV2LnhtbESPQWsCMRSE7wX/Q3hCbzWxblVWoxRB7LW2eH5unruL&#10;m5d1E+Puv28KhR6HmW+GWW9724hIna8da5hOFAjiwpmaSw3fX/uXJQgfkA02jknDQB62m9HTGnPj&#10;HvxJ8RhKkUrY56ihCqHNpfRFRRb9xLXEybu4zmJIsiul6fCRym0jX5WaS4s1p4UKW9pVVFyPd6sh&#10;Oy8H5SPFxWw4HN786VJnt6j187h/X4EI1If/8B/9YRKnMv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j27wgAAANwAAAAPAAAAAAAAAAAAAAAAAJgCAABkcnMvZG93&#10;bnJldi54bWxQSwUGAAAAAAQABAD1AAAAhwMAAAAA&#10;" fillcolor="#0000d0" stroked="f"/>
                </v:group>
                <v:rect id="Rectangle 408" o:spid="_x0000_s1430" style="position:absolute;left:40627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YIMIA&#10;AADcAAAADwAAAGRycy9kb3ducmV2LnhtbESPT2sCMRTE7wW/Q3hCbzWx9R+rUaQg9loVz8/Nc3dx&#10;87JuYtz99k2h0OMw85thVpvO1iJS6yvHGsYjBYI4d6biQsPpuHtbgPAB2WDtmDT05GGzHrysMDPu&#10;yd8UD6EQqYR9hhrKEJpMSp+XZNGPXEOcvKtrLYYk20KaFp+p3NbyXamZtFhxWiixoc+S8tvhYTVM&#10;Lote+Uhx/tHv91N/vlaTe9T6ddhtlyACdeE//Ed/mcSpK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pggwgAAANwAAAAPAAAAAAAAAAAAAAAAAJgCAABkcnMvZG93&#10;bnJldi54bWxQSwUGAAAAAAQABAD1AAAAhwMAAAAA&#10;" fillcolor="#0000d0" stroked="f"/>
                <v:rect id="Rectangle 409" o:spid="_x0000_s1431" style="position:absolute;left:41179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GV8IA&#10;AADcAAAADwAAAGRycy9kb3ducmV2LnhtbESPQWsCMRSE7wX/Q3iCt5porZXVKFIoelVLz6+b5+7i&#10;5mXdpHH33xtB6HGY+WaY1aaztYjU+sqxhslYgSDOnam40PB9+npdgPAB2WDtmDT05GGzHrysMDPu&#10;xgeKx1CIVMI+Qw1lCE0mpc9LsujHriFO3tm1FkOSbSFNi7dUbms5VWouLVacFkps6LOk/HL8sxpm&#10;v4te+Ujx463f7d79z7maXaPWo2G3XYII1IX/8JPem8SpOTzOp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AZXwgAAANwAAAAPAAAAAAAAAAAAAAAAAJgCAABkcnMvZG93&#10;bnJldi54bWxQSwUGAAAAAAQABAD1AAAAhwMAAAAA&#10;" fillcolor="#0000d0" stroked="f"/>
                <v:rect id="Rectangle 410" o:spid="_x0000_s1432" style="position:absolute;left:41738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jzMIA&#10;AADcAAAADwAAAGRycy9kb3ducmV2LnhtbESPQWsCMRSE7wX/Q3iCt5pobZXVKFIoelVLz6+b5+7i&#10;5mXdpHH33xtB6HGY+WaY1aaztYjU+sqxhslYgSDOnam40PB9+npdgPAB2WDtmDT05GGzHrysMDPu&#10;xgeKx1CIVMI+Qw1lCE0mpc9LsujHriFO3tm1FkOSbSFNi7dUbms5VepDWqw4LZTY0GdJ+eX4ZzXM&#10;fhe98pHi/K3f7d79z7maXaPWo2G3XYII1IX/8JPem8SpOTzOp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KPMwgAAANwAAAAPAAAAAAAAAAAAAAAAAJgCAABkcnMvZG93&#10;bnJldi54bWxQSwUGAAAAAAQABAD1AAAAhwMAAAAA&#10;" fillcolor="#0000d0" stroked="f"/>
                <v:rect id="Rectangle 411" o:spid="_x0000_s1433" style="position:absolute;left:42291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3vr8A&#10;AADcAAAADwAAAGRycy9kb3ducmV2LnhtbERPTU8CMRC9m/gfmjHhJi2CShYKMSYGroLxPGyH3Q3b&#10;6bqtZfffMwcTjy/ve70dfKsy9bEJbGE2NaCIy+Aarix8HT8el6BiQnbYBiYLI0XYbu7v1li4cOVP&#10;yodUKQnhWKCFOqWu0DqWNXmM09ARC3cOvccksK+06/Eq4b7VT8a8aI8NS0ONHb3XVF4Ov97C4rQc&#10;TcyUX+fjbvccv8/N4idbO3kY3lagEg3pX/zn3jvxGVkrZ+QI6M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ze+vwAAANwAAAAPAAAAAAAAAAAAAAAAAJgCAABkcnMvZG93bnJl&#10;di54bWxQSwUGAAAAAAQABAD1AAAAhAMAAAAA&#10;" fillcolor="#0000d0" stroked="f"/>
                <v:rect id="Rectangle 412" o:spid="_x0000_s1434" style="position:absolute;left:42849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SJcIA&#10;AADcAAAADwAAAGRycy9kb3ducmV2LnhtbESPQWsCMRSE7wX/Q3hCbzWxarVbo4hQ7FVben5unruL&#10;m5ftJsbdf98Igsdh5pthluvO1iJS6yvHGsYjBYI4d6biQsPP9+fLAoQPyAZrx6ShJw/r1eBpiZlx&#10;V95TPIRCpBL2GWooQ2gyKX1ekkU/cg1x8k6utRiSbAtpWrymclvLV6XepMWK00KJDW1Lys+Hi9Uw&#10;PS565SPF+aTf7Wb+91RN/6LWz8Nu8wEiUBce4Tv9ZRKn3uF2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5IlwgAAANwAAAAPAAAAAAAAAAAAAAAAAJgCAABkcnMvZG93&#10;bnJldi54bWxQSwUGAAAAAAQABAD1AAAAhwMAAAAA&#10;" fillcolor="#0000d0" stroked="f"/>
                <v:rect id="Rectangle 413" o:spid="_x0000_s1435" style="position:absolute;left:43408;top:42367;width:41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tZb8A&#10;AADcAAAADwAAAGRycy9kb3ducmV2LnhtbERPS2vCQBC+F/wPywje6sZnJXUVEYq91hbP0+yYhGZn&#10;Y3a7Jv++cyh4/Pje233vGpWoC7VnA7NpBoq48Lbm0sDX59vzBlSIyBYbz2RgoAD73ehpi7n1d/6g&#10;dI6lkhAOORqoYmxzrUNRkcMw9S2xcFffOYwCu1LbDu8S7ho9z7K1dlizNFTY0rGi4uf86wwsvzdD&#10;FhKll8VwOq3C5Vovb8mYybg/vIKK1MeH+N/9bsU3k/l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pK1lvwAAANwAAAAPAAAAAAAAAAAAAAAAAJgCAABkcnMvZG93bnJl&#10;di54bWxQSwUGAAAAAAQABAD1AAAAhAMAAAAA&#10;" fillcolor="#0000d0" stroked="f"/>
                <v:rect id="Rectangle 414" o:spid="_x0000_s1436" style="position:absolute;left:43961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gI/sIA&#10;AADcAAAADwAAAGRycy9kb3ducmV2LnhtbESPQWvCQBSE7wX/w/IK3uom1aqk2UgRxF6r4vk1+0xC&#10;s29jdl2Tf+8WCj0OM98Mk28G04pAvWssK0hnCQji0uqGKwWn4+5lDcJ5ZI2tZVIwkoNNMXnKMdP2&#10;zl8UDr4SsYRdhgpq77tMSlfWZNDNbEccvYvtDfoo+0rqHu+x3LTyNUmW0mDDcaHGjrY1lT+Hm1Gw&#10;+F6PiQsUVvNxv39z50uzuAalps/DxzsIT4P/D//RnzpyaQq/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Aj+wgAAANwAAAAPAAAAAAAAAAAAAAAAAJgCAABkcnMvZG93&#10;bnJldi54bWxQSwUGAAAAAAQABAD1AAAAhwMAAAAA&#10;" fillcolor="#0000d0" stroked="f"/>
                <v:rect id="Rectangle 415" o:spid="_x0000_s1437" style="position:absolute;left:44519;top:42367;width:41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WicIA&#10;AADcAAAADwAAAGRycy9kb3ducmV2LnhtbESPW4vCMBSE34X9D+Es+Kapt12pRlkE0Vcv7PPZ5tgW&#10;m5NuE2P7740g+DjMfDPMct2aSgRqXGlZwWiYgCDOrC45V3A+bQdzEM4ja6wsk4KOHKxXH70lptre&#10;+UDh6HMRS9ilqKDwvk6ldFlBBt3Q1sTRu9jGoI+yyaVu8B7LTSXHSfIlDZYcFwqsaVNQdj3ejILp&#10;37xLXKDwPel2u5n7vZTT/6BU/7P9WYDw1Pp3+EXvdeRGY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paJwgAAANwAAAAPAAAAAAAAAAAAAAAAAJgCAABkcnMvZG93&#10;bnJldi54bWxQSwUGAAAAAAQABAD1AAAAhwMAAAAA&#10;" fillcolor="#0000d0" stroked="f"/>
                <v:rect id="Rectangle 416" o:spid="_x0000_s1438" style="position:absolute;left:45072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zEsIA&#10;AADcAAAADwAAAGRycy9kb3ducmV2LnhtbESPW4vCMBSE34X9D+Es+Kapt1WqURZh0Vcv7POxObbF&#10;5qTbZGP7740g+DjMfDPMatOaSgRqXGlZwWiYgCDOrC45V3A+/QwWIJxH1lhZJgUdOdisP3orTLW9&#10;84HC0ecilrBLUUHhfZ1K6bKCDLqhrYmjd7WNQR9lk0vd4D2Wm0qOk+RLGiw5LhRY07ag7Hb8Nwqm&#10;l0WXuEBhPul2u5n7vZbTv6BU/7P9XoLw1Pp3+EXvdeRGE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jMSwgAAANwAAAAPAAAAAAAAAAAAAAAAAJgCAABkcnMvZG93&#10;bnJldi54bWxQSwUGAAAAAAQABAD1AAAAhwMAAAAA&#10;" fillcolor="#0000d0" stroked="f"/>
                <v:rect id="Rectangle 417" o:spid="_x0000_s1439" style="position:absolute;left:45631;top:42367;width:4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rZsIA&#10;AADcAAAADwAAAGRycy9kb3ducmV2LnhtbESPQWvCQBSE70L/w/IK3sxGja2kriIF0ataen7NPpPQ&#10;7Ns0u12Tf+8Kgsdh5pthVpveNCJQ52rLCqZJCoK4sLrmUsHXeTdZgnAeWWNjmRQM5GCzfhmtMNf2&#10;ykcKJ1+KWMIuRwWV920upSsqMugS2xJH72I7gz7KrpS6w2ssN42cpembNFhzXKiwpc+Kit/Tv1GQ&#10;/SyH1AUK7/Nhv1+470ud/QWlxq/99gOEp94/ww/6oCM3zeB+Jh4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6tmwgAAANwAAAAPAAAAAAAAAAAAAAAAAJgCAABkcnMvZG93&#10;bnJldi54bWxQSwUGAAAAAAQABAD1AAAAhwMAAAAA&#10;" fillcolor="#0000d0" stroked="f"/>
                <v:rect id="Rectangle 418" o:spid="_x0000_s1440" style="position:absolute;left:46183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O/cEA&#10;AADcAAAADwAAAGRycy9kb3ducmV2LnhtbESPT4vCMBTE7wt+h/AEb2vqf6lGEUH0uu7i+dk822Lz&#10;UpsY229vFhb2OMz8Zpj1tjWVCNS40rKC0TABQZxZXXKu4Of78LkE4TyyxsoyKejIwXbT+1hjqu2L&#10;vyicfS5iCbsUFRTe16mULivIoBvamjh6N9sY9FE2udQNvmK5qeQ4SebSYMlxocCa9gVl9/PTKJhe&#10;l13iAoXFpDseZ+5yK6ePoNSg3+5WIDy1/j/8R5905EYz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Dv3BAAAA3AAAAA8AAAAAAAAAAAAAAAAAmAIAAGRycy9kb3du&#10;cmV2LnhtbFBLBQYAAAAABAAEAPUAAACGAwAAAAA=&#10;" fillcolor="#0000d0" stroked="f"/>
                <v:rect id="Rectangle 419" o:spid="_x0000_s1441" style="position:absolute;left:46742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QisIA&#10;AADcAAAADwAAAGRycy9kb3ducmV2LnhtbESPT4vCMBTE7wt+h/CEva2prqtSjSLColf/4PnZPNti&#10;81KbGNtvvxGEPQ4zvxlmsWpNJQI1rrSsYDhIQBBnVpecKzgdf79mIJxH1lhZJgUdOVgtex8LTLV9&#10;8p7CwecilrBLUUHhfZ1K6bKCDLqBrYmjd7WNQR9lk0vd4DOWm0qOkmQiDZYcFwqsaVNQdjs8jILx&#10;ZdYlLlCYfnfb7Y87X8vxPSj12W/XcxCeWv8fftM7HbnhBF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ZCKwgAAANwAAAAPAAAAAAAAAAAAAAAAAJgCAABkcnMvZG93&#10;bnJldi54bWxQSwUGAAAAAAQABAD1AAAAhwMAAAAA&#10;" fillcolor="#0000d0" stroked="f"/>
                <v:rect id="Rectangle 420" o:spid="_x0000_s1442" style="position:absolute;left:47294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1EcIA&#10;AADcAAAADwAAAGRycy9kb3ducmV2LnhtbESPT4vCMBTE7wt+h/CEva2prqtSjSLColf/4PnZPNti&#10;81KbGNtvvxGEPQ4zvxlmsWpNJQI1rrSsYDhIQBBnVpecKzgdf79mIJxH1lhZJgUdOVgtex8LTLV9&#10;8p7CwecilrBLUUHhfZ1K6bKCDLqBrYmjd7WNQR9lk0vd4DOWm0qOkmQiDZYcFwqsaVNQdjs8jILx&#10;ZdYlLlCYfnfb7Y87X8vxPSj12W/XcxCeWv8fftM7HbnhFF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TURwgAAANwAAAAPAAAAAAAAAAAAAAAAAJgCAABkcnMvZG93&#10;bnJldi54bWxQSwUGAAAAAAQABAD1AAAAhwMAAAAA&#10;" fillcolor="#0000d0" stroked="f"/>
                <v:rect id="Rectangle 421" o:spid="_x0000_s1443" style="position:absolute;left:47853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hY78A&#10;AADcAAAADwAAAGRycy9kb3ducmV2LnhtbERPS2vCQBC+F/wPywje6sZnJXUVEYq91hbP0+yYhGZn&#10;Y3a7Jv++cyh4/Pje233vGpWoC7VnA7NpBoq48Lbm0sDX59vzBlSIyBYbz2RgoAD73ehpi7n1d/6g&#10;dI6lkhAOORqoYmxzrUNRkcMw9S2xcFffOYwCu1LbDu8S7ho9z7K1dlizNFTY0rGi4uf86wwsvzdD&#10;FhKll8VwOq3C5Vovb8mYybg/vIKK1MeH+N/9bsU3k7V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0qFjvwAAANwAAAAPAAAAAAAAAAAAAAAAAJgCAABkcnMvZG93bnJl&#10;di54bWxQSwUGAAAAAAQABAD1AAAAhAMAAAAA&#10;" fillcolor="#0000d0" stroked="f"/>
                <v:rect id="Rectangle 422" o:spid="_x0000_s1444" style="position:absolute;left:48406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E+MMA&#10;AADcAAAADwAAAGRycy9kb3ducmV2LnhtbESPQWvCQBSE7wX/w/IEb3UTtVbTrCKC2Gut9PzMPpPQ&#10;7NuYXdfk33cLhR6HmW+Gybe9aUSgztWWFaTTBARxYXXNpYLz5+F5BcJ5ZI2NZVIwkIPtZvSUY6bt&#10;gz8onHwpYgm7DBVU3reZlK6oyKCb2pY4elfbGfRRdqXUHT5iuWnkLEmW0mDNcaHClvYVFd+nu1Gw&#10;uKyGxAUKr/PheHxxX9d6cQtKTcb97g2Ep97/h//odx25dA2/Z+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4E+MMAAADcAAAADwAAAAAAAAAAAAAAAACYAgAAZHJzL2Rv&#10;d25yZXYueG1sUEsFBgAAAAAEAAQA9QAAAIgDAAAAAA==&#10;" fillcolor="#0000d0" stroked="f"/>
                <v:rect id="Rectangle 423" o:spid="_x0000_s1445" style="position:absolute;left:48964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n2L8A&#10;AADcAAAADwAAAGRycy9kb3ducmV2LnhtbERPTWvCQBC9F/wPywi91Y1WraSuIoLYa23xPM2OSWh2&#10;NmbXNfn3nUPB4+N9r7e9a1SiLtSeDUwnGSjiwtuaSwPfX4eXFagQkS02nsnAQAG2m9HTGnPr7/xJ&#10;6RRLJSEccjRQxdjmWoeiIodh4lti4S6+cxgFdqW2Hd4l3DV6lmVL7bBmaaiwpX1Fxe/p5gzMf1ZD&#10;FhKlt9fheFyE86WeX5Mxz+N+9w4qUh8f4n/3hxXfTObLGTkCe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yGfYvwAAANwAAAAPAAAAAAAAAAAAAAAAAJgCAABkcnMvZG93bnJl&#10;di54bWxQSwUGAAAAAAQABAD1AAAAhAMAAAAA&#10;" fillcolor="#0000d0" stroked="f"/>
                <v:rect id="Rectangle 424" o:spid="_x0000_s1446" style="position:absolute;left:49523;top:42367;width:41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CQ8IA&#10;AADcAAAADwAAAGRycy9kb3ducmV2LnhtbESPW4vCMBSE34X9D+Es+Kapt12pRlkE0Vcv7PPZ5tgW&#10;m5NuE2P7740g+DjMfDPMct2aSgRqXGlZwWiYgCDOrC45V3A+bQdzEM4ja6wsk4KOHKxXH70lptre&#10;+UDh6HMRS9ilqKDwvk6ldFlBBt3Q1sTRu9jGoI+yyaVu8B7LTSXHSfIlDZYcFwqsaVNQdj3ejILp&#10;37xLXKDwPel2u5n7vZTT/6BU/7P9WYDw1Pp3+EXvdeTGI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MJDwgAAANwAAAAPAAAAAAAAAAAAAAAAAJgCAABkcnMvZG93&#10;bnJldi54bWxQSwUGAAAAAAQABAD1AAAAhwMAAAAA&#10;" fillcolor="#0000d0" stroked="f"/>
                <v:rect id="Rectangle 425" o:spid="_x0000_s1447" style="position:absolute;left:50076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cNMIA&#10;AADcAAAADwAAAGRycy9kb3ducmV2LnhtbESPT4vCMBTE78J+h/AWvGlq11WpRlkWFr36B8/P5tkW&#10;m5duk43ttzeCsMdh5jfDrDadqUWg1lWWFUzGCQji3OqKCwWn489oAcJ5ZI21ZVLQk4PN+m2wwkzb&#10;O+8pHHwhYgm7DBWU3jeZlC4vyaAb24Y4elfbGvRRtoXULd5juallmiQzabDiuFBiQ98l5bfDn1Ew&#10;vSz6xAUK849+u/1052s1/Q1KDd+7ryUIT53/D7/onY5cm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lw0wgAAANwAAAAPAAAAAAAAAAAAAAAAAJgCAABkcnMvZG93&#10;bnJldi54bWxQSwUGAAAAAAQABAD1AAAAhwMAAAAA&#10;" fillcolor="#0000d0" stroked="f"/>
                <v:rect id="Rectangle 426" o:spid="_x0000_s1448" style="position:absolute;left:50634;top:42367;width:41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5r8MA&#10;AADcAAAADwAAAGRycy9kb3ducmV2LnhtbESPS2vDMBCE74X+B7GB3mo5j7bGiRJKIbjXPOh5a21s&#10;E2vlWops//uqEOhxmPlmmM1uNK0I1LvGsoJ5koIgLq1uuFJwPu2fMxDOI2tsLZOCiRzsto8PG8y1&#10;HfhA4egrEUvY5aig9r7LpXRlTQZdYjvi6F1sb9BH2VdS9zjEctPKRZq+SoMNx4UaO/qoqbweb0bB&#10;6jubUhcovC2nonhxX5dm9ROUepqN72sQnkb/H77Tnzpyiy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r5r8MAAADcAAAADwAAAAAAAAAAAAAAAACYAgAAZHJzL2Rv&#10;d25yZXYueG1sUEsFBgAAAAAEAAQA9QAAAIgDAAAAAA==&#10;" fillcolor="#0000d0" stroked="f"/>
                <v:rect id="Rectangle 427" o:spid="_x0000_s1449" style="position:absolute;left:51187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h28MA&#10;AADcAAAADwAAAGRycy9kb3ducmV2LnhtbESPS2vDMBCE74H+B7GF3GK5qfPAjRJKoSTXPMh5a21s&#10;U2vlWqpi//soEMhxmPlmmNWmN40I1LnasoK3JAVBXFhdc6ngdPyeLEE4j6yxsUwKBnKwWb+MVphr&#10;e+U9hYMvRSxhl6OCyvs2l9IVFRl0iW2Jo3exnUEfZVdK3eE1lptGTtN0Lg3WHBcqbOmrouL38G8U&#10;ZD/LIXWBwuJ92G5n7nyps7+g1Pi1//wA4an3z/CD3unITTO4n4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h28MAAADcAAAADwAAAAAAAAAAAAAAAACYAgAAZHJzL2Rv&#10;d25yZXYueG1sUEsFBgAAAAAEAAQA9QAAAIgDAAAAAA==&#10;" fillcolor="#0000d0" stroked="f"/>
                <v:rect id="Rectangle 428" o:spid="_x0000_s1450" style="position:absolute;left:51746;top:42367;width:4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EQMEA&#10;AADcAAAADwAAAGRycy9kb3ducmV2LnhtbESPT4vCMBTE7wt+h/AEb2vqf6lGWRZEr6vi+dk822Lz&#10;UpsY229vFhb2OMz8Zpj1tjWVCNS40rKC0TABQZxZXXKu4HzafS5BOI+ssbJMCjpysN30PtaYavvi&#10;HwpHn4tYwi5FBYX3dSqlywoy6Ia2Jo7ezTYGfZRNLnWDr1huKjlOkrk0WHJcKLCm74Ky+/FpFEyv&#10;yy5xgcJi0u33M3e5ldNHUGrQb79WIDy1/j/8Rx905MYz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/xEDBAAAA3AAAAA8AAAAAAAAAAAAAAAAAmAIAAGRycy9kb3du&#10;cmV2LnhtbFBLBQYAAAAABAAEAPUAAACGAwAAAAA=&#10;" fillcolor="#0000d0" stroked="f"/>
                <v:rect id="Rectangle 429" o:spid="_x0000_s1451" style="position:absolute;left:52298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aN8MA&#10;AADcAAAADwAAAGRycy9kb3ducmV2LnhtbESPQWvCQBSE7wX/w/KE3urGNFWJrkEKJb3WFs/P7DMJ&#10;Zt/G7HZN/n23UOhxmPlmmF0xmk4EGlxrWcFykYAgrqxuuVbw9fn2tAHhPLLGzjIpmMhBsZ897DDX&#10;9s4fFI6+FrGEXY4KGu/7XEpXNWTQLWxPHL2LHQz6KIda6gHvsdx0Mk2SlTTYclxosKfXhqrr8dso&#10;yM6bKXGBwvp5KssXd7q02S0o9TgfD1sQnkb/H/6j33Xk0hX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1aN8MAAADcAAAADwAAAAAAAAAAAAAAAACYAgAAZHJzL2Rv&#10;d25yZXYueG1sUEsFBgAAAAAEAAQA9QAAAIgDAAAAAA==&#10;" fillcolor="#0000d0" stroked="f"/>
                <v:rect id="Rectangle 430" o:spid="_x0000_s1452" style="position:absolute;left:52857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/rMMA&#10;AADcAAAADwAAAGRycy9kb3ducmV2LnhtbESPQWvCQBSE7wX/w/KE3urGNFWJrkEKJb3WFs/P7DMJ&#10;Zt/G7HZN/n23UOhxmPlmmF0xmk4EGlxrWcFykYAgrqxuuVbw9fn2tAHhPLLGzjIpmMhBsZ897DDX&#10;9s4fFI6+FrGEXY4KGu/7XEpXNWTQLWxPHL2LHQz6KIda6gHvsdx0Mk2SlTTYclxosKfXhqrr8dso&#10;yM6bKXGBwvp5KssXd7q02S0o9TgfD1sQnkb/H/6j33Xk0jX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/rMMAAADcAAAADwAAAAAAAAAAAAAAAACYAgAAZHJzL2Rv&#10;d25yZXYueG1sUEsFBgAAAAAEAAQA9QAAAIgDAAAAAA==&#10;" fillcolor="#0000d0" stroked="f"/>
                <v:rect id="Rectangle 431" o:spid="_x0000_s1453" style="position:absolute;left:53409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r3r8A&#10;AADcAAAADwAAAGRycy9kb3ducmV2LnhtbERPTWvCQBC9F/wPywi91Y1WraSuIoLYa23xPM2OSWh2&#10;NmbXNfn3nUPB4+N9r7e9a1SiLtSeDUwnGSjiwtuaSwPfX4eXFagQkS02nsnAQAG2m9HTGnPr7/xJ&#10;6RRLJSEccjRQxdjmWoeiIodh4lti4S6+cxgFdqW2Hd4l3DV6lmVL7bBmaaiwpX1Fxe/p5gzMf1ZD&#10;FhKlt9fheFyE86WeX5Mxz+N+9w4qUh8f4n/3hxXfTNbKGTkCe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mvevwAAANwAAAAPAAAAAAAAAAAAAAAAAJgCAABkcnMvZG93bnJl&#10;di54bWxQSwUGAAAAAAQABAD1AAAAhAMAAAAA&#10;" fillcolor="#0000d0" stroked="f"/>
                <v:rect id="Rectangle 432" o:spid="_x0000_s1454" style="position:absolute;left:53968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ORcMA&#10;AADcAAAADwAAAGRycy9kb3ducmV2LnhtbESPS2/CMBCE75X4D9YicSsOj/IIGISQEL2WIs5LvCQR&#10;8TrExiT/vq5UqcfRzDejWW9bU4lAjSstKxgNExDEmdUl5wrO34f3BQjnkTVWlklBRw62m97bGlNt&#10;X/xF4eRzEUvYpaig8L5OpXRZQQbd0NbE0bvZxqCPssmlbvAVy00lx0kykwZLjgsF1rQvKLufnkbB&#10;9LroEhcozCfd8fjhLrdy+ghKDfrtbgXCU+v/w3/0p47ceAm/Z+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LORcMAAADcAAAADwAAAAAAAAAAAAAAAACYAgAAZHJzL2Rv&#10;d25yZXYueG1sUEsFBgAAAAAEAAQA9QAAAIgDAAAAAA==&#10;" fillcolor="#0000d0" stroked="f"/>
                <v:rect id="Rectangle 433" o:spid="_x0000_s1455" style="position:absolute;left:54521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xBb8A&#10;AADcAAAADwAAAGRycy9kb3ducmV2LnhtbERPS2vCQBC+F/wPywi91Y3PSuoqIhR7rS2ep9kxCc3O&#10;xuy6Jv++cyh4/Pjem13vGpWoC7VnA9NJBoq48Lbm0sD31/vLGlSIyBYbz2RgoAC77ehpg7n1d/6k&#10;dIqlkhAOORqoYmxzrUNRkcMw8S2xcBffOYwCu1LbDu8S7ho9y7KVdlizNFTY0qGi4vd0cwYWP+sh&#10;C4nS63w4HpfhfKkX12TM87jfv4GK1MeH+N/9YcU3l/lyRo6A3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fEFvwAAANwAAAAPAAAAAAAAAAAAAAAAAJgCAABkcnMvZG93bnJl&#10;di54bWxQSwUGAAAAAAQABAD1AAAAhAMAAAAA&#10;" fillcolor="#0000d0" stroked="f"/>
                <v:rect id="Rectangle 434" o:spid="_x0000_s1456" style="position:absolute;left:55079;top:42367;width:42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UnsIA&#10;AADcAAAADwAAAGRycy9kb3ducmV2LnhtbESPW4vCMBSE34X9D+Es+Kapt1WqURZh0Vcv7POxObbF&#10;5qTbZGP7740g+DjMfDPMatOaSgRqXGlZwWiYgCDOrC45V3A+/QwWIJxH1lhZJgUdOdisP3orTLW9&#10;84HC0ecilrBLUUHhfZ1K6bKCDLqhrYmjd7WNQR9lk0vd4D2Wm0qOk+RLGiw5LhRY07ag7Hb8Nwqm&#10;l0WXuEBhPul2u5n7vZbTv6BU/7P9XoLw1Pp3+EXvdeQmI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VSewgAAANwAAAAPAAAAAAAAAAAAAAAAAJgCAABkcnMvZG93&#10;bnJldi54bWxQSwUGAAAAAAQABAD1AAAAhwMAAAAA&#10;" fillcolor="#0000d0" stroked="f"/>
                <v:rect id="Rectangle 435" o:spid="_x0000_s1457" style="position:absolute;left:55638;top:42367;width:41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K6cMA&#10;AADcAAAADwAAAGRycy9kb3ducmV2LnhtbESPS2vDMBCE74X+B7GB3mo5j7bGiRJKIbjXPOh5a21s&#10;E2vlWops//uqEOhxmPlmmM1uNK0I1LvGsoJ5koIgLq1uuFJwPu2fMxDOI2tsLZOCiRzsto8PG8y1&#10;HfhA4egrEUvY5aig9r7LpXRlTQZdYjvi6F1sb9BH2VdS9zjEctPKRZq+SoMNx4UaO/qoqbweb0bB&#10;6jubUhcovC2nonhxX5dm9ROUepqN72sQnkb/H77Tnzpyyw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/K6cMAAADcAAAADwAAAAAAAAAAAAAAAACYAgAAZHJzL2Rv&#10;d25yZXYueG1sUEsFBgAAAAAEAAQA9QAAAIgDAAAAAA==&#10;" fillcolor="#0000d0" stroked="f"/>
                <v:rect id="Rectangle 436" o:spid="_x0000_s1458" style="position:absolute;left:56191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csIA&#10;AADcAAAADwAAAGRycy9kb3ducmV2LnhtbESPT4vCMBTE78J+h/AWvGnq1lWpRlkWFr36B8/P5tkW&#10;m5duk43ttzeCsMdh5jfDrDadqUWg1lWWFUzGCQji3OqKCwWn489oAcJ5ZI21ZVLQk4PN+m2wwkzb&#10;O+8pHHwhYgm7DBWU3jeZlC4vyaAb24Y4elfbGvRRtoXULd5juanlR5LMpMGK40KJDX2XlN8Of0bB&#10;9LLoExcozNN+u/1052s1/Q1KDd+7ryUIT53/D7/onY5cm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29ywgAAANwAAAAPAAAAAAAAAAAAAAAAAJgCAABkcnMvZG93&#10;bnJldi54bWxQSwUGAAAAAAQABAD1AAAAhwMAAAAA&#10;" fillcolor="#0000d0" stroked="f"/>
                <v:rect id="Rectangle 437" o:spid="_x0000_s1459" style="position:absolute;left:56749;top:42367;width:41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3BsMA&#10;AADcAAAADwAAAGRycy9kb3ducmV2LnhtbESPQWvCQBSE74X+h+UVvDUbNbYSs5EiFHutlp6f2WcS&#10;zL5Ns9s1+fduoeBxmPlmmGI7mk4EGlxrWcE8SUEQV1a3XCv4Or4/r0E4j6yxs0wKJnKwLR8fCsy1&#10;vfInhYOvRSxhl6OCxvs+l9JVDRl0ie2Jo3e2g0Ef5VBLPeA1lptOLtL0RRpsOS402NOuoepy+DUK&#10;stN6Sl2g8Lqc9vuV+z632U9QavY0vm1AeBr9PfxPf+jILTP4OxOP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3BsMAAADcAAAADwAAAAAAAAAAAAAAAACYAgAAZHJzL2Rv&#10;d25yZXYueG1sUEsFBgAAAAAEAAQA9QAAAIgDAAAAAA==&#10;" fillcolor="#0000d0" stroked="f"/>
                <v:rect id="Rectangle 438" o:spid="_x0000_s1460" style="position:absolute;left:57302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SncEA&#10;AADcAAAADwAAAGRycy9kb3ducmV2LnhtbESPT4vCMBTE74LfITzBm6auf6lGWQRxr+sunp/Nsy02&#10;L7WJsf32mwXB4zDzm2E2u9ZUIlDjSssKJuMEBHFmdcm5gt+fw2gFwnlkjZVlUtCRg92239tgqu2T&#10;vymcfC5iCbsUFRTe16mULivIoBvbmjh6V9sY9FE2udQNPmO5qeRHkiykwZLjQoE17QvKbqeHUTC7&#10;rLrEBQrLaXc8zt35Ws7uQanhoP1cg/DU+nf4RX/pyE3n8H8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Up3BAAAA3AAAAA8AAAAAAAAAAAAAAAAAmAIAAGRycy9kb3du&#10;cmV2LnhtbFBLBQYAAAAABAAEAPUAAACGAwAAAAA=&#10;" fillcolor="#0000d0" stroked="f"/>
                <v:rect id="Rectangle 439" o:spid="_x0000_s1461" style="position:absolute;left:57861;top:42367;width:4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M6sIA&#10;AADcAAAADwAAAGRycy9kb3ducmV2LnhtbESPT4vCMBTE7wt+h/CEva2pq6tSjSILolf/4PnZPNti&#10;81KbGNtvvxGEPQ4zvxlmsWpNJQI1rrSsYDhIQBBnVpecKzgdN18zEM4ja6wsk4KOHKyWvY8Fpto+&#10;eU/h4HMRS9ilqKDwvk6ldFlBBt3A1sTRu9rGoI+yyaVu8BnLTSW/k2QiDZYcFwqs6beg7HZ4GAXj&#10;y6xLXKAwHXXb7Y87X8vxPSj12W/XcxCeWv8fftM7HbnRBF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MzqwgAAANwAAAAPAAAAAAAAAAAAAAAAAJgCAABkcnMvZG93&#10;bnJldi54bWxQSwUGAAAAAAQABAD1AAAAhwMAAAAA&#10;" fillcolor="#0000d0" stroked="f"/>
                <v:rect id="Rectangle 440" o:spid="_x0000_s1462" style="position:absolute;left:58413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pccIA&#10;AADcAAAADwAAAGRycy9kb3ducmV2LnhtbESPT4vCMBTE7wt+h/CEva2pq6tSjSILolf/4PnZPNti&#10;81KbGNtvvxGEPQ4zvxlmsWpNJQI1rrSsYDhIQBBnVpecKzgdN18zEM4ja6wsk4KOHKyWvY8Fpto+&#10;eU/h4HMRS9ilqKDwvk6ldFlBBt3A1sTRu9rGoI+yyaVu8BnLTSW/k2QiDZYcFwqs6beg7HZ4GAXj&#10;y6xLXKAwHXXb7Y87X8vxPSj12W/XcxCeWv8fftM7HbnRFF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+GlxwgAAANwAAAAPAAAAAAAAAAAAAAAAAJgCAABkcnMvZG93&#10;bnJldi54bWxQSwUGAAAAAAQABAD1AAAAhwMAAAAA&#10;" fillcolor="#0000d0" stroked="f"/>
                <v:rect id="Rectangle 441" o:spid="_x0000_s1463" style="position:absolute;left:58972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9A78A&#10;AADcAAAADwAAAGRycy9kb3ducmV2LnhtbERPS2vCQBC+F/wPywi91Y3PSuoqIhR7rS2ep9kxCc3O&#10;xuy6Jv++cyh4/Pjem13vGpWoC7VnA9NJBoq48Lbm0sD31/vLGlSIyBYbz2RgoAC77ehpg7n1d/6k&#10;dIqlkhAOORqoYmxzrUNRkcMw8S2xcBffOYwCu1LbDu8S7ho9y7KVdlizNFTY0qGi4vd0cwYWP+sh&#10;C4nS63w4HpfhfKkX12TM87jfv4GK1MeH+N/9YcU3l7VyRo6A3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Z/0DvwAAANwAAAAPAAAAAAAAAAAAAAAAAJgCAABkcnMvZG93bnJl&#10;di54bWxQSwUGAAAAAAQABAD1AAAAhAMAAAAA&#10;" fillcolor="#0000d0" stroked="f"/>
                <v:rect id="Rectangle 442" o:spid="_x0000_s1464" style="position:absolute;left:59524;top:42367;width:42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YmMMA&#10;AADcAAAADwAAAGRycy9kb3ducmV2LnhtbESPQWvCQBSE70L/w/IK3symVVtNs5FSEHtVS8/P7DMJ&#10;zb5Ns9s1+fddQfA4zHwzTL4ZTCsC9a6xrOApSUEQl1Y3XCn4Om5nKxDOI2tsLZOCkRxsiodJjpm2&#10;F95TOPhKxBJ2GSqove8yKV1Zk0GX2I44emfbG/RR9pXUPV5iuWnlc5q+SIMNx4UaO/qoqfw5/BkF&#10;i9NqTF2g8Dofd7ul+z43i9+g1PRxeH8D4Wnw9/CN/tSRm6/h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YmMMAAADcAAAADwAAAAAAAAAAAAAAAACYAgAAZHJzL2Rv&#10;d25yZXYueG1sUEsFBgAAAAAEAAQA9QAAAIgDAAAAAA==&#10;" fillcolor="#0000d0" stroked="f"/>
                <v:rect id="Rectangle 443" o:spid="_x0000_s1465" style="position:absolute;left:60083;top:42367;width:4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CeMAA&#10;AADcAAAADwAAAGRycy9kb3ducmV2LnhtbERPTU/CQBC9m/gfNmPCTbZIEVJYiDExeBUM56E7tA3d&#10;2dpdl/bfOwcTji/ve7MbXKsS9aHxbGA2zUARl942XBn4Pn48r0CFiGyx9UwGRgqw2z4+bLCw/sZf&#10;lA6xUhLCoUADdYxdoXUoa3IYpr4jFu7ie4dRYF9p2+NNwl2rX7LsVTtsWBpq7Oi9pvJ6+HUG8vNq&#10;zEKitJyP+/0inC5N/pOMmTwNb2tQkYZ4F/+7P634cpkvZ+QI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eCeMAAAADcAAAADwAAAAAAAAAAAAAAAACYAgAAZHJzL2Rvd25y&#10;ZXYueG1sUEsFBgAAAAAEAAQA9QAAAIUDAAAAAA==&#10;" fillcolor="#0000d0" stroked="f"/>
                <v:rect id="Rectangle 444" o:spid="_x0000_s1466" style="position:absolute;left:60642;top:42367;width:41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n48IA&#10;AADcAAAADwAAAGRycy9kb3ducmV2LnhtbESPQWvCQBSE70L/w/IK3sxGja2kriIF0ataen7NPpPQ&#10;7Ns0u12Tf+8Kgsdh5pthVpveNCJQ52rLCqZJCoK4sLrmUsHXeTdZgnAeWWNjmRQM5GCzfhmtMNf2&#10;ykcKJ1+KWMIuRwWV920upSsqMugS2xJH72I7gz7KrpS6w2ssN42cpembNFhzXKiwpc+Kit/Tv1GQ&#10;/SyH1AUK7/Nhv1+470ud/QWlxq/99gOEp94/ww/6oCOXTeF+Jh4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yfjwgAAANwAAAAPAAAAAAAAAAAAAAAAAJgCAABkcnMvZG93&#10;bnJldi54bWxQSwUGAAAAAAQABAD1AAAAhwMAAAAA&#10;" fillcolor="#0000d0" stroked="f"/>
                <w10:anchorlock/>
              </v:group>
            </w:pict>
          </mc:Fallback>
        </mc:AlternateContent>
      </w:r>
    </w:p>
    <w:p w:rsidR="00AE026C" w:rsidRDefault="00AE026C" w:rsidP="00AE026C">
      <w:pPr>
        <w:jc w:val="center"/>
        <w:rPr>
          <w:sz w:val="28"/>
          <w:szCs w:val="28"/>
        </w:rPr>
      </w:pPr>
    </w:p>
    <w:p w:rsidR="00AE026C" w:rsidRDefault="00AE026C" w:rsidP="00AE026C">
      <w:pPr>
        <w:jc w:val="right"/>
        <w:rPr>
          <w:sz w:val="28"/>
          <w:szCs w:val="28"/>
        </w:rPr>
      </w:pPr>
    </w:p>
    <w:p w:rsidR="00AE026C" w:rsidRDefault="00AE026C" w:rsidP="00AE026C">
      <w:pPr>
        <w:jc w:val="right"/>
        <w:rPr>
          <w:sz w:val="28"/>
          <w:szCs w:val="28"/>
        </w:rPr>
      </w:pPr>
    </w:p>
    <w:p w:rsidR="00AE026C" w:rsidRDefault="00AE026C" w:rsidP="00AE026C">
      <w:pPr>
        <w:jc w:val="right"/>
        <w:rPr>
          <w:sz w:val="28"/>
          <w:szCs w:val="28"/>
        </w:rPr>
      </w:pPr>
    </w:p>
    <w:sectPr w:rsidR="00AE026C" w:rsidSect="002A3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6C"/>
    <w:rsid w:val="001E43EB"/>
    <w:rsid w:val="002A30CC"/>
    <w:rsid w:val="00A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AE026C"/>
    <w:pPr>
      <w:keepNext/>
      <w:widowControl/>
      <w:jc w:val="center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AE026C"/>
    <w:pPr>
      <w:keepNext/>
      <w:widowControl/>
      <w:tabs>
        <w:tab w:val="num" w:pos="0"/>
      </w:tabs>
      <w:spacing w:after="240"/>
      <w:ind w:left="576" w:hanging="576"/>
      <w:jc w:val="center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link w:val="30"/>
    <w:qFormat/>
    <w:rsid w:val="00AE026C"/>
    <w:pPr>
      <w:keepNext/>
      <w:widowControl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4">
    <w:name w:val="heading 4"/>
    <w:basedOn w:val="a"/>
    <w:next w:val="a0"/>
    <w:link w:val="40"/>
    <w:qFormat/>
    <w:rsid w:val="00AE026C"/>
    <w:pPr>
      <w:keepNext/>
      <w:widowControl/>
      <w:tabs>
        <w:tab w:val="num" w:pos="0"/>
      </w:tabs>
      <w:spacing w:before="240" w:after="60"/>
      <w:ind w:left="864" w:hanging="864"/>
      <w:outlineLvl w:val="3"/>
    </w:pPr>
    <w:rPr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026C"/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AE026C"/>
    <w:rPr>
      <w:rFonts w:ascii="Cambria" w:eastAsia="Lucida Sans Unicode" w:hAnsi="Cambria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AE026C"/>
    <w:rPr>
      <w:rFonts w:ascii="Cambria" w:eastAsia="Lucida Sans Unicode" w:hAnsi="Cambria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AE026C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rsid w:val="00AE026C"/>
    <w:pPr>
      <w:spacing w:after="120"/>
    </w:pPr>
    <w:rPr>
      <w:kern w:val="1"/>
    </w:rPr>
  </w:style>
  <w:style w:type="character" w:customStyle="1" w:styleId="a4">
    <w:name w:val="Основной текст Знак"/>
    <w:basedOn w:val="a1"/>
    <w:link w:val="a0"/>
    <w:rsid w:val="00AE026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AE026C"/>
  </w:style>
  <w:style w:type="character" w:customStyle="1" w:styleId="WW-Absatz-Standardschriftart">
    <w:name w:val="WW-Absatz-Standardschriftart"/>
    <w:rsid w:val="00AE026C"/>
  </w:style>
  <w:style w:type="character" w:customStyle="1" w:styleId="WW-Absatz-Standardschriftart1">
    <w:name w:val="WW-Absatz-Standardschriftart1"/>
    <w:rsid w:val="00AE026C"/>
  </w:style>
  <w:style w:type="character" w:customStyle="1" w:styleId="WW-Absatz-Standardschriftart11">
    <w:name w:val="WW-Absatz-Standardschriftart11"/>
    <w:rsid w:val="00AE026C"/>
  </w:style>
  <w:style w:type="character" w:customStyle="1" w:styleId="WW-Absatz-Standardschriftart111">
    <w:name w:val="WW-Absatz-Standardschriftart111"/>
    <w:rsid w:val="00AE026C"/>
  </w:style>
  <w:style w:type="character" w:customStyle="1" w:styleId="WW-Absatz-Standardschriftart1111">
    <w:name w:val="WW-Absatz-Standardschriftart1111"/>
    <w:rsid w:val="00AE026C"/>
  </w:style>
  <w:style w:type="character" w:customStyle="1" w:styleId="WW-Absatz-Standardschriftart11111">
    <w:name w:val="WW-Absatz-Standardschriftart11111"/>
    <w:rsid w:val="00AE026C"/>
  </w:style>
  <w:style w:type="character" w:customStyle="1" w:styleId="WW8Num2z0">
    <w:name w:val="WW8Num2z0"/>
    <w:rsid w:val="00AE026C"/>
    <w:rPr>
      <w:sz w:val="28"/>
    </w:rPr>
  </w:style>
  <w:style w:type="character" w:customStyle="1" w:styleId="WW-Absatz-Standardschriftart111111">
    <w:name w:val="WW-Absatz-Standardschriftart111111"/>
    <w:rsid w:val="00AE026C"/>
  </w:style>
  <w:style w:type="character" w:customStyle="1" w:styleId="WW-Absatz-Standardschriftart1111111">
    <w:name w:val="WW-Absatz-Standardschriftart1111111"/>
    <w:rsid w:val="00AE026C"/>
  </w:style>
  <w:style w:type="character" w:customStyle="1" w:styleId="WW-Absatz-Standardschriftart11111111">
    <w:name w:val="WW-Absatz-Standardschriftart11111111"/>
    <w:rsid w:val="00AE026C"/>
  </w:style>
  <w:style w:type="character" w:customStyle="1" w:styleId="WW8Num2z1">
    <w:name w:val="WW8Num2z1"/>
    <w:rsid w:val="00AE026C"/>
    <w:rPr>
      <w:b w:val="0"/>
      <w:i w:val="0"/>
    </w:rPr>
  </w:style>
  <w:style w:type="character" w:customStyle="1" w:styleId="WW8Num3z0">
    <w:name w:val="WW8Num3z0"/>
    <w:rsid w:val="00AE026C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AE026C"/>
  </w:style>
  <w:style w:type="character" w:customStyle="1" w:styleId="WW-Absatz-Standardschriftart1111111111">
    <w:name w:val="WW-Absatz-Standardschriftart1111111111"/>
    <w:rsid w:val="00AE026C"/>
  </w:style>
  <w:style w:type="character" w:customStyle="1" w:styleId="WW-Absatz-Standardschriftart11111111111">
    <w:name w:val="WW-Absatz-Standardschriftart11111111111"/>
    <w:rsid w:val="00AE026C"/>
  </w:style>
  <w:style w:type="character" w:customStyle="1" w:styleId="WW-Absatz-Standardschriftart111111111111">
    <w:name w:val="WW-Absatz-Standardschriftart111111111111"/>
    <w:rsid w:val="00AE026C"/>
  </w:style>
  <w:style w:type="character" w:customStyle="1" w:styleId="WW8Num4z0">
    <w:name w:val="WW8Num4z0"/>
    <w:rsid w:val="00AE026C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AE026C"/>
  </w:style>
  <w:style w:type="character" w:customStyle="1" w:styleId="11">
    <w:name w:val="Основной шрифт абзаца1"/>
    <w:rsid w:val="00AE026C"/>
  </w:style>
  <w:style w:type="character" w:customStyle="1" w:styleId="a5">
    <w:name w:val="Текст выноски Знак"/>
    <w:rsid w:val="00AE026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rsid w:val="00AE026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rsid w:val="00AE026C"/>
    <w:rPr>
      <w:rFonts w:cs="Times New Roman"/>
      <w:sz w:val="20"/>
      <w:szCs w:val="20"/>
    </w:rPr>
  </w:style>
  <w:style w:type="character" w:customStyle="1" w:styleId="12">
    <w:name w:val="Номер страницы1"/>
    <w:rsid w:val="00AE026C"/>
    <w:rPr>
      <w:rFonts w:cs="Times New Roman"/>
    </w:rPr>
  </w:style>
  <w:style w:type="character" w:customStyle="1" w:styleId="a8">
    <w:name w:val="Нижний колонтитул Знак"/>
    <w:rsid w:val="00AE026C"/>
    <w:rPr>
      <w:rFonts w:cs="Times New Roman"/>
      <w:sz w:val="20"/>
      <w:szCs w:val="20"/>
    </w:rPr>
  </w:style>
  <w:style w:type="character" w:customStyle="1" w:styleId="21">
    <w:name w:val="Основной текст 2 Знак"/>
    <w:rsid w:val="00AE026C"/>
    <w:rPr>
      <w:rFonts w:cs="Times New Roman"/>
      <w:sz w:val="20"/>
      <w:szCs w:val="20"/>
    </w:rPr>
  </w:style>
  <w:style w:type="character" w:customStyle="1" w:styleId="31">
    <w:name w:val="Знак3"/>
    <w:rsid w:val="00AE026C"/>
    <w:rPr>
      <w:rFonts w:cs="Times New Roman"/>
      <w:sz w:val="24"/>
      <w:szCs w:val="24"/>
      <w:lang w:val="ru-RU"/>
    </w:rPr>
  </w:style>
  <w:style w:type="character" w:customStyle="1" w:styleId="a9">
    <w:name w:val="Текст Знак"/>
    <w:rsid w:val="00AE026C"/>
    <w:rPr>
      <w:rFonts w:ascii="Courier New" w:hAnsi="Courier New" w:cs="Courier New"/>
      <w:sz w:val="20"/>
      <w:szCs w:val="20"/>
    </w:rPr>
  </w:style>
  <w:style w:type="character" w:customStyle="1" w:styleId="aa">
    <w:name w:val="Подзаголовок Знак"/>
    <w:rsid w:val="00AE026C"/>
    <w:rPr>
      <w:b/>
      <w:spacing w:val="40"/>
      <w:sz w:val="28"/>
      <w:szCs w:val="24"/>
    </w:rPr>
  </w:style>
  <w:style w:type="character" w:customStyle="1" w:styleId="ListLabel1">
    <w:name w:val="ListLabel 1"/>
    <w:rsid w:val="00AE026C"/>
    <w:rPr>
      <w:sz w:val="28"/>
    </w:rPr>
  </w:style>
  <w:style w:type="character" w:customStyle="1" w:styleId="ListLabel2">
    <w:name w:val="ListLabel 2"/>
    <w:rsid w:val="00AE026C"/>
    <w:rPr>
      <w:rFonts w:cs="Times New Roman"/>
    </w:rPr>
  </w:style>
  <w:style w:type="character" w:customStyle="1" w:styleId="ListLabel3">
    <w:name w:val="ListLabel 3"/>
    <w:rsid w:val="00AE026C"/>
    <w:rPr>
      <w:rFonts w:cs="Times New Roman"/>
      <w:b/>
      <w:bCs/>
    </w:rPr>
  </w:style>
  <w:style w:type="character" w:customStyle="1" w:styleId="ListLabel4">
    <w:name w:val="ListLabel 4"/>
    <w:rsid w:val="00AE026C"/>
    <w:rPr>
      <w:b w:val="0"/>
      <w:i w:val="0"/>
    </w:rPr>
  </w:style>
  <w:style w:type="character" w:styleId="ab">
    <w:name w:val="Hyperlink"/>
    <w:uiPriority w:val="99"/>
    <w:rsid w:val="00AE026C"/>
    <w:rPr>
      <w:color w:val="000080"/>
      <w:u w:val="single"/>
    </w:rPr>
  </w:style>
  <w:style w:type="character" w:customStyle="1" w:styleId="ac">
    <w:name w:val="Символ нумерации"/>
    <w:rsid w:val="00AE026C"/>
  </w:style>
  <w:style w:type="character" w:customStyle="1" w:styleId="ad">
    <w:name w:val="Маркеры списка"/>
    <w:rsid w:val="00AE026C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AE026C"/>
    <w:pPr>
      <w:keepNext/>
      <w:spacing w:before="240" w:after="120"/>
    </w:pPr>
    <w:rPr>
      <w:rFonts w:ascii="Arial" w:hAnsi="Arial"/>
      <w:kern w:val="1"/>
      <w:sz w:val="28"/>
      <w:szCs w:val="28"/>
    </w:rPr>
  </w:style>
  <w:style w:type="paragraph" w:styleId="af">
    <w:name w:val="List"/>
    <w:basedOn w:val="a0"/>
    <w:rsid w:val="00AE026C"/>
  </w:style>
  <w:style w:type="paragraph" w:customStyle="1" w:styleId="13">
    <w:name w:val="Название1"/>
    <w:basedOn w:val="a"/>
    <w:rsid w:val="00AE026C"/>
    <w:pPr>
      <w:suppressLineNumbers/>
      <w:spacing w:before="120" w:after="120"/>
    </w:pPr>
    <w:rPr>
      <w:i/>
      <w:iCs/>
      <w:kern w:val="1"/>
    </w:rPr>
  </w:style>
  <w:style w:type="paragraph" w:customStyle="1" w:styleId="14">
    <w:name w:val="Указатель1"/>
    <w:basedOn w:val="a"/>
    <w:rsid w:val="00AE026C"/>
    <w:pPr>
      <w:suppressLineNumbers/>
    </w:pPr>
    <w:rPr>
      <w:kern w:val="1"/>
    </w:rPr>
  </w:style>
  <w:style w:type="paragraph" w:customStyle="1" w:styleId="15">
    <w:name w:val="Текст выноски1"/>
    <w:basedOn w:val="a"/>
    <w:rsid w:val="00AE026C"/>
    <w:rPr>
      <w:rFonts w:ascii="Tahoma" w:hAnsi="Tahoma"/>
      <w:kern w:val="1"/>
      <w:sz w:val="16"/>
      <w:szCs w:val="16"/>
    </w:rPr>
  </w:style>
  <w:style w:type="paragraph" w:customStyle="1" w:styleId="ConsPlusNormal">
    <w:name w:val="ConsPlusNormal"/>
    <w:rsid w:val="00AE026C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AE026C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AE026C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095">
    <w:name w:val="Стиль по ширине Первая строка:  095 см"/>
    <w:basedOn w:val="a"/>
    <w:rsid w:val="00AE026C"/>
    <w:pPr>
      <w:widowControl/>
      <w:ind w:firstLine="709"/>
      <w:jc w:val="both"/>
    </w:pPr>
    <w:rPr>
      <w:kern w:val="1"/>
      <w:sz w:val="28"/>
      <w:szCs w:val="28"/>
    </w:rPr>
  </w:style>
  <w:style w:type="paragraph" w:customStyle="1" w:styleId="ConsPlusCell">
    <w:name w:val="ConsPlusCell"/>
    <w:rsid w:val="00AE026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rsid w:val="00AE026C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16">
    <w:name w:val="Схема документа1"/>
    <w:basedOn w:val="a"/>
    <w:rsid w:val="00AE026C"/>
    <w:pPr>
      <w:widowControl/>
      <w:shd w:val="clear" w:color="auto" w:fill="000080"/>
    </w:pPr>
    <w:rPr>
      <w:rFonts w:ascii="Tahoma" w:hAnsi="Tahoma"/>
      <w:kern w:val="1"/>
      <w:sz w:val="16"/>
      <w:szCs w:val="16"/>
    </w:rPr>
  </w:style>
  <w:style w:type="paragraph" w:styleId="af0">
    <w:name w:val="header"/>
    <w:basedOn w:val="a"/>
    <w:link w:val="17"/>
    <w:rsid w:val="00AE026C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7">
    <w:name w:val="Верхний колонтитул Знак1"/>
    <w:basedOn w:val="a1"/>
    <w:link w:val="af0"/>
    <w:rsid w:val="00AE026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18"/>
    <w:rsid w:val="00AE026C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8">
    <w:name w:val="Нижний колонтитул Знак1"/>
    <w:basedOn w:val="a1"/>
    <w:link w:val="af1"/>
    <w:rsid w:val="00AE026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AE026C"/>
    <w:pPr>
      <w:widowControl/>
      <w:ind w:firstLine="708"/>
      <w:jc w:val="both"/>
    </w:pPr>
    <w:rPr>
      <w:kern w:val="1"/>
    </w:rPr>
  </w:style>
  <w:style w:type="paragraph" w:customStyle="1" w:styleId="19">
    <w:name w:val="Текст1"/>
    <w:basedOn w:val="a"/>
    <w:rsid w:val="00AE026C"/>
    <w:pPr>
      <w:widowControl/>
    </w:pPr>
    <w:rPr>
      <w:rFonts w:ascii="Courier New" w:hAnsi="Courier New"/>
      <w:kern w:val="1"/>
    </w:rPr>
  </w:style>
  <w:style w:type="paragraph" w:customStyle="1" w:styleId="1a">
    <w:name w:val="Абзац списка1"/>
    <w:basedOn w:val="a"/>
    <w:rsid w:val="00AE026C"/>
    <w:pPr>
      <w:ind w:left="720"/>
    </w:pPr>
    <w:rPr>
      <w:kern w:val="1"/>
    </w:rPr>
  </w:style>
  <w:style w:type="paragraph" w:customStyle="1" w:styleId="af2">
    <w:name w:val="Обычный.Название подразделения"/>
    <w:rsid w:val="00AE026C"/>
    <w:pPr>
      <w:suppressAutoHyphens/>
      <w:spacing w:after="0" w:line="240" w:lineRule="auto"/>
    </w:pPr>
    <w:rPr>
      <w:rFonts w:ascii="SchoolBook" w:eastAsia="Lucida Sans Unicode" w:hAnsi="SchoolBook" w:cs="Mangal"/>
      <w:kern w:val="1"/>
      <w:sz w:val="28"/>
      <w:szCs w:val="24"/>
      <w:lang w:eastAsia="hi-IN" w:bidi="hi-IN"/>
    </w:rPr>
  </w:style>
  <w:style w:type="paragraph" w:styleId="af3">
    <w:name w:val="Subtitle"/>
    <w:basedOn w:val="a"/>
    <w:next w:val="a0"/>
    <w:link w:val="1b"/>
    <w:qFormat/>
    <w:rsid w:val="00AE026C"/>
    <w:pPr>
      <w:widowControl/>
      <w:spacing w:before="120"/>
      <w:jc w:val="center"/>
    </w:pPr>
    <w:rPr>
      <w:b/>
      <w:i/>
      <w:iCs/>
      <w:spacing w:val="40"/>
      <w:kern w:val="1"/>
      <w:sz w:val="28"/>
    </w:rPr>
  </w:style>
  <w:style w:type="character" w:customStyle="1" w:styleId="1b">
    <w:name w:val="Подзаголовок Знак1"/>
    <w:basedOn w:val="a1"/>
    <w:link w:val="af3"/>
    <w:rsid w:val="00AE026C"/>
    <w:rPr>
      <w:rFonts w:ascii="Times New Roman" w:eastAsia="Lucida Sans Unicode" w:hAnsi="Times New Roman" w:cs="Mangal"/>
      <w:b/>
      <w:i/>
      <w:iCs/>
      <w:spacing w:val="40"/>
      <w:kern w:val="1"/>
      <w:sz w:val="28"/>
      <w:szCs w:val="24"/>
      <w:lang w:eastAsia="hi-IN" w:bidi="hi-IN"/>
    </w:rPr>
  </w:style>
  <w:style w:type="paragraph" w:customStyle="1" w:styleId="Default">
    <w:name w:val="Default"/>
    <w:basedOn w:val="a"/>
    <w:rsid w:val="00AE026C"/>
    <w:pPr>
      <w:autoSpaceDE w:val="0"/>
    </w:pPr>
    <w:rPr>
      <w:rFonts w:eastAsia="Times New Roman" w:cs="Times New Roman"/>
      <w:color w:val="000000"/>
      <w:kern w:val="1"/>
    </w:rPr>
  </w:style>
  <w:style w:type="paragraph" w:customStyle="1" w:styleId="af4">
    <w:name w:val="Содержимое таблицы"/>
    <w:basedOn w:val="a"/>
    <w:rsid w:val="00AE026C"/>
    <w:pPr>
      <w:suppressLineNumbers/>
    </w:pPr>
    <w:rPr>
      <w:kern w:val="1"/>
    </w:rPr>
  </w:style>
  <w:style w:type="paragraph" w:customStyle="1" w:styleId="af5">
    <w:name w:val="Заголовок таблицы"/>
    <w:basedOn w:val="af4"/>
    <w:rsid w:val="00AE026C"/>
    <w:pPr>
      <w:jc w:val="center"/>
    </w:pPr>
    <w:rPr>
      <w:b/>
      <w:bCs/>
    </w:rPr>
  </w:style>
  <w:style w:type="paragraph" w:customStyle="1" w:styleId="af6">
    <w:name w:val="Нормальный (таблица)"/>
    <w:basedOn w:val="a"/>
    <w:next w:val="a"/>
    <w:rsid w:val="00AE026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AE026C"/>
    <w:pPr>
      <w:keepNext/>
      <w:widowControl/>
      <w:jc w:val="center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AE026C"/>
    <w:pPr>
      <w:keepNext/>
      <w:widowControl/>
      <w:tabs>
        <w:tab w:val="num" w:pos="0"/>
      </w:tabs>
      <w:spacing w:after="240"/>
      <w:ind w:left="576" w:hanging="576"/>
      <w:jc w:val="center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link w:val="30"/>
    <w:qFormat/>
    <w:rsid w:val="00AE026C"/>
    <w:pPr>
      <w:keepNext/>
      <w:widowControl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4">
    <w:name w:val="heading 4"/>
    <w:basedOn w:val="a"/>
    <w:next w:val="a0"/>
    <w:link w:val="40"/>
    <w:qFormat/>
    <w:rsid w:val="00AE026C"/>
    <w:pPr>
      <w:keepNext/>
      <w:widowControl/>
      <w:tabs>
        <w:tab w:val="num" w:pos="0"/>
      </w:tabs>
      <w:spacing w:before="240" w:after="60"/>
      <w:ind w:left="864" w:hanging="864"/>
      <w:outlineLvl w:val="3"/>
    </w:pPr>
    <w:rPr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026C"/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AE026C"/>
    <w:rPr>
      <w:rFonts w:ascii="Cambria" w:eastAsia="Lucida Sans Unicode" w:hAnsi="Cambria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AE026C"/>
    <w:rPr>
      <w:rFonts w:ascii="Cambria" w:eastAsia="Lucida Sans Unicode" w:hAnsi="Cambria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AE026C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rsid w:val="00AE026C"/>
    <w:pPr>
      <w:spacing w:after="120"/>
    </w:pPr>
    <w:rPr>
      <w:kern w:val="1"/>
    </w:rPr>
  </w:style>
  <w:style w:type="character" w:customStyle="1" w:styleId="a4">
    <w:name w:val="Основной текст Знак"/>
    <w:basedOn w:val="a1"/>
    <w:link w:val="a0"/>
    <w:rsid w:val="00AE026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AE026C"/>
  </w:style>
  <w:style w:type="character" w:customStyle="1" w:styleId="WW-Absatz-Standardschriftart">
    <w:name w:val="WW-Absatz-Standardschriftart"/>
    <w:rsid w:val="00AE026C"/>
  </w:style>
  <w:style w:type="character" w:customStyle="1" w:styleId="WW-Absatz-Standardschriftart1">
    <w:name w:val="WW-Absatz-Standardschriftart1"/>
    <w:rsid w:val="00AE026C"/>
  </w:style>
  <w:style w:type="character" w:customStyle="1" w:styleId="WW-Absatz-Standardschriftart11">
    <w:name w:val="WW-Absatz-Standardschriftart11"/>
    <w:rsid w:val="00AE026C"/>
  </w:style>
  <w:style w:type="character" w:customStyle="1" w:styleId="WW-Absatz-Standardschriftart111">
    <w:name w:val="WW-Absatz-Standardschriftart111"/>
    <w:rsid w:val="00AE026C"/>
  </w:style>
  <w:style w:type="character" w:customStyle="1" w:styleId="WW-Absatz-Standardschriftart1111">
    <w:name w:val="WW-Absatz-Standardschriftart1111"/>
    <w:rsid w:val="00AE026C"/>
  </w:style>
  <w:style w:type="character" w:customStyle="1" w:styleId="WW-Absatz-Standardschriftart11111">
    <w:name w:val="WW-Absatz-Standardschriftart11111"/>
    <w:rsid w:val="00AE026C"/>
  </w:style>
  <w:style w:type="character" w:customStyle="1" w:styleId="WW8Num2z0">
    <w:name w:val="WW8Num2z0"/>
    <w:rsid w:val="00AE026C"/>
    <w:rPr>
      <w:sz w:val="28"/>
    </w:rPr>
  </w:style>
  <w:style w:type="character" w:customStyle="1" w:styleId="WW-Absatz-Standardschriftart111111">
    <w:name w:val="WW-Absatz-Standardschriftart111111"/>
    <w:rsid w:val="00AE026C"/>
  </w:style>
  <w:style w:type="character" w:customStyle="1" w:styleId="WW-Absatz-Standardschriftart1111111">
    <w:name w:val="WW-Absatz-Standardschriftart1111111"/>
    <w:rsid w:val="00AE026C"/>
  </w:style>
  <w:style w:type="character" w:customStyle="1" w:styleId="WW-Absatz-Standardschriftart11111111">
    <w:name w:val="WW-Absatz-Standardschriftart11111111"/>
    <w:rsid w:val="00AE026C"/>
  </w:style>
  <w:style w:type="character" w:customStyle="1" w:styleId="WW8Num2z1">
    <w:name w:val="WW8Num2z1"/>
    <w:rsid w:val="00AE026C"/>
    <w:rPr>
      <w:b w:val="0"/>
      <w:i w:val="0"/>
    </w:rPr>
  </w:style>
  <w:style w:type="character" w:customStyle="1" w:styleId="WW8Num3z0">
    <w:name w:val="WW8Num3z0"/>
    <w:rsid w:val="00AE026C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AE026C"/>
  </w:style>
  <w:style w:type="character" w:customStyle="1" w:styleId="WW-Absatz-Standardschriftart1111111111">
    <w:name w:val="WW-Absatz-Standardschriftart1111111111"/>
    <w:rsid w:val="00AE026C"/>
  </w:style>
  <w:style w:type="character" w:customStyle="1" w:styleId="WW-Absatz-Standardschriftart11111111111">
    <w:name w:val="WW-Absatz-Standardschriftart11111111111"/>
    <w:rsid w:val="00AE026C"/>
  </w:style>
  <w:style w:type="character" w:customStyle="1" w:styleId="WW-Absatz-Standardschriftart111111111111">
    <w:name w:val="WW-Absatz-Standardschriftart111111111111"/>
    <w:rsid w:val="00AE026C"/>
  </w:style>
  <w:style w:type="character" w:customStyle="1" w:styleId="WW8Num4z0">
    <w:name w:val="WW8Num4z0"/>
    <w:rsid w:val="00AE026C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AE026C"/>
  </w:style>
  <w:style w:type="character" w:customStyle="1" w:styleId="11">
    <w:name w:val="Основной шрифт абзаца1"/>
    <w:rsid w:val="00AE026C"/>
  </w:style>
  <w:style w:type="character" w:customStyle="1" w:styleId="a5">
    <w:name w:val="Текст выноски Знак"/>
    <w:rsid w:val="00AE026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rsid w:val="00AE026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rsid w:val="00AE026C"/>
    <w:rPr>
      <w:rFonts w:cs="Times New Roman"/>
      <w:sz w:val="20"/>
      <w:szCs w:val="20"/>
    </w:rPr>
  </w:style>
  <w:style w:type="character" w:customStyle="1" w:styleId="12">
    <w:name w:val="Номер страницы1"/>
    <w:rsid w:val="00AE026C"/>
    <w:rPr>
      <w:rFonts w:cs="Times New Roman"/>
    </w:rPr>
  </w:style>
  <w:style w:type="character" w:customStyle="1" w:styleId="a8">
    <w:name w:val="Нижний колонтитул Знак"/>
    <w:rsid w:val="00AE026C"/>
    <w:rPr>
      <w:rFonts w:cs="Times New Roman"/>
      <w:sz w:val="20"/>
      <w:szCs w:val="20"/>
    </w:rPr>
  </w:style>
  <w:style w:type="character" w:customStyle="1" w:styleId="21">
    <w:name w:val="Основной текст 2 Знак"/>
    <w:rsid w:val="00AE026C"/>
    <w:rPr>
      <w:rFonts w:cs="Times New Roman"/>
      <w:sz w:val="20"/>
      <w:szCs w:val="20"/>
    </w:rPr>
  </w:style>
  <w:style w:type="character" w:customStyle="1" w:styleId="31">
    <w:name w:val="Знак3"/>
    <w:rsid w:val="00AE026C"/>
    <w:rPr>
      <w:rFonts w:cs="Times New Roman"/>
      <w:sz w:val="24"/>
      <w:szCs w:val="24"/>
      <w:lang w:val="ru-RU"/>
    </w:rPr>
  </w:style>
  <w:style w:type="character" w:customStyle="1" w:styleId="a9">
    <w:name w:val="Текст Знак"/>
    <w:rsid w:val="00AE026C"/>
    <w:rPr>
      <w:rFonts w:ascii="Courier New" w:hAnsi="Courier New" w:cs="Courier New"/>
      <w:sz w:val="20"/>
      <w:szCs w:val="20"/>
    </w:rPr>
  </w:style>
  <w:style w:type="character" w:customStyle="1" w:styleId="aa">
    <w:name w:val="Подзаголовок Знак"/>
    <w:rsid w:val="00AE026C"/>
    <w:rPr>
      <w:b/>
      <w:spacing w:val="40"/>
      <w:sz w:val="28"/>
      <w:szCs w:val="24"/>
    </w:rPr>
  </w:style>
  <w:style w:type="character" w:customStyle="1" w:styleId="ListLabel1">
    <w:name w:val="ListLabel 1"/>
    <w:rsid w:val="00AE026C"/>
    <w:rPr>
      <w:sz w:val="28"/>
    </w:rPr>
  </w:style>
  <w:style w:type="character" w:customStyle="1" w:styleId="ListLabel2">
    <w:name w:val="ListLabel 2"/>
    <w:rsid w:val="00AE026C"/>
    <w:rPr>
      <w:rFonts w:cs="Times New Roman"/>
    </w:rPr>
  </w:style>
  <w:style w:type="character" w:customStyle="1" w:styleId="ListLabel3">
    <w:name w:val="ListLabel 3"/>
    <w:rsid w:val="00AE026C"/>
    <w:rPr>
      <w:rFonts w:cs="Times New Roman"/>
      <w:b/>
      <w:bCs/>
    </w:rPr>
  </w:style>
  <w:style w:type="character" w:customStyle="1" w:styleId="ListLabel4">
    <w:name w:val="ListLabel 4"/>
    <w:rsid w:val="00AE026C"/>
    <w:rPr>
      <w:b w:val="0"/>
      <w:i w:val="0"/>
    </w:rPr>
  </w:style>
  <w:style w:type="character" w:styleId="ab">
    <w:name w:val="Hyperlink"/>
    <w:uiPriority w:val="99"/>
    <w:rsid w:val="00AE026C"/>
    <w:rPr>
      <w:color w:val="000080"/>
      <w:u w:val="single"/>
    </w:rPr>
  </w:style>
  <w:style w:type="character" w:customStyle="1" w:styleId="ac">
    <w:name w:val="Символ нумерации"/>
    <w:rsid w:val="00AE026C"/>
  </w:style>
  <w:style w:type="character" w:customStyle="1" w:styleId="ad">
    <w:name w:val="Маркеры списка"/>
    <w:rsid w:val="00AE026C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AE026C"/>
    <w:pPr>
      <w:keepNext/>
      <w:spacing w:before="240" w:after="120"/>
    </w:pPr>
    <w:rPr>
      <w:rFonts w:ascii="Arial" w:hAnsi="Arial"/>
      <w:kern w:val="1"/>
      <w:sz w:val="28"/>
      <w:szCs w:val="28"/>
    </w:rPr>
  </w:style>
  <w:style w:type="paragraph" w:styleId="af">
    <w:name w:val="List"/>
    <w:basedOn w:val="a0"/>
    <w:rsid w:val="00AE026C"/>
  </w:style>
  <w:style w:type="paragraph" w:customStyle="1" w:styleId="13">
    <w:name w:val="Название1"/>
    <w:basedOn w:val="a"/>
    <w:rsid w:val="00AE026C"/>
    <w:pPr>
      <w:suppressLineNumbers/>
      <w:spacing w:before="120" w:after="120"/>
    </w:pPr>
    <w:rPr>
      <w:i/>
      <w:iCs/>
      <w:kern w:val="1"/>
    </w:rPr>
  </w:style>
  <w:style w:type="paragraph" w:customStyle="1" w:styleId="14">
    <w:name w:val="Указатель1"/>
    <w:basedOn w:val="a"/>
    <w:rsid w:val="00AE026C"/>
    <w:pPr>
      <w:suppressLineNumbers/>
    </w:pPr>
    <w:rPr>
      <w:kern w:val="1"/>
    </w:rPr>
  </w:style>
  <w:style w:type="paragraph" w:customStyle="1" w:styleId="15">
    <w:name w:val="Текст выноски1"/>
    <w:basedOn w:val="a"/>
    <w:rsid w:val="00AE026C"/>
    <w:rPr>
      <w:rFonts w:ascii="Tahoma" w:hAnsi="Tahoma"/>
      <w:kern w:val="1"/>
      <w:sz w:val="16"/>
      <w:szCs w:val="16"/>
    </w:rPr>
  </w:style>
  <w:style w:type="paragraph" w:customStyle="1" w:styleId="ConsPlusNormal">
    <w:name w:val="ConsPlusNormal"/>
    <w:rsid w:val="00AE026C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AE026C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AE026C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095">
    <w:name w:val="Стиль по ширине Первая строка:  095 см"/>
    <w:basedOn w:val="a"/>
    <w:rsid w:val="00AE026C"/>
    <w:pPr>
      <w:widowControl/>
      <w:ind w:firstLine="709"/>
      <w:jc w:val="both"/>
    </w:pPr>
    <w:rPr>
      <w:kern w:val="1"/>
      <w:sz w:val="28"/>
      <w:szCs w:val="28"/>
    </w:rPr>
  </w:style>
  <w:style w:type="paragraph" w:customStyle="1" w:styleId="ConsPlusCell">
    <w:name w:val="ConsPlusCell"/>
    <w:rsid w:val="00AE026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rsid w:val="00AE026C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16">
    <w:name w:val="Схема документа1"/>
    <w:basedOn w:val="a"/>
    <w:rsid w:val="00AE026C"/>
    <w:pPr>
      <w:widowControl/>
      <w:shd w:val="clear" w:color="auto" w:fill="000080"/>
    </w:pPr>
    <w:rPr>
      <w:rFonts w:ascii="Tahoma" w:hAnsi="Tahoma"/>
      <w:kern w:val="1"/>
      <w:sz w:val="16"/>
      <w:szCs w:val="16"/>
    </w:rPr>
  </w:style>
  <w:style w:type="paragraph" w:styleId="af0">
    <w:name w:val="header"/>
    <w:basedOn w:val="a"/>
    <w:link w:val="17"/>
    <w:rsid w:val="00AE026C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7">
    <w:name w:val="Верхний колонтитул Знак1"/>
    <w:basedOn w:val="a1"/>
    <w:link w:val="af0"/>
    <w:rsid w:val="00AE026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18"/>
    <w:rsid w:val="00AE026C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8">
    <w:name w:val="Нижний колонтитул Знак1"/>
    <w:basedOn w:val="a1"/>
    <w:link w:val="af1"/>
    <w:rsid w:val="00AE026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AE026C"/>
    <w:pPr>
      <w:widowControl/>
      <w:ind w:firstLine="708"/>
      <w:jc w:val="both"/>
    </w:pPr>
    <w:rPr>
      <w:kern w:val="1"/>
    </w:rPr>
  </w:style>
  <w:style w:type="paragraph" w:customStyle="1" w:styleId="19">
    <w:name w:val="Текст1"/>
    <w:basedOn w:val="a"/>
    <w:rsid w:val="00AE026C"/>
    <w:pPr>
      <w:widowControl/>
    </w:pPr>
    <w:rPr>
      <w:rFonts w:ascii="Courier New" w:hAnsi="Courier New"/>
      <w:kern w:val="1"/>
    </w:rPr>
  </w:style>
  <w:style w:type="paragraph" w:customStyle="1" w:styleId="1a">
    <w:name w:val="Абзац списка1"/>
    <w:basedOn w:val="a"/>
    <w:rsid w:val="00AE026C"/>
    <w:pPr>
      <w:ind w:left="720"/>
    </w:pPr>
    <w:rPr>
      <w:kern w:val="1"/>
    </w:rPr>
  </w:style>
  <w:style w:type="paragraph" w:customStyle="1" w:styleId="af2">
    <w:name w:val="Обычный.Название подразделения"/>
    <w:rsid w:val="00AE026C"/>
    <w:pPr>
      <w:suppressAutoHyphens/>
      <w:spacing w:after="0" w:line="240" w:lineRule="auto"/>
    </w:pPr>
    <w:rPr>
      <w:rFonts w:ascii="SchoolBook" w:eastAsia="Lucida Sans Unicode" w:hAnsi="SchoolBook" w:cs="Mangal"/>
      <w:kern w:val="1"/>
      <w:sz w:val="28"/>
      <w:szCs w:val="24"/>
      <w:lang w:eastAsia="hi-IN" w:bidi="hi-IN"/>
    </w:rPr>
  </w:style>
  <w:style w:type="paragraph" w:styleId="af3">
    <w:name w:val="Subtitle"/>
    <w:basedOn w:val="a"/>
    <w:next w:val="a0"/>
    <w:link w:val="1b"/>
    <w:qFormat/>
    <w:rsid w:val="00AE026C"/>
    <w:pPr>
      <w:widowControl/>
      <w:spacing w:before="120"/>
      <w:jc w:val="center"/>
    </w:pPr>
    <w:rPr>
      <w:b/>
      <w:i/>
      <w:iCs/>
      <w:spacing w:val="40"/>
      <w:kern w:val="1"/>
      <w:sz w:val="28"/>
    </w:rPr>
  </w:style>
  <w:style w:type="character" w:customStyle="1" w:styleId="1b">
    <w:name w:val="Подзаголовок Знак1"/>
    <w:basedOn w:val="a1"/>
    <w:link w:val="af3"/>
    <w:rsid w:val="00AE026C"/>
    <w:rPr>
      <w:rFonts w:ascii="Times New Roman" w:eastAsia="Lucida Sans Unicode" w:hAnsi="Times New Roman" w:cs="Mangal"/>
      <w:b/>
      <w:i/>
      <w:iCs/>
      <w:spacing w:val="40"/>
      <w:kern w:val="1"/>
      <w:sz w:val="28"/>
      <w:szCs w:val="24"/>
      <w:lang w:eastAsia="hi-IN" w:bidi="hi-IN"/>
    </w:rPr>
  </w:style>
  <w:style w:type="paragraph" w:customStyle="1" w:styleId="Default">
    <w:name w:val="Default"/>
    <w:basedOn w:val="a"/>
    <w:rsid w:val="00AE026C"/>
    <w:pPr>
      <w:autoSpaceDE w:val="0"/>
    </w:pPr>
    <w:rPr>
      <w:rFonts w:eastAsia="Times New Roman" w:cs="Times New Roman"/>
      <w:color w:val="000000"/>
      <w:kern w:val="1"/>
    </w:rPr>
  </w:style>
  <w:style w:type="paragraph" w:customStyle="1" w:styleId="af4">
    <w:name w:val="Содержимое таблицы"/>
    <w:basedOn w:val="a"/>
    <w:rsid w:val="00AE026C"/>
    <w:pPr>
      <w:suppressLineNumbers/>
    </w:pPr>
    <w:rPr>
      <w:kern w:val="1"/>
    </w:rPr>
  </w:style>
  <w:style w:type="paragraph" w:customStyle="1" w:styleId="af5">
    <w:name w:val="Заголовок таблицы"/>
    <w:basedOn w:val="af4"/>
    <w:rsid w:val="00AE026C"/>
    <w:pPr>
      <w:jc w:val="center"/>
    </w:pPr>
    <w:rPr>
      <w:b/>
      <w:bCs/>
    </w:rPr>
  </w:style>
  <w:style w:type="paragraph" w:customStyle="1" w:styleId="af6">
    <w:name w:val="Нормальный (таблица)"/>
    <w:basedOn w:val="a"/>
    <w:next w:val="a"/>
    <w:rsid w:val="00AE026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3486-BEE5-44E6-B919-96496A1D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4-08T11:33:00Z</dcterms:created>
  <dcterms:modified xsi:type="dcterms:W3CDTF">2019-04-09T07:02:00Z</dcterms:modified>
</cp:coreProperties>
</file>